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9F87" w14:textId="77777777" w:rsidR="00CD4EC6" w:rsidRDefault="00605BFF" w:rsidP="4A2F20F6">
      <w:pPr>
        <w:pStyle w:val="Subtitle"/>
        <w:numPr>
          <w:ilvl w:val="0"/>
          <w:numId w:val="0"/>
        </w:numPr>
        <w:jc w:val="center"/>
        <w:rPr>
          <w:rStyle w:val="Strong"/>
          <w:rFonts w:ascii="Bogle" w:eastAsia="Bogle" w:hAnsi="Bogle" w:cs="Bogle"/>
          <w:i w:val="0"/>
          <w:iCs w:val="0"/>
          <w:color w:val="001B6B"/>
          <w:sz w:val="64"/>
          <w:szCs w:val="64"/>
        </w:rPr>
      </w:pPr>
      <w:r w:rsidRPr="00605BFF">
        <w:rPr>
          <w:rStyle w:val="Strong"/>
          <w:rFonts w:ascii="Bogle" w:eastAsia="Bogle" w:hAnsi="Bogle" w:cs="Bogle"/>
          <w:i w:val="0"/>
          <w:iCs w:val="0"/>
          <w:color w:val="001B6B"/>
          <w:sz w:val="64"/>
          <w:szCs w:val="64"/>
        </w:rPr>
        <w:t>Walton Family</w:t>
      </w:r>
    </w:p>
    <w:p w14:paraId="0CC9C5A4" w14:textId="77777777" w:rsidR="00CD4EC6" w:rsidRDefault="00605BFF" w:rsidP="4A2F20F6">
      <w:pPr>
        <w:pStyle w:val="Subtitle"/>
        <w:numPr>
          <w:ilvl w:val="0"/>
          <w:numId w:val="0"/>
        </w:numPr>
        <w:jc w:val="center"/>
        <w:rPr>
          <w:rStyle w:val="Strong"/>
          <w:rFonts w:ascii="Bogle" w:eastAsia="Bogle" w:hAnsi="Bogle" w:cs="Bogle"/>
          <w:i w:val="0"/>
          <w:iCs w:val="0"/>
          <w:color w:val="001B6B"/>
          <w:sz w:val="64"/>
          <w:szCs w:val="64"/>
        </w:rPr>
      </w:pPr>
      <w:r w:rsidRPr="00605BFF">
        <w:rPr>
          <w:rStyle w:val="Strong"/>
          <w:rFonts w:ascii="Bogle" w:eastAsia="Bogle" w:hAnsi="Bogle" w:cs="Bogle"/>
          <w:i w:val="0"/>
          <w:iCs w:val="0"/>
          <w:color w:val="001B6B"/>
          <w:sz w:val="64"/>
          <w:szCs w:val="64"/>
        </w:rPr>
        <w:t>Whole Health &amp; Fitness</w:t>
      </w:r>
    </w:p>
    <w:p w14:paraId="739918C1" w14:textId="506D433C" w:rsidR="0089482C" w:rsidRPr="00605BFF" w:rsidRDefault="0089482C" w:rsidP="4A2F20F6">
      <w:pPr>
        <w:pStyle w:val="Subtitle"/>
        <w:numPr>
          <w:ilvl w:val="0"/>
          <w:numId w:val="0"/>
        </w:numPr>
        <w:jc w:val="center"/>
        <w:rPr>
          <w:rStyle w:val="Strong"/>
          <w:rFonts w:ascii="Bogle" w:eastAsia="Bogle" w:hAnsi="Bogle" w:cs="Bogle"/>
          <w:i w:val="0"/>
          <w:iCs w:val="0"/>
          <w:color w:val="001B6B"/>
          <w:sz w:val="64"/>
          <w:szCs w:val="64"/>
        </w:rPr>
      </w:pPr>
      <w:r w:rsidRPr="00605BFF">
        <w:rPr>
          <w:rStyle w:val="Strong"/>
          <w:rFonts w:ascii="Bogle" w:eastAsia="Bogle" w:hAnsi="Bogle" w:cs="Bogle"/>
          <w:i w:val="0"/>
          <w:iCs w:val="0"/>
          <w:color w:val="001B6B"/>
          <w:sz w:val="64"/>
          <w:szCs w:val="64"/>
        </w:rPr>
        <w:t>Summer</w:t>
      </w:r>
      <w:r w:rsidR="00CD4EC6">
        <w:rPr>
          <w:rStyle w:val="Strong"/>
          <w:rFonts w:ascii="Bogle" w:eastAsia="Bogle" w:hAnsi="Bogle" w:cs="Bogle"/>
          <w:i w:val="0"/>
          <w:iCs w:val="0"/>
          <w:color w:val="001B6B"/>
          <w:sz w:val="64"/>
          <w:szCs w:val="64"/>
        </w:rPr>
        <w:t xml:space="preserve"> </w:t>
      </w:r>
      <w:r w:rsidR="00D67044" w:rsidRPr="00605BFF">
        <w:rPr>
          <w:rStyle w:val="Strong"/>
          <w:rFonts w:ascii="Bogle" w:eastAsia="Bogle" w:hAnsi="Bogle" w:cs="Bogle"/>
          <w:i w:val="0"/>
          <w:iCs w:val="0"/>
          <w:color w:val="001B6B"/>
          <w:sz w:val="64"/>
          <w:szCs w:val="64"/>
        </w:rPr>
        <w:t>Ca</w:t>
      </w:r>
      <w:r w:rsidR="005D2C0C" w:rsidRPr="00605BFF">
        <w:rPr>
          <w:rStyle w:val="Strong"/>
          <w:rFonts w:ascii="Bogle" w:eastAsia="Bogle" w:hAnsi="Bogle" w:cs="Bogle"/>
          <w:i w:val="0"/>
          <w:iCs w:val="0"/>
          <w:color w:val="001B6B"/>
          <w:sz w:val="64"/>
          <w:szCs w:val="64"/>
        </w:rPr>
        <w:t>mp</w:t>
      </w:r>
      <w:r w:rsidRPr="00605BFF">
        <w:rPr>
          <w:rStyle w:val="Strong"/>
          <w:rFonts w:ascii="Bogle" w:eastAsia="Bogle" w:hAnsi="Bogle" w:cs="Bogle"/>
          <w:i w:val="0"/>
          <w:iCs w:val="0"/>
          <w:color w:val="001B6B"/>
          <w:sz w:val="64"/>
          <w:szCs w:val="64"/>
        </w:rPr>
        <w:t xml:space="preserve"> </w:t>
      </w:r>
    </w:p>
    <w:p w14:paraId="5357A91C" w14:textId="082D5CD7" w:rsidR="00F30327" w:rsidRDefault="00CD4EC6" w:rsidP="2C914D60">
      <w:pPr>
        <w:pStyle w:val="Subtitle"/>
        <w:jc w:val="center"/>
        <w:rPr>
          <w:rStyle w:val="Strong"/>
          <w:rFonts w:ascii="Bogle" w:eastAsia="Bogle" w:hAnsi="Bogle" w:cs="Bogle"/>
          <w:i w:val="0"/>
          <w:iCs w:val="0"/>
          <w:color w:val="001B6B"/>
          <w:sz w:val="64"/>
          <w:szCs w:val="64"/>
        </w:rPr>
      </w:pPr>
      <w:r>
        <w:rPr>
          <w:rFonts w:eastAsia="Bogle"/>
          <w:noProof/>
        </w:rPr>
        <w:drawing>
          <wp:anchor distT="0" distB="0" distL="114300" distR="114300" simplePos="0" relativeHeight="251658240" behindDoc="1" locked="0" layoutInCell="1" allowOverlap="1" wp14:anchorId="146701C1" wp14:editId="10DA2F09">
            <wp:simplePos x="0" y="0"/>
            <wp:positionH relativeFrom="column">
              <wp:posOffset>1380393</wp:posOffset>
            </wp:positionH>
            <wp:positionV relativeFrom="paragraph">
              <wp:posOffset>257663</wp:posOffset>
            </wp:positionV>
            <wp:extent cx="4131848" cy="7345291"/>
            <wp:effectExtent l="0" t="0" r="0" b="0"/>
            <wp:wrapNone/>
            <wp:docPr id="1900720293" name="Picture 1" descr="A collage of children making craf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20293" name="Picture 1" descr="A collage of children making craf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2661" cy="7364514"/>
                    </a:xfrm>
                    <a:prstGeom prst="rect">
                      <a:avLst/>
                    </a:prstGeom>
                  </pic:spPr>
                </pic:pic>
              </a:graphicData>
            </a:graphic>
            <wp14:sizeRelH relativeFrom="page">
              <wp14:pctWidth>0</wp14:pctWidth>
            </wp14:sizeRelH>
            <wp14:sizeRelV relativeFrom="page">
              <wp14:pctHeight>0</wp14:pctHeight>
            </wp14:sizeRelV>
          </wp:anchor>
        </w:drawing>
      </w:r>
      <w:r w:rsidR="0089482C" w:rsidRPr="00605BFF">
        <w:rPr>
          <w:rStyle w:val="Strong"/>
          <w:rFonts w:ascii="Bogle" w:eastAsia="Bogle" w:hAnsi="Bogle" w:cs="Bogle"/>
          <w:i w:val="0"/>
          <w:iCs w:val="0"/>
          <w:color w:val="001B6B"/>
          <w:sz w:val="64"/>
          <w:szCs w:val="64"/>
        </w:rPr>
        <w:t>Parent Handbook</w:t>
      </w:r>
    </w:p>
    <w:p w14:paraId="10945564" w14:textId="77777777" w:rsidR="00CD4EC6" w:rsidRDefault="00CD4EC6" w:rsidP="00CD4EC6">
      <w:pPr>
        <w:rPr>
          <w:rFonts w:eastAsia="Bogle"/>
        </w:rPr>
      </w:pPr>
    </w:p>
    <w:p w14:paraId="01F625D0" w14:textId="13F063B2" w:rsidR="00CD4EC6" w:rsidRDefault="00CD4EC6" w:rsidP="00CD4EC6">
      <w:pPr>
        <w:jc w:val="center"/>
        <w:rPr>
          <w:rFonts w:eastAsia="Bogle"/>
        </w:rPr>
      </w:pPr>
    </w:p>
    <w:p w14:paraId="7CD4F4C5" w14:textId="77777777" w:rsidR="00CD4EC6" w:rsidRDefault="00CD4EC6" w:rsidP="00CD4EC6">
      <w:pPr>
        <w:jc w:val="center"/>
        <w:rPr>
          <w:rFonts w:eastAsia="Bogle"/>
        </w:rPr>
      </w:pPr>
    </w:p>
    <w:p w14:paraId="1E162322" w14:textId="77777777" w:rsidR="00CD4EC6" w:rsidRDefault="00CD4EC6" w:rsidP="00CD4EC6">
      <w:pPr>
        <w:jc w:val="center"/>
        <w:rPr>
          <w:rFonts w:eastAsia="Bogle"/>
        </w:rPr>
      </w:pPr>
    </w:p>
    <w:p w14:paraId="2E025AE8" w14:textId="77777777" w:rsidR="00CD4EC6" w:rsidRDefault="00CD4EC6" w:rsidP="00CD4EC6">
      <w:pPr>
        <w:jc w:val="center"/>
        <w:rPr>
          <w:rFonts w:eastAsia="Bogle"/>
        </w:rPr>
      </w:pPr>
    </w:p>
    <w:p w14:paraId="0C482787" w14:textId="77777777" w:rsidR="00CD4EC6" w:rsidRDefault="00CD4EC6" w:rsidP="00CD4EC6">
      <w:pPr>
        <w:jc w:val="center"/>
        <w:rPr>
          <w:rFonts w:eastAsia="Bogle"/>
        </w:rPr>
      </w:pPr>
    </w:p>
    <w:p w14:paraId="5C33111B" w14:textId="77777777" w:rsidR="00CD4EC6" w:rsidRDefault="00CD4EC6" w:rsidP="00CD4EC6">
      <w:pPr>
        <w:jc w:val="center"/>
        <w:rPr>
          <w:rFonts w:eastAsia="Bogle"/>
        </w:rPr>
      </w:pPr>
    </w:p>
    <w:p w14:paraId="3D530948" w14:textId="77777777" w:rsidR="00CD4EC6" w:rsidRDefault="00CD4EC6" w:rsidP="00CD4EC6">
      <w:pPr>
        <w:jc w:val="center"/>
        <w:rPr>
          <w:rFonts w:eastAsia="Bogle"/>
        </w:rPr>
      </w:pPr>
    </w:p>
    <w:p w14:paraId="1F201854" w14:textId="77777777" w:rsidR="00CD4EC6" w:rsidRDefault="00CD4EC6" w:rsidP="00CD4EC6">
      <w:pPr>
        <w:jc w:val="center"/>
        <w:rPr>
          <w:rFonts w:eastAsia="Bogle"/>
        </w:rPr>
      </w:pPr>
    </w:p>
    <w:p w14:paraId="41DD9402" w14:textId="77777777" w:rsidR="00CD4EC6" w:rsidRDefault="00CD4EC6" w:rsidP="00CD4EC6">
      <w:pPr>
        <w:jc w:val="center"/>
        <w:rPr>
          <w:rFonts w:eastAsia="Bogle"/>
        </w:rPr>
      </w:pPr>
    </w:p>
    <w:p w14:paraId="1DA7B8E2" w14:textId="77777777" w:rsidR="00CD4EC6" w:rsidRDefault="00CD4EC6" w:rsidP="00CD4EC6">
      <w:pPr>
        <w:jc w:val="center"/>
        <w:rPr>
          <w:rFonts w:eastAsia="Bogle"/>
        </w:rPr>
      </w:pPr>
    </w:p>
    <w:p w14:paraId="49011A17" w14:textId="77777777" w:rsidR="00CD4EC6" w:rsidRDefault="00CD4EC6" w:rsidP="00CD4EC6">
      <w:pPr>
        <w:jc w:val="center"/>
        <w:rPr>
          <w:rFonts w:eastAsia="Bogle"/>
        </w:rPr>
      </w:pPr>
    </w:p>
    <w:p w14:paraId="659BFBB6" w14:textId="77777777" w:rsidR="00CD4EC6" w:rsidRDefault="00CD4EC6" w:rsidP="00CD4EC6">
      <w:pPr>
        <w:jc w:val="center"/>
        <w:rPr>
          <w:rFonts w:eastAsia="Bogle"/>
        </w:rPr>
      </w:pPr>
    </w:p>
    <w:p w14:paraId="23CF4B8A" w14:textId="77777777" w:rsidR="00CD4EC6" w:rsidRDefault="00CD4EC6" w:rsidP="00CD4EC6">
      <w:pPr>
        <w:jc w:val="center"/>
        <w:rPr>
          <w:rFonts w:eastAsia="Bogle"/>
        </w:rPr>
      </w:pPr>
    </w:p>
    <w:p w14:paraId="084F8C66" w14:textId="77777777" w:rsidR="00CD4EC6" w:rsidRDefault="00CD4EC6" w:rsidP="00CD4EC6">
      <w:pPr>
        <w:jc w:val="center"/>
        <w:rPr>
          <w:rFonts w:eastAsia="Bogle"/>
        </w:rPr>
      </w:pPr>
    </w:p>
    <w:p w14:paraId="50C9A7F9" w14:textId="77777777" w:rsidR="00CD4EC6" w:rsidRDefault="00CD4EC6" w:rsidP="00CD4EC6">
      <w:pPr>
        <w:jc w:val="center"/>
        <w:rPr>
          <w:rFonts w:eastAsia="Bogle"/>
        </w:rPr>
      </w:pPr>
    </w:p>
    <w:p w14:paraId="58883B1F" w14:textId="77777777" w:rsidR="00CD4EC6" w:rsidRDefault="00CD4EC6" w:rsidP="00CD4EC6">
      <w:pPr>
        <w:jc w:val="center"/>
        <w:rPr>
          <w:rFonts w:eastAsia="Bogle"/>
        </w:rPr>
      </w:pPr>
    </w:p>
    <w:p w14:paraId="274390AB" w14:textId="77777777" w:rsidR="00CD4EC6" w:rsidRDefault="00CD4EC6" w:rsidP="00CD4EC6">
      <w:pPr>
        <w:jc w:val="center"/>
        <w:rPr>
          <w:rFonts w:eastAsia="Bogle"/>
        </w:rPr>
      </w:pPr>
    </w:p>
    <w:p w14:paraId="4FC91EB7" w14:textId="77777777" w:rsidR="00CD4EC6" w:rsidRDefault="00CD4EC6" w:rsidP="00CD4EC6">
      <w:pPr>
        <w:jc w:val="center"/>
        <w:rPr>
          <w:rFonts w:eastAsia="Bogle"/>
        </w:rPr>
      </w:pPr>
    </w:p>
    <w:p w14:paraId="77B0FA7D" w14:textId="77777777" w:rsidR="00CD4EC6" w:rsidRDefault="00CD4EC6" w:rsidP="00CD4EC6">
      <w:pPr>
        <w:jc w:val="center"/>
        <w:rPr>
          <w:rFonts w:eastAsia="Bogle"/>
        </w:rPr>
      </w:pPr>
    </w:p>
    <w:p w14:paraId="538656B2" w14:textId="77777777" w:rsidR="00CD4EC6" w:rsidRDefault="00CD4EC6" w:rsidP="00CD4EC6">
      <w:pPr>
        <w:jc w:val="center"/>
        <w:rPr>
          <w:rFonts w:eastAsia="Bogle"/>
        </w:rPr>
      </w:pPr>
    </w:p>
    <w:p w14:paraId="43CA29DA" w14:textId="77777777" w:rsidR="00CD4EC6" w:rsidRDefault="00CD4EC6" w:rsidP="00CD4EC6">
      <w:pPr>
        <w:jc w:val="center"/>
        <w:rPr>
          <w:rFonts w:eastAsia="Bogle"/>
        </w:rPr>
      </w:pPr>
    </w:p>
    <w:p w14:paraId="4E154447" w14:textId="77777777" w:rsidR="00CD4EC6" w:rsidRDefault="00CD4EC6" w:rsidP="00CD4EC6">
      <w:pPr>
        <w:jc w:val="center"/>
        <w:rPr>
          <w:rFonts w:eastAsia="Bogle"/>
        </w:rPr>
      </w:pPr>
    </w:p>
    <w:p w14:paraId="2BEE535D" w14:textId="77777777" w:rsidR="00CD4EC6" w:rsidRDefault="00CD4EC6" w:rsidP="00CD4EC6">
      <w:pPr>
        <w:jc w:val="center"/>
        <w:rPr>
          <w:rFonts w:eastAsia="Bogle"/>
        </w:rPr>
      </w:pPr>
    </w:p>
    <w:p w14:paraId="49223E11" w14:textId="77777777" w:rsidR="00CD4EC6" w:rsidRDefault="00CD4EC6" w:rsidP="00CD4EC6">
      <w:pPr>
        <w:jc w:val="center"/>
        <w:rPr>
          <w:rFonts w:eastAsia="Bogle"/>
        </w:rPr>
      </w:pPr>
    </w:p>
    <w:p w14:paraId="3112C8DD" w14:textId="77777777" w:rsidR="00CD4EC6" w:rsidRDefault="00CD4EC6" w:rsidP="00CD4EC6">
      <w:pPr>
        <w:jc w:val="center"/>
        <w:rPr>
          <w:rFonts w:eastAsia="Bogle"/>
        </w:rPr>
      </w:pPr>
    </w:p>
    <w:p w14:paraId="6A214720" w14:textId="77777777" w:rsidR="00CD4EC6" w:rsidRDefault="00CD4EC6" w:rsidP="00CD4EC6">
      <w:pPr>
        <w:jc w:val="center"/>
        <w:rPr>
          <w:rFonts w:eastAsia="Bogle"/>
        </w:rPr>
      </w:pPr>
    </w:p>
    <w:p w14:paraId="6E718CD0" w14:textId="77777777" w:rsidR="00CD4EC6" w:rsidRDefault="00CD4EC6" w:rsidP="00CD4EC6">
      <w:pPr>
        <w:jc w:val="center"/>
        <w:rPr>
          <w:rFonts w:eastAsia="Bogle"/>
        </w:rPr>
      </w:pPr>
    </w:p>
    <w:p w14:paraId="05DBD5D2" w14:textId="77777777" w:rsidR="00CD4EC6" w:rsidRDefault="00CD4EC6" w:rsidP="00CD4EC6">
      <w:pPr>
        <w:jc w:val="center"/>
        <w:rPr>
          <w:rFonts w:eastAsia="Bogle"/>
        </w:rPr>
      </w:pPr>
    </w:p>
    <w:p w14:paraId="577643C4" w14:textId="77777777" w:rsidR="00CD4EC6" w:rsidRDefault="00CD4EC6" w:rsidP="00CD4EC6">
      <w:pPr>
        <w:jc w:val="center"/>
        <w:rPr>
          <w:rFonts w:eastAsia="Bogle"/>
        </w:rPr>
      </w:pPr>
    </w:p>
    <w:p w14:paraId="362FA78A" w14:textId="77777777" w:rsidR="00CD4EC6" w:rsidRDefault="00CD4EC6" w:rsidP="00CD4EC6">
      <w:pPr>
        <w:jc w:val="center"/>
        <w:rPr>
          <w:rFonts w:eastAsia="Bogle"/>
        </w:rPr>
      </w:pPr>
    </w:p>
    <w:p w14:paraId="4272D3E3" w14:textId="77777777" w:rsidR="00CD4EC6" w:rsidRDefault="00CD4EC6" w:rsidP="00CD4EC6">
      <w:pPr>
        <w:jc w:val="center"/>
        <w:rPr>
          <w:rFonts w:eastAsia="Bogle"/>
        </w:rPr>
      </w:pPr>
    </w:p>
    <w:p w14:paraId="517FF64C" w14:textId="77777777" w:rsidR="00CD4EC6" w:rsidRDefault="00CD4EC6" w:rsidP="00CD4EC6">
      <w:pPr>
        <w:jc w:val="center"/>
        <w:rPr>
          <w:rFonts w:eastAsia="Bogle"/>
        </w:rPr>
      </w:pPr>
    </w:p>
    <w:p w14:paraId="0CDF5324" w14:textId="77777777" w:rsidR="00CD4EC6" w:rsidRPr="00CD4EC6" w:rsidRDefault="00CD4EC6" w:rsidP="00CD4EC6">
      <w:pPr>
        <w:jc w:val="center"/>
        <w:rPr>
          <w:rFonts w:eastAsia="Bogle"/>
        </w:rPr>
      </w:pPr>
    </w:p>
    <w:p w14:paraId="64FF80E5" w14:textId="77777777" w:rsidR="00F30327" w:rsidRPr="00605BFF" w:rsidRDefault="00F30327" w:rsidP="2C914D60">
      <w:pPr>
        <w:jc w:val="center"/>
        <w:rPr>
          <w:rStyle w:val="Strong"/>
          <w:rFonts w:ascii="Bogle" w:eastAsia="Bogle" w:hAnsi="Bogle" w:cs="Bogle"/>
          <w:color w:val="001B6B"/>
          <w:sz w:val="48"/>
          <w:szCs w:val="48"/>
        </w:rPr>
      </w:pPr>
    </w:p>
    <w:p w14:paraId="5E1CB198" w14:textId="77777777" w:rsidR="00CD4EC6" w:rsidRDefault="00CD4EC6" w:rsidP="2C914D60">
      <w:pPr>
        <w:jc w:val="center"/>
        <w:rPr>
          <w:rFonts w:ascii="Bogle" w:eastAsia="Bogle" w:hAnsi="Bogle" w:cs="Bogle"/>
          <w:b/>
          <w:bCs/>
          <w:color w:val="001B6B"/>
          <w:sz w:val="48"/>
          <w:szCs w:val="48"/>
        </w:rPr>
      </w:pPr>
    </w:p>
    <w:p w14:paraId="7AD77B07" w14:textId="4F3923BC" w:rsidR="00D01F54" w:rsidRDefault="006653A3" w:rsidP="2C914D60">
      <w:pPr>
        <w:jc w:val="center"/>
        <w:rPr>
          <w:rFonts w:ascii="Bogle" w:eastAsia="Bogle" w:hAnsi="Bogle" w:cs="Bogle"/>
          <w:b/>
          <w:bCs/>
          <w:color w:val="001B6B"/>
          <w:sz w:val="48"/>
          <w:szCs w:val="48"/>
        </w:rPr>
      </w:pPr>
      <w:r w:rsidRPr="00605BFF">
        <w:rPr>
          <w:rFonts w:ascii="Bogle" w:eastAsia="Bogle" w:hAnsi="Bogle" w:cs="Bogle"/>
          <w:b/>
          <w:bCs/>
          <w:color w:val="001B6B"/>
          <w:sz w:val="48"/>
          <w:szCs w:val="48"/>
        </w:rPr>
        <w:t>Welcome to</w:t>
      </w:r>
      <w:r w:rsidR="00D73D3B" w:rsidRPr="00605BFF">
        <w:rPr>
          <w:rFonts w:ascii="Bogle" w:eastAsia="Bogle" w:hAnsi="Bogle" w:cs="Bogle"/>
          <w:b/>
          <w:bCs/>
          <w:color w:val="001B6B"/>
          <w:sz w:val="48"/>
          <w:szCs w:val="48"/>
        </w:rPr>
        <w:t xml:space="preserve"> Summer </w:t>
      </w:r>
      <w:r w:rsidR="00D67044" w:rsidRPr="00605BFF">
        <w:rPr>
          <w:rFonts w:ascii="Bogle" w:eastAsia="Bogle" w:hAnsi="Bogle" w:cs="Bogle"/>
          <w:b/>
          <w:bCs/>
          <w:color w:val="001B6B"/>
          <w:sz w:val="48"/>
          <w:szCs w:val="48"/>
        </w:rPr>
        <w:t>Ca</w:t>
      </w:r>
      <w:r w:rsidR="00422F77" w:rsidRPr="00605BFF">
        <w:rPr>
          <w:rFonts w:ascii="Bogle" w:eastAsia="Bogle" w:hAnsi="Bogle" w:cs="Bogle"/>
          <w:b/>
          <w:bCs/>
          <w:color w:val="001B6B"/>
          <w:sz w:val="48"/>
          <w:szCs w:val="48"/>
        </w:rPr>
        <w:t>mp</w:t>
      </w:r>
      <w:r w:rsidRPr="00605BFF">
        <w:rPr>
          <w:rFonts w:ascii="Bogle" w:eastAsia="Bogle" w:hAnsi="Bogle" w:cs="Bogle"/>
          <w:b/>
          <w:bCs/>
          <w:color w:val="001B6B"/>
          <w:sz w:val="48"/>
          <w:szCs w:val="48"/>
        </w:rPr>
        <w:t xml:space="preserve">! </w:t>
      </w:r>
    </w:p>
    <w:p w14:paraId="2D130F27" w14:textId="77777777" w:rsidR="00CD4EC6" w:rsidRPr="00605BFF" w:rsidRDefault="00CD4EC6" w:rsidP="2C914D60">
      <w:pPr>
        <w:jc w:val="center"/>
        <w:rPr>
          <w:rFonts w:ascii="Bogle" w:eastAsia="Bogle" w:hAnsi="Bogle" w:cs="Bogle"/>
          <w:b/>
          <w:bCs/>
          <w:color w:val="001B6B"/>
          <w:sz w:val="48"/>
          <w:szCs w:val="48"/>
        </w:rPr>
      </w:pPr>
    </w:p>
    <w:p w14:paraId="335E66E7" w14:textId="012C741E" w:rsidR="4DA22432" w:rsidRPr="00605BFF" w:rsidRDefault="4DA22432" w:rsidP="2C914D60">
      <w:pPr>
        <w:rPr>
          <w:rFonts w:ascii="Bogle" w:eastAsia="Bogle" w:hAnsi="Bogle" w:cs="Bogle"/>
          <w:b/>
          <w:bCs/>
          <w:color w:val="001B6B"/>
        </w:rPr>
      </w:pPr>
    </w:p>
    <w:p w14:paraId="2138D15D" w14:textId="6EC59259" w:rsidR="00BC77A3" w:rsidRPr="00605BFF" w:rsidRDefault="00BC77A3" w:rsidP="72B41A30">
      <w:pPr>
        <w:rPr>
          <w:rFonts w:ascii="Bogle" w:eastAsia="Bogle" w:hAnsi="Bogle" w:cs="Bogle"/>
          <w:color w:val="001B6B"/>
        </w:rPr>
      </w:pPr>
      <w:r w:rsidRPr="00605BFF">
        <w:rPr>
          <w:rFonts w:ascii="Bogle" w:eastAsia="Bogle" w:hAnsi="Bogle" w:cs="Bogle"/>
          <w:color w:val="001B6B"/>
        </w:rPr>
        <w:t>Welcome to the Walton Family Whole Health &amp; Fitness Kids Camp! We are thrilled to have you join us for a fun-filled and enriching experience focused on promoting health, wellness, and active lifestyles for our young campers. Get ready for a summer of exciting activities, learning, and growth in a supportive and nurturing environment. Let's make this a memorable and rewarding journey!</w:t>
      </w:r>
    </w:p>
    <w:p w14:paraId="60F01437" w14:textId="77777777" w:rsidR="00BC77A3" w:rsidRPr="00605BFF" w:rsidRDefault="00BC77A3" w:rsidP="72B41A30">
      <w:pPr>
        <w:rPr>
          <w:rFonts w:ascii="Bogle" w:eastAsia="Bogle" w:hAnsi="Bogle" w:cs="Bogle"/>
          <w:color w:val="001B6B"/>
        </w:rPr>
      </w:pPr>
    </w:p>
    <w:p w14:paraId="3900B658" w14:textId="2CEAD2D8" w:rsidR="00FF394C" w:rsidRPr="00605BFF" w:rsidRDefault="00605BFF" w:rsidP="72B41A30">
      <w:pPr>
        <w:rPr>
          <w:rFonts w:ascii="Bogle" w:eastAsia="Bogle" w:hAnsi="Bogle" w:cs="Bogle"/>
          <w:color w:val="001B6B"/>
        </w:rPr>
      </w:pPr>
      <w:r w:rsidRPr="00605BFF">
        <w:rPr>
          <w:rFonts w:ascii="Bogle" w:eastAsia="Bogle" w:hAnsi="Bogle" w:cs="Bogle"/>
          <w:color w:val="001B6B"/>
        </w:rPr>
        <w:t>Walton Family Whole Health &amp; Fitness</w:t>
      </w:r>
      <w:r w:rsidR="006653A3" w:rsidRPr="00605BFF">
        <w:rPr>
          <w:rFonts w:ascii="Bogle" w:eastAsia="Bogle" w:hAnsi="Bogle" w:cs="Bogle"/>
          <w:color w:val="001B6B"/>
        </w:rPr>
        <w:t xml:space="preserve"> Summer </w:t>
      </w:r>
      <w:r w:rsidR="00D67044" w:rsidRPr="00605BFF">
        <w:rPr>
          <w:rFonts w:ascii="Bogle" w:eastAsia="Bogle" w:hAnsi="Bogle" w:cs="Bogle"/>
          <w:color w:val="001B6B"/>
        </w:rPr>
        <w:t>Ca</w:t>
      </w:r>
      <w:r w:rsidR="005D2C0C" w:rsidRPr="00605BFF">
        <w:rPr>
          <w:rFonts w:ascii="Bogle" w:eastAsia="Bogle" w:hAnsi="Bogle" w:cs="Bogle"/>
          <w:color w:val="001B6B"/>
        </w:rPr>
        <w:t>mp</w:t>
      </w:r>
      <w:r w:rsidR="00D73D3B" w:rsidRPr="00605BFF">
        <w:rPr>
          <w:rFonts w:ascii="Bogle" w:eastAsia="Bogle" w:hAnsi="Bogle" w:cs="Bogle"/>
          <w:color w:val="001B6B"/>
        </w:rPr>
        <w:t xml:space="preserve"> is a licensed </w:t>
      </w:r>
      <w:r w:rsidR="006653A3" w:rsidRPr="00605BFF">
        <w:rPr>
          <w:rFonts w:ascii="Bogle" w:eastAsia="Bogle" w:hAnsi="Bogle" w:cs="Bogle"/>
          <w:color w:val="001B6B"/>
        </w:rPr>
        <w:t xml:space="preserve">program for members who </w:t>
      </w:r>
      <w:r w:rsidR="00D67044" w:rsidRPr="00605BFF">
        <w:rPr>
          <w:rFonts w:ascii="Bogle" w:eastAsia="Bogle" w:hAnsi="Bogle" w:cs="Bogle"/>
          <w:color w:val="001B6B"/>
        </w:rPr>
        <w:t xml:space="preserve">are entering first grade </w:t>
      </w:r>
      <w:r w:rsidR="006653A3" w:rsidRPr="00605BFF">
        <w:rPr>
          <w:rFonts w:ascii="Bogle" w:eastAsia="Bogle" w:hAnsi="Bogle" w:cs="Bogle"/>
          <w:color w:val="001B6B"/>
        </w:rPr>
        <w:t xml:space="preserve">through age 12. </w:t>
      </w:r>
      <w:r w:rsidR="00A52DD2" w:rsidRPr="00605BFF">
        <w:rPr>
          <w:rFonts w:ascii="Bogle" w:eastAsia="Bogle" w:hAnsi="Bogle" w:cs="Bogle"/>
          <w:color w:val="001B6B"/>
        </w:rPr>
        <w:t xml:space="preserve">We’re excited to be one of the first facilities to integrate the Whole Health </w:t>
      </w:r>
      <w:r w:rsidR="0035390B" w:rsidRPr="00605BFF">
        <w:rPr>
          <w:rFonts w:ascii="Bogle" w:eastAsia="Bogle" w:hAnsi="Bogle" w:cs="Bogle"/>
          <w:color w:val="001B6B"/>
        </w:rPr>
        <w:t xml:space="preserve">concepts into our programs at </w:t>
      </w:r>
      <w:r w:rsidRPr="00605BFF">
        <w:rPr>
          <w:rFonts w:ascii="Bogle" w:eastAsia="Bogle" w:hAnsi="Bogle" w:cs="Bogle"/>
          <w:color w:val="001B6B"/>
        </w:rPr>
        <w:t>Walton Family Whole Health &amp; Fitness</w:t>
      </w:r>
      <w:r w:rsidR="0035390B" w:rsidRPr="00605BFF">
        <w:rPr>
          <w:rFonts w:ascii="Bogle" w:eastAsia="Bogle" w:hAnsi="Bogle" w:cs="Bogle"/>
          <w:color w:val="001B6B"/>
        </w:rPr>
        <w:t xml:space="preserve">. </w:t>
      </w:r>
      <w:r w:rsidR="00D565E2" w:rsidRPr="00605BFF">
        <w:rPr>
          <w:rFonts w:ascii="Bogle" w:eastAsia="Bogle" w:hAnsi="Bogle" w:cs="Bogle"/>
          <w:color w:val="001B6B"/>
        </w:rPr>
        <w:t>Kids will explore the various parts of Whole Health each week through fun activities, games, crafts, and special events that teach skills to improve health and well-being!</w:t>
      </w:r>
    </w:p>
    <w:p w14:paraId="6B60300C" w14:textId="77777777" w:rsidR="00FF394C" w:rsidRPr="00605BFF" w:rsidRDefault="00FF394C" w:rsidP="2C914D60">
      <w:pPr>
        <w:rPr>
          <w:rFonts w:ascii="Bogle" w:eastAsia="Bogle" w:hAnsi="Bogle" w:cs="Bogle"/>
          <w:color w:val="001B6B"/>
        </w:rPr>
      </w:pPr>
    </w:p>
    <w:p w14:paraId="2BD13D64" w14:textId="6E85494B" w:rsidR="00A710CB" w:rsidRPr="00605BFF" w:rsidRDefault="00FF394C" w:rsidP="2C914D60">
      <w:pPr>
        <w:rPr>
          <w:rFonts w:ascii="Bogle" w:eastAsia="Bogle" w:hAnsi="Bogle" w:cs="Bogle"/>
          <w:color w:val="001B6B"/>
        </w:rPr>
      </w:pPr>
      <w:r w:rsidRPr="00605BFF">
        <w:rPr>
          <w:rFonts w:ascii="Bogle" w:eastAsia="Bogle" w:hAnsi="Bogle" w:cs="Bogle"/>
          <w:color w:val="001B6B"/>
        </w:rPr>
        <w:t xml:space="preserve">This parent handbook </w:t>
      </w:r>
      <w:r w:rsidR="0089482C" w:rsidRPr="00605BFF">
        <w:rPr>
          <w:rFonts w:ascii="Bogle" w:eastAsia="Bogle" w:hAnsi="Bogle" w:cs="Bogle"/>
          <w:color w:val="001B6B"/>
        </w:rPr>
        <w:t>is</w:t>
      </w:r>
      <w:r w:rsidRPr="00605BFF">
        <w:rPr>
          <w:rFonts w:ascii="Bogle" w:eastAsia="Bogle" w:hAnsi="Bogle" w:cs="Bogle"/>
          <w:color w:val="001B6B"/>
        </w:rPr>
        <w:t xml:space="preserve"> provided to every parent during the registration process. Please read the entire handbook carefully. You will be asked to verify by signature that you received the handbook and that you understand all policies. </w:t>
      </w:r>
      <w:r w:rsidR="00A349FA" w:rsidRPr="00605BFF">
        <w:rPr>
          <w:rFonts w:ascii="Bogle" w:eastAsia="Bogle" w:hAnsi="Bogle" w:cs="Bogle"/>
          <w:color w:val="001B6B"/>
        </w:rPr>
        <w:t>It is important that each child</w:t>
      </w:r>
      <w:r w:rsidR="00D931A9" w:rsidRPr="00605BFF">
        <w:rPr>
          <w:rFonts w:ascii="Bogle" w:eastAsia="Bogle" w:hAnsi="Bogle" w:cs="Bogle"/>
          <w:color w:val="001B6B"/>
        </w:rPr>
        <w:t xml:space="preserve"> also</w:t>
      </w:r>
      <w:r w:rsidR="00A349FA" w:rsidRPr="00605BFF">
        <w:rPr>
          <w:rFonts w:ascii="Bogle" w:eastAsia="Bogle" w:hAnsi="Bogle" w:cs="Bogle"/>
          <w:color w:val="001B6B"/>
        </w:rPr>
        <w:t xml:space="preserve"> understands and follows all rules, policies, and procedure</w:t>
      </w:r>
      <w:r w:rsidR="00D931A9" w:rsidRPr="00605BFF">
        <w:rPr>
          <w:rFonts w:ascii="Bogle" w:eastAsia="Bogle" w:hAnsi="Bogle" w:cs="Bogle"/>
          <w:color w:val="001B6B"/>
        </w:rPr>
        <w:t>s</w:t>
      </w:r>
      <w:r w:rsidR="00A349FA" w:rsidRPr="00605BFF">
        <w:rPr>
          <w:rFonts w:ascii="Bogle" w:eastAsia="Bogle" w:hAnsi="Bogle" w:cs="Bogle"/>
          <w:color w:val="001B6B"/>
        </w:rPr>
        <w:t xml:space="preserve">. </w:t>
      </w:r>
      <w:r w:rsidRPr="00605BFF">
        <w:rPr>
          <w:rFonts w:ascii="Bogle" w:eastAsia="Bogle" w:hAnsi="Bogle" w:cs="Bogle"/>
          <w:color w:val="001B6B"/>
        </w:rPr>
        <w:t>This handbook is designed for your benefit and to provide you and your child a fun, stress free, and enriching summer.</w:t>
      </w:r>
    </w:p>
    <w:p w14:paraId="79519148" w14:textId="77777777" w:rsidR="00A710CB" w:rsidRDefault="00A710CB" w:rsidP="2C914D60">
      <w:pPr>
        <w:rPr>
          <w:rFonts w:ascii="Bogle" w:eastAsia="Bogle" w:hAnsi="Bogle" w:cs="Bogle"/>
          <w:color w:val="001B6B"/>
        </w:rPr>
      </w:pPr>
    </w:p>
    <w:p w14:paraId="67C93131" w14:textId="77777777" w:rsidR="00CD4EC6" w:rsidRDefault="00CD4EC6" w:rsidP="2C914D60">
      <w:pPr>
        <w:rPr>
          <w:rFonts w:ascii="Bogle" w:eastAsia="Bogle" w:hAnsi="Bogle" w:cs="Bogle"/>
          <w:color w:val="001B6B"/>
        </w:rPr>
      </w:pPr>
    </w:p>
    <w:p w14:paraId="07023E73" w14:textId="77777777" w:rsidR="00CD4EC6" w:rsidRPr="00605BFF" w:rsidRDefault="00CD4EC6" w:rsidP="2C914D60">
      <w:pPr>
        <w:rPr>
          <w:rFonts w:ascii="Bogle" w:eastAsia="Bogle" w:hAnsi="Bogle" w:cs="Bogle"/>
          <w:color w:val="001B6B"/>
        </w:rPr>
      </w:pPr>
    </w:p>
    <w:p w14:paraId="1C55A249" w14:textId="1D972A92" w:rsidR="00FF394C" w:rsidRPr="00605BFF" w:rsidRDefault="00D67044" w:rsidP="2C914D60">
      <w:pPr>
        <w:jc w:val="center"/>
        <w:rPr>
          <w:rFonts w:ascii="Bogle" w:eastAsia="Bogle" w:hAnsi="Bogle" w:cs="Bogle"/>
          <w:b/>
          <w:bCs/>
          <w:color w:val="001B6B"/>
          <w:sz w:val="28"/>
          <w:szCs w:val="28"/>
          <w:u w:val="single"/>
        </w:rPr>
      </w:pPr>
      <w:bookmarkStart w:id="0" w:name="_Hlk160573041"/>
      <w:r w:rsidRPr="00605BFF">
        <w:rPr>
          <w:rFonts w:ascii="Bogle" w:eastAsia="Bogle" w:hAnsi="Bogle" w:cs="Bogle"/>
          <w:b/>
          <w:bCs/>
          <w:color w:val="001B6B"/>
          <w:sz w:val="28"/>
          <w:szCs w:val="28"/>
          <w:u w:val="single"/>
        </w:rPr>
        <w:t>Ca</w:t>
      </w:r>
      <w:r w:rsidR="00431FE2" w:rsidRPr="00605BFF">
        <w:rPr>
          <w:rFonts w:ascii="Bogle" w:eastAsia="Bogle" w:hAnsi="Bogle" w:cs="Bogle"/>
          <w:b/>
          <w:bCs/>
          <w:color w:val="001B6B"/>
          <w:sz w:val="28"/>
          <w:szCs w:val="28"/>
          <w:u w:val="single"/>
        </w:rPr>
        <w:t>mp</w:t>
      </w:r>
      <w:r w:rsidR="00583CA5" w:rsidRPr="00605BFF">
        <w:rPr>
          <w:rFonts w:ascii="Bogle" w:eastAsia="Bogle" w:hAnsi="Bogle" w:cs="Bogle"/>
          <w:b/>
          <w:bCs/>
          <w:color w:val="001B6B"/>
          <w:sz w:val="28"/>
          <w:szCs w:val="28"/>
          <w:u w:val="single"/>
        </w:rPr>
        <w:t xml:space="preserve"> </w:t>
      </w:r>
      <w:r w:rsidR="00FF394C" w:rsidRPr="00605BFF">
        <w:rPr>
          <w:rFonts w:ascii="Bogle" w:eastAsia="Bogle" w:hAnsi="Bogle" w:cs="Bogle"/>
          <w:b/>
          <w:bCs/>
          <w:color w:val="001B6B"/>
          <w:sz w:val="28"/>
          <w:szCs w:val="28"/>
          <w:u w:val="single"/>
        </w:rPr>
        <w:t>Dates</w:t>
      </w:r>
    </w:p>
    <w:p w14:paraId="1C3F936D" w14:textId="1876DF52" w:rsidR="0001720F" w:rsidRPr="00605BFF" w:rsidRDefault="0001720F" w:rsidP="2C914D60">
      <w:pPr>
        <w:rPr>
          <w:rFonts w:ascii="Bogle" w:eastAsia="Bogle" w:hAnsi="Bogle" w:cs="Bogle"/>
          <w:color w:val="001B6B"/>
        </w:rPr>
      </w:pPr>
      <w:r w:rsidRPr="00605BFF">
        <w:rPr>
          <w:rFonts w:ascii="Bogle" w:eastAsia="Bogle" w:hAnsi="Bogle" w:cs="Bogle"/>
          <w:color w:val="001B6B"/>
        </w:rPr>
        <w:t xml:space="preserve">                                      </w:t>
      </w:r>
      <w:r w:rsidR="0089482C" w:rsidRPr="00605BFF">
        <w:rPr>
          <w:rFonts w:ascii="Bogle" w:eastAsia="Bogle" w:hAnsi="Bogle" w:cs="Bogle"/>
          <w:color w:val="001B6B"/>
        </w:rPr>
        <w:t xml:space="preserve">  Week 1:</w:t>
      </w:r>
      <w:r w:rsidRPr="00605BFF">
        <w:rPr>
          <w:rFonts w:ascii="Bogle" w:eastAsia="Bogle" w:hAnsi="Bogle" w:cs="Bogle"/>
          <w:color w:val="001B6B"/>
        </w:rPr>
        <w:t xml:space="preserve"> June </w:t>
      </w:r>
      <w:r w:rsidR="00DA42D6" w:rsidRPr="00605BFF">
        <w:rPr>
          <w:rFonts w:ascii="Bogle" w:eastAsia="Bogle" w:hAnsi="Bogle" w:cs="Bogle"/>
          <w:color w:val="001B6B"/>
        </w:rPr>
        <w:t>10-14</w:t>
      </w:r>
      <w:r w:rsidRPr="00605BFF">
        <w:rPr>
          <w:color w:val="001B6B"/>
        </w:rPr>
        <w:tab/>
      </w:r>
      <w:r w:rsidRPr="00605BFF">
        <w:rPr>
          <w:color w:val="001B6B"/>
        </w:rPr>
        <w:tab/>
      </w:r>
      <w:r w:rsidRPr="00605BFF">
        <w:rPr>
          <w:color w:val="001B6B"/>
        </w:rPr>
        <w:tab/>
      </w:r>
      <w:r w:rsidR="00F24D03" w:rsidRPr="00605BFF">
        <w:rPr>
          <w:color w:val="001B6B"/>
        </w:rPr>
        <w:t xml:space="preserve">            </w:t>
      </w:r>
      <w:r w:rsidR="00835D5E" w:rsidRPr="00605BFF">
        <w:rPr>
          <w:rFonts w:ascii="Bogle" w:eastAsia="Bogle" w:hAnsi="Bogle" w:cs="Bogle"/>
          <w:color w:val="001B6B"/>
        </w:rPr>
        <w:t xml:space="preserve">Week </w:t>
      </w:r>
      <w:r w:rsidR="00DA42D6" w:rsidRPr="00605BFF">
        <w:rPr>
          <w:rFonts w:ascii="Bogle" w:eastAsia="Bogle" w:hAnsi="Bogle" w:cs="Bogle"/>
          <w:color w:val="001B6B"/>
        </w:rPr>
        <w:t>5</w:t>
      </w:r>
      <w:r w:rsidR="00835D5E" w:rsidRPr="00605BFF">
        <w:rPr>
          <w:rFonts w:ascii="Bogle" w:eastAsia="Bogle" w:hAnsi="Bogle" w:cs="Bogle"/>
          <w:color w:val="001B6B"/>
        </w:rPr>
        <w:t xml:space="preserve">: </w:t>
      </w:r>
      <w:r w:rsidR="003144A9" w:rsidRPr="00605BFF">
        <w:rPr>
          <w:rFonts w:ascii="Bogle" w:eastAsia="Bogle" w:hAnsi="Bogle" w:cs="Bogle"/>
          <w:color w:val="001B6B"/>
        </w:rPr>
        <w:t>July 1</w:t>
      </w:r>
      <w:r w:rsidR="08E4B7DD" w:rsidRPr="00605BFF">
        <w:rPr>
          <w:rFonts w:ascii="Bogle" w:eastAsia="Bogle" w:hAnsi="Bogle" w:cs="Bogle"/>
          <w:color w:val="001B6B"/>
        </w:rPr>
        <w:t>5</w:t>
      </w:r>
      <w:r w:rsidR="003144A9" w:rsidRPr="00605BFF">
        <w:rPr>
          <w:rFonts w:ascii="Bogle" w:eastAsia="Bogle" w:hAnsi="Bogle" w:cs="Bogle"/>
          <w:color w:val="001B6B"/>
        </w:rPr>
        <w:t>-</w:t>
      </w:r>
      <w:r w:rsidR="006C1428" w:rsidRPr="00605BFF">
        <w:rPr>
          <w:rFonts w:ascii="Bogle" w:eastAsia="Bogle" w:hAnsi="Bogle" w:cs="Bogle"/>
          <w:color w:val="001B6B"/>
        </w:rPr>
        <w:t>1</w:t>
      </w:r>
      <w:r w:rsidR="2570E49D" w:rsidRPr="00605BFF">
        <w:rPr>
          <w:rFonts w:ascii="Bogle" w:eastAsia="Bogle" w:hAnsi="Bogle" w:cs="Bogle"/>
          <w:color w:val="001B6B"/>
        </w:rPr>
        <w:t>9</w:t>
      </w:r>
    </w:p>
    <w:p w14:paraId="4E078C52" w14:textId="055FD7F6" w:rsidR="0001720F" w:rsidRPr="00605BFF" w:rsidRDefault="0001720F" w:rsidP="2C914D60">
      <w:pPr>
        <w:rPr>
          <w:rFonts w:ascii="Bogle" w:eastAsia="Bogle" w:hAnsi="Bogle" w:cs="Bogle"/>
          <w:color w:val="001B6B"/>
        </w:rPr>
      </w:pPr>
      <w:r w:rsidRPr="00605BFF">
        <w:rPr>
          <w:rFonts w:ascii="Bogle" w:eastAsia="Bogle" w:hAnsi="Bogle" w:cs="Bogle"/>
          <w:color w:val="001B6B"/>
        </w:rPr>
        <w:t xml:space="preserve">                                      </w:t>
      </w:r>
      <w:r w:rsidR="00835D5E" w:rsidRPr="00605BFF">
        <w:rPr>
          <w:rFonts w:ascii="Bogle" w:eastAsia="Bogle" w:hAnsi="Bogle" w:cs="Bogle"/>
          <w:color w:val="001B6B"/>
        </w:rPr>
        <w:t xml:space="preserve">  Week </w:t>
      </w:r>
      <w:r w:rsidR="00DA42D6" w:rsidRPr="00605BFF">
        <w:rPr>
          <w:rFonts w:ascii="Bogle" w:eastAsia="Bogle" w:hAnsi="Bogle" w:cs="Bogle"/>
          <w:color w:val="001B6B"/>
        </w:rPr>
        <w:t>1</w:t>
      </w:r>
      <w:r w:rsidR="00835D5E" w:rsidRPr="00605BFF">
        <w:rPr>
          <w:rFonts w:ascii="Bogle" w:eastAsia="Bogle" w:hAnsi="Bogle" w:cs="Bogle"/>
          <w:color w:val="001B6B"/>
        </w:rPr>
        <w:t>:</w:t>
      </w:r>
      <w:r w:rsidRPr="00605BFF">
        <w:rPr>
          <w:rFonts w:ascii="Bogle" w:eastAsia="Bogle" w:hAnsi="Bogle" w:cs="Bogle"/>
          <w:color w:val="001B6B"/>
        </w:rPr>
        <w:t xml:space="preserve"> June </w:t>
      </w:r>
      <w:r w:rsidR="00DA42D6" w:rsidRPr="00605BFF">
        <w:rPr>
          <w:rFonts w:ascii="Bogle" w:eastAsia="Bogle" w:hAnsi="Bogle" w:cs="Bogle"/>
          <w:color w:val="001B6B"/>
        </w:rPr>
        <w:t>17-21</w:t>
      </w:r>
      <w:r w:rsidRPr="00605BFF">
        <w:rPr>
          <w:color w:val="001B6B"/>
        </w:rPr>
        <w:tab/>
      </w:r>
      <w:r w:rsidRPr="00605BFF">
        <w:rPr>
          <w:color w:val="001B6B"/>
        </w:rPr>
        <w:tab/>
      </w:r>
      <w:r w:rsidRPr="00605BFF">
        <w:rPr>
          <w:color w:val="001B6B"/>
        </w:rPr>
        <w:tab/>
      </w:r>
      <w:r w:rsidRPr="00605BFF">
        <w:rPr>
          <w:color w:val="001B6B"/>
        </w:rPr>
        <w:tab/>
      </w:r>
      <w:r w:rsidR="00835D5E" w:rsidRPr="00605BFF">
        <w:rPr>
          <w:rFonts w:ascii="Bogle" w:eastAsia="Bogle" w:hAnsi="Bogle" w:cs="Bogle"/>
          <w:color w:val="001B6B"/>
        </w:rPr>
        <w:t xml:space="preserve">Week </w:t>
      </w:r>
      <w:r w:rsidR="00DA42D6" w:rsidRPr="00605BFF">
        <w:rPr>
          <w:rFonts w:ascii="Bogle" w:eastAsia="Bogle" w:hAnsi="Bogle" w:cs="Bogle"/>
          <w:color w:val="001B6B"/>
        </w:rPr>
        <w:t>6</w:t>
      </w:r>
      <w:r w:rsidR="00835D5E" w:rsidRPr="00605BFF">
        <w:rPr>
          <w:rFonts w:ascii="Bogle" w:eastAsia="Bogle" w:hAnsi="Bogle" w:cs="Bogle"/>
          <w:color w:val="001B6B"/>
        </w:rPr>
        <w:t xml:space="preserve">: </w:t>
      </w:r>
      <w:r w:rsidRPr="00605BFF">
        <w:rPr>
          <w:rFonts w:ascii="Bogle" w:eastAsia="Bogle" w:hAnsi="Bogle" w:cs="Bogle"/>
          <w:color w:val="001B6B"/>
        </w:rPr>
        <w:t xml:space="preserve">July </w:t>
      </w:r>
      <w:r w:rsidR="003144A9" w:rsidRPr="00605BFF">
        <w:rPr>
          <w:rFonts w:ascii="Bogle" w:eastAsia="Bogle" w:hAnsi="Bogle" w:cs="Bogle"/>
          <w:color w:val="001B6B"/>
        </w:rPr>
        <w:t>2</w:t>
      </w:r>
      <w:r w:rsidR="7992DE37" w:rsidRPr="00605BFF">
        <w:rPr>
          <w:rFonts w:ascii="Bogle" w:eastAsia="Bogle" w:hAnsi="Bogle" w:cs="Bogle"/>
          <w:color w:val="001B6B"/>
        </w:rPr>
        <w:t>2</w:t>
      </w:r>
      <w:r w:rsidR="003144A9" w:rsidRPr="00605BFF">
        <w:rPr>
          <w:rFonts w:ascii="Bogle" w:eastAsia="Bogle" w:hAnsi="Bogle" w:cs="Bogle"/>
          <w:color w:val="001B6B"/>
        </w:rPr>
        <w:t>-</w:t>
      </w:r>
      <w:r w:rsidR="00F24D03" w:rsidRPr="00605BFF">
        <w:rPr>
          <w:rFonts w:ascii="Bogle" w:eastAsia="Bogle" w:hAnsi="Bogle" w:cs="Bogle"/>
          <w:color w:val="001B6B"/>
        </w:rPr>
        <w:t>2</w:t>
      </w:r>
      <w:r w:rsidR="71C5702E" w:rsidRPr="00605BFF">
        <w:rPr>
          <w:rFonts w:ascii="Bogle" w:eastAsia="Bogle" w:hAnsi="Bogle" w:cs="Bogle"/>
          <w:color w:val="001B6B"/>
        </w:rPr>
        <w:t>6</w:t>
      </w:r>
    </w:p>
    <w:p w14:paraId="129F09D2" w14:textId="391F1F70" w:rsidR="0001720F" w:rsidRPr="00605BFF" w:rsidRDefault="0001720F" w:rsidP="2C914D60">
      <w:pPr>
        <w:rPr>
          <w:rFonts w:ascii="Bogle" w:eastAsia="Bogle" w:hAnsi="Bogle" w:cs="Bogle"/>
          <w:color w:val="001B6B"/>
        </w:rPr>
      </w:pPr>
      <w:r w:rsidRPr="00605BFF">
        <w:rPr>
          <w:rFonts w:ascii="Bogle" w:eastAsia="Bogle" w:hAnsi="Bogle" w:cs="Bogle"/>
          <w:color w:val="001B6B"/>
        </w:rPr>
        <w:t xml:space="preserve">                                       </w:t>
      </w:r>
      <w:r w:rsidR="00835D5E" w:rsidRPr="00605BFF">
        <w:rPr>
          <w:rFonts w:ascii="Bogle" w:eastAsia="Bogle" w:hAnsi="Bogle" w:cs="Bogle"/>
          <w:color w:val="001B6B"/>
        </w:rPr>
        <w:t xml:space="preserve"> Week 3:</w:t>
      </w:r>
      <w:r w:rsidRPr="00605BFF">
        <w:rPr>
          <w:rFonts w:ascii="Bogle" w:eastAsia="Bogle" w:hAnsi="Bogle" w:cs="Bogle"/>
          <w:color w:val="001B6B"/>
        </w:rPr>
        <w:t xml:space="preserve"> June </w:t>
      </w:r>
      <w:r w:rsidR="00DA42D6" w:rsidRPr="00605BFF">
        <w:rPr>
          <w:rFonts w:ascii="Bogle" w:eastAsia="Bogle" w:hAnsi="Bogle" w:cs="Bogle"/>
          <w:color w:val="001B6B"/>
        </w:rPr>
        <w:t>24-28</w:t>
      </w:r>
      <w:r w:rsidRPr="00605BFF">
        <w:rPr>
          <w:color w:val="001B6B"/>
        </w:rPr>
        <w:tab/>
      </w:r>
      <w:r w:rsidRPr="00605BFF">
        <w:rPr>
          <w:color w:val="001B6B"/>
        </w:rPr>
        <w:tab/>
      </w:r>
      <w:r w:rsidR="00DA42D6" w:rsidRPr="00605BFF">
        <w:rPr>
          <w:color w:val="001B6B"/>
        </w:rPr>
        <w:tab/>
      </w:r>
      <w:r w:rsidR="00835D5E" w:rsidRPr="00605BFF">
        <w:rPr>
          <w:rFonts w:ascii="Bogle" w:eastAsia="Bogle" w:hAnsi="Bogle" w:cs="Bogle"/>
          <w:color w:val="001B6B"/>
        </w:rPr>
        <w:t xml:space="preserve">Week </w:t>
      </w:r>
      <w:r w:rsidR="00DA42D6" w:rsidRPr="00605BFF">
        <w:rPr>
          <w:rFonts w:ascii="Bogle" w:eastAsia="Bogle" w:hAnsi="Bogle" w:cs="Bogle"/>
          <w:color w:val="001B6B"/>
        </w:rPr>
        <w:t>7</w:t>
      </w:r>
      <w:r w:rsidR="00835D5E" w:rsidRPr="00605BFF">
        <w:rPr>
          <w:rFonts w:ascii="Bogle" w:eastAsia="Bogle" w:hAnsi="Bogle" w:cs="Bogle"/>
          <w:color w:val="001B6B"/>
        </w:rPr>
        <w:t xml:space="preserve">: </w:t>
      </w:r>
      <w:r w:rsidR="006C1428" w:rsidRPr="00605BFF">
        <w:rPr>
          <w:rFonts w:ascii="Bogle" w:eastAsia="Bogle" w:hAnsi="Bogle" w:cs="Bogle"/>
          <w:color w:val="001B6B"/>
        </w:rPr>
        <w:t xml:space="preserve">July </w:t>
      </w:r>
      <w:r w:rsidR="52C92E01" w:rsidRPr="00605BFF">
        <w:rPr>
          <w:rFonts w:ascii="Bogle" w:eastAsia="Bogle" w:hAnsi="Bogle" w:cs="Bogle"/>
          <w:color w:val="001B6B"/>
        </w:rPr>
        <w:t>29</w:t>
      </w:r>
      <w:r w:rsidR="006C1428" w:rsidRPr="00605BFF">
        <w:rPr>
          <w:rFonts w:ascii="Bogle" w:eastAsia="Bogle" w:hAnsi="Bogle" w:cs="Bogle"/>
          <w:color w:val="001B6B"/>
        </w:rPr>
        <w:t>-</w:t>
      </w:r>
      <w:r w:rsidR="00CB326B" w:rsidRPr="00605BFF">
        <w:rPr>
          <w:rFonts w:ascii="Bogle" w:eastAsia="Bogle" w:hAnsi="Bogle" w:cs="Bogle"/>
          <w:color w:val="001B6B"/>
        </w:rPr>
        <w:t>Aug</w:t>
      </w:r>
      <w:r w:rsidRPr="00605BFF">
        <w:rPr>
          <w:rFonts w:ascii="Bogle" w:eastAsia="Bogle" w:hAnsi="Bogle" w:cs="Bogle"/>
          <w:color w:val="001B6B"/>
        </w:rPr>
        <w:t xml:space="preserve"> </w:t>
      </w:r>
      <w:r w:rsidR="69EC2C2C" w:rsidRPr="00605BFF">
        <w:rPr>
          <w:rFonts w:ascii="Bogle" w:eastAsia="Bogle" w:hAnsi="Bogle" w:cs="Bogle"/>
          <w:color w:val="001B6B"/>
        </w:rPr>
        <w:t>2</w:t>
      </w:r>
    </w:p>
    <w:p w14:paraId="7A488392" w14:textId="4C85DD45" w:rsidR="0001720F" w:rsidRPr="00605BFF" w:rsidRDefault="0001720F" w:rsidP="72B41A30">
      <w:pPr>
        <w:rPr>
          <w:rFonts w:ascii="Bogle" w:eastAsia="Bogle" w:hAnsi="Bogle" w:cs="Bogle"/>
          <w:color w:val="001B6B"/>
        </w:rPr>
      </w:pPr>
      <w:r w:rsidRPr="00605BFF">
        <w:rPr>
          <w:rFonts w:ascii="Bogle" w:eastAsia="Bogle" w:hAnsi="Bogle" w:cs="Bogle"/>
          <w:color w:val="001B6B"/>
        </w:rPr>
        <w:t xml:space="preserve">                                      </w:t>
      </w:r>
      <w:r w:rsidR="00835D5E" w:rsidRPr="00605BFF">
        <w:rPr>
          <w:rFonts w:ascii="Bogle" w:eastAsia="Bogle" w:hAnsi="Bogle" w:cs="Bogle"/>
          <w:color w:val="001B6B"/>
        </w:rPr>
        <w:t xml:space="preserve">  Week 4: </w:t>
      </w:r>
      <w:r w:rsidRPr="00605BFF">
        <w:rPr>
          <w:rFonts w:ascii="Bogle" w:eastAsia="Bogle" w:hAnsi="Bogle" w:cs="Bogle"/>
          <w:color w:val="001B6B"/>
        </w:rPr>
        <w:t>Ju</w:t>
      </w:r>
      <w:r w:rsidR="00DA42D6" w:rsidRPr="00605BFF">
        <w:rPr>
          <w:rFonts w:ascii="Bogle" w:eastAsia="Bogle" w:hAnsi="Bogle" w:cs="Bogle"/>
          <w:color w:val="001B6B"/>
        </w:rPr>
        <w:t>ly 8-12</w:t>
      </w:r>
      <w:r w:rsidR="00DA42D6" w:rsidRPr="00605BFF">
        <w:rPr>
          <w:rFonts w:ascii="Bogle" w:eastAsia="Bogle" w:hAnsi="Bogle" w:cs="Bogle"/>
          <w:color w:val="001B6B"/>
        </w:rPr>
        <w:tab/>
      </w:r>
      <w:r w:rsidRPr="00605BFF">
        <w:rPr>
          <w:color w:val="001B6B"/>
        </w:rPr>
        <w:tab/>
      </w:r>
      <w:r w:rsidRPr="00605BFF">
        <w:rPr>
          <w:color w:val="001B6B"/>
        </w:rPr>
        <w:tab/>
      </w:r>
      <w:r w:rsidRPr="00605BFF">
        <w:rPr>
          <w:color w:val="001B6B"/>
        </w:rPr>
        <w:tab/>
      </w:r>
      <w:r w:rsidR="00835D5E" w:rsidRPr="00605BFF">
        <w:rPr>
          <w:rFonts w:ascii="Bogle" w:eastAsia="Bogle" w:hAnsi="Bogle" w:cs="Bogle"/>
          <w:color w:val="001B6B"/>
        </w:rPr>
        <w:t xml:space="preserve">Week </w:t>
      </w:r>
      <w:r w:rsidR="00DA42D6" w:rsidRPr="00605BFF">
        <w:rPr>
          <w:rFonts w:ascii="Bogle" w:eastAsia="Bogle" w:hAnsi="Bogle" w:cs="Bogle"/>
          <w:color w:val="001B6B"/>
        </w:rPr>
        <w:t>8</w:t>
      </w:r>
      <w:r w:rsidR="00835D5E" w:rsidRPr="00605BFF">
        <w:rPr>
          <w:rFonts w:ascii="Bogle" w:eastAsia="Bogle" w:hAnsi="Bogle" w:cs="Bogle"/>
          <w:color w:val="001B6B"/>
        </w:rPr>
        <w:t xml:space="preserve">: </w:t>
      </w:r>
      <w:r w:rsidRPr="00605BFF">
        <w:rPr>
          <w:rFonts w:ascii="Bogle" w:eastAsia="Bogle" w:hAnsi="Bogle" w:cs="Bogle"/>
          <w:color w:val="001B6B"/>
        </w:rPr>
        <w:t xml:space="preserve">Aug </w:t>
      </w:r>
      <w:r w:rsidR="4F49D833" w:rsidRPr="00605BFF">
        <w:rPr>
          <w:rFonts w:ascii="Bogle" w:eastAsia="Bogle" w:hAnsi="Bogle" w:cs="Bogle"/>
          <w:color w:val="001B6B"/>
        </w:rPr>
        <w:t>5</w:t>
      </w:r>
      <w:r w:rsidRPr="00605BFF">
        <w:rPr>
          <w:rFonts w:ascii="Bogle" w:eastAsia="Bogle" w:hAnsi="Bogle" w:cs="Bogle"/>
          <w:color w:val="001B6B"/>
        </w:rPr>
        <w:t>-</w:t>
      </w:r>
      <w:r w:rsidR="350462AA" w:rsidRPr="00605BFF">
        <w:rPr>
          <w:rFonts w:ascii="Bogle" w:eastAsia="Bogle" w:hAnsi="Bogle" w:cs="Bogle"/>
          <w:color w:val="001B6B"/>
        </w:rPr>
        <w:t>9</w:t>
      </w:r>
    </w:p>
    <w:p w14:paraId="4AEC606A" w14:textId="5D07097D" w:rsidR="0001720F" w:rsidRPr="00605BFF" w:rsidRDefault="0001720F" w:rsidP="2C914D60">
      <w:pPr>
        <w:rPr>
          <w:rFonts w:ascii="Bogle" w:eastAsia="Bogle" w:hAnsi="Bogle" w:cs="Bogle"/>
          <w:color w:val="001B6B"/>
        </w:rPr>
      </w:pPr>
      <w:r w:rsidRPr="00605BFF">
        <w:rPr>
          <w:rFonts w:ascii="Bogle" w:eastAsia="Bogle" w:hAnsi="Bogle" w:cs="Bogle"/>
          <w:color w:val="001B6B"/>
          <w:vertAlign w:val="superscript"/>
        </w:rPr>
        <w:t xml:space="preserve">                                                  </w:t>
      </w:r>
      <w:r w:rsidR="00835D5E" w:rsidRPr="00605BFF">
        <w:rPr>
          <w:rFonts w:ascii="Bogle" w:eastAsia="Bogle" w:hAnsi="Bogle" w:cs="Bogle"/>
          <w:color w:val="001B6B"/>
          <w:vertAlign w:val="superscript"/>
        </w:rPr>
        <w:t xml:space="preserve"> </w:t>
      </w:r>
      <w:r w:rsidR="00F24D03" w:rsidRPr="00605BFF">
        <w:rPr>
          <w:rFonts w:ascii="Bogle" w:eastAsia="Bogle" w:hAnsi="Bogle" w:cs="Bogle"/>
          <w:color w:val="001B6B"/>
          <w:vertAlign w:val="superscript"/>
        </w:rPr>
        <w:t xml:space="preserve">          </w:t>
      </w:r>
    </w:p>
    <w:p w14:paraId="2F121232" w14:textId="05D74DD2" w:rsidR="00FF394C" w:rsidRPr="00605BFF" w:rsidRDefault="00FF394C" w:rsidP="2C914D60">
      <w:pPr>
        <w:tabs>
          <w:tab w:val="left" w:pos="5040"/>
        </w:tabs>
        <w:jc w:val="center"/>
        <w:rPr>
          <w:rFonts w:ascii="Bogle" w:eastAsia="Bogle" w:hAnsi="Bogle" w:cs="Bogle"/>
          <w:b/>
          <w:bCs/>
          <w:color w:val="001B6B"/>
          <w:sz w:val="28"/>
          <w:szCs w:val="28"/>
        </w:rPr>
      </w:pPr>
      <w:r w:rsidRPr="00605BFF">
        <w:rPr>
          <w:rFonts w:ascii="Bogle" w:eastAsia="Bogle" w:hAnsi="Bogle" w:cs="Bogle"/>
          <w:b/>
          <w:bCs/>
          <w:color w:val="001B6B"/>
          <w:sz w:val="28"/>
          <w:szCs w:val="28"/>
        </w:rPr>
        <w:t>*</w:t>
      </w:r>
      <w:r w:rsidR="00583CA5" w:rsidRPr="00605BFF">
        <w:rPr>
          <w:rFonts w:ascii="Bogle" w:eastAsia="Bogle" w:hAnsi="Bogle" w:cs="Bogle"/>
          <w:b/>
          <w:bCs/>
          <w:color w:val="001B6B"/>
          <w:sz w:val="28"/>
          <w:szCs w:val="28"/>
        </w:rPr>
        <w:t xml:space="preserve">Summer </w:t>
      </w:r>
      <w:r w:rsidR="00422F77" w:rsidRPr="00605BFF">
        <w:rPr>
          <w:rFonts w:ascii="Bogle" w:eastAsia="Bogle" w:hAnsi="Bogle" w:cs="Bogle"/>
          <w:b/>
          <w:bCs/>
          <w:color w:val="001B6B"/>
          <w:sz w:val="28"/>
          <w:szCs w:val="28"/>
        </w:rPr>
        <w:t>Camp</w:t>
      </w:r>
      <w:r w:rsidR="00583CA5" w:rsidRPr="00605BFF">
        <w:rPr>
          <w:rFonts w:ascii="Bogle" w:eastAsia="Bogle" w:hAnsi="Bogle" w:cs="Bogle"/>
          <w:b/>
          <w:bCs/>
          <w:color w:val="001B6B"/>
          <w:sz w:val="28"/>
          <w:szCs w:val="28"/>
        </w:rPr>
        <w:t xml:space="preserve"> </w:t>
      </w:r>
      <w:r w:rsidRPr="00605BFF">
        <w:rPr>
          <w:rFonts w:ascii="Bogle" w:eastAsia="Bogle" w:hAnsi="Bogle" w:cs="Bogle"/>
          <w:b/>
          <w:bCs/>
          <w:color w:val="001B6B"/>
          <w:sz w:val="28"/>
          <w:szCs w:val="28"/>
        </w:rPr>
        <w:t xml:space="preserve">will NOT be held the week of </w:t>
      </w:r>
      <w:r w:rsidR="00814ACE" w:rsidRPr="00605BFF">
        <w:rPr>
          <w:rFonts w:ascii="Bogle" w:eastAsia="Bogle" w:hAnsi="Bogle" w:cs="Bogle"/>
          <w:b/>
          <w:bCs/>
          <w:color w:val="001B6B"/>
          <w:sz w:val="28"/>
          <w:szCs w:val="28"/>
        </w:rPr>
        <w:t>Ju</w:t>
      </w:r>
      <w:r w:rsidR="00CB326B" w:rsidRPr="00605BFF">
        <w:rPr>
          <w:rFonts w:ascii="Bogle" w:eastAsia="Bogle" w:hAnsi="Bogle" w:cs="Bogle"/>
          <w:b/>
          <w:bCs/>
          <w:color w:val="001B6B"/>
          <w:sz w:val="28"/>
          <w:szCs w:val="28"/>
        </w:rPr>
        <w:t xml:space="preserve">ly </w:t>
      </w:r>
      <w:r w:rsidR="586F8404" w:rsidRPr="00605BFF">
        <w:rPr>
          <w:rFonts w:ascii="Bogle" w:eastAsia="Bogle" w:hAnsi="Bogle" w:cs="Bogle"/>
          <w:b/>
          <w:bCs/>
          <w:color w:val="001B6B"/>
          <w:sz w:val="28"/>
          <w:szCs w:val="28"/>
        </w:rPr>
        <w:t>1</w:t>
      </w:r>
      <w:r w:rsidR="006C1428" w:rsidRPr="00605BFF">
        <w:rPr>
          <w:rFonts w:ascii="Bogle" w:eastAsia="Bogle" w:hAnsi="Bogle" w:cs="Bogle"/>
          <w:b/>
          <w:bCs/>
          <w:color w:val="001B6B"/>
          <w:sz w:val="28"/>
          <w:szCs w:val="28"/>
        </w:rPr>
        <w:t>-</w:t>
      </w:r>
      <w:r w:rsidR="44815F1F" w:rsidRPr="00605BFF">
        <w:rPr>
          <w:rFonts w:ascii="Bogle" w:eastAsia="Bogle" w:hAnsi="Bogle" w:cs="Bogle"/>
          <w:b/>
          <w:bCs/>
          <w:color w:val="001B6B"/>
          <w:sz w:val="28"/>
          <w:szCs w:val="28"/>
        </w:rPr>
        <w:t>5</w:t>
      </w:r>
    </w:p>
    <w:bookmarkEnd w:id="0"/>
    <w:p w14:paraId="5CCC2BCF" w14:textId="7F40CFA9" w:rsidR="2C914D60" w:rsidRPr="00605BFF" w:rsidRDefault="2C914D60" w:rsidP="2C914D60">
      <w:pPr>
        <w:tabs>
          <w:tab w:val="left" w:pos="5040"/>
        </w:tabs>
        <w:jc w:val="center"/>
        <w:rPr>
          <w:rFonts w:ascii="Bogle" w:eastAsia="Bogle" w:hAnsi="Bogle" w:cs="Bogle"/>
          <w:b/>
          <w:bCs/>
          <w:color w:val="001B6B"/>
        </w:rPr>
      </w:pPr>
    </w:p>
    <w:p w14:paraId="6350CE38" w14:textId="77777777" w:rsidR="00FF394C" w:rsidRPr="00605BFF" w:rsidRDefault="00FF394C" w:rsidP="2C914D60">
      <w:pPr>
        <w:jc w:val="center"/>
        <w:rPr>
          <w:rFonts w:ascii="Bogle" w:eastAsia="Bogle" w:hAnsi="Bogle" w:cs="Bogle"/>
          <w:color w:val="001B6B"/>
          <w:sz w:val="28"/>
          <w:szCs w:val="28"/>
        </w:rPr>
      </w:pPr>
    </w:p>
    <w:p w14:paraId="1200A03C" w14:textId="77777777" w:rsidR="006C1428" w:rsidRPr="00605BFF" w:rsidRDefault="006C1428" w:rsidP="2C914D60">
      <w:pPr>
        <w:tabs>
          <w:tab w:val="left" w:pos="5040"/>
        </w:tabs>
        <w:jc w:val="center"/>
        <w:rPr>
          <w:rFonts w:ascii="Bogle" w:eastAsia="Bogle" w:hAnsi="Bogle" w:cs="Bogle"/>
          <w:b/>
          <w:bCs/>
          <w:color w:val="001B6B"/>
          <w:sz w:val="28"/>
          <w:szCs w:val="28"/>
          <w:u w:val="single"/>
        </w:rPr>
      </w:pPr>
    </w:p>
    <w:p w14:paraId="43F39F47" w14:textId="77777777" w:rsidR="006C1428" w:rsidRPr="00605BFF" w:rsidRDefault="006C1428" w:rsidP="2C914D60">
      <w:pPr>
        <w:tabs>
          <w:tab w:val="left" w:pos="5040"/>
        </w:tabs>
        <w:jc w:val="center"/>
        <w:rPr>
          <w:rFonts w:ascii="Bogle" w:eastAsia="Bogle" w:hAnsi="Bogle" w:cs="Bogle"/>
          <w:b/>
          <w:bCs/>
          <w:color w:val="001B6B"/>
          <w:sz w:val="28"/>
          <w:szCs w:val="28"/>
          <w:u w:val="single"/>
        </w:rPr>
      </w:pPr>
    </w:p>
    <w:p w14:paraId="312A7D81" w14:textId="77777777" w:rsidR="00DA42D6" w:rsidRPr="00605BFF" w:rsidRDefault="00DA42D6" w:rsidP="2C914D60">
      <w:pPr>
        <w:tabs>
          <w:tab w:val="left" w:pos="5040"/>
        </w:tabs>
        <w:jc w:val="center"/>
        <w:rPr>
          <w:rFonts w:ascii="Bogle" w:eastAsia="Bogle" w:hAnsi="Bogle" w:cs="Bogle"/>
          <w:b/>
          <w:bCs/>
          <w:color w:val="001B6B"/>
          <w:sz w:val="28"/>
          <w:szCs w:val="28"/>
          <w:u w:val="single"/>
        </w:rPr>
      </w:pPr>
    </w:p>
    <w:p w14:paraId="77437237" w14:textId="77777777" w:rsidR="00DA42D6" w:rsidRPr="00605BFF" w:rsidRDefault="00DA42D6" w:rsidP="2C914D60">
      <w:pPr>
        <w:tabs>
          <w:tab w:val="left" w:pos="5040"/>
        </w:tabs>
        <w:jc w:val="center"/>
        <w:rPr>
          <w:rFonts w:ascii="Bogle" w:eastAsia="Bogle" w:hAnsi="Bogle" w:cs="Bogle"/>
          <w:b/>
          <w:bCs/>
          <w:color w:val="001B6B"/>
          <w:sz w:val="28"/>
          <w:szCs w:val="28"/>
          <w:u w:val="single"/>
        </w:rPr>
      </w:pPr>
    </w:p>
    <w:p w14:paraId="5441DF71" w14:textId="77777777" w:rsidR="00CD4EC6" w:rsidRDefault="00CD4EC6" w:rsidP="2C914D60">
      <w:pPr>
        <w:tabs>
          <w:tab w:val="left" w:pos="5040"/>
        </w:tabs>
        <w:jc w:val="center"/>
        <w:rPr>
          <w:rFonts w:ascii="Bogle" w:eastAsia="Bogle" w:hAnsi="Bogle" w:cs="Bogle"/>
          <w:b/>
          <w:bCs/>
          <w:color w:val="001B6B"/>
          <w:sz w:val="28"/>
          <w:szCs w:val="28"/>
          <w:u w:val="single"/>
        </w:rPr>
      </w:pPr>
    </w:p>
    <w:p w14:paraId="3425C46D" w14:textId="33FEE271" w:rsidR="00B32740" w:rsidRPr="00605BFF" w:rsidRDefault="00B32740" w:rsidP="2C914D60">
      <w:pPr>
        <w:tabs>
          <w:tab w:val="left" w:pos="5040"/>
        </w:tabs>
        <w:jc w:val="center"/>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lastRenderedPageBreak/>
        <w:t>Drop Off and Pick</w:t>
      </w:r>
      <w:r w:rsidR="00665710" w:rsidRPr="00605BFF">
        <w:rPr>
          <w:rFonts w:ascii="Bogle" w:eastAsia="Bogle" w:hAnsi="Bogle" w:cs="Bogle"/>
          <w:b/>
          <w:bCs/>
          <w:color w:val="001B6B"/>
          <w:sz w:val="28"/>
          <w:szCs w:val="28"/>
          <w:u w:val="single"/>
        </w:rPr>
        <w:t>u</w:t>
      </w:r>
      <w:r w:rsidRPr="00605BFF">
        <w:rPr>
          <w:rFonts w:ascii="Bogle" w:eastAsia="Bogle" w:hAnsi="Bogle" w:cs="Bogle"/>
          <w:b/>
          <w:bCs/>
          <w:color w:val="001B6B"/>
          <w:sz w:val="28"/>
          <w:szCs w:val="28"/>
          <w:u w:val="single"/>
        </w:rPr>
        <w:t>p Policy</w:t>
      </w:r>
    </w:p>
    <w:p w14:paraId="0909DC44" w14:textId="77777777" w:rsidR="00D95338" w:rsidRPr="00605BFF" w:rsidRDefault="00D95338" w:rsidP="2C914D60">
      <w:pPr>
        <w:tabs>
          <w:tab w:val="left" w:pos="5040"/>
        </w:tabs>
        <w:jc w:val="center"/>
        <w:rPr>
          <w:rFonts w:ascii="Bogle" w:eastAsia="Bogle" w:hAnsi="Bogle" w:cs="Bogle"/>
          <w:b/>
          <w:bCs/>
          <w:color w:val="001B6B"/>
          <w:sz w:val="28"/>
          <w:szCs w:val="28"/>
          <w:u w:val="single"/>
        </w:rPr>
      </w:pPr>
    </w:p>
    <w:p w14:paraId="59FB26A0" w14:textId="0B29688D" w:rsidR="00B32740" w:rsidRDefault="00825832" w:rsidP="2C914D60">
      <w:pPr>
        <w:tabs>
          <w:tab w:val="left" w:pos="5040"/>
        </w:tabs>
        <w:rPr>
          <w:rFonts w:ascii="Bogle" w:eastAsia="Bogle" w:hAnsi="Bogle" w:cs="Bogle"/>
          <w:color w:val="001B6B"/>
        </w:rPr>
      </w:pPr>
      <w:r w:rsidRPr="00605BFF">
        <w:rPr>
          <w:rFonts w:ascii="Bogle" w:eastAsia="Bogle" w:hAnsi="Bogle" w:cs="Bogle"/>
          <w:color w:val="001B6B"/>
        </w:rPr>
        <w:t>Ca</w:t>
      </w:r>
      <w:r w:rsidR="00422F77" w:rsidRPr="00605BFF">
        <w:rPr>
          <w:rFonts w:ascii="Bogle" w:eastAsia="Bogle" w:hAnsi="Bogle" w:cs="Bogle"/>
          <w:color w:val="001B6B"/>
        </w:rPr>
        <w:t>mp</w:t>
      </w:r>
      <w:r w:rsidRPr="00605BFF">
        <w:rPr>
          <w:rFonts w:ascii="Bogle" w:eastAsia="Bogle" w:hAnsi="Bogle" w:cs="Bogle"/>
          <w:color w:val="001B6B"/>
        </w:rPr>
        <w:t xml:space="preserve"> is available daily from 7</w:t>
      </w:r>
      <w:r w:rsidR="00BE28FA" w:rsidRPr="00605BFF">
        <w:rPr>
          <w:rFonts w:ascii="Bogle" w:eastAsia="Bogle" w:hAnsi="Bogle" w:cs="Bogle"/>
          <w:color w:val="001B6B"/>
        </w:rPr>
        <w:t>:</w:t>
      </w:r>
      <w:r w:rsidR="51EF902D" w:rsidRPr="00605BFF">
        <w:rPr>
          <w:rFonts w:ascii="Bogle" w:eastAsia="Bogle" w:hAnsi="Bogle" w:cs="Bogle"/>
          <w:color w:val="001B6B"/>
        </w:rPr>
        <w:t>3</w:t>
      </w:r>
      <w:r w:rsidR="00BE28FA" w:rsidRPr="00605BFF">
        <w:rPr>
          <w:rFonts w:ascii="Bogle" w:eastAsia="Bogle" w:hAnsi="Bogle" w:cs="Bogle"/>
          <w:color w:val="001B6B"/>
        </w:rPr>
        <w:t>0</w:t>
      </w:r>
      <w:r w:rsidRPr="00605BFF">
        <w:rPr>
          <w:rFonts w:ascii="Bogle" w:eastAsia="Bogle" w:hAnsi="Bogle" w:cs="Bogle"/>
          <w:color w:val="001B6B"/>
        </w:rPr>
        <w:t xml:space="preserve"> a</w:t>
      </w:r>
      <w:r w:rsidR="00BE28FA" w:rsidRPr="00605BFF">
        <w:rPr>
          <w:rFonts w:ascii="Bogle" w:eastAsia="Bogle" w:hAnsi="Bogle" w:cs="Bogle"/>
          <w:color w:val="001B6B"/>
        </w:rPr>
        <w:t>.</w:t>
      </w:r>
      <w:r w:rsidRPr="00605BFF">
        <w:rPr>
          <w:rFonts w:ascii="Bogle" w:eastAsia="Bogle" w:hAnsi="Bogle" w:cs="Bogle"/>
          <w:color w:val="001B6B"/>
        </w:rPr>
        <w:t>m</w:t>
      </w:r>
      <w:r w:rsidR="00BE28FA" w:rsidRPr="00605BFF">
        <w:rPr>
          <w:rFonts w:ascii="Bogle" w:eastAsia="Bogle" w:hAnsi="Bogle" w:cs="Bogle"/>
          <w:color w:val="001B6B"/>
        </w:rPr>
        <w:t>.</w:t>
      </w:r>
      <w:r w:rsidRPr="00605BFF">
        <w:rPr>
          <w:rFonts w:ascii="Bogle" w:eastAsia="Bogle" w:hAnsi="Bogle" w:cs="Bogle"/>
          <w:color w:val="001B6B"/>
        </w:rPr>
        <w:t xml:space="preserve"> to 5:</w:t>
      </w:r>
      <w:r w:rsidR="3C45C48E" w:rsidRPr="00605BFF">
        <w:rPr>
          <w:rFonts w:ascii="Bogle" w:eastAsia="Bogle" w:hAnsi="Bogle" w:cs="Bogle"/>
          <w:color w:val="001B6B"/>
        </w:rPr>
        <w:t>30</w:t>
      </w:r>
      <w:r w:rsidRPr="00605BFF">
        <w:rPr>
          <w:rFonts w:ascii="Bogle" w:eastAsia="Bogle" w:hAnsi="Bogle" w:cs="Bogle"/>
          <w:color w:val="001B6B"/>
        </w:rPr>
        <w:t xml:space="preserve"> p</w:t>
      </w:r>
      <w:r w:rsidR="00BE28FA" w:rsidRPr="00605BFF">
        <w:rPr>
          <w:rFonts w:ascii="Bogle" w:eastAsia="Bogle" w:hAnsi="Bogle" w:cs="Bogle"/>
          <w:color w:val="001B6B"/>
        </w:rPr>
        <w:t>.</w:t>
      </w:r>
      <w:r w:rsidRPr="00605BFF">
        <w:rPr>
          <w:rFonts w:ascii="Bogle" w:eastAsia="Bogle" w:hAnsi="Bogle" w:cs="Bogle"/>
          <w:color w:val="001B6B"/>
        </w:rPr>
        <w:t xml:space="preserve">m. </w:t>
      </w:r>
      <w:r w:rsidR="00A0275A" w:rsidRPr="00605BFF">
        <w:rPr>
          <w:rFonts w:ascii="Bogle" w:eastAsia="Bogle" w:hAnsi="Bogle" w:cs="Bogle"/>
          <w:color w:val="001B6B"/>
        </w:rPr>
        <w:t>Valet m</w:t>
      </w:r>
      <w:r w:rsidR="00B32740" w:rsidRPr="00605BFF">
        <w:rPr>
          <w:rFonts w:ascii="Bogle" w:eastAsia="Bogle" w:hAnsi="Bogle" w:cs="Bogle"/>
          <w:color w:val="001B6B"/>
        </w:rPr>
        <w:t>orning drop off is from 7:</w:t>
      </w:r>
      <w:r w:rsidR="47A8299A" w:rsidRPr="00605BFF">
        <w:rPr>
          <w:rFonts w:ascii="Bogle" w:eastAsia="Bogle" w:hAnsi="Bogle" w:cs="Bogle"/>
          <w:color w:val="001B6B"/>
        </w:rPr>
        <w:t>3</w:t>
      </w:r>
      <w:r w:rsidR="00B32740" w:rsidRPr="00605BFF">
        <w:rPr>
          <w:rFonts w:ascii="Bogle" w:eastAsia="Bogle" w:hAnsi="Bogle" w:cs="Bogle"/>
          <w:color w:val="001B6B"/>
        </w:rPr>
        <w:t>0-8:</w:t>
      </w:r>
      <w:r w:rsidR="00583CA5" w:rsidRPr="00605BFF">
        <w:rPr>
          <w:rFonts w:ascii="Bogle" w:eastAsia="Bogle" w:hAnsi="Bogle" w:cs="Bogle"/>
          <w:color w:val="001B6B"/>
        </w:rPr>
        <w:t>15</w:t>
      </w:r>
      <w:r w:rsidR="00B32740" w:rsidRPr="00605BFF">
        <w:rPr>
          <w:rFonts w:ascii="Bogle" w:eastAsia="Bogle" w:hAnsi="Bogle" w:cs="Bogle"/>
          <w:color w:val="001B6B"/>
        </w:rPr>
        <w:t xml:space="preserve"> a</w:t>
      </w:r>
      <w:r w:rsidR="00AF0C29" w:rsidRPr="00605BFF">
        <w:rPr>
          <w:rFonts w:ascii="Bogle" w:eastAsia="Bogle" w:hAnsi="Bogle" w:cs="Bogle"/>
          <w:color w:val="001B6B"/>
        </w:rPr>
        <w:t>.</w:t>
      </w:r>
      <w:r w:rsidR="00B32740" w:rsidRPr="00605BFF">
        <w:rPr>
          <w:rFonts w:ascii="Bogle" w:eastAsia="Bogle" w:hAnsi="Bogle" w:cs="Bogle"/>
          <w:color w:val="001B6B"/>
        </w:rPr>
        <w:t>m</w:t>
      </w:r>
      <w:r w:rsidR="00AF0C29" w:rsidRPr="00605BFF">
        <w:rPr>
          <w:rFonts w:ascii="Bogle" w:eastAsia="Bogle" w:hAnsi="Bogle" w:cs="Bogle"/>
          <w:color w:val="001B6B"/>
        </w:rPr>
        <w:t>.</w:t>
      </w:r>
      <w:r w:rsidR="00B32740" w:rsidRPr="00605BFF">
        <w:rPr>
          <w:rFonts w:ascii="Bogle" w:eastAsia="Bogle" w:hAnsi="Bogle" w:cs="Bogle"/>
          <w:color w:val="001B6B"/>
        </w:rPr>
        <w:t xml:space="preserve"> and</w:t>
      </w:r>
      <w:r w:rsidR="00A0275A" w:rsidRPr="00605BFF">
        <w:rPr>
          <w:rFonts w:ascii="Bogle" w:eastAsia="Bogle" w:hAnsi="Bogle" w:cs="Bogle"/>
          <w:color w:val="001B6B"/>
        </w:rPr>
        <w:t xml:space="preserve"> valet</w:t>
      </w:r>
      <w:r w:rsidR="00B32740" w:rsidRPr="00605BFF">
        <w:rPr>
          <w:rFonts w:ascii="Bogle" w:eastAsia="Bogle" w:hAnsi="Bogle" w:cs="Bogle"/>
          <w:color w:val="001B6B"/>
        </w:rPr>
        <w:t xml:space="preserve"> pick</w:t>
      </w:r>
      <w:r w:rsidR="00AF0C29" w:rsidRPr="00605BFF">
        <w:rPr>
          <w:rFonts w:ascii="Bogle" w:eastAsia="Bogle" w:hAnsi="Bogle" w:cs="Bogle"/>
          <w:color w:val="001B6B"/>
        </w:rPr>
        <w:t>-</w:t>
      </w:r>
      <w:r w:rsidR="00B32740" w:rsidRPr="00605BFF">
        <w:rPr>
          <w:rFonts w:ascii="Bogle" w:eastAsia="Bogle" w:hAnsi="Bogle" w:cs="Bogle"/>
          <w:color w:val="001B6B"/>
        </w:rPr>
        <w:t>up is from 5:00-5:</w:t>
      </w:r>
      <w:r w:rsidR="61E1BB3C" w:rsidRPr="00605BFF">
        <w:rPr>
          <w:rFonts w:ascii="Bogle" w:eastAsia="Bogle" w:hAnsi="Bogle" w:cs="Bogle"/>
          <w:color w:val="001B6B"/>
        </w:rPr>
        <w:t>30</w:t>
      </w:r>
      <w:r w:rsidR="00B32740" w:rsidRPr="00605BFF">
        <w:rPr>
          <w:rFonts w:ascii="Bogle" w:eastAsia="Bogle" w:hAnsi="Bogle" w:cs="Bogle"/>
          <w:color w:val="001B6B"/>
        </w:rPr>
        <w:t xml:space="preserve"> p</w:t>
      </w:r>
      <w:r w:rsidR="00AF0C29" w:rsidRPr="00605BFF">
        <w:rPr>
          <w:rFonts w:ascii="Bogle" w:eastAsia="Bogle" w:hAnsi="Bogle" w:cs="Bogle"/>
          <w:color w:val="001B6B"/>
        </w:rPr>
        <w:t>.</w:t>
      </w:r>
      <w:r w:rsidR="00B32740" w:rsidRPr="00605BFF">
        <w:rPr>
          <w:rFonts w:ascii="Bogle" w:eastAsia="Bogle" w:hAnsi="Bogle" w:cs="Bogle"/>
          <w:color w:val="001B6B"/>
        </w:rPr>
        <w:t>m.</w:t>
      </w:r>
      <w:r w:rsidR="002A5476" w:rsidRPr="00605BFF">
        <w:rPr>
          <w:rFonts w:ascii="Bogle" w:eastAsia="Bogle" w:hAnsi="Bogle" w:cs="Bogle"/>
          <w:color w:val="001B6B"/>
        </w:rPr>
        <w:t xml:space="preserve"> Please D</w:t>
      </w:r>
      <w:r w:rsidR="00BE28FA" w:rsidRPr="00605BFF">
        <w:rPr>
          <w:rFonts w:ascii="Bogle" w:eastAsia="Bogle" w:hAnsi="Bogle" w:cs="Bogle"/>
          <w:color w:val="001B6B"/>
        </w:rPr>
        <w:t>O</w:t>
      </w:r>
      <w:r w:rsidR="002A5476" w:rsidRPr="00605BFF">
        <w:rPr>
          <w:rFonts w:ascii="Bogle" w:eastAsia="Bogle" w:hAnsi="Bogle" w:cs="Bogle"/>
          <w:color w:val="001B6B"/>
        </w:rPr>
        <w:t xml:space="preserve"> </w:t>
      </w:r>
      <w:r w:rsidR="00BE28FA" w:rsidRPr="00605BFF">
        <w:rPr>
          <w:rFonts w:ascii="Bogle" w:eastAsia="Bogle" w:hAnsi="Bogle" w:cs="Bogle"/>
          <w:color w:val="001B6B"/>
        </w:rPr>
        <w:t xml:space="preserve">NOT arrive </w:t>
      </w:r>
      <w:r w:rsidR="008A2947" w:rsidRPr="00605BFF">
        <w:rPr>
          <w:rFonts w:ascii="Bogle" w:eastAsia="Bogle" w:hAnsi="Bogle" w:cs="Bogle"/>
          <w:color w:val="001B6B"/>
        </w:rPr>
        <w:t xml:space="preserve">any </w:t>
      </w:r>
      <w:r w:rsidR="00BE28FA" w:rsidRPr="00605BFF">
        <w:rPr>
          <w:rFonts w:ascii="Bogle" w:eastAsia="Bogle" w:hAnsi="Bogle" w:cs="Bogle"/>
          <w:color w:val="001B6B"/>
        </w:rPr>
        <w:t>earlier than 5:00 p</w:t>
      </w:r>
      <w:r w:rsidR="00AF0C29" w:rsidRPr="00605BFF">
        <w:rPr>
          <w:rFonts w:ascii="Bogle" w:eastAsia="Bogle" w:hAnsi="Bogle" w:cs="Bogle"/>
          <w:color w:val="001B6B"/>
        </w:rPr>
        <w:t>.</w:t>
      </w:r>
      <w:r w:rsidR="00BE28FA" w:rsidRPr="00605BFF">
        <w:rPr>
          <w:rFonts w:ascii="Bogle" w:eastAsia="Bogle" w:hAnsi="Bogle" w:cs="Bogle"/>
          <w:color w:val="001B6B"/>
        </w:rPr>
        <w:t>m</w:t>
      </w:r>
      <w:r w:rsidR="00AF0C29" w:rsidRPr="00605BFF">
        <w:rPr>
          <w:rFonts w:ascii="Bogle" w:eastAsia="Bogle" w:hAnsi="Bogle" w:cs="Bogle"/>
          <w:color w:val="001B6B"/>
        </w:rPr>
        <w:t>.</w:t>
      </w:r>
      <w:r w:rsidR="00BE28FA" w:rsidRPr="00605BFF">
        <w:rPr>
          <w:rFonts w:ascii="Bogle" w:eastAsia="Bogle" w:hAnsi="Bogle" w:cs="Bogle"/>
          <w:color w:val="001B6B"/>
        </w:rPr>
        <w:t xml:space="preserve"> for valet </w:t>
      </w:r>
      <w:r w:rsidR="25FC7796" w:rsidRPr="00605BFF">
        <w:rPr>
          <w:rFonts w:ascii="Bogle" w:eastAsia="Bogle" w:hAnsi="Bogle" w:cs="Bogle"/>
          <w:color w:val="001B6B"/>
        </w:rPr>
        <w:t>pick up</w:t>
      </w:r>
      <w:r w:rsidR="00BE28FA" w:rsidRPr="00605BFF">
        <w:rPr>
          <w:rFonts w:ascii="Bogle" w:eastAsia="Bogle" w:hAnsi="Bogle" w:cs="Bogle"/>
          <w:color w:val="001B6B"/>
        </w:rPr>
        <w:t xml:space="preserve">. </w:t>
      </w:r>
      <w:r w:rsidR="00B32740" w:rsidRPr="00605BFF">
        <w:rPr>
          <w:rFonts w:ascii="Bogle" w:eastAsia="Bogle" w:hAnsi="Bogle" w:cs="Bogle"/>
          <w:color w:val="001B6B"/>
        </w:rPr>
        <w:t>Drop off and pick</w:t>
      </w:r>
      <w:r w:rsidR="4E665E37" w:rsidRPr="00605BFF">
        <w:rPr>
          <w:rFonts w:ascii="Bogle" w:eastAsia="Bogle" w:hAnsi="Bogle" w:cs="Bogle"/>
          <w:color w:val="001B6B"/>
        </w:rPr>
        <w:t xml:space="preserve"> </w:t>
      </w:r>
      <w:r w:rsidR="00B32740" w:rsidRPr="00605BFF">
        <w:rPr>
          <w:rFonts w:ascii="Bogle" w:eastAsia="Bogle" w:hAnsi="Bogle" w:cs="Bogle"/>
          <w:color w:val="001B6B"/>
        </w:rPr>
        <w:t xml:space="preserve">up </w:t>
      </w:r>
      <w:r w:rsidR="006C1428" w:rsidRPr="00605BFF">
        <w:rPr>
          <w:rFonts w:ascii="Bogle" w:hAnsi="Bogle"/>
          <w:color w:val="001B6B"/>
        </w:rPr>
        <w:t xml:space="preserve">location is in the drop off lanes in the front of the Fitness </w:t>
      </w:r>
      <w:r w:rsidR="00680FE7" w:rsidRPr="00605BFF">
        <w:rPr>
          <w:rFonts w:ascii="Bogle" w:hAnsi="Bogle"/>
          <w:color w:val="001B6B"/>
        </w:rPr>
        <w:t>Facility</w:t>
      </w:r>
      <w:r w:rsidR="0701B056" w:rsidRPr="00605BFF">
        <w:rPr>
          <w:rFonts w:ascii="Bogle" w:eastAsia="Bogle" w:hAnsi="Bogle" w:cs="Bogle"/>
          <w:color w:val="001B6B"/>
        </w:rPr>
        <w:t xml:space="preserve">. A map </w:t>
      </w:r>
      <w:r w:rsidR="29B4AC5A" w:rsidRPr="00605BFF">
        <w:rPr>
          <w:rFonts w:ascii="Bogle" w:eastAsia="Bogle" w:hAnsi="Bogle" w:cs="Bogle"/>
          <w:color w:val="001B6B"/>
        </w:rPr>
        <w:t xml:space="preserve">will be </w:t>
      </w:r>
      <w:r w:rsidR="00C72ED5" w:rsidRPr="00605BFF">
        <w:rPr>
          <w:rFonts w:ascii="Bogle" w:eastAsia="Bogle" w:hAnsi="Bogle" w:cs="Bogle"/>
          <w:color w:val="001B6B"/>
        </w:rPr>
        <w:t xml:space="preserve">available on the Walton </w:t>
      </w:r>
      <w:r w:rsidR="00417E61" w:rsidRPr="00605BFF">
        <w:rPr>
          <w:rFonts w:ascii="Bogle" w:eastAsia="Bogle" w:hAnsi="Bogle" w:cs="Bogle"/>
          <w:color w:val="001B6B"/>
        </w:rPr>
        <w:t>Family Whole Health &amp; Fitness</w:t>
      </w:r>
      <w:r w:rsidR="00C72ED5" w:rsidRPr="00605BFF">
        <w:rPr>
          <w:rFonts w:ascii="Bogle" w:eastAsia="Bogle" w:hAnsi="Bogle" w:cs="Bogle"/>
          <w:color w:val="001B6B"/>
        </w:rPr>
        <w:t xml:space="preserve"> Summer C</w:t>
      </w:r>
      <w:r w:rsidR="00422F77" w:rsidRPr="00605BFF">
        <w:rPr>
          <w:rFonts w:ascii="Bogle" w:eastAsia="Bogle" w:hAnsi="Bogle" w:cs="Bogle"/>
          <w:color w:val="001B6B"/>
        </w:rPr>
        <w:t>amp</w:t>
      </w:r>
      <w:r w:rsidR="00C72ED5" w:rsidRPr="00605BFF">
        <w:rPr>
          <w:rFonts w:ascii="Bogle" w:eastAsia="Bogle" w:hAnsi="Bogle" w:cs="Bogle"/>
          <w:color w:val="001B6B"/>
        </w:rPr>
        <w:t xml:space="preserve"> webpage</w:t>
      </w:r>
      <w:r w:rsidR="3B7DFF7F" w:rsidRPr="00605BFF">
        <w:rPr>
          <w:rFonts w:ascii="Bogle" w:eastAsia="Bogle" w:hAnsi="Bogle" w:cs="Bogle"/>
          <w:color w:val="001B6B"/>
        </w:rPr>
        <w:t xml:space="preserve">. </w:t>
      </w:r>
      <w:r w:rsidR="00B32740" w:rsidRPr="00605BFF">
        <w:rPr>
          <w:rFonts w:ascii="Bogle" w:eastAsia="Bogle" w:hAnsi="Bogle" w:cs="Bogle"/>
          <w:color w:val="001B6B"/>
        </w:rPr>
        <w:t>A Staff Member will be outside to help your child in/out of the vehicle and ask you to sign in/out. If a child needs to be dropped off at or after 8:15 a</w:t>
      </w:r>
      <w:r w:rsidR="00AF0C29" w:rsidRPr="00605BFF">
        <w:rPr>
          <w:rFonts w:ascii="Bogle" w:eastAsia="Bogle" w:hAnsi="Bogle" w:cs="Bogle"/>
          <w:color w:val="001B6B"/>
        </w:rPr>
        <w:t>.</w:t>
      </w:r>
      <w:r w:rsidR="00B32740" w:rsidRPr="00605BFF">
        <w:rPr>
          <w:rFonts w:ascii="Bogle" w:eastAsia="Bogle" w:hAnsi="Bogle" w:cs="Bogle"/>
          <w:color w:val="001B6B"/>
        </w:rPr>
        <w:t>m</w:t>
      </w:r>
      <w:r w:rsidR="00AF0C29" w:rsidRPr="00605BFF">
        <w:rPr>
          <w:rFonts w:ascii="Bogle" w:eastAsia="Bogle" w:hAnsi="Bogle" w:cs="Bogle"/>
          <w:color w:val="001B6B"/>
        </w:rPr>
        <w:t>.</w:t>
      </w:r>
      <w:r w:rsidR="00B32740" w:rsidRPr="00605BFF">
        <w:rPr>
          <w:rFonts w:ascii="Bogle" w:eastAsia="Bogle" w:hAnsi="Bogle" w:cs="Bogle"/>
          <w:color w:val="001B6B"/>
        </w:rPr>
        <w:t xml:space="preserve">, you must escort your child into </w:t>
      </w:r>
      <w:r w:rsidR="00CD4EC6">
        <w:rPr>
          <w:rFonts w:ascii="Bogle" w:eastAsia="Bogle" w:hAnsi="Bogle" w:cs="Bogle"/>
          <w:color w:val="001B6B"/>
        </w:rPr>
        <w:t xml:space="preserve">Walton Family Whole Health &amp; Fitness </w:t>
      </w:r>
      <w:r w:rsidR="00B32740" w:rsidRPr="00605BFF">
        <w:rPr>
          <w:rFonts w:ascii="Bogle" w:eastAsia="Bogle" w:hAnsi="Bogle" w:cs="Bogle"/>
          <w:color w:val="001B6B"/>
        </w:rPr>
        <w:t xml:space="preserve">to the appropriate group/area and sign them in. All children need to </w:t>
      </w:r>
      <w:r w:rsidR="008A2947" w:rsidRPr="00605BFF">
        <w:rPr>
          <w:rFonts w:ascii="Bogle" w:eastAsia="Bogle" w:hAnsi="Bogle" w:cs="Bogle"/>
          <w:color w:val="001B6B"/>
        </w:rPr>
        <w:t>be picked up promptly before</w:t>
      </w:r>
      <w:r w:rsidR="00B32740" w:rsidRPr="00605BFF">
        <w:rPr>
          <w:rFonts w:ascii="Bogle" w:eastAsia="Bogle" w:hAnsi="Bogle" w:cs="Bogle"/>
          <w:color w:val="001B6B"/>
        </w:rPr>
        <w:t xml:space="preserve"> 5:</w:t>
      </w:r>
      <w:r w:rsidR="76CC4960" w:rsidRPr="00605BFF">
        <w:rPr>
          <w:rFonts w:ascii="Bogle" w:eastAsia="Bogle" w:hAnsi="Bogle" w:cs="Bogle"/>
          <w:color w:val="001B6B"/>
        </w:rPr>
        <w:t>30</w:t>
      </w:r>
      <w:r w:rsidR="00B32740" w:rsidRPr="00605BFF">
        <w:rPr>
          <w:rFonts w:ascii="Bogle" w:eastAsia="Bogle" w:hAnsi="Bogle" w:cs="Bogle"/>
          <w:color w:val="001B6B"/>
        </w:rPr>
        <w:t xml:space="preserve"> p</w:t>
      </w:r>
      <w:r w:rsidR="00AF0C29" w:rsidRPr="00605BFF">
        <w:rPr>
          <w:rFonts w:ascii="Bogle" w:eastAsia="Bogle" w:hAnsi="Bogle" w:cs="Bogle"/>
          <w:color w:val="001B6B"/>
        </w:rPr>
        <w:t>.</w:t>
      </w:r>
      <w:r w:rsidR="00B32740" w:rsidRPr="00605BFF">
        <w:rPr>
          <w:rFonts w:ascii="Bogle" w:eastAsia="Bogle" w:hAnsi="Bogle" w:cs="Bogle"/>
          <w:color w:val="001B6B"/>
        </w:rPr>
        <w:t>m</w:t>
      </w:r>
      <w:r w:rsidR="00AF0C29" w:rsidRPr="00605BFF">
        <w:rPr>
          <w:rFonts w:ascii="Bogle" w:eastAsia="Bogle" w:hAnsi="Bogle" w:cs="Bogle"/>
          <w:color w:val="001B6B"/>
        </w:rPr>
        <w:t>.</w:t>
      </w:r>
      <w:r w:rsidR="00B32740" w:rsidRPr="00605BFF">
        <w:rPr>
          <w:rFonts w:ascii="Bogle" w:eastAsia="Bogle" w:hAnsi="Bogle" w:cs="Bogle"/>
          <w:color w:val="001B6B"/>
        </w:rPr>
        <w:t>; after this time, there is a $1.00 late fee per minute/child</w:t>
      </w:r>
      <w:r w:rsidR="00680FE7" w:rsidRPr="00605BFF">
        <w:rPr>
          <w:rFonts w:ascii="Bogle" w:eastAsia="Bogle" w:hAnsi="Bogle" w:cs="Bogle"/>
          <w:color w:val="001B6B"/>
        </w:rPr>
        <w:t xml:space="preserve"> that will be added to your profile and must be paid before the child can attend the next day</w:t>
      </w:r>
      <w:r w:rsidR="00B32740" w:rsidRPr="00605BFF">
        <w:rPr>
          <w:rFonts w:ascii="Bogle" w:eastAsia="Bogle" w:hAnsi="Bogle" w:cs="Bogle"/>
          <w:color w:val="001B6B"/>
        </w:rPr>
        <w:t>. After three times in violation of this policy, parents will be asked to find alternative childcare</w:t>
      </w:r>
      <w:r w:rsidR="00AF0C29" w:rsidRPr="00605BFF">
        <w:rPr>
          <w:rFonts w:ascii="Bogle" w:eastAsia="Bogle" w:hAnsi="Bogle" w:cs="Bogle"/>
          <w:color w:val="001B6B"/>
        </w:rPr>
        <w:t xml:space="preserve"> and a refund will not be issued</w:t>
      </w:r>
      <w:r w:rsidR="00B32740" w:rsidRPr="00605BFF">
        <w:rPr>
          <w:rFonts w:ascii="Bogle" w:eastAsia="Bogle" w:hAnsi="Bogle" w:cs="Bogle"/>
          <w:color w:val="001B6B"/>
        </w:rPr>
        <w:t xml:space="preserve">. For safety reasons, our staff will ask </w:t>
      </w:r>
      <w:r w:rsidR="00665710" w:rsidRPr="00605BFF">
        <w:rPr>
          <w:rFonts w:ascii="Bogle" w:eastAsia="Bogle" w:hAnsi="Bogle" w:cs="Bogle"/>
          <w:color w:val="001B6B"/>
        </w:rPr>
        <w:t xml:space="preserve">for a valid cellphone number </w:t>
      </w:r>
      <w:r w:rsidR="00B32740" w:rsidRPr="00605BFF">
        <w:rPr>
          <w:rFonts w:ascii="Bogle" w:eastAsia="Bogle" w:hAnsi="Bogle" w:cs="Bogle"/>
          <w:color w:val="001B6B"/>
        </w:rPr>
        <w:t xml:space="preserve">during </w:t>
      </w:r>
      <w:r w:rsidR="00665710" w:rsidRPr="00605BFF">
        <w:rPr>
          <w:rFonts w:ascii="Bogle" w:eastAsia="Bogle" w:hAnsi="Bogle" w:cs="Bogle"/>
          <w:color w:val="001B6B"/>
        </w:rPr>
        <w:t xml:space="preserve">drop off and </w:t>
      </w:r>
      <w:r w:rsidR="00B32740" w:rsidRPr="00605BFF">
        <w:rPr>
          <w:rFonts w:ascii="Bogle" w:eastAsia="Bogle" w:hAnsi="Bogle" w:cs="Bogle"/>
          <w:color w:val="001B6B"/>
        </w:rPr>
        <w:t xml:space="preserve">pick up. Children will only be released to those on their approved pickup list. Any changes to the approved pickup list must be made in writing or by email to the </w:t>
      </w:r>
      <w:r w:rsidR="00583CA5" w:rsidRPr="00605BFF">
        <w:rPr>
          <w:rFonts w:ascii="Bogle" w:eastAsia="Bogle" w:hAnsi="Bogle" w:cs="Bogle"/>
          <w:color w:val="001B6B"/>
        </w:rPr>
        <w:t xml:space="preserve">Program </w:t>
      </w:r>
      <w:r w:rsidR="2A2098B3" w:rsidRPr="00605BFF">
        <w:rPr>
          <w:rFonts w:ascii="Bogle" w:eastAsia="Bogle" w:hAnsi="Bogle" w:cs="Bogle"/>
          <w:color w:val="001B6B"/>
        </w:rPr>
        <w:t>Direc</w:t>
      </w:r>
      <w:r w:rsidR="00B32740" w:rsidRPr="00605BFF">
        <w:rPr>
          <w:rFonts w:ascii="Bogle" w:eastAsia="Bogle" w:hAnsi="Bogle" w:cs="Bogle"/>
          <w:color w:val="001B6B"/>
        </w:rPr>
        <w:t>tor</w:t>
      </w:r>
      <w:r w:rsidR="000119AD" w:rsidRPr="00605BFF">
        <w:rPr>
          <w:rFonts w:ascii="Bogle" w:eastAsia="Bogle" w:hAnsi="Bogle" w:cs="Bogle"/>
          <w:color w:val="001B6B"/>
        </w:rPr>
        <w:t>.</w:t>
      </w:r>
    </w:p>
    <w:p w14:paraId="0D86FEEC" w14:textId="77777777" w:rsidR="00CD4EC6" w:rsidRPr="00605BFF" w:rsidRDefault="00CD4EC6" w:rsidP="2C914D60">
      <w:pPr>
        <w:tabs>
          <w:tab w:val="left" w:pos="5040"/>
        </w:tabs>
        <w:rPr>
          <w:rFonts w:ascii="Bogle" w:eastAsia="Bogle" w:hAnsi="Bogle" w:cs="Bogle"/>
          <w:color w:val="001B6B"/>
        </w:rPr>
      </w:pPr>
    </w:p>
    <w:p w14:paraId="648E14FD" w14:textId="3E41A7C5" w:rsidR="00D95338" w:rsidRPr="00605BFF" w:rsidRDefault="00D95338" w:rsidP="2C914D60">
      <w:pPr>
        <w:rPr>
          <w:rFonts w:ascii="Bogle" w:eastAsia="Bogle" w:hAnsi="Bogle" w:cs="Bogle"/>
          <w:color w:val="001B6B"/>
        </w:rPr>
      </w:pPr>
    </w:p>
    <w:p w14:paraId="7D101E40" w14:textId="3DA39D9A" w:rsidR="00D95338" w:rsidRPr="00605BFF" w:rsidRDefault="69E0E3BA" w:rsidP="2C914D60">
      <w:pPr>
        <w:jc w:val="center"/>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t>Snack</w:t>
      </w:r>
      <w:r w:rsidR="385C9B50" w:rsidRPr="00605BFF">
        <w:rPr>
          <w:rFonts w:ascii="Bogle" w:eastAsia="Bogle" w:hAnsi="Bogle" w:cs="Bogle"/>
          <w:b/>
          <w:bCs/>
          <w:color w:val="001B6B"/>
          <w:sz w:val="28"/>
          <w:szCs w:val="28"/>
          <w:u w:val="single"/>
        </w:rPr>
        <w:t xml:space="preserve"> and Lunch</w:t>
      </w:r>
      <w:r w:rsidRPr="00605BFF">
        <w:rPr>
          <w:rFonts w:ascii="Bogle" w:eastAsia="Bogle" w:hAnsi="Bogle" w:cs="Bogle"/>
          <w:b/>
          <w:bCs/>
          <w:color w:val="001B6B"/>
          <w:sz w:val="28"/>
          <w:szCs w:val="28"/>
          <w:u w:val="single"/>
        </w:rPr>
        <w:t xml:space="preserve"> Policy</w:t>
      </w:r>
    </w:p>
    <w:p w14:paraId="7DBDB1AC" w14:textId="77777777" w:rsidR="00D95338" w:rsidRPr="00605BFF" w:rsidRDefault="00D95338" w:rsidP="2C914D60">
      <w:pPr>
        <w:tabs>
          <w:tab w:val="left" w:pos="5040"/>
        </w:tabs>
        <w:jc w:val="center"/>
        <w:rPr>
          <w:rFonts w:ascii="Bogle" w:eastAsia="Bogle" w:hAnsi="Bogle" w:cs="Bogle"/>
          <w:b/>
          <w:bCs/>
          <w:color w:val="001B6B"/>
          <w:u w:val="single"/>
        </w:rPr>
      </w:pPr>
    </w:p>
    <w:p w14:paraId="40C1F565" w14:textId="07B8199D" w:rsidR="1F10523F" w:rsidRDefault="4EAFCE82" w:rsidP="2C914D60">
      <w:pPr>
        <w:spacing w:line="276" w:lineRule="auto"/>
        <w:rPr>
          <w:rFonts w:ascii="Bogle" w:eastAsia="Bogle" w:hAnsi="Bogle" w:cs="Bogle"/>
          <w:color w:val="001B6B"/>
        </w:rPr>
      </w:pPr>
      <w:r w:rsidRPr="00605BFF">
        <w:rPr>
          <w:rFonts w:ascii="Bogle" w:eastAsia="Bogle" w:hAnsi="Bogle" w:cs="Bogle"/>
          <w:color w:val="001B6B"/>
        </w:rPr>
        <w:t>A morning and afternoon snack is provided for each child every day. We also encourage children to drink water throughout the day</w:t>
      </w:r>
      <w:r w:rsidR="760082D9" w:rsidRPr="00605BFF">
        <w:rPr>
          <w:rFonts w:ascii="Bogle" w:eastAsia="Bogle" w:hAnsi="Bogle" w:cs="Bogle"/>
          <w:color w:val="001B6B"/>
        </w:rPr>
        <w:t>, please provide a reusable water bottle</w:t>
      </w:r>
      <w:r w:rsidRPr="00605BFF">
        <w:rPr>
          <w:rFonts w:ascii="Bogle" w:eastAsia="Bogle" w:hAnsi="Bogle" w:cs="Bogle"/>
          <w:color w:val="001B6B"/>
        </w:rPr>
        <w:t xml:space="preserve">. Parents will be required to provide an appropriate lunch for their children each day. If a child arrives without a lunch, parents will be notified immediately. Lunch is not provided or sold by </w:t>
      </w:r>
      <w:r w:rsidR="00CD4EC6">
        <w:rPr>
          <w:rFonts w:ascii="Bogle" w:eastAsia="Bogle" w:hAnsi="Bogle" w:cs="Bogle"/>
          <w:color w:val="001B6B"/>
        </w:rPr>
        <w:t>Walton Family Whole Health &amp; Fitness</w:t>
      </w:r>
      <w:r w:rsidRPr="00605BFF">
        <w:rPr>
          <w:rFonts w:ascii="Bogle" w:eastAsia="Bogle" w:hAnsi="Bogle" w:cs="Bogle"/>
          <w:color w:val="001B6B"/>
        </w:rPr>
        <w:t>. Please let us know if your child has any dietary restrictions or food allergies. Please do not send any food that needs to be refrigerated or warmed in a microwave.</w:t>
      </w:r>
      <w:r w:rsidR="5DF012A9" w:rsidRPr="00605BFF">
        <w:rPr>
          <w:rFonts w:ascii="Bogle" w:eastAsia="Bogle" w:hAnsi="Bogle" w:cs="Bogle"/>
          <w:color w:val="001B6B"/>
        </w:rPr>
        <w:t xml:space="preserve"> </w:t>
      </w:r>
      <w:r w:rsidR="69E0E3BA" w:rsidRPr="00605BFF">
        <w:rPr>
          <w:rFonts w:ascii="Bogle" w:eastAsia="Bogle" w:hAnsi="Bogle" w:cs="Bogle"/>
          <w:color w:val="001B6B"/>
        </w:rPr>
        <w:t xml:space="preserve">Children with food allergies </w:t>
      </w:r>
      <w:r w:rsidR="008B5303" w:rsidRPr="00605BFF">
        <w:rPr>
          <w:rFonts w:ascii="Bogle" w:eastAsia="Bogle" w:hAnsi="Bogle" w:cs="Bogle"/>
          <w:color w:val="001B6B"/>
        </w:rPr>
        <w:t xml:space="preserve">or food restrictions </w:t>
      </w:r>
      <w:r w:rsidR="69E0E3BA" w:rsidRPr="00605BFF">
        <w:rPr>
          <w:rFonts w:ascii="Bogle" w:eastAsia="Bogle" w:hAnsi="Bogle" w:cs="Bogle"/>
          <w:color w:val="001B6B"/>
        </w:rPr>
        <w:t xml:space="preserve">will </w:t>
      </w:r>
      <w:r w:rsidR="0A0DB296" w:rsidRPr="00605BFF">
        <w:rPr>
          <w:rFonts w:ascii="Bogle" w:eastAsia="Bogle" w:hAnsi="Bogle" w:cs="Bogle"/>
          <w:color w:val="001B6B"/>
        </w:rPr>
        <w:t xml:space="preserve">also </w:t>
      </w:r>
      <w:r w:rsidR="69E0E3BA" w:rsidRPr="00605BFF">
        <w:rPr>
          <w:rFonts w:ascii="Bogle" w:eastAsia="Bogle" w:hAnsi="Bogle" w:cs="Bogle"/>
          <w:color w:val="001B6B"/>
        </w:rPr>
        <w:t>be required to bring their own snacks</w:t>
      </w:r>
      <w:r w:rsidR="4EEF91F0" w:rsidRPr="00605BFF">
        <w:rPr>
          <w:rFonts w:ascii="Bogle" w:eastAsia="Bogle" w:hAnsi="Bogle" w:cs="Bogle"/>
          <w:color w:val="001B6B"/>
        </w:rPr>
        <w:t>.</w:t>
      </w:r>
      <w:r w:rsidR="69E0E3BA" w:rsidRPr="00605BFF">
        <w:rPr>
          <w:rFonts w:ascii="Bogle" w:eastAsia="Bogle" w:hAnsi="Bogle" w:cs="Bogle"/>
          <w:color w:val="001B6B"/>
        </w:rPr>
        <w:t xml:space="preserve"> Fast food, soda, and sweets are not permitted. Please do not send your child in with food or drinks for breakfast. We will ask them to throw it away. Children are not permitted to share their </w:t>
      </w:r>
      <w:r w:rsidR="7BC22AB5" w:rsidRPr="00605BFF">
        <w:rPr>
          <w:rFonts w:ascii="Bogle" w:eastAsia="Bogle" w:hAnsi="Bogle" w:cs="Bogle"/>
          <w:color w:val="001B6B"/>
        </w:rPr>
        <w:t xml:space="preserve">lunch or </w:t>
      </w:r>
      <w:r w:rsidR="383A07C6" w:rsidRPr="00605BFF">
        <w:rPr>
          <w:rFonts w:ascii="Bogle" w:eastAsia="Bogle" w:hAnsi="Bogle" w:cs="Bogle"/>
          <w:color w:val="001B6B"/>
        </w:rPr>
        <w:t>snacks</w:t>
      </w:r>
      <w:r w:rsidR="69E0E3BA" w:rsidRPr="00605BFF">
        <w:rPr>
          <w:rFonts w:ascii="Bogle" w:eastAsia="Bogle" w:hAnsi="Bogle" w:cs="Bogle"/>
          <w:color w:val="001B6B"/>
        </w:rPr>
        <w:t xml:space="preserve"> with anyone else.</w:t>
      </w:r>
    </w:p>
    <w:p w14:paraId="7B530A53" w14:textId="77777777" w:rsidR="00CD4EC6" w:rsidRPr="00605BFF" w:rsidRDefault="00CD4EC6" w:rsidP="2C914D60">
      <w:pPr>
        <w:spacing w:line="276" w:lineRule="auto"/>
        <w:rPr>
          <w:rFonts w:ascii="Bogle" w:eastAsia="Bogle" w:hAnsi="Bogle" w:cs="Bogle"/>
          <w:color w:val="001B6B"/>
        </w:rPr>
      </w:pPr>
    </w:p>
    <w:p w14:paraId="18E8D92C" w14:textId="77777777" w:rsidR="00CF7042" w:rsidRPr="00605BFF" w:rsidRDefault="00CF7042" w:rsidP="2C914D60">
      <w:pPr>
        <w:spacing w:line="276" w:lineRule="auto"/>
        <w:rPr>
          <w:rFonts w:ascii="Bogle" w:eastAsia="Bogle" w:hAnsi="Bogle" w:cs="Bogle"/>
          <w:color w:val="001B6B"/>
        </w:rPr>
      </w:pPr>
    </w:p>
    <w:p w14:paraId="2F831B6D" w14:textId="2A58231B" w:rsidR="00CF7042" w:rsidRDefault="00CF7042" w:rsidP="00CF7042">
      <w:pPr>
        <w:spacing w:line="276" w:lineRule="auto"/>
        <w:rPr>
          <w:rFonts w:ascii="Bogle" w:eastAsia="Bogle" w:hAnsi="Bogle" w:cs="Bogle"/>
          <w:color w:val="001B6B"/>
        </w:rPr>
      </w:pPr>
      <w:r w:rsidRPr="00605BFF">
        <w:rPr>
          <w:rFonts w:ascii="Bogle" w:eastAsia="Bogle" w:hAnsi="Bogle" w:cs="Bogle"/>
          <w:b/>
          <w:bCs/>
          <w:color w:val="001B6B"/>
        </w:rPr>
        <w:tab/>
      </w:r>
      <w:r w:rsidRPr="00605BFF">
        <w:rPr>
          <w:rFonts w:ascii="Bogle" w:eastAsia="Bogle" w:hAnsi="Bogle" w:cs="Bogle"/>
          <w:b/>
          <w:bCs/>
          <w:color w:val="001B6B"/>
        </w:rPr>
        <w:tab/>
      </w:r>
      <w:r w:rsidRPr="00605BFF">
        <w:rPr>
          <w:rFonts w:ascii="Bogle" w:eastAsia="Bogle" w:hAnsi="Bogle" w:cs="Bogle"/>
          <w:b/>
          <w:bCs/>
          <w:color w:val="001B6B"/>
        </w:rPr>
        <w:tab/>
      </w:r>
      <w:r w:rsidRPr="00605BFF">
        <w:rPr>
          <w:rFonts w:ascii="Bogle" w:eastAsia="Bogle" w:hAnsi="Bogle" w:cs="Bogle"/>
          <w:b/>
          <w:bCs/>
          <w:color w:val="001B6B"/>
        </w:rPr>
        <w:tab/>
      </w:r>
      <w:r w:rsidRPr="00605BFF">
        <w:rPr>
          <w:rFonts w:ascii="Bogle" w:eastAsia="Bogle" w:hAnsi="Bogle" w:cs="Bogle"/>
          <w:b/>
          <w:bCs/>
          <w:color w:val="001B6B"/>
        </w:rPr>
        <w:tab/>
      </w:r>
      <w:r w:rsidRPr="00605BFF">
        <w:rPr>
          <w:rFonts w:ascii="Bogle" w:eastAsia="Bogle" w:hAnsi="Bogle" w:cs="Bogle"/>
          <w:b/>
          <w:bCs/>
          <w:color w:val="001B6B"/>
          <w:u w:val="single"/>
        </w:rPr>
        <w:t>Kids Camp Policy: Nut-Free Zone</w:t>
      </w:r>
      <w:r w:rsidRPr="00605BFF">
        <w:rPr>
          <w:rFonts w:ascii="Bogle" w:eastAsia="Bogle" w:hAnsi="Bogle" w:cs="Bogle"/>
          <w:color w:val="001B6B"/>
        </w:rPr>
        <w:br/>
      </w:r>
      <w:r w:rsidRPr="00605BFF">
        <w:rPr>
          <w:rFonts w:ascii="Bogle" w:eastAsia="Bogle" w:hAnsi="Bogle" w:cs="Bogle"/>
          <w:color w:val="001B6B"/>
        </w:rPr>
        <w:br/>
        <w:t xml:space="preserve">For the safety and well-being of all campers, Walton Family Whole Health </w:t>
      </w:r>
      <w:r w:rsidR="00021B8B" w:rsidRPr="00605BFF">
        <w:rPr>
          <w:rFonts w:ascii="Bogle" w:eastAsia="Bogle" w:hAnsi="Bogle" w:cs="Bogle"/>
          <w:color w:val="001B6B"/>
        </w:rPr>
        <w:t>&amp;</w:t>
      </w:r>
      <w:r w:rsidRPr="00605BFF">
        <w:rPr>
          <w:rFonts w:ascii="Bogle" w:eastAsia="Bogle" w:hAnsi="Bogle" w:cs="Bogle"/>
          <w:color w:val="001B6B"/>
        </w:rPr>
        <w:t xml:space="preserve"> Fitness Kids Camp is a nut-free zone. Please refrain from bringing any nut products or foods containing nuts to camp, including peanuts and tree nuts, to prevent allergic reactions among our campers. We appreciate your cooperation in creating a safe and inclusive environment for all children attending camp.</w:t>
      </w:r>
    </w:p>
    <w:p w14:paraId="5150CD08" w14:textId="77777777" w:rsidR="00CD4EC6" w:rsidRPr="00605BFF" w:rsidRDefault="00CD4EC6" w:rsidP="00CF7042">
      <w:pPr>
        <w:spacing w:line="276" w:lineRule="auto"/>
        <w:rPr>
          <w:rFonts w:ascii="Bogle" w:eastAsia="Bogle" w:hAnsi="Bogle" w:cs="Bogle"/>
          <w:color w:val="001B6B"/>
        </w:rPr>
      </w:pPr>
    </w:p>
    <w:p w14:paraId="4371EC40" w14:textId="2DC660FB" w:rsidR="1F10523F" w:rsidRPr="00605BFF" w:rsidRDefault="1F10523F" w:rsidP="2C914D60">
      <w:pPr>
        <w:spacing w:line="276" w:lineRule="auto"/>
        <w:rPr>
          <w:rFonts w:ascii="Bogle" w:eastAsia="Bogle" w:hAnsi="Bogle" w:cs="Bogle"/>
          <w:color w:val="001B6B"/>
        </w:rPr>
      </w:pPr>
    </w:p>
    <w:p w14:paraId="479E9079" w14:textId="71561F9A" w:rsidR="00D95338" w:rsidRPr="00605BFF" w:rsidRDefault="00D95338" w:rsidP="2C914D60">
      <w:pPr>
        <w:jc w:val="center"/>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lastRenderedPageBreak/>
        <w:t xml:space="preserve">Administration </w:t>
      </w:r>
    </w:p>
    <w:p w14:paraId="10073B21" w14:textId="77777777" w:rsidR="00D95338" w:rsidRPr="00605BFF" w:rsidRDefault="00D95338" w:rsidP="2C914D60">
      <w:pPr>
        <w:jc w:val="center"/>
        <w:rPr>
          <w:rFonts w:ascii="Bogle" w:eastAsia="Bogle" w:hAnsi="Bogle" w:cs="Bogle"/>
          <w:b/>
          <w:bCs/>
          <w:color w:val="001B6B"/>
          <w:sz w:val="28"/>
          <w:szCs w:val="28"/>
          <w:u w:val="single"/>
        </w:rPr>
      </w:pPr>
    </w:p>
    <w:p w14:paraId="29194667" w14:textId="3DA450E6" w:rsidR="00D95338" w:rsidRDefault="00D95338" w:rsidP="2C914D60">
      <w:pPr>
        <w:rPr>
          <w:rFonts w:ascii="Bogle" w:eastAsia="Bogle" w:hAnsi="Bogle" w:cs="Bogle"/>
          <w:color w:val="001B6B"/>
        </w:rPr>
      </w:pPr>
      <w:r w:rsidRPr="00605BFF">
        <w:rPr>
          <w:rFonts w:ascii="Bogle" w:eastAsia="Bogle" w:hAnsi="Bogle" w:cs="Bogle"/>
          <w:color w:val="001B6B"/>
        </w:rPr>
        <w:t xml:space="preserve">As a licensed </w:t>
      </w:r>
      <w:r w:rsidR="00431FE2" w:rsidRPr="00605BFF">
        <w:rPr>
          <w:rFonts w:ascii="Bogle" w:eastAsia="Bogle" w:hAnsi="Bogle" w:cs="Bogle"/>
          <w:color w:val="001B6B"/>
        </w:rPr>
        <w:t>out of school</w:t>
      </w:r>
      <w:r w:rsidRPr="00605BFF">
        <w:rPr>
          <w:rFonts w:ascii="Bogle" w:eastAsia="Bogle" w:hAnsi="Bogle" w:cs="Bogle"/>
          <w:color w:val="001B6B"/>
        </w:rPr>
        <w:t xml:space="preserve"> program, we must inform you that children may be subject to interviews by licensing staff, child maltreatment investigators and/or law enforcement officials for the purpose of determining licensing compliance or for investigative purposes. Child interviews do not require parental notice or consent. All paperwork is to be available for licensing to review upon request. We will perform daily backpack/bag checks as required by Minimum Licensing Requirements.</w:t>
      </w:r>
    </w:p>
    <w:p w14:paraId="77C1A2F6" w14:textId="77777777" w:rsidR="00CD4EC6" w:rsidRPr="00605BFF" w:rsidRDefault="00CD4EC6" w:rsidP="2C914D60">
      <w:pPr>
        <w:rPr>
          <w:rFonts w:ascii="Bogle" w:eastAsia="Bogle" w:hAnsi="Bogle" w:cs="Bogle"/>
          <w:b/>
          <w:bCs/>
          <w:color w:val="001B6B"/>
          <w:sz w:val="28"/>
          <w:szCs w:val="28"/>
          <w:u w:val="single"/>
        </w:rPr>
      </w:pPr>
    </w:p>
    <w:p w14:paraId="41CE8F1D" w14:textId="77777777" w:rsidR="00DA42D6" w:rsidRPr="00605BFF" w:rsidRDefault="00DA42D6" w:rsidP="2C914D60">
      <w:pPr>
        <w:jc w:val="center"/>
        <w:rPr>
          <w:rFonts w:ascii="Bogle" w:eastAsia="Bogle" w:hAnsi="Bogle" w:cs="Bogle"/>
          <w:b/>
          <w:bCs/>
          <w:color w:val="001B6B"/>
          <w:sz w:val="28"/>
          <w:szCs w:val="28"/>
          <w:u w:val="single"/>
        </w:rPr>
      </w:pPr>
    </w:p>
    <w:p w14:paraId="49104C28" w14:textId="23EBA16B" w:rsidR="33A47198" w:rsidRPr="00605BFF" w:rsidRDefault="33A47198" w:rsidP="2C914D60">
      <w:pPr>
        <w:jc w:val="center"/>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t>Emergency Transportation Policy</w:t>
      </w:r>
    </w:p>
    <w:p w14:paraId="787E3F46" w14:textId="77777777" w:rsidR="2C914D60" w:rsidRPr="00605BFF" w:rsidRDefault="2C914D60" w:rsidP="2C914D60">
      <w:pPr>
        <w:jc w:val="center"/>
        <w:rPr>
          <w:rFonts w:ascii="Bogle" w:eastAsia="Bogle" w:hAnsi="Bogle" w:cs="Bogle"/>
          <w:b/>
          <w:bCs/>
          <w:color w:val="001B6B"/>
          <w:sz w:val="28"/>
          <w:szCs w:val="28"/>
          <w:u w:val="single"/>
        </w:rPr>
      </w:pPr>
    </w:p>
    <w:p w14:paraId="4119D722" w14:textId="07CACF40" w:rsidR="33A47198" w:rsidRPr="00605BFF" w:rsidRDefault="33A47198" w:rsidP="2C914D60">
      <w:pPr>
        <w:rPr>
          <w:rFonts w:ascii="Bogle" w:eastAsia="Bogle" w:hAnsi="Bogle" w:cs="Bogle"/>
          <w:color w:val="001B6B"/>
        </w:rPr>
      </w:pPr>
      <w:r w:rsidRPr="00605BFF">
        <w:rPr>
          <w:rFonts w:ascii="Bogle" w:eastAsia="Bogle" w:hAnsi="Bogle" w:cs="Bogle"/>
          <w:color w:val="001B6B"/>
        </w:rPr>
        <w:t xml:space="preserve">In the </w:t>
      </w:r>
      <w:r w:rsidR="00134891" w:rsidRPr="00605BFF">
        <w:rPr>
          <w:rFonts w:ascii="Bogle" w:eastAsia="Bogle" w:hAnsi="Bogle" w:cs="Bogle"/>
          <w:color w:val="001B6B"/>
        </w:rPr>
        <w:t xml:space="preserve">event of an emergency, children may be transported by emergency vehicle for immediate attention, and the Parent/Guardian will be immediately </w:t>
      </w:r>
      <w:r w:rsidR="00CD6216" w:rsidRPr="00605BFF">
        <w:rPr>
          <w:rFonts w:ascii="Bogle" w:eastAsia="Bogle" w:hAnsi="Bogle" w:cs="Bogle"/>
          <w:color w:val="001B6B"/>
        </w:rPr>
        <w:t>notified.</w:t>
      </w:r>
      <w:r w:rsidR="00134891" w:rsidRPr="00605BFF">
        <w:rPr>
          <w:rFonts w:ascii="Bogle" w:eastAsia="Bogle" w:hAnsi="Bogle" w:cs="Bogle"/>
          <w:color w:val="001B6B"/>
        </w:rPr>
        <w:t xml:space="preserve"> </w:t>
      </w:r>
    </w:p>
    <w:p w14:paraId="6D81F324" w14:textId="6C48DDF4" w:rsidR="2C914D60" w:rsidRDefault="2C914D60" w:rsidP="2C914D60">
      <w:pPr>
        <w:rPr>
          <w:rFonts w:ascii="Bogle" w:eastAsia="Bogle" w:hAnsi="Bogle" w:cs="Bogle"/>
          <w:color w:val="001B6B"/>
        </w:rPr>
      </w:pPr>
    </w:p>
    <w:p w14:paraId="3B31DEE9" w14:textId="77777777" w:rsidR="00CD4EC6" w:rsidRPr="00605BFF" w:rsidRDefault="00CD4EC6" w:rsidP="2C914D60">
      <w:pPr>
        <w:rPr>
          <w:rFonts w:ascii="Bogle" w:eastAsia="Bogle" w:hAnsi="Bogle" w:cs="Bogle"/>
          <w:color w:val="001B6B"/>
        </w:rPr>
      </w:pPr>
    </w:p>
    <w:p w14:paraId="5E4B4F14" w14:textId="656970BB" w:rsidR="001B18B9" w:rsidRPr="00605BFF" w:rsidRDefault="001B18B9" w:rsidP="2C914D60">
      <w:pPr>
        <w:tabs>
          <w:tab w:val="left" w:pos="5040"/>
        </w:tabs>
        <w:jc w:val="center"/>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t xml:space="preserve">Summer </w:t>
      </w:r>
      <w:r w:rsidR="00D67044" w:rsidRPr="00605BFF">
        <w:rPr>
          <w:rFonts w:ascii="Bogle" w:eastAsia="Bogle" w:hAnsi="Bogle" w:cs="Bogle"/>
          <w:b/>
          <w:bCs/>
          <w:color w:val="001B6B"/>
          <w:sz w:val="28"/>
          <w:szCs w:val="28"/>
          <w:u w:val="single"/>
        </w:rPr>
        <w:t>Ca</w:t>
      </w:r>
      <w:r w:rsidR="00A830C9" w:rsidRPr="00605BFF">
        <w:rPr>
          <w:rFonts w:ascii="Bogle" w:eastAsia="Bogle" w:hAnsi="Bogle" w:cs="Bogle"/>
          <w:b/>
          <w:bCs/>
          <w:color w:val="001B6B"/>
          <w:sz w:val="28"/>
          <w:szCs w:val="28"/>
          <w:u w:val="single"/>
        </w:rPr>
        <w:t>mp</w:t>
      </w:r>
      <w:r w:rsidR="00583CA5" w:rsidRPr="00605BFF">
        <w:rPr>
          <w:rFonts w:ascii="Bogle" w:eastAsia="Bogle" w:hAnsi="Bogle" w:cs="Bogle"/>
          <w:b/>
          <w:bCs/>
          <w:color w:val="001B6B"/>
          <w:sz w:val="28"/>
          <w:szCs w:val="28"/>
          <w:u w:val="single"/>
        </w:rPr>
        <w:t xml:space="preserve"> </w:t>
      </w:r>
      <w:r w:rsidRPr="00605BFF">
        <w:rPr>
          <w:rFonts w:ascii="Bogle" w:eastAsia="Bogle" w:hAnsi="Bogle" w:cs="Bogle"/>
          <w:b/>
          <w:bCs/>
          <w:color w:val="001B6B"/>
          <w:sz w:val="28"/>
          <w:szCs w:val="28"/>
          <w:u w:val="single"/>
        </w:rPr>
        <w:t>Staff &amp; Child Groups</w:t>
      </w:r>
    </w:p>
    <w:p w14:paraId="0674768A" w14:textId="77777777" w:rsidR="00D95338" w:rsidRPr="00605BFF" w:rsidRDefault="00D95338" w:rsidP="2C914D60">
      <w:pPr>
        <w:tabs>
          <w:tab w:val="left" w:pos="5040"/>
        </w:tabs>
        <w:jc w:val="center"/>
        <w:rPr>
          <w:rFonts w:ascii="Bogle" w:eastAsia="Bogle" w:hAnsi="Bogle" w:cs="Bogle"/>
          <w:b/>
          <w:bCs/>
          <w:color w:val="001B6B"/>
          <w:sz w:val="28"/>
          <w:szCs w:val="28"/>
          <w:u w:val="single"/>
        </w:rPr>
      </w:pPr>
    </w:p>
    <w:p w14:paraId="0A25ADD3" w14:textId="37C08FAE" w:rsidR="001B18B9" w:rsidRPr="00605BFF" w:rsidRDefault="6B7CB41B" w:rsidP="2C914D60">
      <w:pPr>
        <w:tabs>
          <w:tab w:val="left" w:pos="5040"/>
        </w:tabs>
        <w:rPr>
          <w:rFonts w:ascii="Bogle" w:eastAsia="Bogle" w:hAnsi="Bogle" w:cs="Bogle"/>
          <w:color w:val="001B6B"/>
        </w:rPr>
      </w:pPr>
      <w:r w:rsidRPr="00605BFF">
        <w:rPr>
          <w:rFonts w:ascii="Bogle" w:eastAsia="Bogle" w:hAnsi="Bogle" w:cs="Bogle"/>
          <w:color w:val="001B6B"/>
        </w:rPr>
        <w:t xml:space="preserve">The </w:t>
      </w:r>
      <w:r w:rsidR="3716EFF6" w:rsidRPr="00605BFF">
        <w:rPr>
          <w:rFonts w:ascii="Bogle" w:eastAsia="Bogle" w:hAnsi="Bogle" w:cs="Bogle"/>
          <w:color w:val="001B6B"/>
        </w:rPr>
        <w:t xml:space="preserve">Director </w:t>
      </w:r>
      <w:r w:rsidRPr="00605BFF">
        <w:rPr>
          <w:rFonts w:ascii="Bogle" w:eastAsia="Bogle" w:hAnsi="Bogle" w:cs="Bogle"/>
          <w:color w:val="001B6B"/>
        </w:rPr>
        <w:t>will be placing children in different groups based on age and</w:t>
      </w:r>
      <w:r w:rsidR="6345E71C" w:rsidRPr="00605BFF">
        <w:rPr>
          <w:rFonts w:ascii="Bogle" w:eastAsia="Bogle" w:hAnsi="Bogle" w:cs="Bogle"/>
          <w:color w:val="001B6B"/>
        </w:rPr>
        <w:t>/or</w:t>
      </w:r>
      <w:r w:rsidRPr="00605BFF">
        <w:rPr>
          <w:rFonts w:ascii="Bogle" w:eastAsia="Bogle" w:hAnsi="Bogle" w:cs="Bogle"/>
          <w:color w:val="001B6B"/>
        </w:rPr>
        <w:t xml:space="preserve"> school grade.  </w:t>
      </w:r>
      <w:r w:rsidR="6345E71C" w:rsidRPr="00605BFF">
        <w:rPr>
          <w:rFonts w:ascii="Bogle" w:eastAsia="Bogle" w:hAnsi="Bogle" w:cs="Bogle"/>
          <w:color w:val="001B6B"/>
        </w:rPr>
        <w:t xml:space="preserve">Because of strict licensing ratio requirements, </w:t>
      </w:r>
      <w:r w:rsidR="265A263B" w:rsidRPr="00605BFF">
        <w:rPr>
          <w:rFonts w:ascii="Bogle" w:eastAsia="Bogle" w:hAnsi="Bogle" w:cs="Bogle"/>
          <w:color w:val="001B6B"/>
        </w:rPr>
        <w:t>children</w:t>
      </w:r>
      <w:r w:rsidR="6345E71C" w:rsidRPr="00605BFF">
        <w:rPr>
          <w:rFonts w:ascii="Bogle" w:eastAsia="Bogle" w:hAnsi="Bogle" w:cs="Bogle"/>
          <w:color w:val="001B6B"/>
        </w:rPr>
        <w:t xml:space="preserve"> will not change groups based on summer birthdays. </w:t>
      </w:r>
      <w:r w:rsidRPr="00605BFF">
        <w:rPr>
          <w:rFonts w:ascii="Bogle" w:eastAsia="Bogle" w:hAnsi="Bogle" w:cs="Bogle"/>
          <w:color w:val="001B6B"/>
        </w:rPr>
        <w:t>It is important that c</w:t>
      </w:r>
      <w:r w:rsidR="682E8353" w:rsidRPr="00605BFF">
        <w:rPr>
          <w:rFonts w:ascii="Bogle" w:eastAsia="Bogle" w:hAnsi="Bogle" w:cs="Bogle"/>
          <w:color w:val="001B6B"/>
        </w:rPr>
        <w:t>hildren</w:t>
      </w:r>
      <w:r w:rsidRPr="00605BFF">
        <w:rPr>
          <w:rFonts w:ascii="Bogle" w:eastAsia="Bogle" w:hAnsi="Bogle" w:cs="Bogle"/>
          <w:color w:val="001B6B"/>
        </w:rPr>
        <w:t xml:space="preserve"> remain in the group assigned unless </w:t>
      </w:r>
      <w:r w:rsidR="6345E71C" w:rsidRPr="00605BFF">
        <w:rPr>
          <w:rFonts w:ascii="Bogle" w:eastAsia="Bogle" w:hAnsi="Bogle" w:cs="Bogle"/>
          <w:color w:val="001B6B"/>
        </w:rPr>
        <w:t xml:space="preserve">the summer </w:t>
      </w:r>
      <w:r w:rsidR="17AF0DE9" w:rsidRPr="00605BFF">
        <w:rPr>
          <w:rFonts w:ascii="Bogle" w:eastAsia="Bogle" w:hAnsi="Bogle" w:cs="Bogle"/>
          <w:color w:val="001B6B"/>
        </w:rPr>
        <w:t xml:space="preserve">program </w:t>
      </w:r>
      <w:r w:rsidR="6345E71C" w:rsidRPr="00605BFF">
        <w:rPr>
          <w:rFonts w:ascii="Bogle" w:eastAsia="Bogle" w:hAnsi="Bogle" w:cs="Bogle"/>
          <w:color w:val="001B6B"/>
        </w:rPr>
        <w:t xml:space="preserve">director </w:t>
      </w:r>
      <w:r w:rsidRPr="00605BFF">
        <w:rPr>
          <w:rFonts w:ascii="Bogle" w:eastAsia="Bogle" w:hAnsi="Bogle" w:cs="Bogle"/>
          <w:color w:val="001B6B"/>
        </w:rPr>
        <w:t xml:space="preserve">changes the group.  We will change a </w:t>
      </w:r>
      <w:r w:rsidR="265A263B" w:rsidRPr="00605BFF">
        <w:rPr>
          <w:rFonts w:ascii="Bogle" w:eastAsia="Bogle" w:hAnsi="Bogle" w:cs="Bogle"/>
          <w:color w:val="001B6B"/>
        </w:rPr>
        <w:t>child’s</w:t>
      </w:r>
      <w:r w:rsidRPr="00605BFF">
        <w:rPr>
          <w:rFonts w:ascii="Bogle" w:eastAsia="Bogle" w:hAnsi="Bogle" w:cs="Bogle"/>
          <w:color w:val="001B6B"/>
        </w:rPr>
        <w:t xml:space="preserve"> group </w:t>
      </w:r>
      <w:r w:rsidR="023F6A58" w:rsidRPr="00605BFF">
        <w:rPr>
          <w:rFonts w:ascii="Bogle" w:eastAsia="Bogle" w:hAnsi="Bogle" w:cs="Bogle"/>
          <w:color w:val="001B6B"/>
        </w:rPr>
        <w:t>at</w:t>
      </w:r>
      <w:r w:rsidRPr="00605BFF">
        <w:rPr>
          <w:rFonts w:ascii="Bogle" w:eastAsia="Bogle" w:hAnsi="Bogle" w:cs="Bogle"/>
          <w:color w:val="001B6B"/>
        </w:rPr>
        <w:t xml:space="preserve"> our discretion for: special needs, behavior concerns, and/or personality conflicts.  Changing a child’s group allows us to provide your child with the best and appropriate care. Please ask your child what group they are in. This will help us know where to locate your child’s group if they are being dropped off late</w:t>
      </w:r>
      <w:r w:rsidR="7CE4205D" w:rsidRPr="00605BFF">
        <w:rPr>
          <w:rFonts w:ascii="Bogle" w:eastAsia="Bogle" w:hAnsi="Bogle" w:cs="Bogle"/>
          <w:color w:val="001B6B"/>
        </w:rPr>
        <w:t xml:space="preserve"> </w:t>
      </w:r>
      <w:r w:rsidRPr="00605BFF">
        <w:rPr>
          <w:rFonts w:ascii="Bogle" w:eastAsia="Bogle" w:hAnsi="Bogle" w:cs="Bogle"/>
          <w:color w:val="001B6B"/>
        </w:rPr>
        <w:t>or picked up early.</w:t>
      </w:r>
      <w:r w:rsidR="50F75660" w:rsidRPr="00605BFF">
        <w:rPr>
          <w:rFonts w:ascii="Bogle" w:eastAsia="Bogle" w:hAnsi="Bogle" w:cs="Bogle"/>
          <w:color w:val="001B6B"/>
        </w:rPr>
        <w:t xml:space="preserve"> Please also make sure to notify the </w:t>
      </w:r>
      <w:r w:rsidR="132AC423" w:rsidRPr="00605BFF">
        <w:rPr>
          <w:rFonts w:ascii="Bogle" w:eastAsia="Bogle" w:hAnsi="Bogle" w:cs="Bogle"/>
          <w:color w:val="001B6B"/>
        </w:rPr>
        <w:t xml:space="preserve">Director </w:t>
      </w:r>
      <w:r w:rsidR="50F75660" w:rsidRPr="00605BFF">
        <w:rPr>
          <w:rFonts w:ascii="Bogle" w:eastAsia="Bogle" w:hAnsi="Bogle" w:cs="Bogle"/>
          <w:color w:val="001B6B"/>
        </w:rPr>
        <w:t>of any changes in emergency information (phone numbers, email addresses, emergency contacts, additional pickup, e</w:t>
      </w:r>
      <w:r w:rsidR="3CCBE609" w:rsidRPr="00605BFF">
        <w:rPr>
          <w:rFonts w:ascii="Bogle" w:eastAsia="Bogle" w:hAnsi="Bogle" w:cs="Bogle"/>
          <w:color w:val="001B6B"/>
        </w:rPr>
        <w:t>tc.</w:t>
      </w:r>
      <w:r w:rsidR="50F75660" w:rsidRPr="00605BFF">
        <w:rPr>
          <w:rFonts w:ascii="Bogle" w:eastAsia="Bogle" w:hAnsi="Bogle" w:cs="Bogle"/>
          <w:color w:val="001B6B"/>
        </w:rPr>
        <w:t>)</w:t>
      </w:r>
    </w:p>
    <w:p w14:paraId="7FB71A24" w14:textId="77777777" w:rsidR="00D95338" w:rsidRPr="00605BFF" w:rsidRDefault="00D95338" w:rsidP="2C914D60">
      <w:pPr>
        <w:tabs>
          <w:tab w:val="left" w:pos="5040"/>
        </w:tabs>
        <w:jc w:val="center"/>
        <w:rPr>
          <w:rFonts w:ascii="Bogle" w:eastAsia="Bogle" w:hAnsi="Bogle" w:cs="Bogle"/>
          <w:b/>
          <w:bCs/>
          <w:color w:val="001B6B"/>
          <w:sz w:val="28"/>
          <w:szCs w:val="28"/>
          <w:u w:val="single"/>
        </w:rPr>
      </w:pPr>
    </w:p>
    <w:p w14:paraId="309D1BC8" w14:textId="6C5C216C" w:rsidR="4DA22432" w:rsidRPr="00605BFF" w:rsidRDefault="4DA22432" w:rsidP="2C914D60">
      <w:pPr>
        <w:tabs>
          <w:tab w:val="left" w:pos="5040"/>
        </w:tabs>
        <w:jc w:val="center"/>
        <w:rPr>
          <w:rFonts w:ascii="Bogle" w:eastAsia="Bogle" w:hAnsi="Bogle" w:cs="Bogle"/>
          <w:b/>
          <w:bCs/>
          <w:color w:val="001B6B"/>
          <w:u w:val="single"/>
        </w:rPr>
      </w:pPr>
    </w:p>
    <w:p w14:paraId="4C08DD3E" w14:textId="0341750D" w:rsidR="00134891" w:rsidRPr="00605BFF" w:rsidRDefault="00134891" w:rsidP="00E55969">
      <w:pPr>
        <w:pStyle w:val="ListParagraph"/>
        <w:shd w:val="clear" w:color="auto" w:fill="FFFFFF"/>
        <w:ind w:left="1080"/>
        <w:textAlignment w:val="baseline"/>
        <w:rPr>
          <w:rFonts w:ascii="Bogle" w:hAnsi="Bogle" w:cs="Segoe UI"/>
          <w:color w:val="001B6B"/>
          <w:shd w:val="clear" w:color="auto" w:fill="FFFFFF"/>
        </w:rPr>
      </w:pPr>
      <w:r w:rsidRPr="00605BFF">
        <w:rPr>
          <w:rFonts w:ascii="Bogle" w:hAnsi="Bogle" w:cs="Segoe UI"/>
          <w:b/>
          <w:bCs/>
          <w:color w:val="001B6B"/>
          <w:u w:val="single"/>
          <w:shd w:val="clear" w:color="auto" w:fill="FFFFFF"/>
        </w:rPr>
        <w:t>Example Daily Activity Schedule: Adventure week</w:t>
      </w:r>
      <w:r w:rsidRPr="00605BFF">
        <w:rPr>
          <w:rFonts w:ascii="Bogle" w:hAnsi="Bogle" w:cs="Segoe UI"/>
          <w:color w:val="001B6B"/>
          <w:u w:val="single"/>
        </w:rPr>
        <w:br/>
      </w:r>
      <w:r w:rsidRPr="00605BFF">
        <w:rPr>
          <w:rFonts w:ascii="Bogle" w:hAnsi="Bogle" w:cs="Segoe UI"/>
          <w:color w:val="001B6B"/>
          <w:shd w:val="clear" w:color="auto" w:fill="FFFFFF"/>
        </w:rPr>
        <w:t>7:30 am - 8:15 am: Drop-off and Welcome Activities (YAC 1)</w:t>
      </w:r>
    </w:p>
    <w:p w14:paraId="0B1C759C" w14:textId="12AADDD7" w:rsidR="00134891" w:rsidRPr="00605BFF" w:rsidRDefault="00134891" w:rsidP="00E55969">
      <w:pPr>
        <w:pStyle w:val="ListParagraph"/>
        <w:shd w:val="clear" w:color="auto" w:fill="FFFFFF"/>
        <w:ind w:left="1080"/>
        <w:textAlignment w:val="baseline"/>
        <w:rPr>
          <w:rFonts w:ascii="Bogle" w:hAnsi="Bogle" w:cs="Segoe UI"/>
          <w:color w:val="001B6B"/>
          <w:shd w:val="clear" w:color="auto" w:fill="FFFFFF"/>
        </w:rPr>
      </w:pPr>
      <w:r w:rsidRPr="00605BFF">
        <w:rPr>
          <w:rFonts w:ascii="Bogle" w:hAnsi="Bogle" w:cs="Segoe UI"/>
          <w:color w:val="001B6B"/>
          <w:shd w:val="clear" w:color="auto" w:fill="FFFFFF"/>
        </w:rPr>
        <w:t>- Campers arrive, check-in, and participate in morning icebreakers and team-building activities.</w:t>
      </w:r>
      <w:r w:rsidRPr="00605BFF">
        <w:rPr>
          <w:rFonts w:ascii="Bogle" w:hAnsi="Bogle" w:cs="Segoe UI"/>
          <w:color w:val="001B6B"/>
        </w:rPr>
        <w:br/>
      </w:r>
      <w:r w:rsidRPr="00605BFF">
        <w:rPr>
          <w:rFonts w:ascii="Bogle" w:hAnsi="Bogle" w:cs="Segoe UI"/>
          <w:color w:val="001B6B"/>
          <w:shd w:val="clear" w:color="auto" w:fill="FFFFFF"/>
        </w:rPr>
        <w:t>8:15 am - 9:00 am: Morning Energizer (Wallyball court or Basketball Court)</w:t>
      </w:r>
      <w:r w:rsidRPr="00605BFF">
        <w:rPr>
          <w:rFonts w:ascii="Bogle" w:hAnsi="Bogle" w:cs="Segoe UI"/>
          <w:color w:val="001B6B"/>
        </w:rPr>
        <w:br/>
      </w:r>
      <w:r w:rsidRPr="00605BFF">
        <w:rPr>
          <w:rFonts w:ascii="Bogle" w:hAnsi="Bogle" w:cs="Segoe UI"/>
          <w:color w:val="001B6B"/>
          <w:shd w:val="clear" w:color="auto" w:fill="FFFFFF"/>
        </w:rPr>
        <w:t xml:space="preserve">  </w:t>
      </w:r>
      <w:r w:rsidRPr="00605BFF">
        <w:rPr>
          <w:rFonts w:ascii="Bogle" w:hAnsi="Bogle" w:cs="Segoe UI"/>
          <w:color w:val="001B6B"/>
          <w:shd w:val="clear" w:color="auto" w:fill="FFFFFF"/>
        </w:rPr>
        <w:tab/>
        <w:t xml:space="preserve">- Engaging team building activities to get campers moving and energized for the day ahead.  </w:t>
      </w:r>
      <w:r w:rsidRPr="00605BFF">
        <w:rPr>
          <w:rFonts w:ascii="Bogle" w:hAnsi="Bogle" w:cs="Segoe UI"/>
          <w:color w:val="001B6B"/>
        </w:rPr>
        <w:br/>
      </w:r>
      <w:r w:rsidRPr="00605BFF">
        <w:rPr>
          <w:rFonts w:ascii="Bogle" w:hAnsi="Bogle" w:cs="Segoe UI"/>
          <w:color w:val="001B6B"/>
          <w:shd w:val="clear" w:color="auto" w:fill="FFFFFF"/>
        </w:rPr>
        <w:t>9:15 am - 10:15 am: Adventure Challenge (Tennis Court or Turf Field)</w:t>
      </w:r>
    </w:p>
    <w:p w14:paraId="5DD88C3B" w14:textId="4B1B06D2" w:rsidR="00134891" w:rsidRPr="00605BFF" w:rsidRDefault="00134891" w:rsidP="00E55969">
      <w:pPr>
        <w:pStyle w:val="ListParagraph"/>
        <w:shd w:val="clear" w:color="auto" w:fill="FFFFFF"/>
        <w:ind w:left="1080"/>
        <w:textAlignment w:val="baseline"/>
        <w:rPr>
          <w:rFonts w:ascii="Bogle" w:hAnsi="Bogle" w:cs="Segoe UI"/>
          <w:color w:val="001B6B"/>
          <w:shd w:val="clear" w:color="auto" w:fill="FFFFFF"/>
        </w:rPr>
      </w:pPr>
      <w:r w:rsidRPr="00605BFF">
        <w:rPr>
          <w:rFonts w:ascii="Bogle" w:hAnsi="Bogle" w:cs="Segoe UI"/>
          <w:color w:val="001B6B"/>
          <w:shd w:val="clear" w:color="auto" w:fill="FFFFFF"/>
        </w:rPr>
        <w:t>Obstacle course challenge, or scavenger hunt.</w:t>
      </w:r>
      <w:r w:rsidRPr="00605BFF">
        <w:rPr>
          <w:rFonts w:ascii="Bogle" w:hAnsi="Bogle" w:cs="Segoe UI"/>
          <w:color w:val="001B6B"/>
        </w:rPr>
        <w:br/>
      </w:r>
      <w:r w:rsidRPr="00605BFF">
        <w:rPr>
          <w:rFonts w:ascii="Bogle" w:hAnsi="Bogle" w:cs="Segoe UI"/>
          <w:color w:val="001B6B"/>
          <w:shd w:val="clear" w:color="auto" w:fill="FFFFFF"/>
        </w:rPr>
        <w:t>10:30 am - 11:00 am: Snack Break and Hydration (Teaching Kitchen)</w:t>
      </w:r>
    </w:p>
    <w:p w14:paraId="578893DD" w14:textId="66E1739B" w:rsidR="00134891" w:rsidRPr="00605BFF" w:rsidRDefault="00134891" w:rsidP="00E55969">
      <w:pPr>
        <w:pStyle w:val="ListParagraph"/>
        <w:shd w:val="clear" w:color="auto" w:fill="FFFFFF"/>
        <w:ind w:left="1080"/>
        <w:textAlignment w:val="baseline"/>
        <w:rPr>
          <w:rFonts w:ascii="Bogle" w:hAnsi="Bogle" w:cs="Segoe UI"/>
          <w:color w:val="001B6B"/>
          <w:shd w:val="clear" w:color="auto" w:fill="FFFFFF"/>
        </w:rPr>
      </w:pPr>
      <w:r w:rsidRPr="00605BFF">
        <w:rPr>
          <w:rFonts w:ascii="Bogle" w:hAnsi="Bogle" w:cs="Segoe UI"/>
          <w:color w:val="001B6B"/>
          <w:shd w:val="clear" w:color="auto" w:fill="FFFFFF"/>
        </w:rPr>
        <w:t>Campers enjoy a nutritious snack and hydrate before the next activity.</w:t>
      </w:r>
      <w:r w:rsidRPr="00605BFF">
        <w:rPr>
          <w:rFonts w:ascii="Bogle" w:hAnsi="Bogle" w:cs="Segoe UI"/>
          <w:color w:val="001B6B"/>
        </w:rPr>
        <w:br/>
      </w:r>
      <w:r w:rsidRPr="00605BFF">
        <w:rPr>
          <w:rFonts w:ascii="Bogle" w:hAnsi="Bogle" w:cs="Segoe UI"/>
          <w:color w:val="001B6B"/>
          <w:shd w:val="clear" w:color="auto" w:fill="FFFFFF"/>
        </w:rPr>
        <w:t>11:15 am - 12:15 pm: Creative Arts and Crafts (Outdoor Meditation Garden)</w:t>
      </w:r>
    </w:p>
    <w:p w14:paraId="2D9D7CB9" w14:textId="721CFFC9" w:rsidR="00134891" w:rsidRPr="00605BFF" w:rsidRDefault="00134891" w:rsidP="00E55969">
      <w:pPr>
        <w:pStyle w:val="ListParagraph"/>
        <w:shd w:val="clear" w:color="auto" w:fill="FFFFFF"/>
        <w:ind w:left="1080"/>
        <w:textAlignment w:val="baseline"/>
        <w:rPr>
          <w:rFonts w:ascii="Bogle" w:hAnsi="Bogle" w:cs="Segoe UI"/>
          <w:color w:val="001B6B"/>
          <w:shd w:val="clear" w:color="auto" w:fill="FFFFFF"/>
        </w:rPr>
      </w:pPr>
      <w:r w:rsidRPr="00605BFF">
        <w:rPr>
          <w:rFonts w:ascii="Bogle" w:hAnsi="Bogle" w:cs="Segoe UI"/>
          <w:color w:val="001B6B"/>
          <w:shd w:val="clear" w:color="auto" w:fill="FFFFFF"/>
        </w:rPr>
        <w:lastRenderedPageBreak/>
        <w:t>- Campers engage in arts and crafts activities, such as nature-inspired art projects or DIY crafts.</w:t>
      </w:r>
      <w:r w:rsidRPr="00605BFF">
        <w:rPr>
          <w:rFonts w:ascii="Bogle" w:hAnsi="Bogle" w:cs="Segoe UI"/>
          <w:color w:val="001B6B"/>
        </w:rPr>
        <w:br/>
      </w:r>
      <w:r w:rsidRPr="00605BFF">
        <w:rPr>
          <w:rFonts w:ascii="Bogle" w:hAnsi="Bogle" w:cs="Segoe UI"/>
          <w:color w:val="001B6B"/>
          <w:shd w:val="clear" w:color="auto" w:fill="FFFFFF"/>
        </w:rPr>
        <w:t>12:30 pm - 1:30 pm: Lunch and Rest (YAC 1)</w:t>
      </w:r>
      <w:r w:rsidRPr="00605BFF">
        <w:rPr>
          <w:rFonts w:ascii="Bogle" w:hAnsi="Bogle" w:cs="Segoe UI"/>
          <w:color w:val="001B6B"/>
        </w:rPr>
        <w:br/>
      </w:r>
      <w:r w:rsidRPr="00605BFF">
        <w:rPr>
          <w:rFonts w:ascii="Bogle" w:hAnsi="Bogle" w:cs="Segoe UI"/>
          <w:color w:val="001B6B"/>
          <w:shd w:val="clear" w:color="auto" w:fill="FFFFFF"/>
        </w:rPr>
        <w:t xml:space="preserve">  </w:t>
      </w:r>
      <w:r w:rsidRPr="00605BFF">
        <w:rPr>
          <w:rFonts w:ascii="Bogle" w:hAnsi="Bogle" w:cs="Segoe UI"/>
          <w:color w:val="001B6B"/>
          <w:shd w:val="clear" w:color="auto" w:fill="FFFFFF"/>
        </w:rPr>
        <w:tab/>
        <w:t>- Campers have lunch, relax, and recharge for the afternoon activities.</w:t>
      </w:r>
      <w:r w:rsidRPr="00605BFF">
        <w:rPr>
          <w:rFonts w:ascii="Bogle" w:hAnsi="Bogle" w:cs="Segoe UI"/>
          <w:color w:val="001B6B"/>
        </w:rPr>
        <w:br/>
      </w:r>
      <w:r w:rsidRPr="00605BFF">
        <w:rPr>
          <w:rFonts w:ascii="Bogle" w:hAnsi="Bogle" w:cs="Segoe UI"/>
          <w:color w:val="001B6B"/>
          <w:shd w:val="clear" w:color="auto" w:fill="FFFFFF"/>
        </w:rPr>
        <w:t>1:45 pm – 2:45 pm: Sports and Team (Indoor Pool)</w:t>
      </w:r>
      <w:r w:rsidRPr="00605BFF">
        <w:rPr>
          <w:rFonts w:ascii="Bogle" w:hAnsi="Bogle" w:cs="Segoe UI"/>
          <w:color w:val="001B6B"/>
        </w:rPr>
        <w:br/>
      </w:r>
      <w:r w:rsidRPr="00605BFF">
        <w:rPr>
          <w:rFonts w:ascii="Bogle" w:hAnsi="Bogle" w:cs="Segoe UI"/>
          <w:color w:val="001B6B"/>
          <w:shd w:val="clear" w:color="auto" w:fill="FFFFFF"/>
        </w:rPr>
        <w:t> </w:t>
      </w:r>
      <w:r w:rsidRPr="00605BFF">
        <w:rPr>
          <w:rFonts w:ascii="Bogle" w:hAnsi="Bogle" w:cs="Segoe UI"/>
          <w:color w:val="001B6B"/>
          <w:shd w:val="clear" w:color="auto" w:fill="FFFFFF"/>
        </w:rPr>
        <w:tab/>
        <w:t xml:space="preserve"> - Campers participate in various water sport activities, team games, and friendly</w:t>
      </w:r>
      <w:r w:rsidR="00A830C9" w:rsidRPr="00605BFF">
        <w:rPr>
          <w:rFonts w:ascii="Bogle" w:hAnsi="Bogle" w:cs="Segoe UI"/>
          <w:color w:val="001B6B"/>
          <w:shd w:val="clear" w:color="auto" w:fill="FFFFFF"/>
        </w:rPr>
        <w:t xml:space="preserve"> </w:t>
      </w:r>
      <w:r w:rsidRPr="00605BFF">
        <w:rPr>
          <w:rFonts w:ascii="Bogle" w:hAnsi="Bogle" w:cs="Segoe UI"/>
          <w:color w:val="001B6B"/>
          <w:shd w:val="clear" w:color="auto" w:fill="FFFFFF"/>
        </w:rPr>
        <w:t>competitions.</w:t>
      </w:r>
      <w:r w:rsidRPr="00605BFF">
        <w:rPr>
          <w:rFonts w:ascii="Bogle" w:hAnsi="Bogle" w:cs="Segoe UI"/>
          <w:color w:val="001B6B"/>
        </w:rPr>
        <w:br/>
      </w:r>
      <w:r w:rsidRPr="00605BFF">
        <w:rPr>
          <w:rFonts w:ascii="Bogle" w:hAnsi="Bogle" w:cs="Segoe UI"/>
          <w:color w:val="001B6B"/>
          <w:shd w:val="clear" w:color="auto" w:fill="FFFFFF"/>
        </w:rPr>
        <w:t>3:00 pm - 3:30 pm: Healthy Snack Break  (Aquatics node)</w:t>
      </w:r>
    </w:p>
    <w:p w14:paraId="0DB3E9B8" w14:textId="768A862C" w:rsidR="00021B8B" w:rsidRPr="00605BFF" w:rsidRDefault="00134891" w:rsidP="00E55969">
      <w:pPr>
        <w:pStyle w:val="ListParagraph"/>
        <w:shd w:val="clear" w:color="auto" w:fill="FFFFFF"/>
        <w:ind w:left="1080"/>
        <w:textAlignment w:val="baseline"/>
        <w:rPr>
          <w:rFonts w:ascii="Bogle" w:hAnsi="Bogle" w:cs="Segoe UI"/>
          <w:color w:val="001B6B"/>
          <w:shd w:val="clear" w:color="auto" w:fill="FFFFFF"/>
        </w:rPr>
      </w:pPr>
      <w:r w:rsidRPr="00605BFF">
        <w:rPr>
          <w:rFonts w:ascii="Bogle" w:hAnsi="Bogle" w:cs="Segoe UI"/>
          <w:color w:val="001B6B"/>
          <w:shd w:val="clear" w:color="auto" w:fill="FFFFFF"/>
        </w:rPr>
        <w:t>- Campers refuel with a healthy snack to keep their energy levels up.</w:t>
      </w:r>
      <w:r w:rsidRPr="00605BFF">
        <w:rPr>
          <w:rFonts w:ascii="Bogle" w:hAnsi="Bogle" w:cs="Segoe UI"/>
          <w:color w:val="001B6B"/>
        </w:rPr>
        <w:br/>
      </w:r>
      <w:r w:rsidRPr="00605BFF">
        <w:rPr>
          <w:rFonts w:ascii="Bogle" w:hAnsi="Bogle" w:cs="Segoe UI"/>
          <w:color w:val="001B6B"/>
          <w:shd w:val="clear" w:color="auto" w:fill="FFFFFF"/>
        </w:rPr>
        <w:t>3:30 pm - 4:30 pm: Science and Nature (Y</w:t>
      </w:r>
      <w:r w:rsidR="00CD4EC6">
        <w:rPr>
          <w:rFonts w:ascii="Bogle" w:hAnsi="Bogle" w:cs="Segoe UI"/>
          <w:color w:val="001B6B"/>
          <w:shd w:val="clear" w:color="auto" w:fill="FFFFFF"/>
        </w:rPr>
        <w:t xml:space="preserve">AC </w:t>
      </w:r>
      <w:r w:rsidRPr="00605BFF">
        <w:rPr>
          <w:rFonts w:ascii="Bogle" w:hAnsi="Bogle" w:cs="Segoe UI"/>
          <w:color w:val="001B6B"/>
          <w:shd w:val="clear" w:color="auto" w:fill="FFFFFF"/>
        </w:rPr>
        <w:t>Studio 1)</w:t>
      </w:r>
      <w:r w:rsidRPr="00605BFF">
        <w:rPr>
          <w:rFonts w:ascii="Bogle" w:hAnsi="Bogle" w:cs="Segoe UI"/>
          <w:color w:val="001B6B"/>
        </w:rPr>
        <w:br/>
      </w:r>
      <w:r w:rsidRPr="00605BFF">
        <w:rPr>
          <w:rFonts w:ascii="Bogle" w:hAnsi="Bogle" w:cs="Segoe UI"/>
          <w:color w:val="001B6B"/>
          <w:shd w:val="clear" w:color="auto" w:fill="FFFFFF"/>
        </w:rPr>
        <w:t xml:space="preserve">  </w:t>
      </w:r>
      <w:r w:rsidRPr="00605BFF">
        <w:rPr>
          <w:rFonts w:ascii="Bogle" w:hAnsi="Bogle" w:cs="Segoe UI"/>
          <w:color w:val="001B6B"/>
          <w:shd w:val="clear" w:color="auto" w:fill="FFFFFF"/>
        </w:rPr>
        <w:tab/>
        <w:t xml:space="preserve">- Campers engage in hands-on science experiments, nature studies, or environmental </w:t>
      </w:r>
      <w:r w:rsidRPr="00605BFF">
        <w:rPr>
          <w:rFonts w:ascii="Bogle" w:hAnsi="Bogle" w:cs="Segoe UI"/>
          <w:color w:val="001B6B"/>
          <w:shd w:val="clear" w:color="auto" w:fill="FFFFFF"/>
        </w:rPr>
        <w:tab/>
        <w:t>education activities.</w:t>
      </w:r>
      <w:r w:rsidRPr="00605BFF">
        <w:rPr>
          <w:rFonts w:ascii="Bogle" w:hAnsi="Bogle" w:cs="Segoe UI"/>
          <w:color w:val="001B6B"/>
        </w:rPr>
        <w:br/>
      </w:r>
      <w:r w:rsidRPr="00605BFF">
        <w:rPr>
          <w:rFonts w:ascii="Bogle" w:hAnsi="Bogle" w:cs="Segoe UI"/>
          <w:color w:val="001B6B"/>
          <w:shd w:val="clear" w:color="auto" w:fill="FFFFFF"/>
        </w:rPr>
        <w:t>4:30 pm - 5:00 pm: Daily Reflection and Wrap (Y</w:t>
      </w:r>
      <w:r w:rsidR="00CD4EC6">
        <w:rPr>
          <w:rFonts w:ascii="Bogle" w:hAnsi="Bogle" w:cs="Segoe UI"/>
          <w:color w:val="001B6B"/>
          <w:shd w:val="clear" w:color="auto" w:fill="FFFFFF"/>
        </w:rPr>
        <w:t xml:space="preserve">AC </w:t>
      </w:r>
      <w:r w:rsidRPr="00605BFF">
        <w:rPr>
          <w:rFonts w:ascii="Bogle" w:hAnsi="Bogle" w:cs="Segoe UI"/>
          <w:color w:val="001B6B"/>
          <w:shd w:val="clear" w:color="auto" w:fill="FFFFFF"/>
        </w:rPr>
        <w:t>Studio 3)</w:t>
      </w:r>
      <w:r w:rsidRPr="00605BFF">
        <w:rPr>
          <w:rFonts w:ascii="Bogle" w:hAnsi="Bogle" w:cs="Segoe UI"/>
          <w:color w:val="001B6B"/>
        </w:rPr>
        <w:br/>
      </w:r>
      <w:r w:rsidRPr="00605BFF">
        <w:rPr>
          <w:rFonts w:ascii="Bogle" w:hAnsi="Bogle" w:cs="Segoe UI"/>
          <w:color w:val="001B6B"/>
          <w:shd w:val="clear" w:color="auto" w:fill="FFFFFF"/>
        </w:rPr>
        <w:t xml:space="preserve">  </w:t>
      </w:r>
      <w:r w:rsidRPr="00605BFF">
        <w:rPr>
          <w:rFonts w:ascii="Bogle" w:hAnsi="Bogle" w:cs="Segoe UI"/>
          <w:color w:val="001B6B"/>
          <w:shd w:val="clear" w:color="auto" w:fill="FFFFFF"/>
        </w:rPr>
        <w:tab/>
        <w:t>- Campers reflect on the day's activities, share highlights, and prepare for pick-up.</w:t>
      </w:r>
      <w:r w:rsidRPr="00605BFF">
        <w:rPr>
          <w:rFonts w:ascii="Bogle" w:hAnsi="Bogle" w:cs="Segoe UI"/>
          <w:color w:val="001B6B"/>
        </w:rPr>
        <w:br/>
      </w:r>
      <w:r w:rsidRPr="00605BFF">
        <w:rPr>
          <w:rFonts w:ascii="Bogle" w:hAnsi="Bogle" w:cs="Segoe UI"/>
          <w:color w:val="001B6B"/>
          <w:shd w:val="clear" w:color="auto" w:fill="FFFFFF"/>
        </w:rPr>
        <w:t>5:00 pm: Pick-up and End of Day</w:t>
      </w:r>
      <w:r w:rsidRPr="00605BFF">
        <w:rPr>
          <w:rFonts w:ascii="Bogle" w:hAnsi="Bogle" w:cs="Segoe UI"/>
          <w:color w:val="001B6B"/>
        </w:rPr>
        <w:br/>
      </w:r>
      <w:r w:rsidRPr="00605BFF">
        <w:rPr>
          <w:rFonts w:ascii="Bogle" w:hAnsi="Bogle" w:cs="Segoe UI"/>
          <w:color w:val="001B6B"/>
          <w:shd w:val="clear" w:color="auto" w:fill="FFFFFF"/>
        </w:rPr>
        <w:t> </w:t>
      </w:r>
      <w:r w:rsidRPr="00605BFF">
        <w:rPr>
          <w:rFonts w:ascii="Bogle" w:hAnsi="Bogle" w:cs="Segoe UI"/>
          <w:color w:val="001B6B"/>
          <w:shd w:val="clear" w:color="auto" w:fill="FFFFFF"/>
        </w:rPr>
        <w:tab/>
        <w:t xml:space="preserve"> - Parents/guardians pick up campers.</w:t>
      </w:r>
    </w:p>
    <w:p w14:paraId="6E56DBB0" w14:textId="77777777" w:rsidR="00021B8B" w:rsidRPr="00605BFF" w:rsidRDefault="00021B8B" w:rsidP="2C914D60">
      <w:pPr>
        <w:tabs>
          <w:tab w:val="left" w:pos="5040"/>
        </w:tabs>
        <w:jc w:val="center"/>
        <w:rPr>
          <w:rFonts w:ascii="Bogle" w:eastAsia="Bogle" w:hAnsi="Bogle" w:cs="Bogle"/>
          <w:b/>
          <w:bCs/>
          <w:color w:val="001B6B"/>
          <w:sz w:val="28"/>
          <w:szCs w:val="28"/>
          <w:u w:val="single"/>
        </w:rPr>
      </w:pPr>
      <w:r w:rsidRPr="00605BFF">
        <w:rPr>
          <w:rFonts w:ascii="Bogle" w:eastAsia="Bogle" w:hAnsi="Bogle" w:cs="Bogle"/>
          <w:b/>
          <w:bCs/>
          <w:noProof/>
          <w:color w:val="001B6B"/>
          <w:sz w:val="28"/>
          <w:szCs w:val="28"/>
          <w:u w:val="single"/>
        </w:rPr>
        <w:drawing>
          <wp:inline distT="0" distB="0" distL="0" distR="0" wp14:anchorId="4AAC2A14" wp14:editId="75E31C72">
            <wp:extent cx="5323562" cy="4113796"/>
            <wp:effectExtent l="0" t="0" r="0" b="1270"/>
            <wp:docPr id="47600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9051" cy="4133492"/>
                    </a:xfrm>
                    <a:prstGeom prst="rect">
                      <a:avLst/>
                    </a:prstGeom>
                    <a:noFill/>
                    <a:ln>
                      <a:noFill/>
                    </a:ln>
                  </pic:spPr>
                </pic:pic>
              </a:graphicData>
            </a:graphic>
          </wp:inline>
        </w:drawing>
      </w:r>
    </w:p>
    <w:p w14:paraId="6F3585E8" w14:textId="77777777" w:rsidR="00CD4EC6" w:rsidRDefault="00CD4EC6" w:rsidP="2C914D60">
      <w:pPr>
        <w:tabs>
          <w:tab w:val="left" w:pos="5040"/>
        </w:tabs>
        <w:jc w:val="center"/>
        <w:rPr>
          <w:rFonts w:ascii="Bogle" w:eastAsia="Bogle" w:hAnsi="Bogle" w:cs="Bogle"/>
          <w:b/>
          <w:bCs/>
          <w:color w:val="001B6B"/>
          <w:sz w:val="28"/>
          <w:szCs w:val="28"/>
          <w:u w:val="single"/>
        </w:rPr>
      </w:pPr>
    </w:p>
    <w:p w14:paraId="20D692A9" w14:textId="77777777" w:rsidR="00CD4EC6" w:rsidRDefault="00CD4EC6" w:rsidP="2C914D60">
      <w:pPr>
        <w:tabs>
          <w:tab w:val="left" w:pos="5040"/>
        </w:tabs>
        <w:jc w:val="center"/>
        <w:rPr>
          <w:rFonts w:ascii="Bogle" w:eastAsia="Bogle" w:hAnsi="Bogle" w:cs="Bogle"/>
          <w:b/>
          <w:bCs/>
          <w:color w:val="001B6B"/>
          <w:sz w:val="28"/>
          <w:szCs w:val="28"/>
          <w:u w:val="single"/>
        </w:rPr>
      </w:pPr>
    </w:p>
    <w:p w14:paraId="3E447FC0" w14:textId="77777777" w:rsidR="00CD4EC6" w:rsidRDefault="00CD4EC6" w:rsidP="2C914D60">
      <w:pPr>
        <w:tabs>
          <w:tab w:val="left" w:pos="5040"/>
        </w:tabs>
        <w:jc w:val="center"/>
        <w:rPr>
          <w:rFonts w:ascii="Bogle" w:eastAsia="Bogle" w:hAnsi="Bogle" w:cs="Bogle"/>
          <w:b/>
          <w:bCs/>
          <w:color w:val="001B6B"/>
          <w:sz w:val="28"/>
          <w:szCs w:val="28"/>
          <w:u w:val="single"/>
        </w:rPr>
      </w:pPr>
    </w:p>
    <w:p w14:paraId="5ED11C3B" w14:textId="77777777" w:rsidR="00CD4EC6" w:rsidRDefault="00CD4EC6" w:rsidP="2C914D60">
      <w:pPr>
        <w:tabs>
          <w:tab w:val="left" w:pos="5040"/>
        </w:tabs>
        <w:jc w:val="center"/>
        <w:rPr>
          <w:rFonts w:ascii="Bogle" w:eastAsia="Bogle" w:hAnsi="Bogle" w:cs="Bogle"/>
          <w:b/>
          <w:bCs/>
          <w:color w:val="001B6B"/>
          <w:sz w:val="28"/>
          <w:szCs w:val="28"/>
          <w:u w:val="single"/>
        </w:rPr>
      </w:pPr>
    </w:p>
    <w:p w14:paraId="2CBE0263" w14:textId="77777777" w:rsidR="004401B6" w:rsidRDefault="004401B6" w:rsidP="2C914D60">
      <w:pPr>
        <w:tabs>
          <w:tab w:val="left" w:pos="5040"/>
        </w:tabs>
        <w:jc w:val="center"/>
        <w:rPr>
          <w:rFonts w:ascii="Bogle" w:eastAsia="Bogle" w:hAnsi="Bogle" w:cs="Bogle"/>
          <w:b/>
          <w:bCs/>
          <w:color w:val="001B6B"/>
          <w:sz w:val="28"/>
          <w:szCs w:val="28"/>
          <w:u w:val="single"/>
        </w:rPr>
      </w:pPr>
    </w:p>
    <w:p w14:paraId="48FDC219" w14:textId="64E5CC07" w:rsidR="00665710" w:rsidRPr="00605BFF" w:rsidRDefault="00665710" w:rsidP="2C914D60">
      <w:pPr>
        <w:tabs>
          <w:tab w:val="left" w:pos="5040"/>
        </w:tabs>
        <w:jc w:val="center"/>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lastRenderedPageBreak/>
        <w:t>Pictures</w:t>
      </w:r>
    </w:p>
    <w:p w14:paraId="7ECF1125" w14:textId="77777777" w:rsidR="00D95338" w:rsidRPr="00605BFF" w:rsidRDefault="00D95338" w:rsidP="2C914D60">
      <w:pPr>
        <w:tabs>
          <w:tab w:val="left" w:pos="5040"/>
        </w:tabs>
        <w:jc w:val="center"/>
        <w:rPr>
          <w:rFonts w:ascii="Bogle" w:eastAsia="Bogle" w:hAnsi="Bogle" w:cs="Bogle"/>
          <w:b/>
          <w:bCs/>
          <w:color w:val="001B6B"/>
          <w:sz w:val="28"/>
          <w:szCs w:val="28"/>
          <w:u w:val="single"/>
        </w:rPr>
      </w:pPr>
    </w:p>
    <w:p w14:paraId="7B765976" w14:textId="1734EEA9" w:rsidR="00605BFF" w:rsidRPr="00CD4EC6" w:rsidRDefault="00665710" w:rsidP="00CD4EC6">
      <w:pPr>
        <w:tabs>
          <w:tab w:val="left" w:pos="5040"/>
        </w:tabs>
        <w:rPr>
          <w:rFonts w:ascii="Bogle" w:eastAsia="Bogle" w:hAnsi="Bogle" w:cs="Bogle"/>
          <w:color w:val="001B6B"/>
        </w:rPr>
      </w:pPr>
      <w:r w:rsidRPr="00605BFF">
        <w:rPr>
          <w:rFonts w:ascii="Bogle" w:eastAsia="Bogle" w:hAnsi="Bogle" w:cs="Bogle"/>
          <w:color w:val="001B6B"/>
        </w:rPr>
        <w:t>Throughout summer ca</w:t>
      </w:r>
      <w:r w:rsidR="00A830C9" w:rsidRPr="00605BFF">
        <w:rPr>
          <w:rFonts w:ascii="Bogle" w:eastAsia="Bogle" w:hAnsi="Bogle" w:cs="Bogle"/>
          <w:color w:val="001B6B"/>
        </w:rPr>
        <w:t>mp</w:t>
      </w:r>
      <w:r w:rsidRPr="00605BFF">
        <w:rPr>
          <w:rFonts w:ascii="Bogle" w:eastAsia="Bogle" w:hAnsi="Bogle" w:cs="Bogle"/>
          <w:color w:val="001B6B"/>
        </w:rPr>
        <w:t xml:space="preserve">, we take pictures of kids enjoying different activities. These pictures will be used on marketing material, such as flyers, website, and social media to promote our programs. Please indicate on the registration form whether your child may be photographed or not. We take this seriously, because we understand that sometimes it’s not in the child’s best interest to be photographed. We are very diligent in ensuring children are not in pictures if that is the parent’s request. Additionally, if you take photos of your child during the summer program and there are other children in the photo, please ensure that their faces are not visible or that these photos are NOT shared on social media. In doing so, you will be in violation of the </w:t>
      </w:r>
      <w:r w:rsidR="00681787" w:rsidRPr="00605BFF">
        <w:rPr>
          <w:rFonts w:ascii="Bogle" w:eastAsia="Bogle" w:hAnsi="Bogle" w:cs="Bogle"/>
          <w:color w:val="001B6B"/>
        </w:rPr>
        <w:t xml:space="preserve">childcare </w:t>
      </w:r>
      <w:r w:rsidRPr="00605BFF">
        <w:rPr>
          <w:rFonts w:ascii="Bogle" w:eastAsia="Bogle" w:hAnsi="Bogle" w:cs="Bogle"/>
          <w:color w:val="001B6B"/>
        </w:rPr>
        <w:t>licensing policies</w:t>
      </w:r>
      <w:r w:rsidR="001E29F6" w:rsidRPr="00605BFF">
        <w:rPr>
          <w:rFonts w:ascii="Bogle" w:eastAsia="Bogle" w:hAnsi="Bogle" w:cs="Bogle"/>
          <w:color w:val="001B6B"/>
        </w:rPr>
        <w:t>.</w:t>
      </w:r>
    </w:p>
    <w:p w14:paraId="386008D7" w14:textId="77777777" w:rsidR="00605BFF" w:rsidRPr="00605BFF" w:rsidRDefault="00605BFF" w:rsidP="2C914D60">
      <w:pPr>
        <w:tabs>
          <w:tab w:val="left" w:pos="5040"/>
        </w:tabs>
        <w:jc w:val="center"/>
        <w:rPr>
          <w:rFonts w:ascii="Bogle" w:eastAsia="Bogle" w:hAnsi="Bogle" w:cs="Bogle"/>
          <w:b/>
          <w:bCs/>
          <w:color w:val="001B6B"/>
          <w:sz w:val="28"/>
          <w:szCs w:val="28"/>
          <w:u w:val="single"/>
        </w:rPr>
      </w:pPr>
    </w:p>
    <w:p w14:paraId="4BEEAFE3" w14:textId="77777777" w:rsidR="00605BFF" w:rsidRPr="00605BFF" w:rsidRDefault="00605BFF" w:rsidP="2C914D60">
      <w:pPr>
        <w:tabs>
          <w:tab w:val="left" w:pos="5040"/>
        </w:tabs>
        <w:jc w:val="center"/>
        <w:rPr>
          <w:rFonts w:ascii="Bogle" w:eastAsia="Bogle" w:hAnsi="Bogle" w:cs="Bogle"/>
          <w:b/>
          <w:bCs/>
          <w:color w:val="001B6B"/>
          <w:sz w:val="28"/>
          <w:szCs w:val="28"/>
          <w:u w:val="single"/>
        </w:rPr>
      </w:pPr>
    </w:p>
    <w:p w14:paraId="6213617D" w14:textId="573FF6DF" w:rsidR="001B18B9" w:rsidRPr="00605BFF" w:rsidRDefault="6B7CB41B" w:rsidP="2C914D60">
      <w:pPr>
        <w:tabs>
          <w:tab w:val="left" w:pos="5040"/>
        </w:tabs>
        <w:jc w:val="center"/>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t>Additional Information</w:t>
      </w:r>
    </w:p>
    <w:p w14:paraId="1B3710DE" w14:textId="1C750420" w:rsidR="1F10523F" w:rsidRPr="00605BFF" w:rsidRDefault="1F10523F" w:rsidP="2C914D60">
      <w:pPr>
        <w:tabs>
          <w:tab w:val="left" w:pos="5040"/>
        </w:tabs>
        <w:jc w:val="center"/>
        <w:rPr>
          <w:rFonts w:ascii="Bogle" w:eastAsia="Bogle" w:hAnsi="Bogle" w:cs="Bogle"/>
          <w:b/>
          <w:bCs/>
          <w:color w:val="001B6B"/>
          <w:u w:val="single"/>
        </w:rPr>
      </w:pPr>
    </w:p>
    <w:p w14:paraId="4E5E97A8" w14:textId="2AADDAC8" w:rsidR="6B7CB41B" w:rsidRDefault="6B7CB41B" w:rsidP="2C914D60">
      <w:pPr>
        <w:tabs>
          <w:tab w:val="left" w:pos="5040"/>
        </w:tabs>
        <w:rPr>
          <w:rFonts w:ascii="Bogle" w:eastAsia="Bogle" w:hAnsi="Bogle" w:cs="Bogle"/>
          <w:color w:val="001B6B"/>
        </w:rPr>
      </w:pPr>
      <w:r w:rsidRPr="00605BFF">
        <w:rPr>
          <w:rFonts w:ascii="Bogle" w:eastAsia="Bogle" w:hAnsi="Bogle" w:cs="Bogle"/>
          <w:b/>
          <w:bCs/>
          <w:color w:val="001B6B"/>
        </w:rPr>
        <w:t>The only items that are allowed</w:t>
      </w:r>
      <w:r w:rsidR="785CC790" w:rsidRPr="00605BFF">
        <w:rPr>
          <w:rFonts w:ascii="Bogle" w:eastAsia="Bogle" w:hAnsi="Bogle" w:cs="Bogle"/>
          <w:b/>
          <w:bCs/>
          <w:color w:val="001B6B"/>
        </w:rPr>
        <w:t xml:space="preserve"> in summer care</w:t>
      </w:r>
      <w:r w:rsidR="7CE4205D" w:rsidRPr="00605BFF">
        <w:rPr>
          <w:rFonts w:ascii="Bogle" w:eastAsia="Bogle" w:hAnsi="Bogle" w:cs="Bogle"/>
          <w:b/>
          <w:bCs/>
          <w:color w:val="001B6B"/>
        </w:rPr>
        <w:t xml:space="preserve"> </w:t>
      </w:r>
      <w:r w:rsidRPr="00605BFF">
        <w:rPr>
          <w:rFonts w:ascii="Bogle" w:eastAsia="Bogle" w:hAnsi="Bogle" w:cs="Bogle"/>
          <w:b/>
          <w:bCs/>
          <w:color w:val="001B6B"/>
        </w:rPr>
        <w:t xml:space="preserve">are a </w:t>
      </w:r>
      <w:r w:rsidR="3B8B4F58" w:rsidRPr="00605BFF">
        <w:rPr>
          <w:rFonts w:ascii="Bogle" w:eastAsia="Bogle" w:hAnsi="Bogle" w:cs="Bogle"/>
          <w:b/>
          <w:bCs/>
          <w:color w:val="001B6B"/>
        </w:rPr>
        <w:t>packed lunch</w:t>
      </w:r>
      <w:r w:rsidR="06EE1D50" w:rsidRPr="00605BFF">
        <w:rPr>
          <w:rFonts w:ascii="Bogle" w:eastAsia="Bogle" w:hAnsi="Bogle" w:cs="Bogle"/>
          <w:b/>
          <w:bCs/>
          <w:color w:val="001B6B"/>
        </w:rPr>
        <w:t xml:space="preserve">, </w:t>
      </w:r>
      <w:r w:rsidR="5FF50C85" w:rsidRPr="00605BFF">
        <w:rPr>
          <w:rFonts w:ascii="Bogle" w:eastAsia="Bogle" w:hAnsi="Bogle" w:cs="Bogle"/>
          <w:b/>
          <w:bCs/>
          <w:color w:val="001B6B"/>
        </w:rPr>
        <w:t>w</w:t>
      </w:r>
      <w:r w:rsidRPr="00605BFF">
        <w:rPr>
          <w:rFonts w:ascii="Bogle" w:eastAsia="Bogle" w:hAnsi="Bogle" w:cs="Bogle"/>
          <w:b/>
          <w:bCs/>
          <w:color w:val="001B6B"/>
        </w:rPr>
        <w:t>ater bottle, swimming suit</w:t>
      </w:r>
      <w:r w:rsidR="00431FE2" w:rsidRPr="00605BFF">
        <w:rPr>
          <w:rFonts w:ascii="Bogle" w:eastAsia="Bogle" w:hAnsi="Bogle" w:cs="Bogle"/>
          <w:b/>
          <w:bCs/>
          <w:color w:val="001B6B"/>
        </w:rPr>
        <w:t>, towel, sunscreen,</w:t>
      </w:r>
      <w:r w:rsidR="28F976E9" w:rsidRPr="00605BFF">
        <w:rPr>
          <w:rFonts w:ascii="Bogle" w:eastAsia="Bogle" w:hAnsi="Bogle" w:cs="Bogle"/>
          <w:b/>
          <w:bCs/>
          <w:color w:val="001B6B"/>
        </w:rPr>
        <w:t xml:space="preserve"> </w:t>
      </w:r>
      <w:r w:rsidRPr="00605BFF">
        <w:rPr>
          <w:rFonts w:ascii="Bogle" w:eastAsia="Bogle" w:hAnsi="Bogle" w:cs="Bogle"/>
          <w:b/>
          <w:bCs/>
          <w:color w:val="001B6B"/>
        </w:rPr>
        <w:t>and an extra change of clothes each day</w:t>
      </w:r>
      <w:r w:rsidRPr="00605BFF">
        <w:rPr>
          <w:rFonts w:ascii="Bogle" w:eastAsia="Bogle" w:hAnsi="Bogle" w:cs="Bogle"/>
          <w:color w:val="001B6B"/>
        </w:rPr>
        <w:t xml:space="preserve">. Personal items such as toys, blankets, stuffed animals, electronics, or cell phones are not allowed. If these items are brought, </w:t>
      </w:r>
      <w:r w:rsidR="28F976E9" w:rsidRPr="00605BFF">
        <w:rPr>
          <w:rFonts w:ascii="Bogle" w:eastAsia="Bogle" w:hAnsi="Bogle" w:cs="Bogle"/>
          <w:color w:val="001B6B"/>
        </w:rPr>
        <w:t xml:space="preserve">they will be sent home with you. </w:t>
      </w:r>
      <w:r w:rsidRPr="00605BFF">
        <w:rPr>
          <w:rFonts w:ascii="Bogle" w:eastAsia="Bogle" w:hAnsi="Bogle" w:cs="Bogle"/>
          <w:color w:val="001B6B"/>
        </w:rPr>
        <w:t>C</w:t>
      </w:r>
      <w:r w:rsidR="28F976E9" w:rsidRPr="00605BFF">
        <w:rPr>
          <w:rFonts w:ascii="Bogle" w:eastAsia="Bogle" w:hAnsi="Bogle" w:cs="Bogle"/>
          <w:color w:val="001B6B"/>
        </w:rPr>
        <w:t xml:space="preserve">hildren </w:t>
      </w:r>
      <w:r w:rsidRPr="00605BFF">
        <w:rPr>
          <w:rFonts w:ascii="Bogle" w:eastAsia="Bogle" w:hAnsi="Bogle" w:cs="Bogle"/>
          <w:color w:val="001B6B"/>
        </w:rPr>
        <w:t>need to wear appropriate clothing to play and have fun. Tennis shoes are required. Water shoes can be brought and worn to the pool, but tennis shoes will be put back on after swim time</w:t>
      </w:r>
      <w:r w:rsidR="0CB1B603" w:rsidRPr="00605BFF">
        <w:rPr>
          <w:rFonts w:ascii="Bogle" w:eastAsia="Bogle" w:hAnsi="Bogle" w:cs="Bogle"/>
          <w:color w:val="001B6B"/>
        </w:rPr>
        <w:t>.</w:t>
      </w:r>
    </w:p>
    <w:p w14:paraId="7ABCED77" w14:textId="77777777" w:rsidR="00CD4EC6" w:rsidRPr="00605BFF" w:rsidRDefault="00CD4EC6" w:rsidP="2C914D60">
      <w:pPr>
        <w:tabs>
          <w:tab w:val="left" w:pos="5040"/>
        </w:tabs>
        <w:rPr>
          <w:rFonts w:ascii="Bogle" w:eastAsia="Bogle" w:hAnsi="Bogle" w:cs="Bogle"/>
          <w:color w:val="001B6B"/>
        </w:rPr>
      </w:pPr>
    </w:p>
    <w:p w14:paraId="784A89FC" w14:textId="77777777" w:rsidR="006C1428" w:rsidRPr="00605BFF" w:rsidRDefault="006C1428" w:rsidP="2C914D60">
      <w:pPr>
        <w:jc w:val="center"/>
        <w:rPr>
          <w:rFonts w:ascii="Bogle" w:eastAsia="Bogle" w:hAnsi="Bogle" w:cs="Bogle"/>
          <w:b/>
          <w:bCs/>
          <w:color w:val="001B6B"/>
          <w:sz w:val="28"/>
          <w:szCs w:val="28"/>
          <w:u w:val="single"/>
        </w:rPr>
      </w:pPr>
    </w:p>
    <w:p w14:paraId="2B61B642" w14:textId="1EDE805E" w:rsidR="00A710CB" w:rsidRPr="00605BFF" w:rsidRDefault="00A710CB" w:rsidP="00A710CB">
      <w:pPr>
        <w:jc w:val="center"/>
        <w:rPr>
          <w:rFonts w:ascii="Bogle" w:hAnsi="Bogle"/>
          <w:b/>
          <w:bCs/>
          <w:color w:val="001B6B"/>
          <w:u w:val="single"/>
        </w:rPr>
      </w:pPr>
      <w:r w:rsidRPr="00605BFF">
        <w:rPr>
          <w:rFonts w:ascii="Bogle" w:hAnsi="Bogle"/>
          <w:b/>
          <w:bCs/>
          <w:color w:val="001B6B"/>
          <w:u w:val="single"/>
        </w:rPr>
        <w:t>SUMMER CA</w:t>
      </w:r>
      <w:r w:rsidR="00BD221D" w:rsidRPr="00605BFF">
        <w:rPr>
          <w:rFonts w:ascii="Bogle" w:hAnsi="Bogle"/>
          <w:b/>
          <w:bCs/>
          <w:color w:val="001B6B"/>
          <w:u w:val="single"/>
        </w:rPr>
        <w:t>MP</w:t>
      </w:r>
      <w:r w:rsidRPr="00605BFF">
        <w:rPr>
          <w:rFonts w:ascii="Bogle" w:hAnsi="Bogle"/>
          <w:b/>
          <w:bCs/>
          <w:color w:val="001B6B"/>
          <w:u w:val="single"/>
        </w:rPr>
        <w:t xml:space="preserve"> CODE OF CONDUCT</w:t>
      </w:r>
    </w:p>
    <w:p w14:paraId="5E99D824" w14:textId="28457D7F" w:rsidR="00A710CB" w:rsidRPr="00605BFF" w:rsidRDefault="00A710CB" w:rsidP="00A710CB">
      <w:pPr>
        <w:rPr>
          <w:rFonts w:ascii="Bogle" w:hAnsi="Bogle"/>
          <w:color w:val="001B6B"/>
          <w:u w:val="single"/>
        </w:rPr>
      </w:pPr>
      <w:r w:rsidRPr="00605BFF">
        <w:rPr>
          <w:rFonts w:ascii="Bogle" w:hAnsi="Bogle"/>
          <w:color w:val="001B6B"/>
          <w:u w:val="single"/>
        </w:rPr>
        <w:t>We want our children to have an enjoyable, rewarding, and safe experience.  To help accomplish that, we require all children to comply with the following polic</w:t>
      </w:r>
      <w:r w:rsidR="004E2B1C" w:rsidRPr="00605BFF">
        <w:rPr>
          <w:rFonts w:ascii="Bogle" w:hAnsi="Bogle"/>
          <w:color w:val="001B6B"/>
          <w:u w:val="single"/>
        </w:rPr>
        <w:t>y</w:t>
      </w:r>
      <w:r w:rsidRPr="00605BFF">
        <w:rPr>
          <w:rFonts w:ascii="Bogle" w:hAnsi="Bogle"/>
          <w:color w:val="001B6B"/>
          <w:u w:val="single"/>
        </w:rPr>
        <w:t>.  The children are responsible for knowing and abiding by the rules of our Out of School Program. Parents are responsible for helping their children understand the rules.</w:t>
      </w:r>
    </w:p>
    <w:p w14:paraId="4F05D8EF" w14:textId="77777777" w:rsidR="00A710CB" w:rsidRPr="00605BFF" w:rsidRDefault="00A710CB" w:rsidP="00A710CB">
      <w:pPr>
        <w:rPr>
          <w:rFonts w:ascii="Bogle" w:hAnsi="Bogle"/>
          <w:b/>
          <w:bCs/>
          <w:color w:val="001B6B"/>
          <w:u w:val="single"/>
        </w:rPr>
      </w:pPr>
    </w:p>
    <w:p w14:paraId="2E602C55" w14:textId="77777777" w:rsidR="00A710CB" w:rsidRPr="00605BFF" w:rsidRDefault="00A710CB" w:rsidP="00A710CB">
      <w:pPr>
        <w:rPr>
          <w:rFonts w:ascii="Bogle" w:hAnsi="Bogle"/>
          <w:color w:val="001B6B"/>
          <w:u w:val="single"/>
        </w:rPr>
      </w:pPr>
      <w:r w:rsidRPr="00605BFF">
        <w:rPr>
          <w:rFonts w:ascii="Bogle" w:hAnsi="Bogle"/>
          <w:color w:val="001B6B"/>
          <w:u w:val="single"/>
        </w:rPr>
        <w:t>Manners:</w:t>
      </w:r>
    </w:p>
    <w:p w14:paraId="3A9174BF" w14:textId="77777777" w:rsidR="00A710CB" w:rsidRPr="00605BFF" w:rsidRDefault="00A710CB" w:rsidP="00A710CB">
      <w:pPr>
        <w:rPr>
          <w:rFonts w:ascii="Bogle" w:hAnsi="Bogle"/>
          <w:color w:val="001B6B"/>
        </w:rPr>
      </w:pPr>
      <w:r w:rsidRPr="00605BFF">
        <w:rPr>
          <w:rFonts w:ascii="Bogle" w:hAnsi="Bogle"/>
          <w:color w:val="001B6B"/>
        </w:rPr>
        <w:t xml:space="preserve">All children need to follow basic courtesies with counselors and one another. This includes table manners, politeness, and taking care of equipment and facilities. Please make sure your child understands the importance of following rules and directions given by counselors. </w:t>
      </w:r>
    </w:p>
    <w:p w14:paraId="7938A23E" w14:textId="77777777" w:rsidR="00A710CB" w:rsidRPr="00605BFF" w:rsidRDefault="00A710CB" w:rsidP="00A710CB">
      <w:pPr>
        <w:rPr>
          <w:rFonts w:ascii="Bogle" w:hAnsi="Bogle"/>
          <w:color w:val="001B6B"/>
          <w:u w:val="single"/>
        </w:rPr>
      </w:pPr>
      <w:r w:rsidRPr="00605BFF">
        <w:rPr>
          <w:rFonts w:ascii="Bogle" w:hAnsi="Bogle"/>
          <w:color w:val="001B6B"/>
          <w:u w:val="single"/>
        </w:rPr>
        <w:t>Behavior:</w:t>
      </w:r>
    </w:p>
    <w:p w14:paraId="0CB52315" w14:textId="77777777" w:rsidR="00A710CB" w:rsidRPr="00605BFF" w:rsidRDefault="00A710CB" w:rsidP="00A710CB">
      <w:pPr>
        <w:rPr>
          <w:rFonts w:ascii="Bogle" w:hAnsi="Bogle"/>
          <w:color w:val="001B6B"/>
        </w:rPr>
      </w:pPr>
      <w:r w:rsidRPr="00605BFF">
        <w:rPr>
          <w:rFonts w:ascii="Bogle" w:hAnsi="Bogle"/>
          <w:color w:val="001B6B"/>
        </w:rPr>
        <w:t xml:space="preserve">We view discipline not as a punishment, but as a way of teaching children what is acceptable behavior. </w:t>
      </w:r>
    </w:p>
    <w:p w14:paraId="1C0F882A" w14:textId="77777777" w:rsidR="00A710CB" w:rsidRPr="00605BFF" w:rsidRDefault="00A710CB" w:rsidP="00A710CB">
      <w:pPr>
        <w:rPr>
          <w:rFonts w:ascii="Bogle" w:hAnsi="Bogle"/>
          <w:color w:val="001B6B"/>
        </w:rPr>
      </w:pPr>
      <w:r w:rsidRPr="00605BFF">
        <w:rPr>
          <w:rFonts w:ascii="Bogle" w:hAnsi="Bogle"/>
          <w:color w:val="001B6B"/>
        </w:rPr>
        <w:t xml:space="preserve">Prohibited conduct may include, but is not limited to: </w:t>
      </w:r>
    </w:p>
    <w:p w14:paraId="1AE77B31" w14:textId="77777777" w:rsidR="00A710CB" w:rsidRPr="00605BFF" w:rsidRDefault="00A710CB" w:rsidP="00A710CB">
      <w:pPr>
        <w:numPr>
          <w:ilvl w:val="0"/>
          <w:numId w:val="13"/>
        </w:numPr>
        <w:spacing w:after="160" w:line="259" w:lineRule="auto"/>
        <w:rPr>
          <w:rFonts w:ascii="Bogle" w:hAnsi="Bogle"/>
          <w:color w:val="001B6B"/>
        </w:rPr>
      </w:pPr>
      <w:r w:rsidRPr="00605BFF">
        <w:rPr>
          <w:rFonts w:ascii="Bogle" w:hAnsi="Bogle"/>
          <w:color w:val="001B6B"/>
        </w:rPr>
        <w:t xml:space="preserve">Disrespect for counselors and other </w:t>
      </w:r>
      <w:proofErr w:type="gramStart"/>
      <w:r w:rsidRPr="00605BFF">
        <w:rPr>
          <w:rFonts w:ascii="Bogle" w:hAnsi="Bogle"/>
          <w:color w:val="001B6B"/>
        </w:rPr>
        <w:t>children</w:t>
      </w:r>
      <w:proofErr w:type="gramEnd"/>
    </w:p>
    <w:p w14:paraId="3D6DC8AA" w14:textId="77777777" w:rsidR="00A710CB" w:rsidRPr="00605BFF" w:rsidRDefault="00A710CB" w:rsidP="00A710CB">
      <w:pPr>
        <w:numPr>
          <w:ilvl w:val="0"/>
          <w:numId w:val="13"/>
        </w:numPr>
        <w:spacing w:after="160" w:line="259" w:lineRule="auto"/>
        <w:rPr>
          <w:rFonts w:ascii="Bogle" w:hAnsi="Bogle"/>
          <w:color w:val="001B6B"/>
        </w:rPr>
      </w:pPr>
      <w:r w:rsidRPr="00605BFF">
        <w:rPr>
          <w:rFonts w:ascii="Bogle" w:hAnsi="Bogle"/>
          <w:color w:val="001B6B"/>
        </w:rPr>
        <w:t>Disruptive behavior or inappropriate language</w:t>
      </w:r>
    </w:p>
    <w:p w14:paraId="37B7EEA3" w14:textId="77777777" w:rsidR="00A710CB" w:rsidRPr="00605BFF" w:rsidRDefault="00A710CB" w:rsidP="00A710CB">
      <w:pPr>
        <w:numPr>
          <w:ilvl w:val="0"/>
          <w:numId w:val="13"/>
        </w:numPr>
        <w:spacing w:after="160" w:line="259" w:lineRule="auto"/>
        <w:rPr>
          <w:rFonts w:ascii="Bogle" w:hAnsi="Bogle"/>
          <w:color w:val="001B6B"/>
        </w:rPr>
      </w:pPr>
      <w:r w:rsidRPr="00605BFF">
        <w:rPr>
          <w:rFonts w:ascii="Bogle" w:hAnsi="Bogle"/>
          <w:color w:val="001B6B"/>
        </w:rPr>
        <w:t>Stealing property</w:t>
      </w:r>
    </w:p>
    <w:p w14:paraId="264AA4A1" w14:textId="77777777" w:rsidR="00A710CB" w:rsidRPr="00605BFF" w:rsidRDefault="00A710CB" w:rsidP="00A710CB">
      <w:pPr>
        <w:numPr>
          <w:ilvl w:val="0"/>
          <w:numId w:val="13"/>
        </w:numPr>
        <w:spacing w:after="160" w:line="259" w:lineRule="auto"/>
        <w:rPr>
          <w:rFonts w:ascii="Bogle" w:hAnsi="Bogle"/>
          <w:color w:val="001B6B"/>
        </w:rPr>
      </w:pPr>
      <w:r w:rsidRPr="00605BFF">
        <w:rPr>
          <w:rFonts w:ascii="Bogle" w:hAnsi="Bogle"/>
          <w:color w:val="001B6B"/>
        </w:rPr>
        <w:t>Inappropriate public displays of affection</w:t>
      </w:r>
    </w:p>
    <w:p w14:paraId="189A7DEC" w14:textId="77777777" w:rsidR="00A710CB" w:rsidRPr="00605BFF" w:rsidRDefault="00A710CB" w:rsidP="00A710CB">
      <w:pPr>
        <w:numPr>
          <w:ilvl w:val="0"/>
          <w:numId w:val="13"/>
        </w:numPr>
        <w:spacing w:after="160" w:line="259" w:lineRule="auto"/>
        <w:rPr>
          <w:rFonts w:ascii="Bogle" w:hAnsi="Bogle"/>
          <w:color w:val="001B6B"/>
        </w:rPr>
      </w:pPr>
      <w:r w:rsidRPr="00605BFF">
        <w:rPr>
          <w:rFonts w:ascii="Bogle" w:hAnsi="Bogle"/>
          <w:color w:val="001B6B"/>
        </w:rPr>
        <w:lastRenderedPageBreak/>
        <w:t>Bullying</w:t>
      </w:r>
    </w:p>
    <w:p w14:paraId="79DD7A82" w14:textId="3B5CA2B2" w:rsidR="00A710CB" w:rsidRPr="00605BFF" w:rsidRDefault="00A710CB" w:rsidP="00A710CB">
      <w:pPr>
        <w:numPr>
          <w:ilvl w:val="0"/>
          <w:numId w:val="13"/>
        </w:numPr>
        <w:spacing w:after="160" w:line="259" w:lineRule="auto"/>
        <w:rPr>
          <w:rFonts w:ascii="Bogle" w:hAnsi="Bogle"/>
          <w:color w:val="001B6B"/>
        </w:rPr>
      </w:pPr>
      <w:r w:rsidRPr="00605BFF">
        <w:rPr>
          <w:rFonts w:ascii="Bogle" w:hAnsi="Bogle"/>
          <w:color w:val="001B6B"/>
        </w:rPr>
        <w:t xml:space="preserve">Any conduct prohibited by the Non-Violence Policy </w:t>
      </w:r>
      <w:r w:rsidR="12B79000" w:rsidRPr="00605BFF">
        <w:rPr>
          <w:rFonts w:ascii="Bogle" w:hAnsi="Bogle"/>
          <w:color w:val="001B6B"/>
        </w:rPr>
        <w:t>is included</w:t>
      </w:r>
      <w:r w:rsidRPr="00605BFF">
        <w:rPr>
          <w:rFonts w:ascii="Bogle" w:hAnsi="Bogle"/>
          <w:color w:val="001B6B"/>
        </w:rPr>
        <w:t xml:space="preserve"> below.</w:t>
      </w:r>
    </w:p>
    <w:p w14:paraId="40B1BAC6" w14:textId="5D6A487F" w:rsidR="00A710CB" w:rsidRPr="00605BFF" w:rsidRDefault="00A710CB" w:rsidP="00A710CB">
      <w:pPr>
        <w:rPr>
          <w:rFonts w:ascii="Bogle" w:hAnsi="Bogle"/>
          <w:color w:val="001B6B"/>
        </w:rPr>
      </w:pPr>
      <w:r w:rsidRPr="00605BFF">
        <w:rPr>
          <w:rFonts w:ascii="Bogle" w:hAnsi="Bogle"/>
          <w:color w:val="001B6B"/>
        </w:rPr>
        <w:t xml:space="preserve">Should discipline be necessary, the following </w:t>
      </w:r>
      <w:r w:rsidR="004E2B1C" w:rsidRPr="00605BFF">
        <w:rPr>
          <w:rFonts w:ascii="Bogle" w:hAnsi="Bogle"/>
          <w:color w:val="001B6B"/>
        </w:rPr>
        <w:t>5</w:t>
      </w:r>
      <w:r w:rsidRPr="00605BFF">
        <w:rPr>
          <w:rFonts w:ascii="Bogle" w:hAnsi="Bogle"/>
          <w:color w:val="001B6B"/>
        </w:rPr>
        <w:t xml:space="preserve"> measures may be taken to address inappropriate behavior.  Depending on the severity of the conduct and whether it is repeated, any of the </w:t>
      </w:r>
      <w:r w:rsidR="443CFC83" w:rsidRPr="00605BFF">
        <w:rPr>
          <w:rFonts w:ascii="Bogle" w:hAnsi="Bogle"/>
          <w:color w:val="001B6B"/>
        </w:rPr>
        <w:t>measures below</w:t>
      </w:r>
      <w:r w:rsidRPr="00605BFF">
        <w:rPr>
          <w:rFonts w:ascii="Bogle" w:hAnsi="Bogle"/>
          <w:color w:val="001B6B"/>
        </w:rPr>
        <w:t xml:space="preserve"> may be taken immediately.</w:t>
      </w:r>
    </w:p>
    <w:p w14:paraId="27B7EBFF" w14:textId="77777777" w:rsidR="00630A51" w:rsidRPr="00605BFF" w:rsidRDefault="00630A51" w:rsidP="00A710CB">
      <w:pPr>
        <w:rPr>
          <w:rFonts w:ascii="Bogle" w:hAnsi="Bogle"/>
          <w:color w:val="001B6B"/>
        </w:rPr>
      </w:pPr>
    </w:p>
    <w:p w14:paraId="6CD7E564" w14:textId="31880E36" w:rsidR="00A830C9" w:rsidRPr="00605BFF" w:rsidRDefault="00A830C9" w:rsidP="00A830C9">
      <w:pPr>
        <w:pStyle w:val="ListParagraph"/>
        <w:numPr>
          <w:ilvl w:val="0"/>
          <w:numId w:val="34"/>
        </w:numPr>
        <w:rPr>
          <w:rFonts w:ascii="Bogle" w:hAnsi="Bogle"/>
          <w:color w:val="001B6B"/>
          <w:sz w:val="24"/>
          <w:szCs w:val="24"/>
        </w:rPr>
      </w:pPr>
      <w:r w:rsidRPr="00605BFF">
        <w:rPr>
          <w:rFonts w:ascii="Bogle" w:hAnsi="Bogle" w:cs="Segoe UI"/>
          <w:color w:val="001B6B"/>
          <w:sz w:val="24"/>
          <w:szCs w:val="24"/>
          <w:shd w:val="clear" w:color="auto" w:fill="FFFFFF"/>
        </w:rPr>
        <w:t>Verbal Warning: The staff will provide the child with a clear verbal warning, explaining the inappropriate behavior and the expected behavior in the camp setting.</w:t>
      </w:r>
      <w:r w:rsidRPr="00605BFF">
        <w:rPr>
          <w:rFonts w:ascii="Bogle" w:hAnsi="Bogle" w:cs="Segoe UI"/>
          <w:color w:val="001B6B"/>
          <w:sz w:val="24"/>
          <w:szCs w:val="24"/>
        </w:rPr>
        <w:br/>
      </w:r>
    </w:p>
    <w:p w14:paraId="76EEF648" w14:textId="5079D471" w:rsidR="00A830C9" w:rsidRPr="00605BFF" w:rsidRDefault="00A830C9" w:rsidP="00A830C9">
      <w:pPr>
        <w:pStyle w:val="ListParagraph"/>
        <w:numPr>
          <w:ilvl w:val="0"/>
          <w:numId w:val="34"/>
        </w:numPr>
        <w:rPr>
          <w:rFonts w:ascii="Bogle" w:hAnsi="Bogle"/>
          <w:color w:val="001B6B"/>
          <w:sz w:val="24"/>
          <w:szCs w:val="24"/>
        </w:rPr>
      </w:pPr>
      <w:r w:rsidRPr="00605BFF">
        <w:rPr>
          <w:rFonts w:ascii="Bogle" w:hAnsi="Bogle" w:cs="Segoe UI"/>
          <w:color w:val="001B6B"/>
          <w:sz w:val="24"/>
          <w:szCs w:val="24"/>
          <w:shd w:val="clear" w:color="auto" w:fill="FFFFFF"/>
        </w:rPr>
        <w:t>Time-Out: If the behavior persists, the child will be given a time-out to allow them to calm down and reflect on their actions, with staff supervision to ensure safety and compliance.</w:t>
      </w:r>
      <w:r w:rsidRPr="00605BFF">
        <w:rPr>
          <w:rFonts w:ascii="Bogle" w:hAnsi="Bogle" w:cs="Segoe UI"/>
          <w:color w:val="001B6B"/>
          <w:sz w:val="24"/>
          <w:szCs w:val="24"/>
        </w:rPr>
        <w:br/>
      </w:r>
    </w:p>
    <w:p w14:paraId="70AB45CB" w14:textId="4C370CB2" w:rsidR="00A830C9" w:rsidRPr="00605BFF" w:rsidRDefault="00A830C9" w:rsidP="00A830C9">
      <w:pPr>
        <w:pStyle w:val="ListParagraph"/>
        <w:numPr>
          <w:ilvl w:val="0"/>
          <w:numId w:val="34"/>
        </w:numPr>
        <w:rPr>
          <w:rFonts w:ascii="Bogle" w:hAnsi="Bogle"/>
          <w:color w:val="001B6B"/>
          <w:sz w:val="24"/>
          <w:szCs w:val="24"/>
        </w:rPr>
      </w:pPr>
      <w:r w:rsidRPr="00605BFF">
        <w:rPr>
          <w:rFonts w:ascii="Bogle" w:hAnsi="Bogle" w:cs="Segoe UI"/>
          <w:color w:val="001B6B"/>
          <w:sz w:val="24"/>
          <w:szCs w:val="24"/>
          <w:shd w:val="clear" w:color="auto" w:fill="FFFFFF"/>
        </w:rPr>
        <w:t>Parent/Guardian Notification: If the behavior continues after the time-out, the parent or guardian will be notified of the situation and asked to discuss the behavior with their child.</w:t>
      </w:r>
      <w:r w:rsidRPr="00605BFF">
        <w:rPr>
          <w:rFonts w:ascii="Bogle" w:hAnsi="Bogle" w:cs="Segoe UI"/>
          <w:color w:val="001B6B"/>
          <w:sz w:val="24"/>
          <w:szCs w:val="24"/>
        </w:rPr>
        <w:br/>
      </w:r>
    </w:p>
    <w:p w14:paraId="71134FD6" w14:textId="68DA03D3" w:rsidR="00630A51" w:rsidRPr="00605BFF" w:rsidRDefault="00A830C9" w:rsidP="00A830C9">
      <w:pPr>
        <w:pStyle w:val="ListParagraph"/>
        <w:numPr>
          <w:ilvl w:val="0"/>
          <w:numId w:val="34"/>
        </w:numPr>
        <w:rPr>
          <w:rFonts w:ascii="Bogle" w:hAnsi="Bogle"/>
          <w:color w:val="001B6B"/>
          <w:sz w:val="24"/>
          <w:szCs w:val="24"/>
        </w:rPr>
      </w:pPr>
      <w:r w:rsidRPr="00605BFF">
        <w:rPr>
          <w:rFonts w:ascii="Bogle" w:hAnsi="Bogle" w:cs="Segoe UI"/>
          <w:color w:val="001B6B"/>
          <w:sz w:val="24"/>
          <w:szCs w:val="24"/>
          <w:shd w:val="clear" w:color="auto" w:fill="FFFFFF"/>
        </w:rPr>
        <w:t xml:space="preserve">Performance Expectations: A performance behavior plan may be </w:t>
      </w:r>
      <w:r w:rsidR="00033C82" w:rsidRPr="00605BFF">
        <w:rPr>
          <w:rFonts w:ascii="Bogle" w:hAnsi="Bogle" w:cs="Segoe UI"/>
          <w:color w:val="001B6B"/>
          <w:sz w:val="24"/>
          <w:szCs w:val="24"/>
          <w:shd w:val="clear" w:color="auto" w:fill="FFFFFF"/>
        </w:rPr>
        <w:t xml:space="preserve">emailed and </w:t>
      </w:r>
      <w:r w:rsidRPr="00605BFF">
        <w:rPr>
          <w:rFonts w:ascii="Bogle" w:hAnsi="Bogle" w:cs="Segoe UI"/>
          <w:color w:val="001B6B"/>
          <w:sz w:val="24"/>
          <w:szCs w:val="24"/>
          <w:shd w:val="clear" w:color="auto" w:fill="FFFFFF"/>
        </w:rPr>
        <w:t>implemented, outlining specific expectations and consequences for the child's behavior moving forward, with input from the parent or guardian.</w:t>
      </w:r>
      <w:r w:rsidRPr="00605BFF">
        <w:rPr>
          <w:rFonts w:ascii="Bogle" w:hAnsi="Bogle" w:cs="Segoe UI"/>
          <w:color w:val="001B6B"/>
          <w:sz w:val="24"/>
          <w:szCs w:val="24"/>
        </w:rPr>
        <w:br/>
      </w:r>
    </w:p>
    <w:p w14:paraId="5D16F69F" w14:textId="6A12DF74" w:rsidR="00A710CB" w:rsidRPr="00CD4EC6" w:rsidRDefault="00A830C9" w:rsidP="00A830C9">
      <w:pPr>
        <w:pStyle w:val="ListParagraph"/>
        <w:numPr>
          <w:ilvl w:val="0"/>
          <w:numId w:val="34"/>
        </w:numPr>
        <w:rPr>
          <w:rFonts w:ascii="Bogle" w:hAnsi="Bogle"/>
          <w:color w:val="001B6B"/>
          <w:sz w:val="24"/>
          <w:szCs w:val="24"/>
        </w:rPr>
      </w:pPr>
      <w:r w:rsidRPr="00605BFF">
        <w:rPr>
          <w:rFonts w:ascii="Bogle" w:hAnsi="Bogle" w:cs="Segoe UI"/>
          <w:color w:val="001B6B"/>
          <w:sz w:val="24"/>
          <w:szCs w:val="24"/>
          <w:shd w:val="clear" w:color="auto" w:fill="FFFFFF"/>
        </w:rPr>
        <w:t>Escalation to Camp Director: In cases of repeated or severe inappropriate behavior, the issue will be escalated to the Camp Director for further intervention and potential disciplinary action, such as suspension from the program.</w:t>
      </w:r>
    </w:p>
    <w:p w14:paraId="35074C74" w14:textId="77777777" w:rsidR="00CD4EC6" w:rsidRPr="00605BFF" w:rsidRDefault="00CD4EC6" w:rsidP="00802D42">
      <w:pPr>
        <w:pStyle w:val="ListParagraph"/>
        <w:rPr>
          <w:rFonts w:ascii="Bogle" w:hAnsi="Bogle"/>
          <w:color w:val="001B6B"/>
          <w:sz w:val="24"/>
          <w:szCs w:val="24"/>
        </w:rPr>
      </w:pPr>
    </w:p>
    <w:p w14:paraId="5500229A" w14:textId="77777777" w:rsidR="00A710CB" w:rsidRPr="00605BFF" w:rsidRDefault="00A710CB" w:rsidP="00A710CB">
      <w:pPr>
        <w:jc w:val="center"/>
        <w:rPr>
          <w:rFonts w:ascii="Bogle" w:hAnsi="Bogle"/>
          <w:b/>
          <w:bCs/>
          <w:color w:val="001B6B"/>
        </w:rPr>
      </w:pPr>
      <w:r w:rsidRPr="00605BFF">
        <w:rPr>
          <w:rFonts w:ascii="Bogle" w:hAnsi="Bogle"/>
          <w:b/>
          <w:bCs/>
          <w:color w:val="001B6B"/>
        </w:rPr>
        <w:t>Non-Violence Policy</w:t>
      </w:r>
    </w:p>
    <w:p w14:paraId="013C5CEB" w14:textId="77777777" w:rsidR="00A710CB" w:rsidRPr="00605BFF" w:rsidRDefault="00A710CB" w:rsidP="00A710CB">
      <w:pPr>
        <w:rPr>
          <w:rFonts w:ascii="Bogle" w:hAnsi="Bogle"/>
          <w:b/>
          <w:bCs/>
          <w:color w:val="001B6B"/>
        </w:rPr>
      </w:pPr>
      <w:r w:rsidRPr="00605BFF">
        <w:rPr>
          <w:rFonts w:ascii="Bogle" w:hAnsi="Bogle"/>
          <w:b/>
          <w:bCs/>
          <w:color w:val="001B6B"/>
        </w:rPr>
        <w:t>Prohibited Conduct</w:t>
      </w:r>
    </w:p>
    <w:p w14:paraId="03C5573A" w14:textId="3C33523C" w:rsidR="00A710CB" w:rsidRPr="00605BFF" w:rsidRDefault="00A710CB" w:rsidP="00A710CB">
      <w:pPr>
        <w:rPr>
          <w:rFonts w:ascii="Bogle" w:hAnsi="Bogle"/>
          <w:color w:val="001B6B"/>
        </w:rPr>
      </w:pPr>
      <w:r w:rsidRPr="00605BFF">
        <w:rPr>
          <w:rFonts w:ascii="Bogle" w:hAnsi="Bogle"/>
          <w:color w:val="001B6B"/>
        </w:rPr>
        <w:t>The following conduct is prohibited and may result in any of the above corrective measures, including suspension or permanent removal from ca</w:t>
      </w:r>
      <w:r w:rsidR="00802D42">
        <w:rPr>
          <w:rFonts w:ascii="Bogle" w:hAnsi="Bogle"/>
          <w:color w:val="001B6B"/>
        </w:rPr>
        <w:t>mp</w:t>
      </w:r>
      <w:r w:rsidRPr="00605BFF">
        <w:rPr>
          <w:rFonts w:ascii="Bogle" w:hAnsi="Bogle"/>
          <w:color w:val="001B6B"/>
        </w:rPr>
        <w:t>.</w:t>
      </w:r>
    </w:p>
    <w:p w14:paraId="44AFF3DC" w14:textId="55A97744" w:rsidR="00A710CB" w:rsidRPr="00605BFF" w:rsidRDefault="00A710CB" w:rsidP="00A710CB">
      <w:pPr>
        <w:numPr>
          <w:ilvl w:val="0"/>
          <w:numId w:val="32"/>
        </w:numPr>
        <w:spacing w:after="160" w:line="259" w:lineRule="auto"/>
        <w:rPr>
          <w:rFonts w:ascii="Bogle" w:hAnsi="Bogle"/>
          <w:color w:val="001B6B"/>
        </w:rPr>
      </w:pPr>
      <w:r w:rsidRPr="00605BFF">
        <w:rPr>
          <w:rFonts w:ascii="Bogle" w:hAnsi="Bogle"/>
          <w:color w:val="001B6B"/>
        </w:rPr>
        <w:t xml:space="preserve">Any form of violence or threat of violence in or affecting the care, other children, </w:t>
      </w:r>
      <w:r w:rsidR="184ED821" w:rsidRPr="00605BFF">
        <w:rPr>
          <w:rFonts w:ascii="Bogle" w:hAnsi="Bogle"/>
          <w:color w:val="001B6B"/>
        </w:rPr>
        <w:t>WFWH&amp;F</w:t>
      </w:r>
      <w:r w:rsidRPr="00605BFF">
        <w:rPr>
          <w:rFonts w:ascii="Bogle" w:hAnsi="Bogle"/>
          <w:color w:val="001B6B"/>
        </w:rPr>
        <w:t xml:space="preserve"> staff and members, or anyone on </w:t>
      </w:r>
      <w:r w:rsidR="184ED821" w:rsidRPr="00605BFF">
        <w:rPr>
          <w:rFonts w:ascii="Bogle" w:hAnsi="Bogle"/>
          <w:color w:val="001B6B"/>
        </w:rPr>
        <w:t>WFWH&amp;F</w:t>
      </w:r>
      <w:r w:rsidRPr="00605BFF">
        <w:rPr>
          <w:rFonts w:ascii="Bogle" w:hAnsi="Bogle"/>
          <w:color w:val="001B6B"/>
        </w:rPr>
        <w:t xml:space="preserve"> premises.  This includes, but is not limited to, any conduct or communication (whether direct or indirect) which:  </w:t>
      </w:r>
    </w:p>
    <w:p w14:paraId="2D2B0F34" w14:textId="77777777" w:rsidR="00A710CB" w:rsidRPr="00605BFF" w:rsidRDefault="00A710CB" w:rsidP="00A710CB">
      <w:pPr>
        <w:numPr>
          <w:ilvl w:val="1"/>
          <w:numId w:val="32"/>
        </w:numPr>
        <w:spacing w:after="160" w:line="259" w:lineRule="auto"/>
        <w:rPr>
          <w:rFonts w:ascii="Bogle" w:hAnsi="Bogle"/>
          <w:color w:val="001B6B"/>
        </w:rPr>
      </w:pPr>
      <w:r w:rsidRPr="00605BFF">
        <w:rPr>
          <w:rFonts w:ascii="Bogle" w:hAnsi="Bogle"/>
          <w:color w:val="001B6B"/>
        </w:rPr>
        <w:t xml:space="preserve">harms, damages, injures, harasses, intimidates, bullies, threatens, stalks, taunts, forces, coerces, restrains or confines another </w:t>
      </w:r>
      <w:proofErr w:type="gramStart"/>
      <w:r w:rsidRPr="00605BFF">
        <w:rPr>
          <w:rFonts w:ascii="Bogle" w:hAnsi="Bogle"/>
          <w:color w:val="001B6B"/>
        </w:rPr>
        <w:t>person;</w:t>
      </w:r>
      <w:proofErr w:type="gramEnd"/>
      <w:r w:rsidRPr="00605BFF">
        <w:rPr>
          <w:rFonts w:ascii="Bogle" w:hAnsi="Bogle"/>
          <w:color w:val="001B6B"/>
        </w:rPr>
        <w:t xml:space="preserve"> </w:t>
      </w:r>
    </w:p>
    <w:p w14:paraId="67F31508" w14:textId="77777777" w:rsidR="00A710CB" w:rsidRPr="00605BFF" w:rsidRDefault="00A710CB" w:rsidP="00A710CB">
      <w:pPr>
        <w:numPr>
          <w:ilvl w:val="1"/>
          <w:numId w:val="32"/>
        </w:numPr>
        <w:spacing w:after="160" w:line="259" w:lineRule="auto"/>
        <w:rPr>
          <w:rFonts w:ascii="Bogle" w:hAnsi="Bogle"/>
          <w:color w:val="001B6B"/>
        </w:rPr>
      </w:pPr>
      <w:r w:rsidRPr="00605BFF">
        <w:rPr>
          <w:rFonts w:ascii="Bogle" w:hAnsi="Bogle"/>
          <w:color w:val="001B6B"/>
        </w:rPr>
        <w:t xml:space="preserve">reasonably causes another person to fear for his/her health or safety; or </w:t>
      </w:r>
    </w:p>
    <w:p w14:paraId="737AB742" w14:textId="77777777" w:rsidR="00A710CB" w:rsidRPr="00605BFF" w:rsidRDefault="00A710CB" w:rsidP="00A710CB">
      <w:pPr>
        <w:numPr>
          <w:ilvl w:val="1"/>
          <w:numId w:val="32"/>
        </w:numPr>
        <w:spacing w:after="160" w:line="259" w:lineRule="auto"/>
        <w:rPr>
          <w:rFonts w:ascii="Bogle" w:hAnsi="Bogle"/>
          <w:color w:val="001B6B"/>
        </w:rPr>
      </w:pPr>
      <w:r w:rsidRPr="00605BFF">
        <w:rPr>
          <w:rFonts w:ascii="Bogle" w:hAnsi="Bogle"/>
          <w:color w:val="001B6B"/>
        </w:rPr>
        <w:t xml:space="preserve">intentionally harms or damages property; or </w:t>
      </w:r>
    </w:p>
    <w:p w14:paraId="45D559A2" w14:textId="77777777" w:rsidR="00A710CB" w:rsidRPr="00605BFF" w:rsidRDefault="00A710CB" w:rsidP="00A710CB">
      <w:pPr>
        <w:numPr>
          <w:ilvl w:val="1"/>
          <w:numId w:val="32"/>
        </w:numPr>
        <w:spacing w:after="160" w:line="259" w:lineRule="auto"/>
        <w:rPr>
          <w:rFonts w:ascii="Bogle" w:hAnsi="Bogle"/>
          <w:color w:val="001B6B"/>
        </w:rPr>
      </w:pPr>
      <w:r w:rsidRPr="00605BFF">
        <w:rPr>
          <w:rFonts w:ascii="Bogle" w:hAnsi="Bogle"/>
          <w:color w:val="001B6B"/>
        </w:rPr>
        <w:lastRenderedPageBreak/>
        <w:t>causes intentional harm to oneself.</w:t>
      </w:r>
    </w:p>
    <w:p w14:paraId="24DC8308" w14:textId="4A24D8E1" w:rsidR="00A710CB" w:rsidRPr="00605BFF" w:rsidRDefault="00A710CB" w:rsidP="00A710CB">
      <w:pPr>
        <w:rPr>
          <w:rFonts w:ascii="Bogle" w:hAnsi="Bogle"/>
          <w:color w:val="001B6B"/>
        </w:rPr>
      </w:pPr>
      <w:r w:rsidRPr="00605BFF">
        <w:rPr>
          <w:rFonts w:ascii="Bogle" w:hAnsi="Bogle"/>
          <w:color w:val="001B6B"/>
        </w:rPr>
        <w:t xml:space="preserve">Such conduct may be prohibited even when it occurs off our property, including postings on the internet or other electronic </w:t>
      </w:r>
      <w:r w:rsidR="00630A51" w:rsidRPr="00605BFF">
        <w:rPr>
          <w:rFonts w:ascii="Bogle" w:hAnsi="Bogle"/>
          <w:color w:val="001B6B"/>
        </w:rPr>
        <w:t>communications.</w:t>
      </w:r>
    </w:p>
    <w:p w14:paraId="3A9B81F4" w14:textId="77777777" w:rsidR="00A710CB" w:rsidRPr="00605BFF" w:rsidRDefault="00A710CB" w:rsidP="00A710CB">
      <w:pPr>
        <w:numPr>
          <w:ilvl w:val="0"/>
          <w:numId w:val="31"/>
        </w:numPr>
        <w:spacing w:after="160" w:line="259" w:lineRule="auto"/>
        <w:rPr>
          <w:rFonts w:ascii="Bogle" w:hAnsi="Bogle"/>
          <w:color w:val="001B6B"/>
        </w:rPr>
      </w:pPr>
      <w:r w:rsidRPr="00605BFF">
        <w:rPr>
          <w:rFonts w:ascii="Bogle" w:hAnsi="Bogle"/>
          <w:color w:val="001B6B"/>
        </w:rPr>
        <w:t>Possession of weapons, including, but not limited to, firearms, knives, and explosives.  Any object that may be used to harm another, or which reasonably causes another person to fear for his/her safety, may be considered a weapon.  This includes objects that may only appear to be dangerous, such as toy guns or knives.</w:t>
      </w:r>
    </w:p>
    <w:p w14:paraId="7AD54262" w14:textId="60E1DA7E" w:rsidR="00A710CB" w:rsidRPr="00605BFF" w:rsidRDefault="00A710CB" w:rsidP="00A710CB">
      <w:pPr>
        <w:numPr>
          <w:ilvl w:val="0"/>
          <w:numId w:val="31"/>
        </w:numPr>
        <w:spacing w:after="160" w:line="259" w:lineRule="auto"/>
        <w:rPr>
          <w:rFonts w:ascii="Bogle" w:hAnsi="Bogle"/>
          <w:color w:val="001B6B"/>
        </w:rPr>
      </w:pPr>
      <w:r w:rsidRPr="00605BFF">
        <w:rPr>
          <w:rFonts w:ascii="Bogle" w:hAnsi="Bogle"/>
          <w:color w:val="001B6B"/>
        </w:rPr>
        <w:t xml:space="preserve">Any other conduct which may endanger the health and safety of children, staff and members, or anyone on </w:t>
      </w:r>
      <w:r w:rsidR="00605BFF" w:rsidRPr="00605BFF">
        <w:rPr>
          <w:rFonts w:ascii="Bogle" w:hAnsi="Bogle"/>
          <w:color w:val="001B6B"/>
        </w:rPr>
        <w:t>Walton Family Whole Health &amp; Fitness</w:t>
      </w:r>
      <w:r w:rsidRPr="00605BFF">
        <w:rPr>
          <w:rFonts w:ascii="Bogle" w:hAnsi="Bogle"/>
          <w:color w:val="001B6B"/>
        </w:rPr>
        <w:t xml:space="preserve"> premises.</w:t>
      </w:r>
    </w:p>
    <w:p w14:paraId="62609426" w14:textId="77777777" w:rsidR="00A710CB" w:rsidRPr="00605BFF" w:rsidRDefault="00A710CB" w:rsidP="00A710CB">
      <w:pPr>
        <w:rPr>
          <w:rFonts w:ascii="Bogle" w:hAnsi="Bogle"/>
          <w:color w:val="001B6B"/>
        </w:rPr>
      </w:pPr>
      <w:r w:rsidRPr="00605BFF">
        <w:rPr>
          <w:rFonts w:ascii="Bogle" w:hAnsi="Bogle"/>
          <w:color w:val="001B6B"/>
        </w:rPr>
        <w:t>Reports of violence or threats of violence will be investigated, and law enforcement may be contacted, when appropriate.</w:t>
      </w:r>
    </w:p>
    <w:p w14:paraId="336168E4" w14:textId="77777777" w:rsidR="006C1428" w:rsidRPr="00605BFF" w:rsidRDefault="006C1428" w:rsidP="2C914D60">
      <w:pPr>
        <w:jc w:val="center"/>
        <w:rPr>
          <w:rFonts w:ascii="Bogle" w:eastAsia="Bogle" w:hAnsi="Bogle" w:cs="Bogle"/>
          <w:b/>
          <w:bCs/>
          <w:color w:val="001B6B"/>
          <w:sz w:val="28"/>
          <w:szCs w:val="28"/>
          <w:u w:val="single"/>
        </w:rPr>
      </w:pPr>
    </w:p>
    <w:p w14:paraId="714A5D0C" w14:textId="7D474CFC" w:rsidR="00DD1609" w:rsidRPr="00605BFF" w:rsidRDefault="123675C4" w:rsidP="2C914D60">
      <w:pPr>
        <w:jc w:val="center"/>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t>Health and Safety Requirements</w:t>
      </w:r>
    </w:p>
    <w:p w14:paraId="788A7C74" w14:textId="3A4906F6" w:rsidR="00DD1609" w:rsidRPr="00605BFF" w:rsidRDefault="00DD1609" w:rsidP="00033C82">
      <w:pPr>
        <w:jc w:val="center"/>
        <w:rPr>
          <w:rFonts w:ascii="Bogle" w:eastAsia="Bogle" w:hAnsi="Bogle" w:cs="Bogle"/>
          <w:b/>
          <w:bCs/>
          <w:color w:val="001B6B"/>
          <w:u w:val="single"/>
        </w:rPr>
      </w:pPr>
      <w:r w:rsidRPr="00605BFF">
        <w:rPr>
          <w:rFonts w:ascii="Bogle" w:eastAsia="Bogle" w:hAnsi="Bogle" w:cs="Bogle"/>
          <w:b/>
          <w:bCs/>
          <w:color w:val="001B6B"/>
          <w:u w:val="single"/>
        </w:rPr>
        <w:t>We are required to obtain immunization records, under the direction of DHS. Even if the child is registered, admission will not be allowed without proper documentation.</w:t>
      </w:r>
    </w:p>
    <w:p w14:paraId="4B10923B" w14:textId="77777777" w:rsidR="00CE68C4" w:rsidRPr="00605BFF" w:rsidRDefault="00CE68C4" w:rsidP="2C914D60">
      <w:pPr>
        <w:rPr>
          <w:rFonts w:ascii="Bogle" w:eastAsia="Bogle" w:hAnsi="Bogle" w:cs="Bogle"/>
          <w:b/>
          <w:bCs/>
          <w:color w:val="001B6B"/>
          <w:u w:val="single"/>
        </w:rPr>
      </w:pPr>
    </w:p>
    <w:p w14:paraId="62C1CAD7" w14:textId="0022531F" w:rsidR="00597DEE" w:rsidRPr="00605BFF" w:rsidRDefault="42D1CBA6" w:rsidP="2C914D60">
      <w:pPr>
        <w:rPr>
          <w:rFonts w:ascii="Bogle" w:eastAsia="Bogle" w:hAnsi="Bogle" w:cs="Bogle"/>
          <w:color w:val="001B6B"/>
        </w:rPr>
      </w:pPr>
      <w:r w:rsidRPr="00605BFF">
        <w:rPr>
          <w:rFonts w:ascii="Bogle" w:eastAsia="Bogle" w:hAnsi="Bogle" w:cs="Bogle"/>
          <w:color w:val="001B6B"/>
        </w:rPr>
        <w:t>Please understand these policies are in place to protect your child, rather than to create a hardship on anyone. A child sent home with any illness will no</w:t>
      </w:r>
      <w:r w:rsidR="717AB7BC" w:rsidRPr="00605BFF">
        <w:rPr>
          <w:rFonts w:ascii="Bogle" w:eastAsia="Bogle" w:hAnsi="Bogle" w:cs="Bogle"/>
          <w:color w:val="001B6B"/>
        </w:rPr>
        <w:t xml:space="preserve">t be able to return to </w:t>
      </w:r>
      <w:r w:rsidR="17AF0DE9" w:rsidRPr="00605BFF">
        <w:rPr>
          <w:rFonts w:ascii="Bogle" w:eastAsia="Bogle" w:hAnsi="Bogle" w:cs="Bogle"/>
          <w:color w:val="001B6B"/>
        </w:rPr>
        <w:t xml:space="preserve">the summer program </w:t>
      </w:r>
      <w:r w:rsidR="717AB7BC" w:rsidRPr="00605BFF">
        <w:rPr>
          <w:rFonts w:ascii="Bogle" w:eastAsia="Bogle" w:hAnsi="Bogle" w:cs="Bogle"/>
          <w:color w:val="001B6B"/>
        </w:rPr>
        <w:t xml:space="preserve">until they are symptom free for </w:t>
      </w:r>
      <w:r w:rsidRPr="00605BFF">
        <w:rPr>
          <w:rFonts w:ascii="Bogle" w:eastAsia="Bogle" w:hAnsi="Bogle" w:cs="Bogle"/>
          <w:color w:val="001B6B"/>
        </w:rPr>
        <w:t>24 hours.  This means that if a child is sent home during the day, he/she may not return the next morning, but must wait until the 24</w:t>
      </w:r>
      <w:r w:rsidR="7CE4205D" w:rsidRPr="00605BFF">
        <w:rPr>
          <w:rFonts w:ascii="Bogle" w:eastAsia="Bogle" w:hAnsi="Bogle" w:cs="Bogle"/>
          <w:color w:val="001B6B"/>
        </w:rPr>
        <w:t>-</w:t>
      </w:r>
      <w:r w:rsidRPr="00605BFF">
        <w:rPr>
          <w:rFonts w:ascii="Bogle" w:eastAsia="Bogle" w:hAnsi="Bogle" w:cs="Bogle"/>
          <w:color w:val="001B6B"/>
        </w:rPr>
        <w:t xml:space="preserve">hour period has passed or has a doctor’s note stating that the child may return to </w:t>
      </w:r>
      <w:r w:rsidR="17AF0DE9" w:rsidRPr="00605BFF">
        <w:rPr>
          <w:rFonts w:ascii="Bogle" w:eastAsia="Bogle" w:hAnsi="Bogle" w:cs="Bogle"/>
          <w:color w:val="001B6B"/>
        </w:rPr>
        <w:t xml:space="preserve">the summer program </w:t>
      </w:r>
      <w:r w:rsidRPr="00605BFF">
        <w:rPr>
          <w:rFonts w:ascii="Bogle" w:eastAsia="Bogle" w:hAnsi="Bogle" w:cs="Bogle"/>
          <w:color w:val="001B6B"/>
        </w:rPr>
        <w:t>and is not contagious.</w:t>
      </w:r>
    </w:p>
    <w:p w14:paraId="7FC717E9" w14:textId="77777777" w:rsidR="00597DEE" w:rsidRPr="00605BFF" w:rsidRDefault="00597DEE" w:rsidP="2C914D60">
      <w:pPr>
        <w:rPr>
          <w:rFonts w:ascii="Bogle" w:eastAsia="Bogle" w:hAnsi="Bogle" w:cs="Bogle"/>
          <w:b/>
          <w:bCs/>
          <w:color w:val="001B6B"/>
          <w:u w:val="single"/>
        </w:rPr>
      </w:pPr>
    </w:p>
    <w:p w14:paraId="13ED3CC9" w14:textId="3FAC3550" w:rsidR="001F435D" w:rsidRPr="00605BFF" w:rsidRDefault="001F435D" w:rsidP="2C914D60">
      <w:pPr>
        <w:rPr>
          <w:rFonts w:ascii="Bogle" w:eastAsia="Bogle" w:hAnsi="Bogle" w:cs="Bogle"/>
          <w:color w:val="001B6B"/>
        </w:rPr>
      </w:pPr>
      <w:r w:rsidRPr="00605BFF">
        <w:rPr>
          <w:rFonts w:ascii="Bogle" w:eastAsia="Bogle" w:hAnsi="Bogle" w:cs="Bogle"/>
          <w:b/>
          <w:bCs/>
          <w:color w:val="001B6B"/>
        </w:rPr>
        <w:t>Medication</w:t>
      </w:r>
      <w:r w:rsidRPr="00605BFF">
        <w:rPr>
          <w:rFonts w:ascii="Bogle" w:eastAsia="Bogle" w:hAnsi="Bogle" w:cs="Bogle"/>
          <w:color w:val="001B6B"/>
        </w:rPr>
        <w:t xml:space="preserve">: If </w:t>
      </w:r>
      <w:r w:rsidR="735B22E9" w:rsidRPr="00605BFF">
        <w:rPr>
          <w:rFonts w:ascii="Bogle" w:eastAsia="Bogle" w:hAnsi="Bogle" w:cs="Bogle"/>
          <w:color w:val="001B6B"/>
        </w:rPr>
        <w:t>a child</w:t>
      </w:r>
      <w:r w:rsidRPr="00605BFF">
        <w:rPr>
          <w:rFonts w:ascii="Bogle" w:eastAsia="Bogle" w:hAnsi="Bogle" w:cs="Bogle"/>
          <w:color w:val="001B6B"/>
        </w:rPr>
        <w:t xml:space="preserve"> </w:t>
      </w:r>
      <w:r w:rsidR="0BC38663" w:rsidRPr="00605BFF">
        <w:rPr>
          <w:rFonts w:ascii="Bogle" w:eastAsia="Bogle" w:hAnsi="Bogle" w:cs="Bogle"/>
          <w:color w:val="001B6B"/>
        </w:rPr>
        <w:t>needs</w:t>
      </w:r>
      <w:r w:rsidRPr="00605BFF">
        <w:rPr>
          <w:rFonts w:ascii="Bogle" w:eastAsia="Bogle" w:hAnsi="Bogle" w:cs="Bogle"/>
          <w:color w:val="001B6B"/>
        </w:rPr>
        <w:t xml:space="preserve"> to take medication, the parent must come and give </w:t>
      </w:r>
      <w:r w:rsidR="130F605B" w:rsidRPr="00605BFF">
        <w:rPr>
          <w:rFonts w:ascii="Bogle" w:eastAsia="Bogle" w:hAnsi="Bogle" w:cs="Bogle"/>
          <w:color w:val="001B6B"/>
        </w:rPr>
        <w:t xml:space="preserve">the </w:t>
      </w:r>
      <w:r w:rsidRPr="00605BFF">
        <w:rPr>
          <w:rFonts w:ascii="Bogle" w:eastAsia="Bogle" w:hAnsi="Bogle" w:cs="Bogle"/>
          <w:color w:val="001B6B"/>
        </w:rPr>
        <w:t>c</w:t>
      </w:r>
      <w:r w:rsidR="6206DCAB" w:rsidRPr="00605BFF">
        <w:rPr>
          <w:rFonts w:ascii="Bogle" w:eastAsia="Bogle" w:hAnsi="Bogle" w:cs="Bogle"/>
          <w:color w:val="001B6B"/>
        </w:rPr>
        <w:t>hild</w:t>
      </w:r>
      <w:r w:rsidRPr="00605BFF">
        <w:rPr>
          <w:rFonts w:ascii="Bogle" w:eastAsia="Bogle" w:hAnsi="Bogle" w:cs="Bogle"/>
          <w:color w:val="001B6B"/>
        </w:rPr>
        <w:t xml:space="preserve"> the medicine needed. This is for all types of medicine: prescription and </w:t>
      </w:r>
      <w:r w:rsidR="00D95338" w:rsidRPr="00605BFF">
        <w:rPr>
          <w:rFonts w:ascii="Bogle" w:eastAsia="Bogle" w:hAnsi="Bogle" w:cs="Bogle"/>
          <w:color w:val="001B6B"/>
        </w:rPr>
        <w:t>over the counter</w:t>
      </w:r>
      <w:r w:rsidRPr="00605BFF">
        <w:rPr>
          <w:rFonts w:ascii="Bogle" w:eastAsia="Bogle" w:hAnsi="Bogle" w:cs="Bogle"/>
          <w:color w:val="001B6B"/>
        </w:rPr>
        <w:t>.</w:t>
      </w:r>
    </w:p>
    <w:p w14:paraId="0F41974E" w14:textId="77777777" w:rsidR="00063B03" w:rsidRPr="00605BFF" w:rsidRDefault="00063B03" w:rsidP="2C914D60">
      <w:pPr>
        <w:rPr>
          <w:rFonts w:ascii="Bogle" w:eastAsia="Bogle" w:hAnsi="Bogle" w:cs="Bogle"/>
          <w:b/>
          <w:bCs/>
          <w:color w:val="001B6B"/>
        </w:rPr>
      </w:pPr>
    </w:p>
    <w:p w14:paraId="62564C39" w14:textId="7C286DA0" w:rsidR="001F435D" w:rsidRPr="00605BFF" w:rsidRDefault="001F435D" w:rsidP="2C914D60">
      <w:pPr>
        <w:rPr>
          <w:rFonts w:ascii="Bogle" w:eastAsia="Bogle" w:hAnsi="Bogle" w:cs="Bogle"/>
          <w:color w:val="001B6B"/>
        </w:rPr>
      </w:pPr>
      <w:r w:rsidRPr="00605BFF">
        <w:rPr>
          <w:rFonts w:ascii="Bogle" w:eastAsia="Bogle" w:hAnsi="Bogle" w:cs="Bogle"/>
          <w:b/>
          <w:bCs/>
          <w:color w:val="001B6B"/>
        </w:rPr>
        <w:t xml:space="preserve">Medical </w:t>
      </w:r>
      <w:r w:rsidR="002266DA" w:rsidRPr="00605BFF">
        <w:rPr>
          <w:rFonts w:ascii="Bogle" w:eastAsia="Bogle" w:hAnsi="Bogle" w:cs="Bogle"/>
          <w:b/>
          <w:bCs/>
          <w:color w:val="001B6B"/>
        </w:rPr>
        <w:t>concerns</w:t>
      </w:r>
      <w:r w:rsidRPr="00605BFF">
        <w:rPr>
          <w:rFonts w:ascii="Bogle" w:eastAsia="Bogle" w:hAnsi="Bogle" w:cs="Bogle"/>
          <w:color w:val="001B6B"/>
        </w:rPr>
        <w:t>: It is important fo</w:t>
      </w:r>
      <w:r w:rsidR="00544016" w:rsidRPr="00605BFF">
        <w:rPr>
          <w:rFonts w:ascii="Bogle" w:eastAsia="Bogle" w:hAnsi="Bogle" w:cs="Bogle"/>
          <w:color w:val="001B6B"/>
        </w:rPr>
        <w:t>r parents to bring to the</w:t>
      </w:r>
      <w:r w:rsidRPr="00605BFF">
        <w:rPr>
          <w:rFonts w:ascii="Bogle" w:eastAsia="Bogle" w:hAnsi="Bogle" w:cs="Bogle"/>
          <w:color w:val="001B6B"/>
        </w:rPr>
        <w:t xml:space="preserve"> </w:t>
      </w:r>
      <w:r w:rsidR="641B4704" w:rsidRPr="00605BFF">
        <w:rPr>
          <w:rFonts w:ascii="Bogle" w:eastAsia="Bogle" w:hAnsi="Bogle" w:cs="Bogle"/>
          <w:color w:val="001B6B"/>
        </w:rPr>
        <w:t>Director</w:t>
      </w:r>
      <w:r w:rsidR="00755005" w:rsidRPr="00605BFF">
        <w:rPr>
          <w:rFonts w:ascii="Bogle" w:eastAsia="Bogle" w:hAnsi="Bogle" w:cs="Bogle"/>
          <w:color w:val="001B6B"/>
        </w:rPr>
        <w:t>’s</w:t>
      </w:r>
      <w:r w:rsidRPr="00605BFF">
        <w:rPr>
          <w:rFonts w:ascii="Bogle" w:eastAsia="Bogle" w:hAnsi="Bogle" w:cs="Bogle"/>
          <w:color w:val="001B6B"/>
        </w:rPr>
        <w:t xml:space="preserve"> attention any medical problems or allergies a child may have. </w:t>
      </w:r>
      <w:r w:rsidR="00755005" w:rsidRPr="00605BFF">
        <w:rPr>
          <w:rFonts w:ascii="Bogle" w:eastAsia="Bogle" w:hAnsi="Bogle" w:cs="Bogle"/>
          <w:color w:val="001B6B"/>
        </w:rPr>
        <w:t>We</w:t>
      </w:r>
      <w:r w:rsidRPr="00605BFF">
        <w:rPr>
          <w:rFonts w:ascii="Bogle" w:eastAsia="Bogle" w:hAnsi="Bogle" w:cs="Bogle"/>
          <w:color w:val="001B6B"/>
        </w:rPr>
        <w:t xml:space="preserve"> may consult with the counselor and modify activities</w:t>
      </w:r>
      <w:r w:rsidR="00755005" w:rsidRPr="00605BFF">
        <w:rPr>
          <w:rFonts w:ascii="Bogle" w:eastAsia="Bogle" w:hAnsi="Bogle" w:cs="Bogle"/>
          <w:color w:val="001B6B"/>
        </w:rPr>
        <w:t>,</w:t>
      </w:r>
      <w:r w:rsidRPr="00605BFF">
        <w:rPr>
          <w:rFonts w:ascii="Bogle" w:eastAsia="Bogle" w:hAnsi="Bogle" w:cs="Bogle"/>
          <w:color w:val="001B6B"/>
        </w:rPr>
        <w:t xml:space="preserve"> if necessary.</w:t>
      </w:r>
    </w:p>
    <w:p w14:paraId="7746E0F1" w14:textId="77777777" w:rsidR="00630A51" w:rsidRPr="00605BFF" w:rsidRDefault="00630A51" w:rsidP="2C914D60">
      <w:pPr>
        <w:rPr>
          <w:rFonts w:ascii="Bogle" w:eastAsia="Bogle" w:hAnsi="Bogle" w:cs="Bogle"/>
          <w:b/>
          <w:bCs/>
          <w:color w:val="001B6B"/>
        </w:rPr>
      </w:pPr>
    </w:p>
    <w:p w14:paraId="4057789E" w14:textId="77777777" w:rsidR="00760111" w:rsidRPr="00605BFF" w:rsidRDefault="001F435D" w:rsidP="2C914D60">
      <w:pPr>
        <w:rPr>
          <w:rFonts w:ascii="Bogle" w:eastAsia="Bogle" w:hAnsi="Bogle" w:cs="Bogle"/>
          <w:b/>
          <w:bCs/>
          <w:color w:val="001B6B"/>
        </w:rPr>
      </w:pPr>
      <w:r w:rsidRPr="00605BFF">
        <w:rPr>
          <w:rFonts w:ascii="Bogle" w:eastAsia="Bogle" w:hAnsi="Bogle" w:cs="Bogle"/>
          <w:b/>
          <w:bCs/>
          <w:color w:val="001B6B"/>
        </w:rPr>
        <w:t>Illness</w:t>
      </w:r>
      <w:r w:rsidR="00760111" w:rsidRPr="00605BFF">
        <w:rPr>
          <w:rFonts w:ascii="Bogle" w:eastAsia="Bogle" w:hAnsi="Bogle" w:cs="Bogle"/>
          <w:b/>
          <w:bCs/>
          <w:color w:val="001B6B"/>
        </w:rPr>
        <w:t xml:space="preserve"> Policy: Parents agree to keep their child/children at home or seek alternate care arrangements for the following conditions:</w:t>
      </w:r>
    </w:p>
    <w:p w14:paraId="76BB09F4" w14:textId="77777777" w:rsidR="00DB3C29" w:rsidRPr="00605BFF" w:rsidRDefault="00760111" w:rsidP="2C914D60">
      <w:pPr>
        <w:numPr>
          <w:ilvl w:val="0"/>
          <w:numId w:val="24"/>
        </w:numPr>
        <w:rPr>
          <w:rFonts w:ascii="Bogle" w:eastAsia="Bogle" w:hAnsi="Bogle" w:cs="Bogle"/>
          <w:b/>
          <w:bCs/>
          <w:color w:val="001B6B"/>
        </w:rPr>
      </w:pPr>
      <w:r w:rsidRPr="00605BFF">
        <w:rPr>
          <w:rFonts w:ascii="Bogle" w:eastAsia="Bogle" w:hAnsi="Bogle" w:cs="Bogle"/>
          <w:b/>
          <w:bCs/>
          <w:color w:val="001B6B"/>
        </w:rPr>
        <w:t>Pain</w:t>
      </w:r>
      <w:r w:rsidR="00597DEE" w:rsidRPr="00605BFF">
        <w:rPr>
          <w:rFonts w:ascii="Bogle" w:eastAsia="Bogle" w:hAnsi="Bogle" w:cs="Bogle"/>
          <w:color w:val="001B6B"/>
        </w:rPr>
        <w:t xml:space="preserve">: </w:t>
      </w:r>
      <w:r w:rsidRPr="00605BFF">
        <w:rPr>
          <w:rFonts w:ascii="Bogle" w:eastAsia="Bogle" w:hAnsi="Bogle" w:cs="Bogle"/>
          <w:color w:val="001B6B"/>
        </w:rPr>
        <w:t>any complaints of unexplained or undiagnosed pai</w:t>
      </w:r>
      <w:r w:rsidR="00597DEE" w:rsidRPr="00605BFF">
        <w:rPr>
          <w:rFonts w:ascii="Bogle" w:eastAsia="Bogle" w:hAnsi="Bogle" w:cs="Bogle"/>
          <w:color w:val="001B6B"/>
        </w:rPr>
        <w:t>n.</w:t>
      </w:r>
    </w:p>
    <w:p w14:paraId="0079DD91" w14:textId="2A3204F6" w:rsidR="00DB3C29" w:rsidRPr="00605BFF" w:rsidRDefault="01D99A83" w:rsidP="2C914D60">
      <w:pPr>
        <w:numPr>
          <w:ilvl w:val="0"/>
          <w:numId w:val="24"/>
        </w:numPr>
        <w:rPr>
          <w:rFonts w:ascii="Bogle" w:eastAsia="Bogle" w:hAnsi="Bogle" w:cs="Bogle"/>
          <w:b/>
          <w:bCs/>
          <w:color w:val="001B6B"/>
        </w:rPr>
      </w:pPr>
      <w:r w:rsidRPr="00605BFF">
        <w:rPr>
          <w:rFonts w:ascii="Bogle" w:eastAsia="Bogle" w:hAnsi="Bogle" w:cs="Bogle"/>
          <w:b/>
          <w:bCs/>
          <w:color w:val="001B6B"/>
        </w:rPr>
        <w:t>Fever: A child cannot attend the summer program while taking Tylenol or another fever-reducing medication to maintain a normal temperature.</w:t>
      </w:r>
      <w:r w:rsidR="00597DEE" w:rsidRPr="00605BFF">
        <w:rPr>
          <w:rFonts w:ascii="Bogle" w:eastAsia="Bogle" w:hAnsi="Bogle" w:cs="Bogle"/>
          <w:color w:val="001B6B"/>
        </w:rPr>
        <w:t xml:space="preserve"> A child will be sent home if </w:t>
      </w:r>
      <w:r w:rsidR="50FEB03C" w:rsidRPr="00605BFF">
        <w:rPr>
          <w:rFonts w:ascii="Bogle" w:eastAsia="Bogle" w:hAnsi="Bogle" w:cs="Bogle"/>
          <w:color w:val="001B6B"/>
        </w:rPr>
        <w:t>the temperature</w:t>
      </w:r>
      <w:r w:rsidR="00597DEE" w:rsidRPr="00605BFF">
        <w:rPr>
          <w:rFonts w:ascii="Bogle" w:eastAsia="Bogle" w:hAnsi="Bogle" w:cs="Bogle"/>
          <w:color w:val="001B6B"/>
        </w:rPr>
        <w:t xml:space="preserve"> is at or above 100 degrees auxiliary. If other symptoms exist, a child may be sent home with a lower temperature stated above. </w:t>
      </w:r>
    </w:p>
    <w:p w14:paraId="5E35A3F8" w14:textId="77777777" w:rsidR="00DB3C29" w:rsidRPr="00605BFF" w:rsidRDefault="00597DEE" w:rsidP="2C914D60">
      <w:pPr>
        <w:numPr>
          <w:ilvl w:val="0"/>
          <w:numId w:val="24"/>
        </w:numPr>
        <w:rPr>
          <w:rFonts w:ascii="Bogle" w:eastAsia="Bogle" w:hAnsi="Bogle" w:cs="Bogle"/>
          <w:b/>
          <w:bCs/>
          <w:color w:val="001B6B"/>
        </w:rPr>
      </w:pPr>
      <w:r w:rsidRPr="00605BFF">
        <w:rPr>
          <w:rFonts w:ascii="Bogle" w:eastAsia="Bogle" w:hAnsi="Bogle" w:cs="Bogle"/>
          <w:b/>
          <w:bCs/>
          <w:color w:val="001B6B"/>
        </w:rPr>
        <w:t>Diarrhea</w:t>
      </w:r>
      <w:r w:rsidRPr="00605BFF">
        <w:rPr>
          <w:rFonts w:ascii="Bogle" w:eastAsia="Bogle" w:hAnsi="Bogle" w:cs="Bogle"/>
          <w:color w:val="001B6B"/>
        </w:rPr>
        <w:t>: Three or more watery stools in a 24</w:t>
      </w:r>
      <w:r w:rsidR="000119AD" w:rsidRPr="00605BFF">
        <w:rPr>
          <w:rFonts w:ascii="Bogle" w:eastAsia="Bogle" w:hAnsi="Bogle" w:cs="Bogle"/>
          <w:color w:val="001B6B"/>
        </w:rPr>
        <w:t>-</w:t>
      </w:r>
      <w:r w:rsidRPr="00605BFF">
        <w:rPr>
          <w:rFonts w:ascii="Bogle" w:eastAsia="Bogle" w:hAnsi="Bogle" w:cs="Bogle"/>
          <w:color w:val="001B6B"/>
        </w:rPr>
        <w:t>hour period</w:t>
      </w:r>
    </w:p>
    <w:p w14:paraId="4AE045F3" w14:textId="77777777" w:rsidR="00DB3C29" w:rsidRPr="00605BFF" w:rsidRDefault="00597DEE" w:rsidP="2C914D60">
      <w:pPr>
        <w:numPr>
          <w:ilvl w:val="0"/>
          <w:numId w:val="24"/>
        </w:numPr>
        <w:rPr>
          <w:rFonts w:ascii="Bogle" w:eastAsia="Bogle" w:hAnsi="Bogle" w:cs="Bogle"/>
          <w:b/>
          <w:bCs/>
          <w:color w:val="001B6B"/>
        </w:rPr>
      </w:pPr>
      <w:r w:rsidRPr="00605BFF">
        <w:rPr>
          <w:rFonts w:ascii="Bogle" w:eastAsia="Bogle" w:hAnsi="Bogle" w:cs="Bogle"/>
          <w:b/>
          <w:bCs/>
          <w:color w:val="001B6B"/>
        </w:rPr>
        <w:t>Vomiting</w:t>
      </w:r>
      <w:r w:rsidRPr="00605BFF">
        <w:rPr>
          <w:rFonts w:ascii="Bogle" w:eastAsia="Bogle" w:hAnsi="Bogle" w:cs="Bogle"/>
          <w:color w:val="001B6B"/>
        </w:rPr>
        <w:t>: Vomiting on two or more occasions within the past 24</w:t>
      </w:r>
      <w:r w:rsidR="000119AD" w:rsidRPr="00605BFF">
        <w:rPr>
          <w:rFonts w:ascii="Bogle" w:eastAsia="Bogle" w:hAnsi="Bogle" w:cs="Bogle"/>
          <w:color w:val="001B6B"/>
        </w:rPr>
        <w:t>-</w:t>
      </w:r>
      <w:r w:rsidRPr="00605BFF">
        <w:rPr>
          <w:rFonts w:ascii="Bogle" w:eastAsia="Bogle" w:hAnsi="Bogle" w:cs="Bogle"/>
          <w:color w:val="001B6B"/>
        </w:rPr>
        <w:t>hour period</w:t>
      </w:r>
      <w:r w:rsidR="008A2947" w:rsidRPr="00605BFF">
        <w:rPr>
          <w:rFonts w:ascii="Bogle" w:eastAsia="Bogle" w:hAnsi="Bogle" w:cs="Bogle"/>
          <w:color w:val="001B6B"/>
        </w:rPr>
        <w:t>.</w:t>
      </w:r>
    </w:p>
    <w:p w14:paraId="18E84CF4" w14:textId="77777777" w:rsidR="00DB3C29" w:rsidRPr="00605BFF" w:rsidRDefault="00E72834" w:rsidP="2C914D60">
      <w:pPr>
        <w:numPr>
          <w:ilvl w:val="0"/>
          <w:numId w:val="24"/>
        </w:numPr>
        <w:rPr>
          <w:rFonts w:ascii="Bogle" w:eastAsia="Bogle" w:hAnsi="Bogle" w:cs="Bogle"/>
          <w:b/>
          <w:bCs/>
          <w:color w:val="001B6B"/>
        </w:rPr>
      </w:pPr>
      <w:r w:rsidRPr="00605BFF">
        <w:rPr>
          <w:rFonts w:ascii="Bogle" w:eastAsia="Bogle" w:hAnsi="Bogle" w:cs="Bogle"/>
          <w:b/>
          <w:bCs/>
          <w:color w:val="001B6B"/>
        </w:rPr>
        <w:t xml:space="preserve">Pink Eye: </w:t>
      </w:r>
      <w:r w:rsidRPr="00605BFF">
        <w:rPr>
          <w:rFonts w:ascii="Bogle" w:eastAsia="Bogle" w:hAnsi="Bogle" w:cs="Bogle"/>
          <w:color w:val="001B6B"/>
        </w:rPr>
        <w:t>Pink or red eye(s) which may be swollen with white or yellow discharge; child may return when on antibiotics for 24 hours</w:t>
      </w:r>
      <w:r w:rsidR="008A2947" w:rsidRPr="00605BFF">
        <w:rPr>
          <w:rFonts w:ascii="Bogle" w:eastAsia="Bogle" w:hAnsi="Bogle" w:cs="Bogle"/>
          <w:color w:val="001B6B"/>
        </w:rPr>
        <w:t>.</w:t>
      </w:r>
    </w:p>
    <w:p w14:paraId="22DCDFAB" w14:textId="77777777" w:rsidR="00DB3C29" w:rsidRPr="00605BFF" w:rsidRDefault="00597DEE" w:rsidP="2C914D60">
      <w:pPr>
        <w:numPr>
          <w:ilvl w:val="0"/>
          <w:numId w:val="24"/>
        </w:numPr>
        <w:rPr>
          <w:rFonts w:ascii="Bogle" w:eastAsia="Bogle" w:hAnsi="Bogle" w:cs="Bogle"/>
          <w:b/>
          <w:bCs/>
          <w:color w:val="001B6B"/>
        </w:rPr>
      </w:pPr>
      <w:r w:rsidRPr="00605BFF">
        <w:rPr>
          <w:rFonts w:ascii="Bogle" w:eastAsia="Bogle" w:hAnsi="Bogle" w:cs="Bogle"/>
          <w:b/>
          <w:bCs/>
          <w:color w:val="001B6B"/>
        </w:rPr>
        <w:lastRenderedPageBreak/>
        <w:t>Difficult or Rapid Breathing</w:t>
      </w:r>
    </w:p>
    <w:p w14:paraId="0E7D7159" w14:textId="77777777" w:rsidR="00DB3C29" w:rsidRPr="00605BFF" w:rsidRDefault="00597DEE" w:rsidP="2C914D60">
      <w:pPr>
        <w:numPr>
          <w:ilvl w:val="0"/>
          <w:numId w:val="24"/>
        </w:numPr>
        <w:rPr>
          <w:rFonts w:ascii="Bogle" w:eastAsia="Bogle" w:hAnsi="Bogle" w:cs="Bogle"/>
          <w:b/>
          <w:bCs/>
          <w:color w:val="001B6B"/>
        </w:rPr>
      </w:pPr>
      <w:r w:rsidRPr="00605BFF">
        <w:rPr>
          <w:rFonts w:ascii="Bogle" w:eastAsia="Bogle" w:hAnsi="Bogle" w:cs="Bogle"/>
          <w:b/>
          <w:bCs/>
          <w:color w:val="001B6B"/>
        </w:rPr>
        <w:t>Severe Coughing</w:t>
      </w:r>
    </w:p>
    <w:p w14:paraId="7D722F15" w14:textId="77777777" w:rsidR="00755005" w:rsidRPr="00605BFF" w:rsidRDefault="00597DEE" w:rsidP="2C914D60">
      <w:pPr>
        <w:numPr>
          <w:ilvl w:val="0"/>
          <w:numId w:val="24"/>
        </w:numPr>
        <w:rPr>
          <w:rFonts w:ascii="Bogle" w:eastAsia="Bogle" w:hAnsi="Bogle" w:cs="Bogle"/>
          <w:b/>
          <w:bCs/>
          <w:color w:val="001B6B"/>
        </w:rPr>
      </w:pPr>
      <w:r w:rsidRPr="00605BFF">
        <w:rPr>
          <w:rFonts w:ascii="Bogle" w:eastAsia="Bogle" w:hAnsi="Bogle" w:cs="Bogle"/>
          <w:b/>
          <w:bCs/>
          <w:color w:val="001B6B"/>
        </w:rPr>
        <w:t>Skin Conditions</w:t>
      </w:r>
      <w:r w:rsidRPr="00605BFF">
        <w:rPr>
          <w:rFonts w:ascii="Bogle" w:eastAsia="Bogle" w:hAnsi="Bogle" w:cs="Bogle"/>
          <w:color w:val="001B6B"/>
        </w:rPr>
        <w:t>: which have not been diagnosed as non-contagious by a physician</w:t>
      </w:r>
      <w:r w:rsidR="00E72834" w:rsidRPr="00605BFF">
        <w:rPr>
          <w:rFonts w:ascii="Bogle" w:eastAsia="Bogle" w:hAnsi="Bogle" w:cs="Bogle"/>
          <w:color w:val="001B6B"/>
        </w:rPr>
        <w:t>; may include ring worm, impetigo.</w:t>
      </w:r>
    </w:p>
    <w:p w14:paraId="2FCE4D21" w14:textId="0CF63B80" w:rsidR="00544016" w:rsidRPr="00605BFF" w:rsidRDefault="00E72834" w:rsidP="2C914D60">
      <w:pPr>
        <w:rPr>
          <w:rFonts w:ascii="Bogle" w:eastAsia="Bogle" w:hAnsi="Bogle" w:cs="Bogle"/>
          <w:b/>
          <w:bCs/>
          <w:color w:val="001B6B"/>
        </w:rPr>
      </w:pPr>
      <w:r w:rsidRPr="00605BFF">
        <w:rPr>
          <w:rFonts w:ascii="Bogle" w:eastAsia="Bogle" w:hAnsi="Bogle" w:cs="Bogle"/>
          <w:b/>
          <w:bCs/>
          <w:color w:val="001B6B"/>
        </w:rPr>
        <w:t>Parents or guardians will be notified immediate</w:t>
      </w:r>
      <w:r w:rsidR="0009149E" w:rsidRPr="00605BFF">
        <w:rPr>
          <w:rFonts w:ascii="Bogle" w:eastAsia="Bogle" w:hAnsi="Bogle" w:cs="Bogle"/>
          <w:b/>
          <w:bCs/>
          <w:color w:val="001B6B"/>
        </w:rPr>
        <w:t xml:space="preserve">ly if </w:t>
      </w:r>
      <w:r w:rsidR="00605BFF" w:rsidRPr="00605BFF">
        <w:rPr>
          <w:rFonts w:ascii="Bogle" w:eastAsia="Bogle" w:hAnsi="Bogle" w:cs="Bogle"/>
          <w:b/>
          <w:bCs/>
          <w:color w:val="001B6B"/>
        </w:rPr>
        <w:t>Summer Camp staff</w:t>
      </w:r>
      <w:r w:rsidRPr="00605BFF">
        <w:rPr>
          <w:rFonts w:ascii="Bogle" w:eastAsia="Bogle" w:hAnsi="Bogle" w:cs="Bogle"/>
          <w:b/>
          <w:bCs/>
          <w:color w:val="001B6B"/>
        </w:rPr>
        <w:t xml:space="preserve"> observe symptoms of illness in your child. You or someone designated on the pick-up form is required to pick up your child as soon as possible. </w:t>
      </w:r>
    </w:p>
    <w:p w14:paraId="5B239E07" w14:textId="77777777" w:rsidR="001F435D" w:rsidRPr="00605BFF" w:rsidRDefault="001F435D" w:rsidP="2C914D60">
      <w:pPr>
        <w:rPr>
          <w:rFonts w:ascii="Bogle" w:eastAsia="Bogle" w:hAnsi="Bogle" w:cs="Bogle"/>
          <w:b/>
          <w:bCs/>
          <w:color w:val="001B6B"/>
        </w:rPr>
      </w:pPr>
      <w:r w:rsidRPr="00605BFF">
        <w:rPr>
          <w:rFonts w:ascii="Bogle" w:eastAsia="Bogle" w:hAnsi="Bogle" w:cs="Bogle"/>
          <w:b/>
          <w:bCs/>
          <w:color w:val="001B6B"/>
        </w:rPr>
        <w:t>Contagious Illnesses</w:t>
      </w:r>
      <w:r w:rsidR="00116170" w:rsidRPr="00605BFF">
        <w:rPr>
          <w:rFonts w:ascii="Bogle" w:eastAsia="Bogle" w:hAnsi="Bogle" w:cs="Bogle"/>
          <w:b/>
          <w:bCs/>
          <w:color w:val="001B6B"/>
        </w:rPr>
        <w:t>:</w:t>
      </w:r>
    </w:p>
    <w:p w14:paraId="007264BD" w14:textId="0BE94C52" w:rsidR="00116170" w:rsidRPr="00605BFF" w:rsidRDefault="20D22633" w:rsidP="2C914D60">
      <w:pPr>
        <w:numPr>
          <w:ilvl w:val="0"/>
          <w:numId w:val="25"/>
        </w:numPr>
        <w:rPr>
          <w:rFonts w:ascii="Bogle" w:eastAsia="Bogle" w:hAnsi="Bogle" w:cs="Bogle"/>
          <w:color w:val="001B6B"/>
        </w:rPr>
      </w:pPr>
      <w:r w:rsidRPr="00605BFF">
        <w:rPr>
          <w:rFonts w:ascii="Bogle" w:eastAsia="Bogle" w:hAnsi="Bogle" w:cs="Bogle"/>
          <w:color w:val="001B6B"/>
        </w:rPr>
        <w:t>Parents must notify the Director within 24 hours of a diagnosis of a serious illness or contagious disease including pink eye, head lice, strep throat, influenza, mono, common cold, ring worm, etc.</w:t>
      </w:r>
    </w:p>
    <w:p w14:paraId="3F8F533E" w14:textId="77777777" w:rsidR="001F435D" w:rsidRPr="00605BFF" w:rsidRDefault="001F435D" w:rsidP="2C914D60">
      <w:pPr>
        <w:rPr>
          <w:rFonts w:ascii="Bogle" w:eastAsia="Bogle" w:hAnsi="Bogle" w:cs="Bogle"/>
          <w:color w:val="001B6B"/>
        </w:rPr>
      </w:pPr>
      <w:r w:rsidRPr="00605BFF">
        <w:rPr>
          <w:rFonts w:ascii="Bogle" w:eastAsia="Bogle" w:hAnsi="Bogle" w:cs="Bogle"/>
          <w:color w:val="001B6B"/>
        </w:rPr>
        <w:t>To help prevent these illnesses from spreading, please educate your child on good personal hygiene.</w:t>
      </w:r>
    </w:p>
    <w:p w14:paraId="78794E48" w14:textId="0DEF2BE7" w:rsidR="001F435D" w:rsidRPr="00605BFF" w:rsidRDefault="001F435D" w:rsidP="2C914D60">
      <w:pPr>
        <w:numPr>
          <w:ilvl w:val="0"/>
          <w:numId w:val="20"/>
        </w:numPr>
        <w:rPr>
          <w:rFonts w:ascii="Bogle" w:eastAsia="Bogle" w:hAnsi="Bogle" w:cs="Bogle"/>
          <w:color w:val="001B6B"/>
        </w:rPr>
      </w:pPr>
      <w:r w:rsidRPr="00605BFF">
        <w:rPr>
          <w:rFonts w:ascii="Bogle" w:eastAsia="Bogle" w:hAnsi="Bogle" w:cs="Bogle"/>
          <w:color w:val="001B6B"/>
        </w:rPr>
        <w:t xml:space="preserve">Wash </w:t>
      </w:r>
      <w:r w:rsidR="2725BCA6" w:rsidRPr="00605BFF">
        <w:rPr>
          <w:rFonts w:ascii="Bogle" w:eastAsia="Bogle" w:hAnsi="Bogle" w:cs="Bogle"/>
          <w:color w:val="001B6B"/>
        </w:rPr>
        <w:t>your hands</w:t>
      </w:r>
      <w:r w:rsidRPr="00605BFF">
        <w:rPr>
          <w:rFonts w:ascii="Bogle" w:eastAsia="Bogle" w:hAnsi="Bogle" w:cs="Bogle"/>
          <w:color w:val="001B6B"/>
        </w:rPr>
        <w:t xml:space="preserve"> with soap and water</w:t>
      </w:r>
      <w:r w:rsidR="008A2947" w:rsidRPr="00605BFF">
        <w:rPr>
          <w:rFonts w:ascii="Bogle" w:eastAsia="Bogle" w:hAnsi="Bogle" w:cs="Bogle"/>
          <w:color w:val="001B6B"/>
        </w:rPr>
        <w:t>.</w:t>
      </w:r>
    </w:p>
    <w:p w14:paraId="60BD26E0" w14:textId="0BFD7C6F" w:rsidR="001F435D" w:rsidRPr="00605BFF" w:rsidRDefault="001F435D" w:rsidP="2C914D60">
      <w:pPr>
        <w:numPr>
          <w:ilvl w:val="0"/>
          <w:numId w:val="20"/>
        </w:numPr>
        <w:rPr>
          <w:rFonts w:ascii="Bogle" w:eastAsia="Bogle" w:hAnsi="Bogle" w:cs="Bogle"/>
          <w:color w:val="001B6B"/>
        </w:rPr>
      </w:pPr>
      <w:r w:rsidRPr="00605BFF">
        <w:rPr>
          <w:rFonts w:ascii="Bogle" w:eastAsia="Bogle" w:hAnsi="Bogle" w:cs="Bogle"/>
          <w:color w:val="001B6B"/>
        </w:rPr>
        <w:t xml:space="preserve">Cover </w:t>
      </w:r>
      <w:r w:rsidR="23F62AD2" w:rsidRPr="00605BFF">
        <w:rPr>
          <w:rFonts w:ascii="Bogle" w:eastAsia="Bogle" w:hAnsi="Bogle" w:cs="Bogle"/>
          <w:color w:val="001B6B"/>
        </w:rPr>
        <w:t>your mouth</w:t>
      </w:r>
      <w:r w:rsidRPr="00605BFF">
        <w:rPr>
          <w:rFonts w:ascii="Bogle" w:eastAsia="Bogle" w:hAnsi="Bogle" w:cs="Bogle"/>
          <w:color w:val="001B6B"/>
        </w:rPr>
        <w:t xml:space="preserve"> with </w:t>
      </w:r>
      <w:r w:rsidR="447265DA" w:rsidRPr="00605BFF">
        <w:rPr>
          <w:rFonts w:ascii="Bogle" w:eastAsia="Bogle" w:hAnsi="Bogle" w:cs="Bogle"/>
          <w:color w:val="001B6B"/>
        </w:rPr>
        <w:t>your arm</w:t>
      </w:r>
      <w:r w:rsidRPr="00605BFF">
        <w:rPr>
          <w:rFonts w:ascii="Bogle" w:eastAsia="Bogle" w:hAnsi="Bogle" w:cs="Bogle"/>
          <w:color w:val="001B6B"/>
        </w:rPr>
        <w:t xml:space="preserve"> when coughing or sneezing</w:t>
      </w:r>
      <w:r w:rsidR="008A2947" w:rsidRPr="00605BFF">
        <w:rPr>
          <w:rFonts w:ascii="Bogle" w:eastAsia="Bogle" w:hAnsi="Bogle" w:cs="Bogle"/>
          <w:color w:val="001B6B"/>
        </w:rPr>
        <w:t>.</w:t>
      </w:r>
    </w:p>
    <w:p w14:paraId="53894FFE" w14:textId="77777777" w:rsidR="001F435D" w:rsidRPr="00605BFF" w:rsidRDefault="008A2947" w:rsidP="2C914D60">
      <w:pPr>
        <w:numPr>
          <w:ilvl w:val="0"/>
          <w:numId w:val="20"/>
        </w:numPr>
        <w:rPr>
          <w:rFonts w:ascii="Bogle" w:eastAsia="Bogle" w:hAnsi="Bogle" w:cs="Bogle"/>
          <w:color w:val="001B6B"/>
        </w:rPr>
      </w:pPr>
      <w:r w:rsidRPr="00605BFF">
        <w:rPr>
          <w:rFonts w:ascii="Bogle" w:eastAsia="Bogle" w:hAnsi="Bogle" w:cs="Bogle"/>
          <w:color w:val="001B6B"/>
        </w:rPr>
        <w:t>Do not share food or drinks.</w:t>
      </w:r>
    </w:p>
    <w:p w14:paraId="55CE9D56" w14:textId="5A2097F0" w:rsidR="001F435D" w:rsidRPr="00605BFF" w:rsidRDefault="6AB3894E" w:rsidP="2C914D60">
      <w:pPr>
        <w:numPr>
          <w:ilvl w:val="0"/>
          <w:numId w:val="20"/>
        </w:numPr>
        <w:rPr>
          <w:rFonts w:ascii="Bogle" w:eastAsia="Bogle" w:hAnsi="Bogle" w:cs="Bogle"/>
          <w:color w:val="001B6B"/>
        </w:rPr>
      </w:pPr>
      <w:r w:rsidRPr="00605BFF">
        <w:rPr>
          <w:rFonts w:ascii="Bogle" w:eastAsia="Bogle" w:hAnsi="Bogle" w:cs="Bogle"/>
          <w:color w:val="001B6B"/>
        </w:rPr>
        <w:t xml:space="preserve">Do not share hairbrushes, </w:t>
      </w:r>
      <w:r w:rsidR="0DCDE82C" w:rsidRPr="00605BFF">
        <w:rPr>
          <w:rFonts w:ascii="Bogle" w:eastAsia="Bogle" w:hAnsi="Bogle" w:cs="Bogle"/>
          <w:color w:val="001B6B"/>
        </w:rPr>
        <w:t xml:space="preserve">combs, hats, </w:t>
      </w:r>
      <w:r w:rsidRPr="00605BFF">
        <w:rPr>
          <w:rFonts w:ascii="Bogle" w:eastAsia="Bogle" w:hAnsi="Bogle" w:cs="Bogle"/>
          <w:color w:val="001B6B"/>
        </w:rPr>
        <w:t>towels, or other hair accessories.</w:t>
      </w:r>
    </w:p>
    <w:p w14:paraId="39BB9094" w14:textId="77777777" w:rsidR="00605BFF" w:rsidRDefault="00605BFF" w:rsidP="00CD4EC6">
      <w:pPr>
        <w:tabs>
          <w:tab w:val="left" w:pos="5040"/>
        </w:tabs>
        <w:rPr>
          <w:rFonts w:ascii="Bogle" w:eastAsia="Bogle" w:hAnsi="Bogle" w:cs="Bogle"/>
          <w:b/>
          <w:bCs/>
          <w:color w:val="001B6B"/>
          <w:sz w:val="28"/>
          <w:szCs w:val="28"/>
          <w:u w:val="single"/>
        </w:rPr>
      </w:pPr>
    </w:p>
    <w:p w14:paraId="2BF1A7EB" w14:textId="77777777" w:rsidR="00CD4EC6" w:rsidRPr="00605BFF" w:rsidRDefault="00CD4EC6" w:rsidP="00CD4EC6">
      <w:pPr>
        <w:tabs>
          <w:tab w:val="left" w:pos="5040"/>
        </w:tabs>
        <w:rPr>
          <w:rFonts w:ascii="Bogle" w:eastAsia="Bogle" w:hAnsi="Bogle" w:cs="Bogle"/>
          <w:b/>
          <w:bCs/>
          <w:color w:val="001B6B"/>
          <w:sz w:val="28"/>
          <w:szCs w:val="28"/>
          <w:u w:val="single"/>
        </w:rPr>
      </w:pPr>
    </w:p>
    <w:p w14:paraId="509BD949" w14:textId="16C90B1A" w:rsidR="00B26762" w:rsidRPr="00605BFF" w:rsidRDefault="00B26762" w:rsidP="006C1428">
      <w:pPr>
        <w:tabs>
          <w:tab w:val="left" w:pos="5040"/>
        </w:tabs>
        <w:jc w:val="center"/>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t>Payment, Cancellation &amp; Refund Policy</w:t>
      </w:r>
    </w:p>
    <w:p w14:paraId="6F3C3F6A" w14:textId="77777777" w:rsidR="001A2634" w:rsidRPr="00605BFF" w:rsidRDefault="001A2634" w:rsidP="2C914D60">
      <w:pPr>
        <w:tabs>
          <w:tab w:val="left" w:pos="5040"/>
        </w:tabs>
        <w:jc w:val="center"/>
        <w:rPr>
          <w:rFonts w:ascii="Bogle" w:eastAsia="Bogle" w:hAnsi="Bogle" w:cs="Bogle"/>
          <w:b/>
          <w:bCs/>
          <w:color w:val="001B6B"/>
          <w:sz w:val="28"/>
          <w:szCs w:val="28"/>
          <w:u w:val="single"/>
        </w:rPr>
      </w:pPr>
    </w:p>
    <w:p w14:paraId="05EBA907" w14:textId="38BC2280" w:rsidR="00B26762" w:rsidRPr="00605BFF" w:rsidRDefault="00B26762" w:rsidP="2C914D60">
      <w:pPr>
        <w:tabs>
          <w:tab w:val="left" w:pos="5040"/>
        </w:tabs>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t>Payment</w:t>
      </w:r>
    </w:p>
    <w:p w14:paraId="3CC02D69" w14:textId="47D1BDD1" w:rsidR="00B26762" w:rsidRPr="00605BFF" w:rsidRDefault="00B26762" w:rsidP="2C914D60">
      <w:pPr>
        <w:tabs>
          <w:tab w:val="left" w:pos="5040"/>
        </w:tabs>
        <w:rPr>
          <w:rFonts w:ascii="Bogle" w:eastAsia="Bogle" w:hAnsi="Bogle" w:cs="Bogle"/>
          <w:color w:val="001B6B"/>
        </w:rPr>
      </w:pPr>
      <w:r w:rsidRPr="00605BFF">
        <w:rPr>
          <w:rFonts w:ascii="Bogle" w:eastAsia="Bogle" w:hAnsi="Bogle" w:cs="Bogle"/>
          <w:color w:val="001B6B"/>
        </w:rPr>
        <w:t xml:space="preserve">Summer </w:t>
      </w:r>
      <w:r w:rsidR="00743906" w:rsidRPr="00605BFF">
        <w:rPr>
          <w:rFonts w:ascii="Bogle" w:eastAsia="Bogle" w:hAnsi="Bogle" w:cs="Bogle"/>
          <w:color w:val="001B6B"/>
        </w:rPr>
        <w:t>Ca</w:t>
      </w:r>
      <w:r w:rsidR="00BD221D" w:rsidRPr="00605BFF">
        <w:rPr>
          <w:rFonts w:ascii="Bogle" w:eastAsia="Bogle" w:hAnsi="Bogle" w:cs="Bogle"/>
          <w:color w:val="001B6B"/>
        </w:rPr>
        <w:t>mp</w:t>
      </w:r>
      <w:r w:rsidRPr="00605BFF">
        <w:rPr>
          <w:rFonts w:ascii="Bogle" w:eastAsia="Bogle" w:hAnsi="Bogle" w:cs="Bogle"/>
          <w:color w:val="001B6B"/>
        </w:rPr>
        <w:t xml:space="preserve"> fees are $1</w:t>
      </w:r>
      <w:r w:rsidR="00F10E0D" w:rsidRPr="00605BFF">
        <w:rPr>
          <w:rFonts w:ascii="Bogle" w:eastAsia="Bogle" w:hAnsi="Bogle" w:cs="Bogle"/>
          <w:color w:val="001B6B"/>
        </w:rPr>
        <w:t>75</w:t>
      </w:r>
      <w:r w:rsidRPr="00605BFF">
        <w:rPr>
          <w:rFonts w:ascii="Bogle" w:eastAsia="Bogle" w:hAnsi="Bogle" w:cs="Bogle"/>
          <w:color w:val="001B6B"/>
        </w:rPr>
        <w:t xml:space="preserve"> per week, per child. This includes all programming, </w:t>
      </w:r>
      <w:r w:rsidR="1C141198" w:rsidRPr="00605BFF">
        <w:rPr>
          <w:rFonts w:ascii="Bogle" w:eastAsia="Bogle" w:hAnsi="Bogle" w:cs="Bogle"/>
          <w:color w:val="001B6B"/>
        </w:rPr>
        <w:t>arts &amp; crafts,</w:t>
      </w:r>
      <w:r w:rsidRPr="00605BFF">
        <w:rPr>
          <w:rFonts w:ascii="Bogle" w:eastAsia="Bogle" w:hAnsi="Bogle" w:cs="Bogle"/>
          <w:color w:val="001B6B"/>
        </w:rPr>
        <w:t xml:space="preserve"> and two daily snacks. </w:t>
      </w:r>
      <w:r w:rsidR="00802D42">
        <w:rPr>
          <w:rFonts w:ascii="Bogle" w:eastAsia="Bogle" w:hAnsi="Bogle" w:cs="Bogle"/>
          <w:color w:val="001B6B"/>
        </w:rPr>
        <w:t>Payment is due at the time of registration.</w:t>
      </w:r>
    </w:p>
    <w:p w14:paraId="535BF368" w14:textId="77777777" w:rsidR="00B26762" w:rsidRPr="00605BFF" w:rsidRDefault="00B26762" w:rsidP="2C914D60">
      <w:pPr>
        <w:tabs>
          <w:tab w:val="left" w:pos="5040"/>
        </w:tabs>
        <w:rPr>
          <w:rFonts w:ascii="Bogle" w:eastAsia="Bogle" w:hAnsi="Bogle" w:cs="Bogle"/>
          <w:color w:val="001B6B"/>
        </w:rPr>
      </w:pPr>
    </w:p>
    <w:p w14:paraId="0995C41C" w14:textId="4A4819BF" w:rsidR="00B26762" w:rsidRPr="00605BFF" w:rsidRDefault="00B26762" w:rsidP="2C914D60">
      <w:pPr>
        <w:tabs>
          <w:tab w:val="left" w:pos="5040"/>
        </w:tabs>
        <w:rPr>
          <w:rFonts w:ascii="Bogle" w:eastAsia="Bogle" w:hAnsi="Bogle" w:cs="Bogle"/>
          <w:color w:val="001B6B"/>
        </w:rPr>
      </w:pPr>
      <w:r w:rsidRPr="00605BFF">
        <w:rPr>
          <w:rFonts w:ascii="Bogle" w:eastAsia="Bogle" w:hAnsi="Bogle" w:cs="Bogle"/>
          <w:color w:val="001B6B"/>
        </w:rPr>
        <w:t>Payments</w:t>
      </w:r>
      <w:r w:rsidR="00A403DA" w:rsidRPr="00605BFF">
        <w:rPr>
          <w:rFonts w:ascii="Bogle" w:eastAsia="Bogle" w:hAnsi="Bogle" w:cs="Bogle"/>
          <w:color w:val="001B6B"/>
        </w:rPr>
        <w:t xml:space="preserve"> can only be made by Credit Card</w:t>
      </w:r>
      <w:r w:rsidR="00C05545" w:rsidRPr="00605BFF">
        <w:rPr>
          <w:rFonts w:ascii="Bogle" w:eastAsia="Bogle" w:hAnsi="Bogle" w:cs="Bogle"/>
          <w:color w:val="001B6B"/>
        </w:rPr>
        <w:t xml:space="preserve">. </w:t>
      </w:r>
      <w:r w:rsidR="6792A37F" w:rsidRPr="00605BFF">
        <w:rPr>
          <w:rFonts w:ascii="Bogle" w:eastAsia="Bogle" w:hAnsi="Bogle" w:cs="Bogle"/>
          <w:color w:val="001B6B"/>
        </w:rPr>
        <w:t>If the proper cancellation process is not followed (see below), you must pay for unattended time and your child will not be permitted to return to the summer ca</w:t>
      </w:r>
      <w:r w:rsidR="004E2B1C" w:rsidRPr="00605BFF">
        <w:rPr>
          <w:rFonts w:ascii="Bogle" w:eastAsia="Bogle" w:hAnsi="Bogle" w:cs="Bogle"/>
          <w:color w:val="001B6B"/>
        </w:rPr>
        <w:t>mp</w:t>
      </w:r>
      <w:r w:rsidR="6792A37F" w:rsidRPr="00605BFF">
        <w:rPr>
          <w:rFonts w:ascii="Bogle" w:eastAsia="Bogle" w:hAnsi="Bogle" w:cs="Bogle"/>
          <w:color w:val="001B6B"/>
        </w:rPr>
        <w:t xml:space="preserve"> program until fees are paid.</w:t>
      </w:r>
      <w:r w:rsidRPr="00605BFF">
        <w:rPr>
          <w:rFonts w:ascii="Bogle" w:eastAsia="Bogle" w:hAnsi="Bogle" w:cs="Bogle"/>
          <w:color w:val="001B6B"/>
        </w:rPr>
        <w:t xml:space="preserve"> </w:t>
      </w:r>
    </w:p>
    <w:p w14:paraId="2A219627" w14:textId="77777777" w:rsidR="008005A7" w:rsidRPr="00605BFF" w:rsidRDefault="008005A7" w:rsidP="2C914D60">
      <w:pPr>
        <w:tabs>
          <w:tab w:val="left" w:pos="5040"/>
        </w:tabs>
        <w:rPr>
          <w:rFonts w:ascii="Bogle" w:eastAsia="Bogle" w:hAnsi="Bogle" w:cs="Bogle"/>
          <w:b/>
          <w:bCs/>
          <w:color w:val="001B6B"/>
          <w:sz w:val="32"/>
          <w:szCs w:val="32"/>
          <w:u w:val="single"/>
        </w:rPr>
      </w:pPr>
    </w:p>
    <w:p w14:paraId="4957C708" w14:textId="3EFBD9FF" w:rsidR="00B26762" w:rsidRPr="00605BFF" w:rsidRDefault="00B26762" w:rsidP="2C914D60">
      <w:pPr>
        <w:tabs>
          <w:tab w:val="left" w:pos="5040"/>
        </w:tabs>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t>Cancellations</w:t>
      </w:r>
    </w:p>
    <w:p w14:paraId="477B6934" w14:textId="08FD8FE4" w:rsidR="00B26762" w:rsidRPr="00605BFF" w:rsidRDefault="00B26762" w:rsidP="2C914D60">
      <w:pPr>
        <w:tabs>
          <w:tab w:val="left" w:pos="5040"/>
        </w:tabs>
        <w:rPr>
          <w:rFonts w:ascii="Bogle" w:eastAsia="Bogle" w:hAnsi="Bogle" w:cs="Bogle"/>
          <w:color w:val="001B6B"/>
        </w:rPr>
      </w:pPr>
      <w:r w:rsidRPr="00605BFF">
        <w:rPr>
          <w:rFonts w:ascii="Bogle" w:eastAsia="Bogle" w:hAnsi="Bogle" w:cs="Bogle"/>
          <w:color w:val="001B6B"/>
        </w:rPr>
        <w:t xml:space="preserve">All cancellations </w:t>
      </w:r>
      <w:r w:rsidR="000119AD" w:rsidRPr="00605BFF">
        <w:rPr>
          <w:rFonts w:ascii="Bogle" w:eastAsia="Bogle" w:hAnsi="Bogle" w:cs="Bogle"/>
          <w:color w:val="001B6B"/>
        </w:rPr>
        <w:t>must</w:t>
      </w:r>
      <w:r w:rsidRPr="00605BFF">
        <w:rPr>
          <w:rFonts w:ascii="Bogle" w:eastAsia="Bogle" w:hAnsi="Bogle" w:cs="Bogle"/>
          <w:color w:val="001B6B"/>
        </w:rPr>
        <w:t xml:space="preserve"> be turned in using the cancellation form via </w:t>
      </w:r>
      <w:r w:rsidR="00442DC6" w:rsidRPr="00605BFF">
        <w:rPr>
          <w:rFonts w:ascii="Bogle" w:eastAsia="Bogle" w:hAnsi="Bogle" w:cs="Bogle"/>
          <w:color w:val="001B6B"/>
        </w:rPr>
        <w:t>paper copy</w:t>
      </w:r>
      <w:r w:rsidRPr="00605BFF">
        <w:rPr>
          <w:rFonts w:ascii="Bogle" w:eastAsia="Bogle" w:hAnsi="Bogle" w:cs="Bogle"/>
          <w:color w:val="001B6B"/>
        </w:rPr>
        <w:t xml:space="preserve"> </w:t>
      </w:r>
      <w:r w:rsidR="00EA17E3" w:rsidRPr="00605BFF">
        <w:rPr>
          <w:rFonts w:ascii="Bogle" w:eastAsia="Bogle" w:hAnsi="Bogle" w:cs="Bogle"/>
          <w:color w:val="001B6B"/>
        </w:rPr>
        <w:t>or email to</w:t>
      </w:r>
      <w:r w:rsidR="00CD4EC6">
        <w:t xml:space="preserve"> </w:t>
      </w:r>
      <w:hyperlink r:id="rId13" w:history="1">
        <w:r w:rsidR="00CD4EC6" w:rsidRPr="00CD4EC6">
          <w:rPr>
            <w:rStyle w:val="Hyperlink"/>
            <w:rFonts w:ascii="Bogle" w:hAnsi="Bogle"/>
            <w:color w:val="001B6B"/>
          </w:rPr>
          <w:t>tony.buagas@walmart.com</w:t>
        </w:r>
      </w:hyperlink>
      <w:r w:rsidRPr="00CD4EC6">
        <w:rPr>
          <w:rFonts w:ascii="Bogle" w:eastAsia="Bogle" w:hAnsi="Bogle" w:cs="Bogle"/>
          <w:color w:val="001B6B"/>
        </w:rPr>
        <w:t>.</w:t>
      </w:r>
      <w:r w:rsidRPr="00605BFF">
        <w:rPr>
          <w:rFonts w:ascii="Bogle" w:eastAsia="Bogle" w:hAnsi="Bogle" w:cs="Bogle"/>
          <w:color w:val="001B6B"/>
        </w:rPr>
        <w:t xml:space="preserve"> If your child will not attend a </w:t>
      </w:r>
      <w:r w:rsidR="00D95338" w:rsidRPr="00605BFF">
        <w:rPr>
          <w:rFonts w:ascii="Bogle" w:eastAsia="Bogle" w:hAnsi="Bogle" w:cs="Bogle"/>
          <w:color w:val="001B6B"/>
        </w:rPr>
        <w:t>week</w:t>
      </w:r>
      <w:r w:rsidR="00EA17E3" w:rsidRPr="00605BFF">
        <w:rPr>
          <w:rFonts w:ascii="Bogle" w:eastAsia="Bogle" w:hAnsi="Bogle" w:cs="Bogle"/>
          <w:color w:val="001B6B"/>
        </w:rPr>
        <w:t xml:space="preserve"> that</w:t>
      </w:r>
      <w:r w:rsidRPr="00605BFF">
        <w:rPr>
          <w:rFonts w:ascii="Bogle" w:eastAsia="Bogle" w:hAnsi="Bogle" w:cs="Bogle"/>
          <w:color w:val="001B6B"/>
        </w:rPr>
        <w:t xml:space="preserve"> he/she is signed up for, you need to cancel that week, a full week in advance. Cancellations cannot be made over the phone or via a counselor. Cancellations made in time will result in a full refund</w:t>
      </w:r>
      <w:r w:rsidR="005878F9" w:rsidRPr="00605BFF">
        <w:rPr>
          <w:rFonts w:ascii="Bogle" w:eastAsia="Bogle" w:hAnsi="Bogle" w:cs="Bogle"/>
          <w:color w:val="001B6B"/>
        </w:rPr>
        <w:t xml:space="preserve"> of weekly fees</w:t>
      </w:r>
      <w:r w:rsidR="002035BB" w:rsidRPr="00605BFF">
        <w:rPr>
          <w:rFonts w:ascii="Bogle" w:eastAsia="Bogle" w:hAnsi="Bogle" w:cs="Bogle"/>
          <w:color w:val="001B6B"/>
        </w:rPr>
        <w:t xml:space="preserve"> of $1</w:t>
      </w:r>
      <w:r w:rsidR="009A2C19" w:rsidRPr="00605BFF">
        <w:rPr>
          <w:rFonts w:ascii="Bogle" w:eastAsia="Bogle" w:hAnsi="Bogle" w:cs="Bogle"/>
          <w:color w:val="001B6B"/>
        </w:rPr>
        <w:t>75</w:t>
      </w:r>
      <w:r w:rsidRPr="00605BFF">
        <w:rPr>
          <w:rFonts w:ascii="Bogle" w:eastAsia="Bogle" w:hAnsi="Bogle" w:cs="Bogle"/>
          <w:color w:val="001B6B"/>
        </w:rPr>
        <w:t xml:space="preserve">. </w:t>
      </w:r>
    </w:p>
    <w:p w14:paraId="647FCDEC" w14:textId="77777777" w:rsidR="00B26762" w:rsidRPr="00605BFF" w:rsidRDefault="00B26762" w:rsidP="2C914D60">
      <w:pPr>
        <w:tabs>
          <w:tab w:val="left" w:pos="5040"/>
        </w:tabs>
        <w:rPr>
          <w:rFonts w:ascii="Bogle" w:eastAsia="Bogle" w:hAnsi="Bogle" w:cs="Bogle"/>
          <w:color w:val="001B6B"/>
        </w:rPr>
      </w:pPr>
    </w:p>
    <w:p w14:paraId="160BD55E" w14:textId="77777777" w:rsidR="00B26762" w:rsidRPr="00605BFF" w:rsidRDefault="00B26762" w:rsidP="2C914D60">
      <w:pPr>
        <w:tabs>
          <w:tab w:val="left" w:pos="5040"/>
        </w:tabs>
        <w:rPr>
          <w:rFonts w:ascii="Bogle" w:eastAsia="Bogle" w:hAnsi="Bogle" w:cs="Bogle"/>
          <w:color w:val="001B6B"/>
          <w:u w:val="single"/>
        </w:rPr>
      </w:pPr>
      <w:r w:rsidRPr="00605BFF">
        <w:rPr>
          <w:rFonts w:ascii="Bogle" w:eastAsia="Bogle" w:hAnsi="Bogle" w:cs="Bogle"/>
          <w:color w:val="001B6B"/>
          <w:u w:val="single"/>
        </w:rPr>
        <w:t>Example of Cancellation:</w:t>
      </w:r>
    </w:p>
    <w:p w14:paraId="24382F62" w14:textId="1536E45A" w:rsidR="00021B8B" w:rsidRPr="00605BFF" w:rsidRDefault="00B26762" w:rsidP="00021B8B">
      <w:pPr>
        <w:tabs>
          <w:tab w:val="left" w:pos="5040"/>
        </w:tabs>
        <w:rPr>
          <w:rFonts w:ascii="Bogle" w:eastAsia="Bogle" w:hAnsi="Bogle" w:cs="Bogle"/>
          <w:color w:val="001B6B"/>
        </w:rPr>
      </w:pPr>
      <w:r w:rsidRPr="00605BFF">
        <w:rPr>
          <w:rFonts w:ascii="Bogle" w:eastAsia="Bogle" w:hAnsi="Bogle" w:cs="Bogle"/>
          <w:color w:val="001B6B"/>
        </w:rPr>
        <w:t xml:space="preserve">Your child is signed up for the week of June </w:t>
      </w:r>
      <w:r w:rsidR="00CB326B" w:rsidRPr="00605BFF">
        <w:rPr>
          <w:rFonts w:ascii="Bogle" w:eastAsia="Bogle" w:hAnsi="Bogle" w:cs="Bogle"/>
          <w:color w:val="001B6B"/>
        </w:rPr>
        <w:t>1</w:t>
      </w:r>
      <w:r w:rsidR="009A2C19" w:rsidRPr="00605BFF">
        <w:rPr>
          <w:rFonts w:ascii="Bogle" w:eastAsia="Bogle" w:hAnsi="Bogle" w:cs="Bogle"/>
          <w:color w:val="001B6B"/>
        </w:rPr>
        <w:t>0</w:t>
      </w:r>
      <w:r w:rsidR="00CB326B" w:rsidRPr="00605BFF">
        <w:rPr>
          <w:rFonts w:ascii="Bogle" w:eastAsia="Bogle" w:hAnsi="Bogle" w:cs="Bogle"/>
          <w:color w:val="001B6B"/>
        </w:rPr>
        <w:t>-1</w:t>
      </w:r>
      <w:r w:rsidR="009A2C19" w:rsidRPr="00605BFF">
        <w:rPr>
          <w:rFonts w:ascii="Bogle" w:eastAsia="Bogle" w:hAnsi="Bogle" w:cs="Bogle"/>
          <w:color w:val="001B6B"/>
        </w:rPr>
        <w:t>4</w:t>
      </w:r>
      <w:r w:rsidR="00CB326B" w:rsidRPr="00605BFF">
        <w:rPr>
          <w:rFonts w:ascii="Bogle" w:eastAsia="Bogle" w:hAnsi="Bogle" w:cs="Bogle"/>
          <w:color w:val="001B6B"/>
        </w:rPr>
        <w:t>,</w:t>
      </w:r>
      <w:r w:rsidRPr="00605BFF">
        <w:rPr>
          <w:rFonts w:ascii="Bogle" w:eastAsia="Bogle" w:hAnsi="Bogle" w:cs="Bogle"/>
          <w:color w:val="001B6B"/>
        </w:rPr>
        <w:t xml:space="preserve"> but now your plans have changed; you </w:t>
      </w:r>
      <w:r w:rsidR="000119AD" w:rsidRPr="00605BFF">
        <w:rPr>
          <w:rFonts w:ascii="Bogle" w:eastAsia="Bogle" w:hAnsi="Bogle" w:cs="Bogle"/>
          <w:color w:val="001B6B"/>
        </w:rPr>
        <w:t>must</w:t>
      </w:r>
      <w:r w:rsidRPr="00605BFF">
        <w:rPr>
          <w:rFonts w:ascii="Bogle" w:eastAsia="Bogle" w:hAnsi="Bogle" w:cs="Bogle"/>
          <w:color w:val="001B6B"/>
        </w:rPr>
        <w:t xml:space="preserve"> cancel by </w:t>
      </w:r>
      <w:r w:rsidR="009A2C19" w:rsidRPr="00605BFF">
        <w:rPr>
          <w:rFonts w:ascii="Bogle" w:eastAsia="Bogle" w:hAnsi="Bogle" w:cs="Bogle"/>
          <w:color w:val="001B6B"/>
        </w:rPr>
        <w:t>Friday</w:t>
      </w:r>
      <w:r w:rsidRPr="00605BFF">
        <w:rPr>
          <w:rFonts w:ascii="Bogle" w:eastAsia="Bogle" w:hAnsi="Bogle" w:cs="Bogle"/>
          <w:color w:val="001B6B"/>
        </w:rPr>
        <w:t xml:space="preserve">, </w:t>
      </w:r>
      <w:r w:rsidR="009A2C19" w:rsidRPr="00605BFF">
        <w:rPr>
          <w:rFonts w:ascii="Bogle" w:eastAsia="Bogle" w:hAnsi="Bogle" w:cs="Bogle"/>
          <w:color w:val="001B6B"/>
        </w:rPr>
        <w:t>May 31</w:t>
      </w:r>
      <w:r w:rsidR="009A2C19" w:rsidRPr="00605BFF">
        <w:rPr>
          <w:rFonts w:ascii="Bogle" w:eastAsia="Bogle" w:hAnsi="Bogle" w:cs="Bogle"/>
          <w:color w:val="001B6B"/>
          <w:vertAlign w:val="superscript"/>
        </w:rPr>
        <w:t>st</w:t>
      </w:r>
      <w:r w:rsidRPr="00605BFF">
        <w:rPr>
          <w:rFonts w:ascii="Bogle" w:eastAsia="Bogle" w:hAnsi="Bogle" w:cs="Bogle"/>
          <w:color w:val="001B6B"/>
        </w:rPr>
        <w:t xml:space="preserve">, for a full refund. In case of an emergency, </w:t>
      </w:r>
      <w:r w:rsidR="009A2C19" w:rsidRPr="00605BFF">
        <w:rPr>
          <w:rFonts w:ascii="Bogle" w:eastAsia="Bogle" w:hAnsi="Bogle" w:cs="Bogle"/>
          <w:color w:val="001B6B"/>
        </w:rPr>
        <w:t xml:space="preserve">please </w:t>
      </w:r>
      <w:r w:rsidRPr="00605BFF">
        <w:rPr>
          <w:rFonts w:ascii="Bogle" w:eastAsia="Bogle" w:hAnsi="Bogle" w:cs="Bogle"/>
          <w:color w:val="001B6B"/>
        </w:rPr>
        <w:t xml:space="preserve">contact the </w:t>
      </w:r>
      <w:r w:rsidR="009A2C19" w:rsidRPr="00605BFF">
        <w:rPr>
          <w:rFonts w:ascii="Bogle" w:eastAsia="Bogle" w:hAnsi="Bogle" w:cs="Bogle"/>
          <w:color w:val="001B6B"/>
        </w:rPr>
        <w:t>Camp</w:t>
      </w:r>
      <w:r w:rsidRPr="00605BFF">
        <w:rPr>
          <w:rFonts w:ascii="Bogle" w:eastAsia="Bogle" w:hAnsi="Bogle" w:cs="Bogle"/>
          <w:color w:val="001B6B"/>
        </w:rPr>
        <w:t xml:space="preserve"> Director. </w:t>
      </w:r>
    </w:p>
    <w:p w14:paraId="676787E2" w14:textId="77777777" w:rsidR="00605BFF" w:rsidRPr="00605BFF" w:rsidRDefault="00605BFF" w:rsidP="2C914D60">
      <w:pPr>
        <w:spacing w:after="200" w:line="276" w:lineRule="auto"/>
        <w:rPr>
          <w:rFonts w:ascii="Bogle" w:eastAsia="Bogle" w:hAnsi="Bogle" w:cs="Bogle"/>
          <w:b/>
          <w:bCs/>
          <w:color w:val="001B6B"/>
          <w:sz w:val="32"/>
          <w:szCs w:val="32"/>
          <w:u w:val="single"/>
        </w:rPr>
      </w:pPr>
    </w:p>
    <w:p w14:paraId="468BB814" w14:textId="77777777" w:rsidR="00605BFF" w:rsidRPr="00605BFF" w:rsidRDefault="00605BFF" w:rsidP="2C914D60">
      <w:pPr>
        <w:spacing w:after="200" w:line="276" w:lineRule="auto"/>
        <w:rPr>
          <w:rFonts w:ascii="Bogle" w:eastAsia="Bogle" w:hAnsi="Bogle" w:cs="Bogle"/>
          <w:b/>
          <w:bCs/>
          <w:color w:val="001B6B"/>
          <w:sz w:val="32"/>
          <w:szCs w:val="32"/>
          <w:u w:val="single"/>
        </w:rPr>
      </w:pPr>
    </w:p>
    <w:p w14:paraId="26E15A08" w14:textId="09D4DF6B" w:rsidR="00B26762" w:rsidRPr="00605BFF" w:rsidRDefault="00B26762" w:rsidP="2C914D60">
      <w:pPr>
        <w:spacing w:after="200" w:line="276" w:lineRule="auto"/>
        <w:rPr>
          <w:rFonts w:ascii="Bogle" w:eastAsia="Bogle" w:hAnsi="Bogle" w:cs="Bogle"/>
          <w:b/>
          <w:bCs/>
          <w:color w:val="001B6B"/>
          <w:sz w:val="32"/>
          <w:szCs w:val="32"/>
          <w:u w:val="single"/>
        </w:rPr>
      </w:pPr>
      <w:r w:rsidRPr="00605BFF">
        <w:rPr>
          <w:rFonts w:ascii="Bogle" w:eastAsia="Bogle" w:hAnsi="Bogle" w:cs="Bogle"/>
          <w:b/>
          <w:bCs/>
          <w:color w:val="001B6B"/>
          <w:sz w:val="32"/>
          <w:szCs w:val="32"/>
          <w:u w:val="single"/>
        </w:rPr>
        <w:lastRenderedPageBreak/>
        <w:t xml:space="preserve">Cancellation Dates for </w:t>
      </w:r>
      <w:r w:rsidR="00D76BCB" w:rsidRPr="00605BFF">
        <w:rPr>
          <w:rFonts w:ascii="Bogle" w:eastAsia="Bogle" w:hAnsi="Bogle" w:cs="Bogle"/>
          <w:b/>
          <w:bCs/>
          <w:color w:val="001B6B"/>
          <w:sz w:val="32"/>
          <w:szCs w:val="32"/>
          <w:u w:val="single"/>
        </w:rPr>
        <w:t>F</w:t>
      </w:r>
      <w:r w:rsidRPr="00605BFF">
        <w:rPr>
          <w:rFonts w:ascii="Bogle" w:eastAsia="Bogle" w:hAnsi="Bogle" w:cs="Bogle"/>
          <w:b/>
          <w:bCs/>
          <w:color w:val="001B6B"/>
          <w:sz w:val="32"/>
          <w:szCs w:val="32"/>
          <w:u w:val="single"/>
        </w:rPr>
        <w:t>ull Refund</w:t>
      </w:r>
    </w:p>
    <w:p w14:paraId="0810413C" w14:textId="78FC06FF" w:rsidR="00A403DA" w:rsidRPr="00605BFF" w:rsidRDefault="00A403DA" w:rsidP="00A403DA">
      <w:pPr>
        <w:pStyle w:val="NoSpacing"/>
        <w:spacing w:line="360" w:lineRule="auto"/>
        <w:rPr>
          <w:rFonts w:ascii="Bogle" w:eastAsia="Bogle" w:hAnsi="Bogle" w:cs="Bogle"/>
          <w:color w:val="001B6B"/>
          <w:sz w:val="32"/>
          <w:szCs w:val="32"/>
        </w:rPr>
      </w:pPr>
      <w:r w:rsidRPr="00605BFF">
        <w:rPr>
          <w:rFonts w:ascii="Bogle" w:eastAsia="Bogle" w:hAnsi="Bogle" w:cs="Bogle"/>
          <w:color w:val="001B6B"/>
          <w:sz w:val="32"/>
          <w:szCs w:val="32"/>
        </w:rPr>
        <w:t xml:space="preserve">Week 1: June 10-14 needs to be </w:t>
      </w:r>
      <w:bookmarkStart w:id="1" w:name="_Hlk158724346"/>
      <w:r w:rsidR="00E4280B" w:rsidRPr="00605BFF">
        <w:rPr>
          <w:rFonts w:ascii="Bogle" w:eastAsia="Bogle" w:hAnsi="Bogle" w:cs="Bogle"/>
          <w:color w:val="001B6B"/>
          <w:sz w:val="32"/>
          <w:szCs w:val="32"/>
        </w:rPr>
        <w:t>cancelled by</w:t>
      </w:r>
      <w:r w:rsidR="00BD221D" w:rsidRPr="00605BFF">
        <w:rPr>
          <w:rFonts w:ascii="Bogle" w:eastAsia="Bogle" w:hAnsi="Bogle" w:cs="Bogle"/>
          <w:color w:val="001B6B"/>
          <w:sz w:val="32"/>
          <w:szCs w:val="32"/>
        </w:rPr>
        <w:t xml:space="preserve"> </w:t>
      </w:r>
      <w:r w:rsidR="00C05545" w:rsidRPr="00605BFF">
        <w:rPr>
          <w:rFonts w:ascii="Bogle" w:eastAsia="Bogle" w:hAnsi="Bogle" w:cs="Bogle"/>
          <w:color w:val="001B6B"/>
          <w:sz w:val="32"/>
          <w:szCs w:val="32"/>
        </w:rPr>
        <w:t>5</w:t>
      </w:r>
      <w:r w:rsidR="00BD221D" w:rsidRPr="00605BFF">
        <w:rPr>
          <w:rFonts w:ascii="Bogle" w:eastAsia="Bogle" w:hAnsi="Bogle" w:cs="Bogle"/>
          <w:color w:val="001B6B"/>
          <w:sz w:val="32"/>
          <w:szCs w:val="32"/>
        </w:rPr>
        <w:t>/</w:t>
      </w:r>
      <w:bookmarkEnd w:id="1"/>
      <w:r w:rsidR="00C05545" w:rsidRPr="00605BFF">
        <w:rPr>
          <w:rFonts w:ascii="Bogle" w:eastAsia="Bogle" w:hAnsi="Bogle" w:cs="Bogle"/>
          <w:color w:val="001B6B"/>
          <w:sz w:val="32"/>
          <w:szCs w:val="32"/>
        </w:rPr>
        <w:t>31</w:t>
      </w:r>
    </w:p>
    <w:p w14:paraId="72A360B4" w14:textId="2EB88CBD" w:rsidR="00A403DA" w:rsidRPr="00605BFF" w:rsidRDefault="00A403DA" w:rsidP="00A403DA">
      <w:pPr>
        <w:pStyle w:val="NoSpacing"/>
        <w:spacing w:line="360" w:lineRule="auto"/>
        <w:rPr>
          <w:rFonts w:ascii="Bogle" w:eastAsia="Bogle" w:hAnsi="Bogle" w:cs="Bogle"/>
          <w:color w:val="001B6B"/>
          <w:sz w:val="32"/>
          <w:szCs w:val="32"/>
        </w:rPr>
      </w:pPr>
      <w:r w:rsidRPr="00605BFF">
        <w:rPr>
          <w:rFonts w:ascii="Bogle" w:eastAsia="Bogle" w:hAnsi="Bogle" w:cs="Bogle"/>
          <w:color w:val="001B6B"/>
          <w:sz w:val="32"/>
          <w:szCs w:val="32"/>
        </w:rPr>
        <w:t xml:space="preserve">Week 2: June 17-21 needs to be </w:t>
      </w:r>
      <w:r w:rsidR="00E4280B" w:rsidRPr="00605BFF">
        <w:rPr>
          <w:rFonts w:ascii="Bogle" w:eastAsia="Bogle" w:hAnsi="Bogle" w:cs="Bogle"/>
          <w:color w:val="001B6B"/>
          <w:sz w:val="32"/>
          <w:szCs w:val="32"/>
        </w:rPr>
        <w:t xml:space="preserve">cancelled by </w:t>
      </w:r>
      <w:r w:rsidR="00BD221D" w:rsidRPr="00605BFF">
        <w:rPr>
          <w:rFonts w:ascii="Bogle" w:eastAsia="Bogle" w:hAnsi="Bogle" w:cs="Bogle"/>
          <w:color w:val="001B6B"/>
          <w:sz w:val="32"/>
          <w:szCs w:val="32"/>
        </w:rPr>
        <w:t>6/</w:t>
      </w:r>
      <w:r w:rsidR="009A2C19" w:rsidRPr="00605BFF">
        <w:rPr>
          <w:rFonts w:ascii="Bogle" w:eastAsia="Bogle" w:hAnsi="Bogle" w:cs="Bogle"/>
          <w:color w:val="001B6B"/>
          <w:sz w:val="32"/>
          <w:szCs w:val="32"/>
        </w:rPr>
        <w:t>7</w:t>
      </w:r>
    </w:p>
    <w:p w14:paraId="00C1C54B" w14:textId="147D8734" w:rsidR="00A403DA" w:rsidRPr="00605BFF" w:rsidRDefault="00A403DA" w:rsidP="00A403DA">
      <w:pPr>
        <w:pStyle w:val="NoSpacing"/>
        <w:spacing w:line="360" w:lineRule="auto"/>
        <w:rPr>
          <w:rFonts w:ascii="Bogle" w:eastAsia="Bogle" w:hAnsi="Bogle" w:cs="Bogle"/>
          <w:color w:val="001B6B"/>
          <w:sz w:val="32"/>
          <w:szCs w:val="32"/>
        </w:rPr>
      </w:pPr>
      <w:r w:rsidRPr="00605BFF">
        <w:rPr>
          <w:rFonts w:ascii="Bogle" w:eastAsia="Bogle" w:hAnsi="Bogle" w:cs="Bogle"/>
          <w:color w:val="001B6B"/>
          <w:sz w:val="32"/>
          <w:szCs w:val="32"/>
        </w:rPr>
        <w:t xml:space="preserve">Week 3: June 24-28 needs to be </w:t>
      </w:r>
      <w:r w:rsidR="00E4280B" w:rsidRPr="00605BFF">
        <w:rPr>
          <w:rFonts w:ascii="Bogle" w:eastAsia="Bogle" w:hAnsi="Bogle" w:cs="Bogle"/>
          <w:color w:val="001B6B"/>
          <w:sz w:val="32"/>
          <w:szCs w:val="32"/>
        </w:rPr>
        <w:t xml:space="preserve">cancelled by </w:t>
      </w:r>
      <w:r w:rsidR="00BD221D" w:rsidRPr="00605BFF">
        <w:rPr>
          <w:rFonts w:ascii="Bogle" w:eastAsia="Bogle" w:hAnsi="Bogle" w:cs="Bogle"/>
          <w:color w:val="001B6B"/>
          <w:sz w:val="32"/>
          <w:szCs w:val="32"/>
        </w:rPr>
        <w:t>6/1</w:t>
      </w:r>
      <w:r w:rsidR="009A2C19" w:rsidRPr="00605BFF">
        <w:rPr>
          <w:rFonts w:ascii="Bogle" w:eastAsia="Bogle" w:hAnsi="Bogle" w:cs="Bogle"/>
          <w:color w:val="001B6B"/>
          <w:sz w:val="32"/>
          <w:szCs w:val="32"/>
        </w:rPr>
        <w:t>4</w:t>
      </w:r>
    </w:p>
    <w:p w14:paraId="24BA70F1" w14:textId="579544CE" w:rsidR="00A403DA" w:rsidRPr="00605BFF" w:rsidRDefault="00A403DA" w:rsidP="00A403DA">
      <w:pPr>
        <w:pStyle w:val="NoSpacing"/>
        <w:spacing w:line="360" w:lineRule="auto"/>
        <w:rPr>
          <w:rFonts w:ascii="Bogle" w:eastAsia="Bogle" w:hAnsi="Bogle" w:cs="Bogle"/>
          <w:color w:val="001B6B"/>
          <w:sz w:val="32"/>
          <w:szCs w:val="32"/>
        </w:rPr>
      </w:pPr>
      <w:r w:rsidRPr="00605BFF">
        <w:rPr>
          <w:rFonts w:ascii="Bogle" w:eastAsia="Bogle" w:hAnsi="Bogle" w:cs="Bogle"/>
          <w:color w:val="001B6B"/>
          <w:sz w:val="32"/>
          <w:szCs w:val="32"/>
        </w:rPr>
        <w:t xml:space="preserve">Week 4: July 8-12 needs to be </w:t>
      </w:r>
      <w:r w:rsidR="00E4280B" w:rsidRPr="00605BFF">
        <w:rPr>
          <w:rFonts w:ascii="Bogle" w:eastAsia="Bogle" w:hAnsi="Bogle" w:cs="Bogle"/>
          <w:color w:val="001B6B"/>
          <w:sz w:val="32"/>
          <w:szCs w:val="32"/>
        </w:rPr>
        <w:t xml:space="preserve">cancelled by </w:t>
      </w:r>
      <w:r w:rsidR="0077304B" w:rsidRPr="00605BFF">
        <w:rPr>
          <w:rFonts w:ascii="Bogle" w:eastAsia="Bogle" w:hAnsi="Bogle" w:cs="Bogle"/>
          <w:color w:val="001B6B"/>
          <w:sz w:val="32"/>
          <w:szCs w:val="32"/>
        </w:rPr>
        <w:t>6/28</w:t>
      </w:r>
    </w:p>
    <w:p w14:paraId="1F8B84DA" w14:textId="7375B02F" w:rsidR="00A403DA" w:rsidRPr="00605BFF" w:rsidRDefault="00A403DA" w:rsidP="00A403DA">
      <w:pPr>
        <w:pStyle w:val="NoSpacing"/>
        <w:spacing w:line="360" w:lineRule="auto"/>
        <w:rPr>
          <w:rFonts w:ascii="Bogle" w:eastAsia="Bogle" w:hAnsi="Bogle" w:cs="Bogle"/>
          <w:color w:val="001B6B"/>
          <w:sz w:val="32"/>
          <w:szCs w:val="32"/>
        </w:rPr>
      </w:pPr>
      <w:r w:rsidRPr="00605BFF">
        <w:rPr>
          <w:rFonts w:ascii="Bogle" w:eastAsia="Bogle" w:hAnsi="Bogle" w:cs="Bogle"/>
          <w:color w:val="001B6B"/>
          <w:sz w:val="32"/>
          <w:szCs w:val="32"/>
        </w:rPr>
        <w:t xml:space="preserve">Week 5: July 15-19 needs to be </w:t>
      </w:r>
      <w:r w:rsidR="00E4280B" w:rsidRPr="00605BFF">
        <w:rPr>
          <w:rFonts w:ascii="Bogle" w:eastAsia="Bogle" w:hAnsi="Bogle" w:cs="Bogle"/>
          <w:color w:val="001B6B"/>
          <w:sz w:val="32"/>
          <w:szCs w:val="32"/>
        </w:rPr>
        <w:t xml:space="preserve">cancelled by </w:t>
      </w:r>
      <w:r w:rsidR="00BD221D" w:rsidRPr="00605BFF">
        <w:rPr>
          <w:rFonts w:ascii="Bogle" w:eastAsia="Bogle" w:hAnsi="Bogle" w:cs="Bogle"/>
          <w:color w:val="001B6B"/>
          <w:sz w:val="32"/>
          <w:szCs w:val="32"/>
        </w:rPr>
        <w:t>7/</w:t>
      </w:r>
      <w:r w:rsidR="0077304B" w:rsidRPr="00605BFF">
        <w:rPr>
          <w:rFonts w:ascii="Bogle" w:eastAsia="Bogle" w:hAnsi="Bogle" w:cs="Bogle"/>
          <w:color w:val="001B6B"/>
          <w:sz w:val="32"/>
          <w:szCs w:val="32"/>
        </w:rPr>
        <w:t>5</w:t>
      </w:r>
    </w:p>
    <w:p w14:paraId="4674601F" w14:textId="109306B9" w:rsidR="00A403DA" w:rsidRPr="00605BFF" w:rsidRDefault="00A403DA" w:rsidP="00A403DA">
      <w:pPr>
        <w:pStyle w:val="NoSpacing"/>
        <w:spacing w:line="360" w:lineRule="auto"/>
        <w:rPr>
          <w:rFonts w:ascii="Bogle" w:eastAsia="Bogle" w:hAnsi="Bogle" w:cs="Bogle"/>
          <w:color w:val="001B6B"/>
          <w:sz w:val="32"/>
          <w:szCs w:val="32"/>
        </w:rPr>
      </w:pPr>
      <w:r w:rsidRPr="00605BFF">
        <w:rPr>
          <w:rFonts w:ascii="Bogle" w:eastAsia="Bogle" w:hAnsi="Bogle" w:cs="Bogle"/>
          <w:color w:val="001B6B"/>
          <w:sz w:val="32"/>
          <w:szCs w:val="32"/>
        </w:rPr>
        <w:t xml:space="preserve">Week 6: July 22-26 needs to be </w:t>
      </w:r>
      <w:r w:rsidR="00E4280B" w:rsidRPr="00605BFF">
        <w:rPr>
          <w:rFonts w:ascii="Bogle" w:eastAsia="Bogle" w:hAnsi="Bogle" w:cs="Bogle"/>
          <w:color w:val="001B6B"/>
          <w:sz w:val="32"/>
          <w:szCs w:val="32"/>
        </w:rPr>
        <w:t xml:space="preserve">cancelled by </w:t>
      </w:r>
      <w:r w:rsidR="00BD221D" w:rsidRPr="00605BFF">
        <w:rPr>
          <w:rFonts w:ascii="Bogle" w:eastAsia="Bogle" w:hAnsi="Bogle" w:cs="Bogle"/>
          <w:color w:val="001B6B"/>
          <w:sz w:val="32"/>
          <w:szCs w:val="32"/>
        </w:rPr>
        <w:t>7/1</w:t>
      </w:r>
      <w:r w:rsidR="0077304B" w:rsidRPr="00605BFF">
        <w:rPr>
          <w:rFonts w:ascii="Bogle" w:eastAsia="Bogle" w:hAnsi="Bogle" w:cs="Bogle"/>
          <w:color w:val="001B6B"/>
          <w:sz w:val="32"/>
          <w:szCs w:val="32"/>
        </w:rPr>
        <w:t>2</w:t>
      </w:r>
    </w:p>
    <w:p w14:paraId="79985AF0" w14:textId="24239867" w:rsidR="00A403DA" w:rsidRPr="00605BFF" w:rsidRDefault="00A403DA" w:rsidP="00A403DA">
      <w:pPr>
        <w:pStyle w:val="NoSpacing"/>
        <w:spacing w:line="360" w:lineRule="auto"/>
        <w:rPr>
          <w:rFonts w:ascii="Bogle" w:eastAsia="Bogle" w:hAnsi="Bogle" w:cs="Bogle"/>
          <w:color w:val="001B6B"/>
          <w:sz w:val="32"/>
          <w:szCs w:val="32"/>
        </w:rPr>
      </w:pPr>
      <w:r w:rsidRPr="00605BFF">
        <w:rPr>
          <w:rFonts w:ascii="Bogle" w:eastAsia="Bogle" w:hAnsi="Bogle" w:cs="Bogle"/>
          <w:color w:val="001B6B"/>
          <w:sz w:val="32"/>
          <w:szCs w:val="32"/>
        </w:rPr>
        <w:t>Week 7: July 29-Aug</w:t>
      </w:r>
      <w:r w:rsidR="00CD4EC6">
        <w:rPr>
          <w:rFonts w:ascii="Bogle" w:eastAsia="Bogle" w:hAnsi="Bogle" w:cs="Bogle"/>
          <w:color w:val="001B6B"/>
          <w:sz w:val="32"/>
          <w:szCs w:val="32"/>
        </w:rPr>
        <w:t>ust</w:t>
      </w:r>
      <w:r w:rsidRPr="00605BFF">
        <w:rPr>
          <w:rFonts w:ascii="Bogle" w:eastAsia="Bogle" w:hAnsi="Bogle" w:cs="Bogle"/>
          <w:color w:val="001B6B"/>
          <w:sz w:val="32"/>
          <w:szCs w:val="32"/>
        </w:rPr>
        <w:t xml:space="preserve"> 2 needs to be </w:t>
      </w:r>
      <w:r w:rsidR="00E4280B" w:rsidRPr="00605BFF">
        <w:rPr>
          <w:rFonts w:ascii="Bogle" w:eastAsia="Bogle" w:hAnsi="Bogle" w:cs="Bogle"/>
          <w:color w:val="001B6B"/>
          <w:sz w:val="32"/>
          <w:szCs w:val="32"/>
        </w:rPr>
        <w:t xml:space="preserve">cancelled by </w:t>
      </w:r>
      <w:r w:rsidR="00BD221D" w:rsidRPr="00605BFF">
        <w:rPr>
          <w:rFonts w:ascii="Bogle" w:eastAsia="Bogle" w:hAnsi="Bogle" w:cs="Bogle"/>
          <w:color w:val="001B6B"/>
          <w:sz w:val="32"/>
          <w:szCs w:val="32"/>
        </w:rPr>
        <w:t>7/</w:t>
      </w:r>
      <w:r w:rsidR="0077304B" w:rsidRPr="00605BFF">
        <w:rPr>
          <w:rFonts w:ascii="Bogle" w:eastAsia="Bogle" w:hAnsi="Bogle" w:cs="Bogle"/>
          <w:color w:val="001B6B"/>
          <w:sz w:val="32"/>
          <w:szCs w:val="32"/>
        </w:rPr>
        <w:t>19</w:t>
      </w:r>
    </w:p>
    <w:p w14:paraId="68F94386" w14:textId="2F3B4BDD" w:rsidR="00E4280B" w:rsidRPr="00605BFF" w:rsidRDefault="00A403DA" w:rsidP="00021B8B">
      <w:pPr>
        <w:pStyle w:val="NoSpacing"/>
        <w:spacing w:line="360" w:lineRule="auto"/>
        <w:rPr>
          <w:rFonts w:ascii="Bogle" w:eastAsia="Bogle" w:hAnsi="Bogle" w:cs="Bogle"/>
          <w:color w:val="001B6B"/>
          <w:sz w:val="32"/>
          <w:szCs w:val="32"/>
        </w:rPr>
      </w:pPr>
      <w:r w:rsidRPr="00605BFF">
        <w:rPr>
          <w:rFonts w:ascii="Bogle" w:eastAsia="Bogle" w:hAnsi="Bogle" w:cs="Bogle"/>
          <w:color w:val="001B6B"/>
          <w:sz w:val="32"/>
          <w:szCs w:val="32"/>
        </w:rPr>
        <w:t>Week 8: Aug</w:t>
      </w:r>
      <w:r w:rsidR="00CD4EC6">
        <w:rPr>
          <w:rFonts w:ascii="Bogle" w:eastAsia="Bogle" w:hAnsi="Bogle" w:cs="Bogle"/>
          <w:color w:val="001B6B"/>
          <w:sz w:val="32"/>
          <w:szCs w:val="32"/>
        </w:rPr>
        <w:t>ust</w:t>
      </w:r>
      <w:r w:rsidRPr="00605BFF">
        <w:rPr>
          <w:rFonts w:ascii="Bogle" w:eastAsia="Bogle" w:hAnsi="Bogle" w:cs="Bogle"/>
          <w:color w:val="001B6B"/>
          <w:sz w:val="32"/>
          <w:szCs w:val="32"/>
        </w:rPr>
        <w:t xml:space="preserve"> 5-9 needs to be </w:t>
      </w:r>
      <w:r w:rsidR="00E4280B" w:rsidRPr="00605BFF">
        <w:rPr>
          <w:rFonts w:ascii="Bogle" w:eastAsia="Bogle" w:hAnsi="Bogle" w:cs="Bogle"/>
          <w:color w:val="001B6B"/>
          <w:sz w:val="32"/>
          <w:szCs w:val="32"/>
        </w:rPr>
        <w:t xml:space="preserve">cancelled by </w:t>
      </w:r>
      <w:r w:rsidR="00BD221D" w:rsidRPr="00605BFF">
        <w:rPr>
          <w:rFonts w:ascii="Bogle" w:eastAsia="Bogle" w:hAnsi="Bogle" w:cs="Bogle"/>
          <w:color w:val="001B6B"/>
          <w:sz w:val="32"/>
          <w:szCs w:val="32"/>
        </w:rPr>
        <w:t>7/2</w:t>
      </w:r>
      <w:r w:rsidR="0077304B" w:rsidRPr="00605BFF">
        <w:rPr>
          <w:rFonts w:ascii="Bogle" w:eastAsia="Bogle" w:hAnsi="Bogle" w:cs="Bogle"/>
          <w:color w:val="001B6B"/>
          <w:sz w:val="32"/>
          <w:szCs w:val="32"/>
        </w:rPr>
        <w:t>6</w:t>
      </w:r>
    </w:p>
    <w:p w14:paraId="1C861E6B" w14:textId="77777777" w:rsidR="00CD4EC6" w:rsidRDefault="00CD4EC6" w:rsidP="2C914D60">
      <w:pPr>
        <w:rPr>
          <w:rFonts w:ascii="Bogle" w:eastAsia="Bogle" w:hAnsi="Bogle" w:cs="Bogle"/>
          <w:b/>
          <w:bCs/>
          <w:color w:val="001B6B"/>
          <w:sz w:val="28"/>
          <w:szCs w:val="28"/>
          <w:u w:val="single"/>
        </w:rPr>
      </w:pPr>
    </w:p>
    <w:p w14:paraId="04C0782E" w14:textId="77777777" w:rsidR="00CD4EC6" w:rsidRDefault="00CD4EC6" w:rsidP="2C914D60">
      <w:pPr>
        <w:rPr>
          <w:rFonts w:ascii="Bogle" w:eastAsia="Bogle" w:hAnsi="Bogle" w:cs="Bogle"/>
          <w:b/>
          <w:bCs/>
          <w:color w:val="001B6B"/>
          <w:sz w:val="28"/>
          <w:szCs w:val="28"/>
          <w:u w:val="single"/>
        </w:rPr>
      </w:pPr>
    </w:p>
    <w:p w14:paraId="24AE28F9" w14:textId="6049A80A" w:rsidR="00B26762" w:rsidRPr="00605BFF" w:rsidRDefault="00B26762" w:rsidP="2C914D60">
      <w:pPr>
        <w:rPr>
          <w:rFonts w:ascii="Bogle" w:eastAsia="Bogle" w:hAnsi="Bogle" w:cs="Bogle"/>
          <w:b/>
          <w:bCs/>
          <w:color w:val="001B6B"/>
          <w:sz w:val="28"/>
          <w:szCs w:val="28"/>
          <w:u w:val="single"/>
        </w:rPr>
      </w:pPr>
      <w:r w:rsidRPr="00605BFF">
        <w:rPr>
          <w:rFonts w:ascii="Bogle" w:eastAsia="Bogle" w:hAnsi="Bogle" w:cs="Bogle"/>
          <w:b/>
          <w:bCs/>
          <w:color w:val="001B6B"/>
          <w:sz w:val="28"/>
          <w:szCs w:val="28"/>
          <w:u w:val="single"/>
        </w:rPr>
        <w:t>Refunds</w:t>
      </w:r>
    </w:p>
    <w:p w14:paraId="486699CB" w14:textId="507BF892" w:rsidR="00825832" w:rsidRPr="00605BFF" w:rsidRDefault="00B26762" w:rsidP="2C914D60">
      <w:pPr>
        <w:rPr>
          <w:rFonts w:ascii="Bogle" w:eastAsia="Bogle" w:hAnsi="Bogle" w:cs="Bogle"/>
          <w:b/>
          <w:bCs/>
          <w:color w:val="001B6B"/>
          <w:sz w:val="28"/>
          <w:szCs w:val="28"/>
          <w:u w:val="single"/>
        </w:rPr>
      </w:pPr>
      <w:r w:rsidRPr="00605BFF">
        <w:rPr>
          <w:rFonts w:ascii="Bogle" w:eastAsia="Bogle" w:hAnsi="Bogle" w:cs="Bogle"/>
          <w:color w:val="001B6B"/>
        </w:rPr>
        <w:t xml:space="preserve">Should your plans change during the summer, complete the weekly cancellation </w:t>
      </w:r>
      <w:r w:rsidR="00D95338" w:rsidRPr="00605BFF">
        <w:rPr>
          <w:rFonts w:ascii="Bogle" w:eastAsia="Bogle" w:hAnsi="Bogle" w:cs="Bogle"/>
          <w:color w:val="001B6B"/>
        </w:rPr>
        <w:t>form,</w:t>
      </w:r>
      <w:r w:rsidRPr="00605BFF">
        <w:rPr>
          <w:rFonts w:ascii="Bogle" w:eastAsia="Bogle" w:hAnsi="Bogle" w:cs="Bogle"/>
          <w:color w:val="001B6B"/>
        </w:rPr>
        <w:t xml:space="preserve"> and submit by the specified date for the week(s) you plan to cancel. Cancellations following this process will be eligible for full refunds</w:t>
      </w:r>
      <w:r w:rsidR="001A2634" w:rsidRPr="00605BFF">
        <w:rPr>
          <w:rFonts w:ascii="Bogle" w:eastAsia="Bogle" w:hAnsi="Bogle" w:cs="Bogle"/>
          <w:color w:val="001B6B"/>
        </w:rPr>
        <w:t xml:space="preserve"> of weekly fees</w:t>
      </w:r>
      <w:r w:rsidRPr="00605BFF">
        <w:rPr>
          <w:rFonts w:ascii="Bogle" w:eastAsia="Bogle" w:hAnsi="Bogle" w:cs="Bogle"/>
          <w:color w:val="001B6B"/>
        </w:rPr>
        <w:t>.</w:t>
      </w:r>
    </w:p>
    <w:p w14:paraId="0E546096" w14:textId="77777777" w:rsidR="00605BFF" w:rsidRDefault="00605BFF" w:rsidP="2C914D60">
      <w:pPr>
        <w:spacing w:after="200" w:line="276" w:lineRule="auto"/>
        <w:jc w:val="center"/>
        <w:rPr>
          <w:rFonts w:ascii="Bogle" w:eastAsia="Bogle" w:hAnsi="Bogle" w:cs="Bogle"/>
          <w:b/>
          <w:bCs/>
          <w:color w:val="001B6B"/>
          <w:sz w:val="32"/>
          <w:szCs w:val="32"/>
          <w:u w:val="single"/>
        </w:rPr>
      </w:pPr>
    </w:p>
    <w:p w14:paraId="5F35AA10" w14:textId="77777777" w:rsidR="00802D42" w:rsidRDefault="00802D42" w:rsidP="2C914D60">
      <w:pPr>
        <w:spacing w:after="200" w:line="276" w:lineRule="auto"/>
        <w:jc w:val="center"/>
        <w:rPr>
          <w:rFonts w:ascii="Bogle" w:eastAsia="Bogle" w:hAnsi="Bogle" w:cs="Bogle"/>
          <w:b/>
          <w:bCs/>
          <w:color w:val="001B6B"/>
          <w:sz w:val="32"/>
          <w:szCs w:val="32"/>
          <w:u w:val="single"/>
        </w:rPr>
      </w:pPr>
    </w:p>
    <w:p w14:paraId="6B20D925" w14:textId="77777777" w:rsidR="00802D42" w:rsidRDefault="00802D42" w:rsidP="2C914D60">
      <w:pPr>
        <w:spacing w:after="200" w:line="276" w:lineRule="auto"/>
        <w:jc w:val="center"/>
        <w:rPr>
          <w:rFonts w:ascii="Bogle" w:eastAsia="Bogle" w:hAnsi="Bogle" w:cs="Bogle"/>
          <w:b/>
          <w:bCs/>
          <w:color w:val="001B6B"/>
          <w:sz w:val="32"/>
          <w:szCs w:val="32"/>
          <w:u w:val="single"/>
        </w:rPr>
      </w:pPr>
    </w:p>
    <w:p w14:paraId="730B0823" w14:textId="77777777" w:rsidR="00802D42" w:rsidRDefault="00802D42" w:rsidP="2C914D60">
      <w:pPr>
        <w:spacing w:after="200" w:line="276" w:lineRule="auto"/>
        <w:jc w:val="center"/>
        <w:rPr>
          <w:rFonts w:ascii="Bogle" w:eastAsia="Bogle" w:hAnsi="Bogle" w:cs="Bogle"/>
          <w:b/>
          <w:bCs/>
          <w:color w:val="001B6B"/>
          <w:sz w:val="32"/>
          <w:szCs w:val="32"/>
          <w:u w:val="single"/>
        </w:rPr>
      </w:pPr>
    </w:p>
    <w:p w14:paraId="15738442" w14:textId="77777777" w:rsidR="00802D42" w:rsidRDefault="00802D42" w:rsidP="2C914D60">
      <w:pPr>
        <w:spacing w:after="200" w:line="276" w:lineRule="auto"/>
        <w:jc w:val="center"/>
        <w:rPr>
          <w:rFonts w:ascii="Bogle" w:eastAsia="Bogle" w:hAnsi="Bogle" w:cs="Bogle"/>
          <w:b/>
          <w:bCs/>
          <w:color w:val="001B6B"/>
          <w:sz w:val="32"/>
          <w:szCs w:val="32"/>
          <w:u w:val="single"/>
        </w:rPr>
      </w:pPr>
    </w:p>
    <w:p w14:paraId="6A0BC57D" w14:textId="77777777" w:rsidR="00802D42" w:rsidRDefault="00802D42" w:rsidP="2C914D60">
      <w:pPr>
        <w:spacing w:after="200" w:line="276" w:lineRule="auto"/>
        <w:jc w:val="center"/>
        <w:rPr>
          <w:rFonts w:ascii="Bogle" w:eastAsia="Bogle" w:hAnsi="Bogle" w:cs="Bogle"/>
          <w:b/>
          <w:bCs/>
          <w:color w:val="001B6B"/>
          <w:sz w:val="32"/>
          <w:szCs w:val="32"/>
          <w:u w:val="single"/>
        </w:rPr>
      </w:pPr>
    </w:p>
    <w:p w14:paraId="19ABD9C1" w14:textId="77777777" w:rsidR="00802D42" w:rsidRDefault="00802D42" w:rsidP="2C914D60">
      <w:pPr>
        <w:spacing w:after="200" w:line="276" w:lineRule="auto"/>
        <w:jc w:val="center"/>
        <w:rPr>
          <w:rFonts w:ascii="Bogle" w:eastAsia="Bogle" w:hAnsi="Bogle" w:cs="Bogle"/>
          <w:b/>
          <w:bCs/>
          <w:color w:val="001B6B"/>
          <w:sz w:val="32"/>
          <w:szCs w:val="32"/>
          <w:u w:val="single"/>
        </w:rPr>
      </w:pPr>
    </w:p>
    <w:p w14:paraId="16042AC3" w14:textId="77777777" w:rsidR="00802D42" w:rsidRPr="00605BFF" w:rsidRDefault="00802D42" w:rsidP="2C914D60">
      <w:pPr>
        <w:spacing w:after="200" w:line="276" w:lineRule="auto"/>
        <w:jc w:val="center"/>
        <w:rPr>
          <w:rFonts w:ascii="Bogle" w:eastAsia="Bogle" w:hAnsi="Bogle" w:cs="Bogle"/>
          <w:b/>
          <w:bCs/>
          <w:color w:val="001B6B"/>
          <w:sz w:val="32"/>
          <w:szCs w:val="32"/>
          <w:u w:val="single"/>
        </w:rPr>
      </w:pPr>
    </w:p>
    <w:p w14:paraId="02A25454" w14:textId="2ED3CC61" w:rsidR="0016159A" w:rsidRPr="00605BFF" w:rsidRDefault="0016159A" w:rsidP="2C914D60">
      <w:pPr>
        <w:spacing w:after="200" w:line="276" w:lineRule="auto"/>
        <w:jc w:val="center"/>
        <w:rPr>
          <w:rFonts w:ascii="Bogle" w:eastAsia="Bogle" w:hAnsi="Bogle" w:cs="Bogle"/>
          <w:b/>
          <w:bCs/>
          <w:color w:val="001B6B"/>
          <w:sz w:val="32"/>
          <w:szCs w:val="32"/>
          <w:u w:val="single"/>
        </w:rPr>
      </w:pPr>
      <w:r w:rsidRPr="00605BFF">
        <w:rPr>
          <w:rFonts w:ascii="Bogle" w:eastAsia="Bogle" w:hAnsi="Bogle" w:cs="Bogle"/>
          <w:b/>
          <w:bCs/>
          <w:color w:val="001B6B"/>
          <w:sz w:val="32"/>
          <w:szCs w:val="32"/>
          <w:u w:val="single"/>
        </w:rPr>
        <w:lastRenderedPageBreak/>
        <w:t>Weekly Cancellations</w:t>
      </w:r>
      <w:r w:rsidR="00063B03" w:rsidRPr="00605BFF">
        <w:rPr>
          <w:rFonts w:ascii="Bogle" w:eastAsia="Bogle" w:hAnsi="Bogle" w:cs="Bogle"/>
          <w:b/>
          <w:bCs/>
          <w:color w:val="001B6B"/>
          <w:sz w:val="32"/>
          <w:szCs w:val="32"/>
          <w:u w:val="single"/>
        </w:rPr>
        <w:t xml:space="preserve"> </w:t>
      </w:r>
      <w:r w:rsidR="00F859B5" w:rsidRPr="00605BFF">
        <w:rPr>
          <w:rFonts w:ascii="Bogle" w:eastAsia="Bogle" w:hAnsi="Bogle" w:cs="Bogle"/>
          <w:b/>
          <w:bCs/>
          <w:color w:val="001B6B"/>
          <w:sz w:val="32"/>
          <w:szCs w:val="32"/>
          <w:u w:val="single"/>
        </w:rPr>
        <w:t>Form</w:t>
      </w:r>
    </w:p>
    <w:p w14:paraId="2889DF00" w14:textId="1659CD74" w:rsidR="001302FA" w:rsidRPr="00605BFF" w:rsidRDefault="00D95338" w:rsidP="2C914D60">
      <w:pPr>
        <w:spacing w:after="200" w:line="276" w:lineRule="auto"/>
        <w:rPr>
          <w:rFonts w:ascii="Bogle" w:eastAsia="Bogle" w:hAnsi="Bogle" w:cs="Bogle"/>
          <w:color w:val="001B6B"/>
        </w:rPr>
      </w:pPr>
      <w:r w:rsidRPr="00605BFF">
        <w:rPr>
          <w:rFonts w:ascii="Bogle" w:eastAsia="Bogle" w:hAnsi="Bogle" w:cs="Bogle"/>
          <w:color w:val="001B6B"/>
        </w:rPr>
        <w:t>To</w:t>
      </w:r>
      <w:r w:rsidR="00CA37AD" w:rsidRPr="00605BFF">
        <w:rPr>
          <w:rFonts w:ascii="Bogle" w:eastAsia="Bogle" w:hAnsi="Bogle" w:cs="Bogle"/>
          <w:color w:val="001B6B"/>
        </w:rPr>
        <w:t xml:space="preserve"> receive a refund, </w:t>
      </w:r>
      <w:r w:rsidR="008A2947" w:rsidRPr="00605BFF">
        <w:rPr>
          <w:rFonts w:ascii="Bogle" w:eastAsia="Bogle" w:hAnsi="Bogle" w:cs="Bogle"/>
          <w:color w:val="001B6B"/>
        </w:rPr>
        <w:t xml:space="preserve">forms must be received </w:t>
      </w:r>
      <w:r w:rsidR="004F21AC" w:rsidRPr="00605BFF">
        <w:rPr>
          <w:rFonts w:ascii="Bogle" w:eastAsia="Bogle" w:hAnsi="Bogle" w:cs="Bogle"/>
          <w:color w:val="001B6B"/>
        </w:rPr>
        <w:t>1</w:t>
      </w:r>
      <w:r w:rsidR="00825832" w:rsidRPr="00605BFF">
        <w:rPr>
          <w:rFonts w:ascii="Bogle" w:eastAsia="Bogle" w:hAnsi="Bogle" w:cs="Bogle"/>
          <w:color w:val="001B6B"/>
        </w:rPr>
        <w:t xml:space="preserve"> full week prior to the week </w:t>
      </w:r>
      <w:r w:rsidR="00D735E8" w:rsidRPr="00605BFF">
        <w:rPr>
          <w:rFonts w:ascii="Bogle" w:eastAsia="Bogle" w:hAnsi="Bogle" w:cs="Bogle"/>
          <w:color w:val="001B6B"/>
        </w:rPr>
        <w:t xml:space="preserve">being </w:t>
      </w:r>
      <w:r w:rsidR="00CA37AD" w:rsidRPr="00605BFF">
        <w:rPr>
          <w:rFonts w:ascii="Bogle" w:eastAsia="Bogle" w:hAnsi="Bogle" w:cs="Bogle"/>
          <w:color w:val="001B6B"/>
        </w:rPr>
        <w:t>c</w:t>
      </w:r>
      <w:r w:rsidR="00D735E8" w:rsidRPr="00605BFF">
        <w:rPr>
          <w:rFonts w:ascii="Bogle" w:eastAsia="Bogle" w:hAnsi="Bogle" w:cs="Bogle"/>
          <w:color w:val="001B6B"/>
        </w:rPr>
        <w:t>ancelled.</w:t>
      </w:r>
    </w:p>
    <w:p w14:paraId="560DCB7C" w14:textId="3A57026B" w:rsidR="0016159A" w:rsidRPr="00605BFF" w:rsidRDefault="0016159A" w:rsidP="2C914D60">
      <w:pPr>
        <w:spacing w:after="200" w:line="276" w:lineRule="auto"/>
        <w:rPr>
          <w:rFonts w:ascii="Bogle" w:eastAsia="Bogle" w:hAnsi="Bogle" w:cs="Bogle"/>
          <w:color w:val="001B6B"/>
          <w:sz w:val="28"/>
          <w:szCs w:val="28"/>
        </w:rPr>
      </w:pPr>
      <w:r w:rsidRPr="00605BFF">
        <w:rPr>
          <w:rFonts w:ascii="Bogle" w:eastAsia="Bogle" w:hAnsi="Bogle" w:cs="Bogle"/>
          <w:color w:val="001B6B"/>
          <w:sz w:val="28"/>
          <w:szCs w:val="28"/>
        </w:rPr>
        <w:t>Name of chi</w:t>
      </w:r>
      <w:r w:rsidR="00B257FE" w:rsidRPr="00605BFF">
        <w:rPr>
          <w:rFonts w:ascii="Bogle" w:eastAsia="Bogle" w:hAnsi="Bogle" w:cs="Bogle"/>
          <w:color w:val="001B6B"/>
          <w:sz w:val="28"/>
          <w:szCs w:val="28"/>
        </w:rPr>
        <w:t>ld(ren):</w:t>
      </w:r>
      <w:r w:rsidR="00D95338" w:rsidRPr="00605BFF">
        <w:rPr>
          <w:rFonts w:ascii="Bogle" w:eastAsia="Bogle" w:hAnsi="Bogle" w:cs="Bogle"/>
          <w:color w:val="001B6B"/>
          <w:sz w:val="28"/>
          <w:szCs w:val="28"/>
        </w:rPr>
        <w:t xml:space="preserve"> </w:t>
      </w:r>
      <w:r w:rsidRPr="00605BFF">
        <w:rPr>
          <w:rFonts w:ascii="Bogle" w:eastAsia="Bogle" w:hAnsi="Bogle" w:cs="Bogle"/>
          <w:color w:val="001B6B"/>
          <w:sz w:val="28"/>
          <w:szCs w:val="28"/>
        </w:rPr>
        <w:t>__________________________________________________</w:t>
      </w:r>
    </w:p>
    <w:p w14:paraId="6A4447E2" w14:textId="3902C5C4" w:rsidR="005A1AAA" w:rsidRPr="00605BFF" w:rsidRDefault="00434FF1" w:rsidP="2C914D60">
      <w:pPr>
        <w:spacing w:after="200" w:line="276" w:lineRule="auto"/>
        <w:jc w:val="center"/>
        <w:rPr>
          <w:rFonts w:ascii="Bogle" w:eastAsia="Bogle" w:hAnsi="Bogle" w:cs="Bogle"/>
          <w:color w:val="001B6B"/>
          <w:sz w:val="28"/>
          <w:szCs w:val="28"/>
        </w:rPr>
      </w:pPr>
      <w:r w:rsidRPr="00605BFF">
        <w:rPr>
          <w:rFonts w:ascii="Bogle" w:eastAsia="Bogle" w:hAnsi="Bogle" w:cs="Bogle"/>
          <w:color w:val="001B6B"/>
          <w:sz w:val="28"/>
          <w:szCs w:val="28"/>
        </w:rPr>
        <w:t>Circle or highlight the weeks you wish to cancel:</w:t>
      </w:r>
    </w:p>
    <w:p w14:paraId="5886A242" w14:textId="04CE42C4" w:rsidR="0016159A" w:rsidRPr="00605BFF" w:rsidRDefault="00434FF1" w:rsidP="2C914D60">
      <w:pPr>
        <w:spacing w:after="200" w:line="276" w:lineRule="auto"/>
        <w:jc w:val="center"/>
        <w:rPr>
          <w:rFonts w:ascii="Bogle" w:eastAsia="Bogle" w:hAnsi="Bogle" w:cs="Bogle"/>
          <w:color w:val="001B6B"/>
          <w:sz w:val="28"/>
          <w:szCs w:val="28"/>
        </w:rPr>
      </w:pPr>
      <w:r w:rsidRPr="00605BFF">
        <w:rPr>
          <w:rFonts w:ascii="Bogle" w:eastAsia="Bogle" w:hAnsi="Bogle" w:cs="Bogle"/>
          <w:b/>
          <w:bCs/>
          <w:color w:val="001B6B"/>
          <w:sz w:val="28"/>
          <w:szCs w:val="28"/>
          <w:u w:val="single"/>
        </w:rPr>
        <w:t>Cancellations</w:t>
      </w:r>
    </w:p>
    <w:p w14:paraId="7057562A" w14:textId="67CCA2B2" w:rsidR="00E4280B" w:rsidRPr="00605BFF" w:rsidRDefault="00E4280B" w:rsidP="00E4280B">
      <w:pPr>
        <w:pStyle w:val="NoSpacing"/>
        <w:spacing w:line="360" w:lineRule="auto"/>
        <w:jc w:val="center"/>
        <w:rPr>
          <w:rFonts w:ascii="Bogle" w:eastAsia="Bogle" w:hAnsi="Bogle" w:cs="Bogle"/>
          <w:color w:val="001B6B"/>
          <w:sz w:val="32"/>
          <w:szCs w:val="32"/>
        </w:rPr>
      </w:pPr>
      <w:r w:rsidRPr="00605BFF">
        <w:rPr>
          <w:rFonts w:ascii="Bogle" w:eastAsia="Bogle" w:hAnsi="Bogle" w:cs="Bogle"/>
          <w:color w:val="001B6B"/>
          <w:sz w:val="32"/>
          <w:szCs w:val="32"/>
        </w:rPr>
        <w:t>Week 1: June 10-14</w:t>
      </w:r>
    </w:p>
    <w:p w14:paraId="61917574" w14:textId="308A6ED1" w:rsidR="00E4280B" w:rsidRPr="00605BFF" w:rsidRDefault="00E4280B" w:rsidP="00E4280B">
      <w:pPr>
        <w:pStyle w:val="NoSpacing"/>
        <w:spacing w:line="360" w:lineRule="auto"/>
        <w:jc w:val="center"/>
        <w:rPr>
          <w:rFonts w:ascii="Bogle" w:eastAsia="Bogle" w:hAnsi="Bogle" w:cs="Bogle"/>
          <w:color w:val="001B6B"/>
          <w:sz w:val="32"/>
          <w:szCs w:val="32"/>
        </w:rPr>
      </w:pPr>
      <w:r w:rsidRPr="00605BFF">
        <w:rPr>
          <w:rFonts w:ascii="Bogle" w:eastAsia="Bogle" w:hAnsi="Bogle" w:cs="Bogle"/>
          <w:color w:val="001B6B"/>
          <w:sz w:val="32"/>
          <w:szCs w:val="32"/>
        </w:rPr>
        <w:t>Week 2: June 17-21</w:t>
      </w:r>
    </w:p>
    <w:p w14:paraId="2453C812" w14:textId="49CA0DD5" w:rsidR="00E4280B" w:rsidRPr="00605BFF" w:rsidRDefault="00E4280B" w:rsidP="00E4280B">
      <w:pPr>
        <w:pStyle w:val="NoSpacing"/>
        <w:spacing w:line="360" w:lineRule="auto"/>
        <w:jc w:val="center"/>
        <w:rPr>
          <w:rFonts w:ascii="Bogle" w:eastAsia="Bogle" w:hAnsi="Bogle" w:cs="Bogle"/>
          <w:color w:val="001B6B"/>
          <w:sz w:val="32"/>
          <w:szCs w:val="32"/>
        </w:rPr>
      </w:pPr>
      <w:r w:rsidRPr="00605BFF">
        <w:rPr>
          <w:rFonts w:ascii="Bogle" w:eastAsia="Bogle" w:hAnsi="Bogle" w:cs="Bogle"/>
          <w:color w:val="001B6B"/>
          <w:sz w:val="32"/>
          <w:szCs w:val="32"/>
        </w:rPr>
        <w:t>Week 3: June 24-28</w:t>
      </w:r>
    </w:p>
    <w:p w14:paraId="3D2F27B7" w14:textId="67819046" w:rsidR="00E4280B" w:rsidRPr="00605BFF" w:rsidRDefault="00E4280B" w:rsidP="00E4280B">
      <w:pPr>
        <w:pStyle w:val="NoSpacing"/>
        <w:spacing w:line="360" w:lineRule="auto"/>
        <w:jc w:val="center"/>
        <w:rPr>
          <w:rFonts w:ascii="Bogle" w:eastAsia="Bogle" w:hAnsi="Bogle" w:cs="Bogle"/>
          <w:color w:val="001B6B"/>
          <w:sz w:val="32"/>
          <w:szCs w:val="32"/>
        </w:rPr>
      </w:pPr>
      <w:r w:rsidRPr="00605BFF">
        <w:rPr>
          <w:rFonts w:ascii="Bogle" w:eastAsia="Bogle" w:hAnsi="Bogle" w:cs="Bogle"/>
          <w:color w:val="001B6B"/>
          <w:sz w:val="32"/>
          <w:szCs w:val="32"/>
        </w:rPr>
        <w:t>Week 4: July 8-12</w:t>
      </w:r>
    </w:p>
    <w:p w14:paraId="551374C4" w14:textId="7088BCD8" w:rsidR="00E4280B" w:rsidRPr="00605BFF" w:rsidRDefault="00E4280B" w:rsidP="00E4280B">
      <w:pPr>
        <w:pStyle w:val="NoSpacing"/>
        <w:spacing w:line="360" w:lineRule="auto"/>
        <w:jc w:val="center"/>
        <w:rPr>
          <w:rFonts w:ascii="Bogle" w:eastAsia="Bogle" w:hAnsi="Bogle" w:cs="Bogle"/>
          <w:color w:val="001B6B"/>
          <w:sz w:val="32"/>
          <w:szCs w:val="32"/>
        </w:rPr>
      </w:pPr>
      <w:r w:rsidRPr="00605BFF">
        <w:rPr>
          <w:rFonts w:ascii="Bogle" w:eastAsia="Bogle" w:hAnsi="Bogle" w:cs="Bogle"/>
          <w:color w:val="001B6B"/>
          <w:sz w:val="32"/>
          <w:szCs w:val="32"/>
        </w:rPr>
        <w:t>Week 5: July 15-19</w:t>
      </w:r>
    </w:p>
    <w:p w14:paraId="66736283" w14:textId="48C1AE7E" w:rsidR="00E4280B" w:rsidRPr="00605BFF" w:rsidRDefault="00E4280B" w:rsidP="00E4280B">
      <w:pPr>
        <w:pStyle w:val="NoSpacing"/>
        <w:spacing w:line="360" w:lineRule="auto"/>
        <w:jc w:val="center"/>
        <w:rPr>
          <w:rFonts w:ascii="Bogle" w:eastAsia="Bogle" w:hAnsi="Bogle" w:cs="Bogle"/>
          <w:color w:val="001B6B"/>
          <w:sz w:val="32"/>
          <w:szCs w:val="32"/>
        </w:rPr>
      </w:pPr>
      <w:r w:rsidRPr="00605BFF">
        <w:rPr>
          <w:rFonts w:ascii="Bogle" w:eastAsia="Bogle" w:hAnsi="Bogle" w:cs="Bogle"/>
          <w:color w:val="001B6B"/>
          <w:sz w:val="32"/>
          <w:szCs w:val="32"/>
        </w:rPr>
        <w:t>Week 6: July 22-26</w:t>
      </w:r>
    </w:p>
    <w:p w14:paraId="73971739" w14:textId="494FF3B6" w:rsidR="00E4280B" w:rsidRPr="00605BFF" w:rsidRDefault="00E4280B" w:rsidP="00E4280B">
      <w:pPr>
        <w:pStyle w:val="NoSpacing"/>
        <w:spacing w:line="360" w:lineRule="auto"/>
        <w:jc w:val="center"/>
        <w:rPr>
          <w:rFonts w:ascii="Bogle" w:eastAsia="Bogle" w:hAnsi="Bogle" w:cs="Bogle"/>
          <w:color w:val="001B6B"/>
          <w:sz w:val="32"/>
          <w:szCs w:val="32"/>
        </w:rPr>
      </w:pPr>
      <w:r w:rsidRPr="00605BFF">
        <w:rPr>
          <w:rFonts w:ascii="Bogle" w:eastAsia="Bogle" w:hAnsi="Bogle" w:cs="Bogle"/>
          <w:color w:val="001B6B"/>
          <w:sz w:val="32"/>
          <w:szCs w:val="32"/>
        </w:rPr>
        <w:t>Week 7: July 29-Aug 2</w:t>
      </w:r>
    </w:p>
    <w:p w14:paraId="0662EB88" w14:textId="1B456217" w:rsidR="00E4280B" w:rsidRPr="00605BFF" w:rsidRDefault="00E4280B" w:rsidP="00E4280B">
      <w:pPr>
        <w:pStyle w:val="NoSpacing"/>
        <w:spacing w:line="360" w:lineRule="auto"/>
        <w:jc w:val="center"/>
        <w:rPr>
          <w:rFonts w:ascii="Bogle" w:eastAsia="Bogle" w:hAnsi="Bogle" w:cs="Bogle"/>
          <w:color w:val="001B6B"/>
          <w:sz w:val="32"/>
          <w:szCs w:val="32"/>
        </w:rPr>
      </w:pPr>
      <w:r w:rsidRPr="00605BFF">
        <w:rPr>
          <w:rFonts w:ascii="Bogle" w:eastAsia="Bogle" w:hAnsi="Bogle" w:cs="Bogle"/>
          <w:color w:val="001B6B"/>
          <w:sz w:val="32"/>
          <w:szCs w:val="32"/>
        </w:rPr>
        <w:t>Week 8: Aug 5-9</w:t>
      </w:r>
    </w:p>
    <w:p w14:paraId="3708F493" w14:textId="65D58913" w:rsidR="0016159A" w:rsidRPr="00605BFF" w:rsidRDefault="0016159A" w:rsidP="2C914D60">
      <w:pPr>
        <w:spacing w:after="200" w:line="276" w:lineRule="auto"/>
        <w:rPr>
          <w:rFonts w:ascii="Bogle" w:eastAsia="Bogle" w:hAnsi="Bogle" w:cs="Bogle"/>
          <w:color w:val="001B6B"/>
          <w:sz w:val="28"/>
          <w:szCs w:val="28"/>
        </w:rPr>
      </w:pPr>
      <w:r w:rsidRPr="00605BFF">
        <w:rPr>
          <w:rFonts w:ascii="Bogle" w:eastAsia="Bogle" w:hAnsi="Bogle" w:cs="Bogle"/>
          <w:color w:val="001B6B"/>
          <w:sz w:val="28"/>
          <w:szCs w:val="28"/>
        </w:rPr>
        <w:t>Comments:</w:t>
      </w:r>
      <w:r w:rsidR="2F56D65F" w:rsidRPr="00605BFF">
        <w:rPr>
          <w:rFonts w:ascii="Bogle" w:eastAsia="Bogle" w:hAnsi="Bogle" w:cs="Bogle"/>
          <w:color w:val="001B6B"/>
          <w:sz w:val="28"/>
          <w:szCs w:val="28"/>
        </w:rPr>
        <w:t xml:space="preserve"> </w:t>
      </w:r>
      <w:r w:rsidR="00F859B5" w:rsidRPr="00605BFF">
        <w:rPr>
          <w:rFonts w:ascii="Bogle" w:eastAsia="Bogle" w:hAnsi="Bogle" w:cs="Bogle"/>
          <w:color w:val="001B6B"/>
          <w:sz w:val="28"/>
          <w:szCs w:val="28"/>
        </w:rPr>
        <w:t>_</w:t>
      </w:r>
      <w:r w:rsidRPr="00605BFF">
        <w:rPr>
          <w:rFonts w:ascii="Bogle" w:eastAsia="Bogle" w:hAnsi="Bogle" w:cs="Bogle"/>
          <w:color w:val="001B6B"/>
          <w:sz w:val="28"/>
          <w:szCs w:val="28"/>
        </w:rPr>
        <w:t>_______________________________________________</w:t>
      </w:r>
      <w:r w:rsidR="00F859B5" w:rsidRPr="00605BFF">
        <w:rPr>
          <w:rFonts w:ascii="Bogle" w:eastAsia="Bogle" w:hAnsi="Bogle" w:cs="Bogle"/>
          <w:color w:val="001B6B"/>
          <w:sz w:val="28"/>
          <w:szCs w:val="28"/>
        </w:rPr>
        <w:t>___________________</w:t>
      </w:r>
      <w:r w:rsidR="001302FA" w:rsidRPr="00605BFF">
        <w:rPr>
          <w:rFonts w:ascii="Bogle" w:eastAsia="Bogle" w:hAnsi="Bogle" w:cs="Bogle"/>
          <w:color w:val="001B6B"/>
          <w:sz w:val="28"/>
          <w:szCs w:val="28"/>
        </w:rPr>
        <w:t>____________________________________________________________________________________________________________________________________________________________________</w:t>
      </w:r>
      <w:r w:rsidR="3980B60E" w:rsidRPr="00605BFF">
        <w:rPr>
          <w:rFonts w:ascii="Bogle" w:eastAsia="Bogle" w:hAnsi="Bogle" w:cs="Bogle"/>
          <w:color w:val="001B6B"/>
          <w:sz w:val="28"/>
          <w:szCs w:val="28"/>
        </w:rPr>
        <w:t>____________</w:t>
      </w:r>
      <w:r w:rsidR="002A5981" w:rsidRPr="00605BFF">
        <w:rPr>
          <w:rFonts w:ascii="Bogle" w:eastAsia="Bogle" w:hAnsi="Bogle" w:cs="Bogle"/>
          <w:color w:val="001B6B"/>
          <w:sz w:val="28"/>
          <w:szCs w:val="28"/>
        </w:rPr>
        <w:t xml:space="preserve">____________           </w:t>
      </w:r>
      <w:r w:rsidRPr="00605BFF">
        <w:rPr>
          <w:rFonts w:ascii="Bogle" w:eastAsia="Bogle" w:hAnsi="Bogle" w:cs="Bogle"/>
          <w:color w:val="001B6B"/>
          <w:sz w:val="28"/>
          <w:szCs w:val="28"/>
        </w:rPr>
        <w:t>Parent Signature:</w:t>
      </w:r>
      <w:r w:rsidR="00272FCC" w:rsidRPr="00605BFF">
        <w:rPr>
          <w:rFonts w:ascii="Bogle" w:eastAsia="Bogle" w:hAnsi="Bogle" w:cs="Bogle"/>
          <w:color w:val="001B6B"/>
          <w:sz w:val="28"/>
          <w:szCs w:val="28"/>
        </w:rPr>
        <w:t xml:space="preserve"> </w:t>
      </w:r>
      <w:r w:rsidR="4DA5DF96" w:rsidRPr="00605BFF">
        <w:rPr>
          <w:rFonts w:ascii="Bogle" w:eastAsia="Bogle" w:hAnsi="Bogle" w:cs="Bogle"/>
          <w:color w:val="001B6B"/>
          <w:sz w:val="28"/>
          <w:szCs w:val="28"/>
        </w:rPr>
        <w:t>___</w:t>
      </w:r>
      <w:r w:rsidRPr="00605BFF">
        <w:rPr>
          <w:rFonts w:ascii="Bogle" w:eastAsia="Bogle" w:hAnsi="Bogle" w:cs="Bogle"/>
          <w:color w:val="001B6B"/>
          <w:sz w:val="28"/>
          <w:szCs w:val="28"/>
        </w:rPr>
        <w:t>________</w:t>
      </w:r>
      <w:r w:rsidR="001302FA" w:rsidRPr="00605BFF">
        <w:rPr>
          <w:rFonts w:ascii="Bogle" w:eastAsia="Bogle" w:hAnsi="Bogle" w:cs="Bogle"/>
          <w:color w:val="001B6B"/>
          <w:sz w:val="28"/>
          <w:szCs w:val="28"/>
        </w:rPr>
        <w:t>_____</w:t>
      </w:r>
      <w:r w:rsidRPr="00605BFF">
        <w:rPr>
          <w:rFonts w:ascii="Bogle" w:eastAsia="Bogle" w:hAnsi="Bogle" w:cs="Bogle"/>
          <w:color w:val="001B6B"/>
          <w:sz w:val="28"/>
          <w:szCs w:val="28"/>
        </w:rPr>
        <w:t>_</w:t>
      </w:r>
      <w:r w:rsidR="00F859B5" w:rsidRPr="00605BFF">
        <w:rPr>
          <w:rFonts w:ascii="Bogle" w:eastAsia="Bogle" w:hAnsi="Bogle" w:cs="Bogle"/>
          <w:color w:val="001B6B"/>
          <w:sz w:val="28"/>
          <w:szCs w:val="28"/>
        </w:rPr>
        <w:t>________________</w:t>
      </w:r>
      <w:r w:rsidR="485AEBF9" w:rsidRPr="00605BFF">
        <w:rPr>
          <w:rFonts w:ascii="Bogle" w:eastAsia="Bogle" w:hAnsi="Bogle" w:cs="Bogle"/>
          <w:color w:val="001B6B"/>
          <w:sz w:val="28"/>
          <w:szCs w:val="28"/>
        </w:rPr>
        <w:t xml:space="preserve">   </w:t>
      </w:r>
      <w:r w:rsidR="00D95338" w:rsidRPr="00605BFF">
        <w:rPr>
          <w:rFonts w:ascii="Bogle" w:eastAsia="Bogle" w:hAnsi="Bogle" w:cs="Bogle"/>
          <w:color w:val="001B6B"/>
          <w:sz w:val="28"/>
          <w:szCs w:val="28"/>
        </w:rPr>
        <w:t>Date:</w:t>
      </w:r>
      <w:r w:rsidR="7F1B3E91" w:rsidRPr="00605BFF">
        <w:rPr>
          <w:rFonts w:ascii="Bogle" w:eastAsia="Bogle" w:hAnsi="Bogle" w:cs="Bogle"/>
          <w:color w:val="001B6B"/>
          <w:sz w:val="28"/>
          <w:szCs w:val="28"/>
        </w:rPr>
        <w:t xml:space="preserve"> </w:t>
      </w:r>
      <w:r w:rsidR="22F6A9EC" w:rsidRPr="00605BFF">
        <w:rPr>
          <w:rFonts w:ascii="Bogle" w:eastAsia="Bogle" w:hAnsi="Bogle" w:cs="Bogle"/>
          <w:color w:val="001B6B"/>
          <w:sz w:val="28"/>
          <w:szCs w:val="28"/>
        </w:rPr>
        <w:t>___</w:t>
      </w:r>
      <w:r w:rsidRPr="00605BFF">
        <w:rPr>
          <w:rFonts w:ascii="Bogle" w:eastAsia="Bogle" w:hAnsi="Bogle" w:cs="Bogle"/>
          <w:color w:val="001B6B"/>
          <w:sz w:val="28"/>
          <w:szCs w:val="28"/>
        </w:rPr>
        <w:t>_____</w:t>
      </w:r>
      <w:r w:rsidR="004C07B4" w:rsidRPr="00605BFF">
        <w:rPr>
          <w:rFonts w:ascii="Bogle" w:eastAsia="Bogle" w:hAnsi="Bogle" w:cs="Bogle"/>
          <w:color w:val="001B6B"/>
          <w:sz w:val="28"/>
          <w:szCs w:val="28"/>
        </w:rPr>
        <w:t>___</w:t>
      </w:r>
      <w:r w:rsidRPr="00605BFF">
        <w:rPr>
          <w:rFonts w:ascii="Bogle" w:eastAsia="Bogle" w:hAnsi="Bogle" w:cs="Bogle"/>
          <w:color w:val="001B6B"/>
          <w:sz w:val="28"/>
          <w:szCs w:val="28"/>
        </w:rPr>
        <w:t>___________</w:t>
      </w:r>
      <w:r w:rsidR="001302FA" w:rsidRPr="00605BFF">
        <w:rPr>
          <w:rFonts w:ascii="Bogle" w:eastAsia="Bogle" w:hAnsi="Bogle" w:cs="Bogle"/>
          <w:color w:val="001B6B"/>
          <w:sz w:val="28"/>
          <w:szCs w:val="28"/>
        </w:rPr>
        <w:t>_____</w:t>
      </w:r>
    </w:p>
    <w:p w14:paraId="3A171D6A" w14:textId="37819A3E" w:rsidR="00272FCC" w:rsidRPr="00605BFF" w:rsidRDefault="00272FCC" w:rsidP="2C914D60">
      <w:pPr>
        <w:spacing w:after="200" w:line="276" w:lineRule="auto"/>
        <w:rPr>
          <w:rFonts w:ascii="Bogle" w:eastAsia="Bogle" w:hAnsi="Bogle" w:cs="Bogle"/>
          <w:color w:val="001B6B"/>
          <w:sz w:val="28"/>
          <w:szCs w:val="28"/>
        </w:rPr>
      </w:pPr>
      <w:r w:rsidRPr="00605BFF">
        <w:rPr>
          <w:rFonts w:ascii="Bogle" w:eastAsia="Bogle" w:hAnsi="Bogle" w:cs="Bogle"/>
          <w:color w:val="001B6B"/>
          <w:sz w:val="28"/>
          <w:szCs w:val="28"/>
        </w:rPr>
        <w:t>Parent Phone Number:</w:t>
      </w:r>
      <w:r w:rsidR="5BF978B2" w:rsidRPr="00605BFF">
        <w:rPr>
          <w:rFonts w:ascii="Bogle" w:eastAsia="Bogle" w:hAnsi="Bogle" w:cs="Bogle"/>
          <w:color w:val="001B6B"/>
          <w:sz w:val="28"/>
          <w:szCs w:val="28"/>
        </w:rPr>
        <w:t xml:space="preserve">  </w:t>
      </w:r>
      <w:r w:rsidRPr="00605BFF">
        <w:rPr>
          <w:rFonts w:ascii="Bogle" w:eastAsia="Bogle" w:hAnsi="Bogle" w:cs="Bogle"/>
          <w:color w:val="001B6B"/>
          <w:sz w:val="28"/>
          <w:szCs w:val="28"/>
        </w:rPr>
        <w:t>_____________________________________</w:t>
      </w:r>
      <w:r w:rsidR="6AAB6A2C" w:rsidRPr="00605BFF">
        <w:rPr>
          <w:rFonts w:ascii="Bogle" w:eastAsia="Bogle" w:hAnsi="Bogle" w:cs="Bogle"/>
          <w:color w:val="001B6B"/>
          <w:sz w:val="28"/>
          <w:szCs w:val="28"/>
        </w:rPr>
        <w:t>_____</w:t>
      </w:r>
      <w:r w:rsidRPr="00605BFF">
        <w:rPr>
          <w:rFonts w:ascii="Bogle" w:eastAsia="Bogle" w:hAnsi="Bogle" w:cs="Bogle"/>
          <w:color w:val="001B6B"/>
          <w:sz w:val="28"/>
          <w:szCs w:val="28"/>
        </w:rPr>
        <w:t>___________________</w:t>
      </w:r>
    </w:p>
    <w:sectPr w:rsidR="00272FCC" w:rsidRPr="00605BFF" w:rsidSect="00E603F9">
      <w:headerReference w:type="even" r:id="rId14"/>
      <w:headerReference w:type="default" r:id="rId15"/>
      <w:footerReference w:type="even" r:id="rId16"/>
      <w:footerReference w:type="default" r:id="rId17"/>
      <w:headerReference w:type="first" r:id="rId18"/>
      <w:footerReference w:type="first" r:id="rId19"/>
      <w:pgSz w:w="12240" w:h="15840"/>
      <w:pgMar w:top="45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183C" w14:textId="77777777" w:rsidR="00E603F9" w:rsidRDefault="00E603F9" w:rsidP="003144A9">
      <w:r>
        <w:separator/>
      </w:r>
    </w:p>
  </w:endnote>
  <w:endnote w:type="continuationSeparator" w:id="0">
    <w:p w14:paraId="0F879342" w14:textId="77777777" w:rsidR="00E603F9" w:rsidRDefault="00E603F9" w:rsidP="0031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le">
    <w:panose1 w:val="020B0503020203060203"/>
    <w:charset w:val="4D"/>
    <w:family w:val="swiss"/>
    <w:notTrueType/>
    <w:pitch w:val="variable"/>
    <w:sig w:usb0="A000002F" w:usb1="50002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4F8C" w14:textId="77777777" w:rsidR="00605BFF" w:rsidRDefault="00605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39B2" w14:textId="77777777" w:rsidR="00605BFF" w:rsidRDefault="00605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26B5" w14:textId="77777777" w:rsidR="00605BFF" w:rsidRDefault="0060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717D" w14:textId="77777777" w:rsidR="00E603F9" w:rsidRDefault="00E603F9" w:rsidP="003144A9">
      <w:r>
        <w:separator/>
      </w:r>
    </w:p>
  </w:footnote>
  <w:footnote w:type="continuationSeparator" w:id="0">
    <w:p w14:paraId="41583673" w14:textId="77777777" w:rsidR="00E603F9" w:rsidRDefault="00E603F9" w:rsidP="0031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6363" w14:textId="77777777" w:rsidR="00605BFF" w:rsidRDefault="00605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B205" w14:textId="77777777" w:rsidR="00605BFF" w:rsidRDefault="00605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F0CF" w14:textId="77777777" w:rsidR="00605BFF" w:rsidRDefault="0060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BFF"/>
    <w:multiLevelType w:val="hybridMultilevel"/>
    <w:tmpl w:val="2B68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276FE"/>
    <w:multiLevelType w:val="hybridMultilevel"/>
    <w:tmpl w:val="76586BFC"/>
    <w:lvl w:ilvl="0" w:tplc="152EC6A2">
      <w:start w:val="1"/>
      <w:numFmt w:val="bullet"/>
      <w:lvlText w:val=""/>
      <w:lvlJc w:val="left"/>
      <w:pPr>
        <w:ind w:left="720" w:hanging="360"/>
      </w:pPr>
      <w:rPr>
        <w:rFonts w:ascii="Symbol" w:hAnsi="Symbol" w:hint="default"/>
      </w:rPr>
    </w:lvl>
    <w:lvl w:ilvl="1" w:tplc="B656909A">
      <w:start w:val="1"/>
      <w:numFmt w:val="bullet"/>
      <w:lvlText w:val="o"/>
      <w:lvlJc w:val="left"/>
      <w:pPr>
        <w:ind w:left="1440" w:hanging="360"/>
      </w:pPr>
      <w:rPr>
        <w:rFonts w:ascii="Courier New" w:hAnsi="Courier New" w:hint="default"/>
      </w:rPr>
    </w:lvl>
    <w:lvl w:ilvl="2" w:tplc="DB560062">
      <w:start w:val="1"/>
      <w:numFmt w:val="bullet"/>
      <w:lvlText w:val=""/>
      <w:lvlJc w:val="left"/>
      <w:pPr>
        <w:ind w:left="2160" w:hanging="360"/>
      </w:pPr>
      <w:rPr>
        <w:rFonts w:ascii="Wingdings" w:hAnsi="Wingdings" w:hint="default"/>
      </w:rPr>
    </w:lvl>
    <w:lvl w:ilvl="3" w:tplc="14D803A4">
      <w:start w:val="1"/>
      <w:numFmt w:val="bullet"/>
      <w:lvlText w:val=""/>
      <w:lvlJc w:val="left"/>
      <w:pPr>
        <w:ind w:left="2880" w:hanging="360"/>
      </w:pPr>
      <w:rPr>
        <w:rFonts w:ascii="Symbol" w:hAnsi="Symbol" w:hint="default"/>
      </w:rPr>
    </w:lvl>
    <w:lvl w:ilvl="4" w:tplc="1950639E">
      <w:start w:val="1"/>
      <w:numFmt w:val="bullet"/>
      <w:lvlText w:val="o"/>
      <w:lvlJc w:val="left"/>
      <w:pPr>
        <w:ind w:left="3600" w:hanging="360"/>
      </w:pPr>
      <w:rPr>
        <w:rFonts w:ascii="Courier New" w:hAnsi="Courier New" w:hint="default"/>
      </w:rPr>
    </w:lvl>
    <w:lvl w:ilvl="5" w:tplc="F8DCBEDE">
      <w:start w:val="1"/>
      <w:numFmt w:val="bullet"/>
      <w:lvlText w:val=""/>
      <w:lvlJc w:val="left"/>
      <w:pPr>
        <w:ind w:left="4320" w:hanging="360"/>
      </w:pPr>
      <w:rPr>
        <w:rFonts w:ascii="Wingdings" w:hAnsi="Wingdings" w:hint="default"/>
      </w:rPr>
    </w:lvl>
    <w:lvl w:ilvl="6" w:tplc="CA3AD08A">
      <w:start w:val="1"/>
      <w:numFmt w:val="bullet"/>
      <w:lvlText w:val=""/>
      <w:lvlJc w:val="left"/>
      <w:pPr>
        <w:ind w:left="5040" w:hanging="360"/>
      </w:pPr>
      <w:rPr>
        <w:rFonts w:ascii="Symbol" w:hAnsi="Symbol" w:hint="default"/>
      </w:rPr>
    </w:lvl>
    <w:lvl w:ilvl="7" w:tplc="ED928B3C">
      <w:start w:val="1"/>
      <w:numFmt w:val="bullet"/>
      <w:lvlText w:val="o"/>
      <w:lvlJc w:val="left"/>
      <w:pPr>
        <w:ind w:left="5760" w:hanging="360"/>
      </w:pPr>
      <w:rPr>
        <w:rFonts w:ascii="Courier New" w:hAnsi="Courier New" w:hint="default"/>
      </w:rPr>
    </w:lvl>
    <w:lvl w:ilvl="8" w:tplc="F66E78A4">
      <w:start w:val="1"/>
      <w:numFmt w:val="bullet"/>
      <w:lvlText w:val=""/>
      <w:lvlJc w:val="left"/>
      <w:pPr>
        <w:ind w:left="6480" w:hanging="360"/>
      </w:pPr>
      <w:rPr>
        <w:rFonts w:ascii="Wingdings" w:hAnsi="Wingdings" w:hint="default"/>
      </w:rPr>
    </w:lvl>
  </w:abstractNum>
  <w:abstractNum w:abstractNumId="2" w15:restartNumberingAfterBreak="0">
    <w:nsid w:val="0E835703"/>
    <w:multiLevelType w:val="hybridMultilevel"/>
    <w:tmpl w:val="D36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290A"/>
    <w:multiLevelType w:val="hybridMultilevel"/>
    <w:tmpl w:val="52FE6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2E50E1"/>
    <w:multiLevelType w:val="hybridMultilevel"/>
    <w:tmpl w:val="A0A6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2C1B"/>
    <w:multiLevelType w:val="hybridMultilevel"/>
    <w:tmpl w:val="807217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3612"/>
    <w:multiLevelType w:val="hybridMultilevel"/>
    <w:tmpl w:val="404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4D6E"/>
    <w:multiLevelType w:val="hybridMultilevel"/>
    <w:tmpl w:val="8638B50C"/>
    <w:lvl w:ilvl="0" w:tplc="3A5EB4B6">
      <w:start w:val="1"/>
      <w:numFmt w:val="bullet"/>
      <w:lvlText w:val=""/>
      <w:lvlJc w:val="left"/>
      <w:pPr>
        <w:ind w:left="720" w:hanging="360"/>
      </w:pPr>
      <w:rPr>
        <w:rFonts w:ascii="Symbol" w:hAnsi="Symbol" w:hint="default"/>
      </w:rPr>
    </w:lvl>
    <w:lvl w:ilvl="1" w:tplc="24D09A74">
      <w:start w:val="1"/>
      <w:numFmt w:val="bullet"/>
      <w:lvlText w:val="o"/>
      <w:lvlJc w:val="left"/>
      <w:pPr>
        <w:ind w:left="1440" w:hanging="360"/>
      </w:pPr>
      <w:rPr>
        <w:rFonts w:ascii="Courier New" w:hAnsi="Courier New" w:hint="default"/>
      </w:rPr>
    </w:lvl>
    <w:lvl w:ilvl="2" w:tplc="E4181FD6">
      <w:start w:val="1"/>
      <w:numFmt w:val="bullet"/>
      <w:lvlText w:val=""/>
      <w:lvlJc w:val="left"/>
      <w:pPr>
        <w:ind w:left="2160" w:hanging="360"/>
      </w:pPr>
      <w:rPr>
        <w:rFonts w:ascii="Wingdings" w:hAnsi="Wingdings" w:hint="default"/>
      </w:rPr>
    </w:lvl>
    <w:lvl w:ilvl="3" w:tplc="B1767482">
      <w:start w:val="1"/>
      <w:numFmt w:val="bullet"/>
      <w:lvlText w:val=""/>
      <w:lvlJc w:val="left"/>
      <w:pPr>
        <w:ind w:left="2880" w:hanging="360"/>
      </w:pPr>
      <w:rPr>
        <w:rFonts w:ascii="Symbol" w:hAnsi="Symbol" w:hint="default"/>
      </w:rPr>
    </w:lvl>
    <w:lvl w:ilvl="4" w:tplc="FD4E1EF2">
      <w:start w:val="1"/>
      <w:numFmt w:val="bullet"/>
      <w:lvlText w:val="o"/>
      <w:lvlJc w:val="left"/>
      <w:pPr>
        <w:ind w:left="3600" w:hanging="360"/>
      </w:pPr>
      <w:rPr>
        <w:rFonts w:ascii="Courier New" w:hAnsi="Courier New" w:hint="default"/>
      </w:rPr>
    </w:lvl>
    <w:lvl w:ilvl="5" w:tplc="925A2848">
      <w:start w:val="1"/>
      <w:numFmt w:val="bullet"/>
      <w:lvlText w:val=""/>
      <w:lvlJc w:val="left"/>
      <w:pPr>
        <w:ind w:left="4320" w:hanging="360"/>
      </w:pPr>
      <w:rPr>
        <w:rFonts w:ascii="Wingdings" w:hAnsi="Wingdings" w:hint="default"/>
      </w:rPr>
    </w:lvl>
    <w:lvl w:ilvl="6" w:tplc="DD2EDD50">
      <w:start w:val="1"/>
      <w:numFmt w:val="bullet"/>
      <w:lvlText w:val=""/>
      <w:lvlJc w:val="left"/>
      <w:pPr>
        <w:ind w:left="5040" w:hanging="360"/>
      </w:pPr>
      <w:rPr>
        <w:rFonts w:ascii="Symbol" w:hAnsi="Symbol" w:hint="default"/>
      </w:rPr>
    </w:lvl>
    <w:lvl w:ilvl="7" w:tplc="F3E06410">
      <w:start w:val="1"/>
      <w:numFmt w:val="bullet"/>
      <w:lvlText w:val="o"/>
      <w:lvlJc w:val="left"/>
      <w:pPr>
        <w:ind w:left="5760" w:hanging="360"/>
      </w:pPr>
      <w:rPr>
        <w:rFonts w:ascii="Courier New" w:hAnsi="Courier New" w:hint="default"/>
      </w:rPr>
    </w:lvl>
    <w:lvl w:ilvl="8" w:tplc="50B22530">
      <w:start w:val="1"/>
      <w:numFmt w:val="bullet"/>
      <w:lvlText w:val=""/>
      <w:lvlJc w:val="left"/>
      <w:pPr>
        <w:ind w:left="6480" w:hanging="360"/>
      </w:pPr>
      <w:rPr>
        <w:rFonts w:ascii="Wingdings" w:hAnsi="Wingdings" w:hint="default"/>
      </w:rPr>
    </w:lvl>
  </w:abstractNum>
  <w:abstractNum w:abstractNumId="8" w15:restartNumberingAfterBreak="0">
    <w:nsid w:val="173C05FC"/>
    <w:multiLevelType w:val="hybridMultilevel"/>
    <w:tmpl w:val="93464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174DD9"/>
    <w:multiLevelType w:val="hybridMultilevel"/>
    <w:tmpl w:val="AA88B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43AAE"/>
    <w:multiLevelType w:val="hybridMultilevel"/>
    <w:tmpl w:val="E32C9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1628B"/>
    <w:multiLevelType w:val="hybridMultilevel"/>
    <w:tmpl w:val="855EF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3077"/>
    <w:multiLevelType w:val="hybridMultilevel"/>
    <w:tmpl w:val="E670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129B8"/>
    <w:multiLevelType w:val="multilevel"/>
    <w:tmpl w:val="4F7C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A6D01"/>
    <w:multiLevelType w:val="hybridMultilevel"/>
    <w:tmpl w:val="411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401F7"/>
    <w:multiLevelType w:val="hybridMultilevel"/>
    <w:tmpl w:val="26CE2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25FE"/>
    <w:multiLevelType w:val="hybridMultilevel"/>
    <w:tmpl w:val="4738C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F7FF1"/>
    <w:multiLevelType w:val="hybridMultilevel"/>
    <w:tmpl w:val="0C4626D6"/>
    <w:lvl w:ilvl="0" w:tplc="E7C61A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D3EED"/>
    <w:multiLevelType w:val="hybridMultilevel"/>
    <w:tmpl w:val="1CA8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641EB"/>
    <w:multiLevelType w:val="hybridMultilevel"/>
    <w:tmpl w:val="7F6A851A"/>
    <w:lvl w:ilvl="0" w:tplc="9064F158">
      <w:start w:val="1"/>
      <w:numFmt w:val="bullet"/>
      <w:lvlText w:val="o"/>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95F66"/>
    <w:multiLevelType w:val="hybridMultilevel"/>
    <w:tmpl w:val="0CA8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A630B"/>
    <w:multiLevelType w:val="hybridMultilevel"/>
    <w:tmpl w:val="D660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F6F2B"/>
    <w:multiLevelType w:val="hybridMultilevel"/>
    <w:tmpl w:val="38FA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05916"/>
    <w:multiLevelType w:val="hybridMultilevel"/>
    <w:tmpl w:val="ADC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37CE5"/>
    <w:multiLevelType w:val="hybridMultilevel"/>
    <w:tmpl w:val="771AA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4234D"/>
    <w:multiLevelType w:val="hybridMultilevel"/>
    <w:tmpl w:val="02C83502"/>
    <w:lvl w:ilvl="0" w:tplc="12849B8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167F55"/>
    <w:multiLevelType w:val="hybridMultilevel"/>
    <w:tmpl w:val="821A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A184B"/>
    <w:multiLevelType w:val="hybridMultilevel"/>
    <w:tmpl w:val="9AB4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400C7"/>
    <w:multiLevelType w:val="hybridMultilevel"/>
    <w:tmpl w:val="1026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11710"/>
    <w:multiLevelType w:val="hybridMultilevel"/>
    <w:tmpl w:val="DFA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708E0"/>
    <w:multiLevelType w:val="hybridMultilevel"/>
    <w:tmpl w:val="434C1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AA4CEF"/>
    <w:multiLevelType w:val="hybridMultilevel"/>
    <w:tmpl w:val="63F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50FB6"/>
    <w:multiLevelType w:val="hybridMultilevel"/>
    <w:tmpl w:val="D40E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F57B5"/>
    <w:multiLevelType w:val="hybridMultilevel"/>
    <w:tmpl w:val="4ABA5340"/>
    <w:lvl w:ilvl="0" w:tplc="D5E0AEE6">
      <w:start w:val="1"/>
      <w:numFmt w:val="decimal"/>
      <w:lvlText w:val="%1."/>
      <w:lvlJc w:val="left"/>
      <w:pPr>
        <w:ind w:left="720" w:hanging="360"/>
      </w:pPr>
      <w:rPr>
        <w:rFonts w:ascii="Segoe UI" w:hAnsi="Segoe UI" w:cs="Segoe UI" w:hint="default"/>
        <w:color w:val="24242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322271">
    <w:abstractNumId w:val="7"/>
  </w:num>
  <w:num w:numId="2" w16cid:durableId="1949193433">
    <w:abstractNumId w:val="1"/>
  </w:num>
  <w:num w:numId="3" w16cid:durableId="753937986">
    <w:abstractNumId w:val="16"/>
  </w:num>
  <w:num w:numId="4" w16cid:durableId="1838423373">
    <w:abstractNumId w:val="10"/>
  </w:num>
  <w:num w:numId="5" w16cid:durableId="569265870">
    <w:abstractNumId w:val="9"/>
  </w:num>
  <w:num w:numId="6" w16cid:durableId="1412770409">
    <w:abstractNumId w:val="3"/>
  </w:num>
  <w:num w:numId="7" w16cid:durableId="731002107">
    <w:abstractNumId w:val="15"/>
  </w:num>
  <w:num w:numId="8" w16cid:durableId="1613248434">
    <w:abstractNumId w:val="24"/>
  </w:num>
  <w:num w:numId="9" w16cid:durableId="1565413324">
    <w:abstractNumId w:val="22"/>
  </w:num>
  <w:num w:numId="10" w16cid:durableId="1792507326">
    <w:abstractNumId w:val="29"/>
  </w:num>
  <w:num w:numId="11" w16cid:durableId="813108275">
    <w:abstractNumId w:val="0"/>
  </w:num>
  <w:num w:numId="12" w16cid:durableId="459147787">
    <w:abstractNumId w:val="18"/>
  </w:num>
  <w:num w:numId="13" w16cid:durableId="1898123401">
    <w:abstractNumId w:val="8"/>
  </w:num>
  <w:num w:numId="14" w16cid:durableId="1079986801">
    <w:abstractNumId w:val="6"/>
  </w:num>
  <w:num w:numId="15" w16cid:durableId="1094594722">
    <w:abstractNumId w:val="5"/>
  </w:num>
  <w:num w:numId="16" w16cid:durableId="839345017">
    <w:abstractNumId w:val="2"/>
  </w:num>
  <w:num w:numId="17" w16cid:durableId="700087047">
    <w:abstractNumId w:val="19"/>
  </w:num>
  <w:num w:numId="18" w16cid:durableId="1918779539">
    <w:abstractNumId w:val="27"/>
  </w:num>
  <w:num w:numId="19" w16cid:durableId="1004941591">
    <w:abstractNumId w:val="4"/>
  </w:num>
  <w:num w:numId="20" w16cid:durableId="512375923">
    <w:abstractNumId w:val="23"/>
  </w:num>
  <w:num w:numId="21" w16cid:durableId="733166116">
    <w:abstractNumId w:val="26"/>
  </w:num>
  <w:num w:numId="22" w16cid:durableId="1431194069">
    <w:abstractNumId w:val="21"/>
  </w:num>
  <w:num w:numId="23" w16cid:durableId="2072000814">
    <w:abstractNumId w:val="32"/>
  </w:num>
  <w:num w:numId="24" w16cid:durableId="294019903">
    <w:abstractNumId w:val="14"/>
  </w:num>
  <w:num w:numId="25" w16cid:durableId="762998485">
    <w:abstractNumId w:val="31"/>
  </w:num>
  <w:num w:numId="26" w16cid:durableId="293945089">
    <w:abstractNumId w:val="30"/>
  </w:num>
  <w:num w:numId="27" w16cid:durableId="100878420">
    <w:abstractNumId w:val="28"/>
  </w:num>
  <w:num w:numId="28" w16cid:durableId="1724058671">
    <w:abstractNumId w:val="20"/>
  </w:num>
  <w:num w:numId="29" w16cid:durableId="176233575">
    <w:abstractNumId w:val="17"/>
  </w:num>
  <w:num w:numId="30" w16cid:durableId="10328782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7693435">
    <w:abstractNumId w:val="13"/>
  </w:num>
  <w:num w:numId="32" w16cid:durableId="1579318340">
    <w:abstractNumId w:val="11"/>
  </w:num>
  <w:num w:numId="33" w16cid:durableId="1596745189">
    <w:abstractNumId w:val="25"/>
  </w:num>
  <w:num w:numId="34" w16cid:durableId="577978763">
    <w:abstractNumId w:val="12"/>
  </w:num>
  <w:num w:numId="35" w16cid:durableId="15233250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white">
      <v:fill color="white"/>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4F"/>
    <w:rsid w:val="00010EEE"/>
    <w:rsid w:val="000119AD"/>
    <w:rsid w:val="000124EE"/>
    <w:rsid w:val="0001720F"/>
    <w:rsid w:val="00021B8B"/>
    <w:rsid w:val="00024863"/>
    <w:rsid w:val="00030B49"/>
    <w:rsid w:val="0003395A"/>
    <w:rsid w:val="00033BF2"/>
    <w:rsid w:val="00033C82"/>
    <w:rsid w:val="00042335"/>
    <w:rsid w:val="00063B03"/>
    <w:rsid w:val="000666BF"/>
    <w:rsid w:val="00066EC5"/>
    <w:rsid w:val="00070F2E"/>
    <w:rsid w:val="0007295F"/>
    <w:rsid w:val="00073CF1"/>
    <w:rsid w:val="0008462E"/>
    <w:rsid w:val="00090959"/>
    <w:rsid w:val="0009149E"/>
    <w:rsid w:val="000A077B"/>
    <w:rsid w:val="000A605D"/>
    <w:rsid w:val="000F054A"/>
    <w:rsid w:val="000F371E"/>
    <w:rsid w:val="000F5031"/>
    <w:rsid w:val="00105733"/>
    <w:rsid w:val="001078E9"/>
    <w:rsid w:val="0011010A"/>
    <w:rsid w:val="0011441E"/>
    <w:rsid w:val="00116170"/>
    <w:rsid w:val="0012011F"/>
    <w:rsid w:val="001302FA"/>
    <w:rsid w:val="00132BD0"/>
    <w:rsid w:val="00134891"/>
    <w:rsid w:val="00134AFE"/>
    <w:rsid w:val="0014561C"/>
    <w:rsid w:val="00145E05"/>
    <w:rsid w:val="00150DDD"/>
    <w:rsid w:val="0015414A"/>
    <w:rsid w:val="00156D97"/>
    <w:rsid w:val="0016159A"/>
    <w:rsid w:val="0016347E"/>
    <w:rsid w:val="00163BAD"/>
    <w:rsid w:val="00165D1B"/>
    <w:rsid w:val="001A2634"/>
    <w:rsid w:val="001B0998"/>
    <w:rsid w:val="001B18B9"/>
    <w:rsid w:val="001B7268"/>
    <w:rsid w:val="001C0B1D"/>
    <w:rsid w:val="001C15CA"/>
    <w:rsid w:val="001C7E20"/>
    <w:rsid w:val="001D145E"/>
    <w:rsid w:val="001D7D68"/>
    <w:rsid w:val="001E29F6"/>
    <w:rsid w:val="001F435D"/>
    <w:rsid w:val="002035BB"/>
    <w:rsid w:val="00203DB8"/>
    <w:rsid w:val="0022050E"/>
    <w:rsid w:val="00222DC1"/>
    <w:rsid w:val="002266DA"/>
    <w:rsid w:val="00232955"/>
    <w:rsid w:val="00236426"/>
    <w:rsid w:val="00253533"/>
    <w:rsid w:val="002539E4"/>
    <w:rsid w:val="00253D97"/>
    <w:rsid w:val="00272FCC"/>
    <w:rsid w:val="002752D7"/>
    <w:rsid w:val="00275FDD"/>
    <w:rsid w:val="00276FBE"/>
    <w:rsid w:val="002905ED"/>
    <w:rsid w:val="002A5476"/>
    <w:rsid w:val="002A5981"/>
    <w:rsid w:val="002B2A06"/>
    <w:rsid w:val="002B2AA5"/>
    <w:rsid w:val="002B41F2"/>
    <w:rsid w:val="002C2256"/>
    <w:rsid w:val="002D4392"/>
    <w:rsid w:val="002E5222"/>
    <w:rsid w:val="002E5F1A"/>
    <w:rsid w:val="002F0137"/>
    <w:rsid w:val="003144A9"/>
    <w:rsid w:val="00320720"/>
    <w:rsid w:val="0032320C"/>
    <w:rsid w:val="003238A1"/>
    <w:rsid w:val="00324565"/>
    <w:rsid w:val="00331360"/>
    <w:rsid w:val="003427E5"/>
    <w:rsid w:val="00346E6C"/>
    <w:rsid w:val="0035093C"/>
    <w:rsid w:val="0035390B"/>
    <w:rsid w:val="0036190E"/>
    <w:rsid w:val="00362972"/>
    <w:rsid w:val="00374013"/>
    <w:rsid w:val="003901C3"/>
    <w:rsid w:val="00392BA0"/>
    <w:rsid w:val="003A31F0"/>
    <w:rsid w:val="003B6762"/>
    <w:rsid w:val="003C534F"/>
    <w:rsid w:val="003C7873"/>
    <w:rsid w:val="003D278B"/>
    <w:rsid w:val="003D4109"/>
    <w:rsid w:val="003E71F9"/>
    <w:rsid w:val="00407E7C"/>
    <w:rsid w:val="00411716"/>
    <w:rsid w:val="00414C34"/>
    <w:rsid w:val="00417E61"/>
    <w:rsid w:val="00422F77"/>
    <w:rsid w:val="00431FE2"/>
    <w:rsid w:val="00432339"/>
    <w:rsid w:val="00434FF1"/>
    <w:rsid w:val="00435013"/>
    <w:rsid w:val="004401B6"/>
    <w:rsid w:val="00442DC6"/>
    <w:rsid w:val="004471A6"/>
    <w:rsid w:val="004524F6"/>
    <w:rsid w:val="00457105"/>
    <w:rsid w:val="00474996"/>
    <w:rsid w:val="0047542D"/>
    <w:rsid w:val="004765A7"/>
    <w:rsid w:val="0047673E"/>
    <w:rsid w:val="004951E8"/>
    <w:rsid w:val="004A5665"/>
    <w:rsid w:val="004A5E45"/>
    <w:rsid w:val="004A6481"/>
    <w:rsid w:val="004B4544"/>
    <w:rsid w:val="004C07B4"/>
    <w:rsid w:val="004D111E"/>
    <w:rsid w:val="004D7CD6"/>
    <w:rsid w:val="004E05A9"/>
    <w:rsid w:val="004E2B1C"/>
    <w:rsid w:val="004F21AC"/>
    <w:rsid w:val="005062B6"/>
    <w:rsid w:val="00511FB3"/>
    <w:rsid w:val="00516B4D"/>
    <w:rsid w:val="005225F9"/>
    <w:rsid w:val="005263F2"/>
    <w:rsid w:val="005436BC"/>
    <w:rsid w:val="00544016"/>
    <w:rsid w:val="0055221C"/>
    <w:rsid w:val="00583CA5"/>
    <w:rsid w:val="00585F8E"/>
    <w:rsid w:val="005878F9"/>
    <w:rsid w:val="00596E22"/>
    <w:rsid w:val="00597DEE"/>
    <w:rsid w:val="005A1AAA"/>
    <w:rsid w:val="005A467F"/>
    <w:rsid w:val="005A69FC"/>
    <w:rsid w:val="005D1E3C"/>
    <w:rsid w:val="005D2C0C"/>
    <w:rsid w:val="005F202E"/>
    <w:rsid w:val="00600E28"/>
    <w:rsid w:val="00605BFF"/>
    <w:rsid w:val="00610BBC"/>
    <w:rsid w:val="00613F5B"/>
    <w:rsid w:val="00630A51"/>
    <w:rsid w:val="00635F0A"/>
    <w:rsid w:val="00642AFB"/>
    <w:rsid w:val="00644D0D"/>
    <w:rsid w:val="00656684"/>
    <w:rsid w:val="00663F23"/>
    <w:rsid w:val="006653A3"/>
    <w:rsid w:val="00665710"/>
    <w:rsid w:val="006678AC"/>
    <w:rsid w:val="00676D41"/>
    <w:rsid w:val="00680FE7"/>
    <w:rsid w:val="00681787"/>
    <w:rsid w:val="006861F8"/>
    <w:rsid w:val="00691BA6"/>
    <w:rsid w:val="00696C54"/>
    <w:rsid w:val="006B319B"/>
    <w:rsid w:val="006C06A1"/>
    <w:rsid w:val="006C1428"/>
    <w:rsid w:val="006C28CA"/>
    <w:rsid w:val="006E47B1"/>
    <w:rsid w:val="00710E67"/>
    <w:rsid w:val="00716BA6"/>
    <w:rsid w:val="00743906"/>
    <w:rsid w:val="00746390"/>
    <w:rsid w:val="00751373"/>
    <w:rsid w:val="00755005"/>
    <w:rsid w:val="007573F7"/>
    <w:rsid w:val="00757B63"/>
    <w:rsid w:val="00760111"/>
    <w:rsid w:val="00761BBF"/>
    <w:rsid w:val="00772BB0"/>
    <w:rsid w:val="0077304B"/>
    <w:rsid w:val="007744E5"/>
    <w:rsid w:val="00787440"/>
    <w:rsid w:val="007A0860"/>
    <w:rsid w:val="007A153B"/>
    <w:rsid w:val="007B4845"/>
    <w:rsid w:val="007C09D4"/>
    <w:rsid w:val="007C16E8"/>
    <w:rsid w:val="007D01FE"/>
    <w:rsid w:val="007D22D2"/>
    <w:rsid w:val="007D6778"/>
    <w:rsid w:val="007E253E"/>
    <w:rsid w:val="007E3461"/>
    <w:rsid w:val="007E4E7E"/>
    <w:rsid w:val="007E7E5C"/>
    <w:rsid w:val="008005A7"/>
    <w:rsid w:val="00802D42"/>
    <w:rsid w:val="00807C64"/>
    <w:rsid w:val="0081100E"/>
    <w:rsid w:val="00812CFA"/>
    <w:rsid w:val="00814ACE"/>
    <w:rsid w:val="00820FBC"/>
    <w:rsid w:val="0082181B"/>
    <w:rsid w:val="00825832"/>
    <w:rsid w:val="00835D5E"/>
    <w:rsid w:val="00836DEF"/>
    <w:rsid w:val="0084456D"/>
    <w:rsid w:val="00851C9B"/>
    <w:rsid w:val="00860DB5"/>
    <w:rsid w:val="0086271F"/>
    <w:rsid w:val="0087557C"/>
    <w:rsid w:val="00875787"/>
    <w:rsid w:val="00875E47"/>
    <w:rsid w:val="00877D42"/>
    <w:rsid w:val="00883CDF"/>
    <w:rsid w:val="00890E20"/>
    <w:rsid w:val="00892F9A"/>
    <w:rsid w:val="00893B71"/>
    <w:rsid w:val="0089482C"/>
    <w:rsid w:val="008A04E5"/>
    <w:rsid w:val="008A2947"/>
    <w:rsid w:val="008B4593"/>
    <w:rsid w:val="008B5303"/>
    <w:rsid w:val="008C4F1E"/>
    <w:rsid w:val="008C757D"/>
    <w:rsid w:val="008D0555"/>
    <w:rsid w:val="008D1F19"/>
    <w:rsid w:val="008D39C7"/>
    <w:rsid w:val="009069AE"/>
    <w:rsid w:val="00931DF7"/>
    <w:rsid w:val="00935985"/>
    <w:rsid w:val="009361D9"/>
    <w:rsid w:val="009364D3"/>
    <w:rsid w:val="00947705"/>
    <w:rsid w:val="00952238"/>
    <w:rsid w:val="00955A50"/>
    <w:rsid w:val="00965B37"/>
    <w:rsid w:val="00977F20"/>
    <w:rsid w:val="009804DA"/>
    <w:rsid w:val="00986BB7"/>
    <w:rsid w:val="009911C4"/>
    <w:rsid w:val="009A2C19"/>
    <w:rsid w:val="009B18B7"/>
    <w:rsid w:val="009B24FC"/>
    <w:rsid w:val="009B3A3F"/>
    <w:rsid w:val="009B64ED"/>
    <w:rsid w:val="009C598A"/>
    <w:rsid w:val="009D10C6"/>
    <w:rsid w:val="009D1104"/>
    <w:rsid w:val="009D619D"/>
    <w:rsid w:val="009F35E5"/>
    <w:rsid w:val="00A0275A"/>
    <w:rsid w:val="00A029DA"/>
    <w:rsid w:val="00A070A9"/>
    <w:rsid w:val="00A27386"/>
    <w:rsid w:val="00A349FA"/>
    <w:rsid w:val="00A403DA"/>
    <w:rsid w:val="00A4599C"/>
    <w:rsid w:val="00A52DD2"/>
    <w:rsid w:val="00A555E1"/>
    <w:rsid w:val="00A630DB"/>
    <w:rsid w:val="00A65C90"/>
    <w:rsid w:val="00A65E81"/>
    <w:rsid w:val="00A710CB"/>
    <w:rsid w:val="00A830C9"/>
    <w:rsid w:val="00A84310"/>
    <w:rsid w:val="00A907F9"/>
    <w:rsid w:val="00AA0D98"/>
    <w:rsid w:val="00AA6E24"/>
    <w:rsid w:val="00AC3439"/>
    <w:rsid w:val="00AC3CC0"/>
    <w:rsid w:val="00AD0901"/>
    <w:rsid w:val="00AD75FF"/>
    <w:rsid w:val="00AF0C29"/>
    <w:rsid w:val="00B01D8D"/>
    <w:rsid w:val="00B0733E"/>
    <w:rsid w:val="00B12996"/>
    <w:rsid w:val="00B12A01"/>
    <w:rsid w:val="00B1316B"/>
    <w:rsid w:val="00B257FE"/>
    <w:rsid w:val="00B26762"/>
    <w:rsid w:val="00B319F1"/>
    <w:rsid w:val="00B32740"/>
    <w:rsid w:val="00B35023"/>
    <w:rsid w:val="00B37C8E"/>
    <w:rsid w:val="00B41E8B"/>
    <w:rsid w:val="00B44079"/>
    <w:rsid w:val="00B443E3"/>
    <w:rsid w:val="00B45CCC"/>
    <w:rsid w:val="00B50F1E"/>
    <w:rsid w:val="00B510FD"/>
    <w:rsid w:val="00B51A31"/>
    <w:rsid w:val="00B559DB"/>
    <w:rsid w:val="00B6273C"/>
    <w:rsid w:val="00B66325"/>
    <w:rsid w:val="00B66F2E"/>
    <w:rsid w:val="00B7368A"/>
    <w:rsid w:val="00B849BA"/>
    <w:rsid w:val="00B87865"/>
    <w:rsid w:val="00B96C4D"/>
    <w:rsid w:val="00BA3FF4"/>
    <w:rsid w:val="00BB4BCF"/>
    <w:rsid w:val="00BB6424"/>
    <w:rsid w:val="00BC3183"/>
    <w:rsid w:val="00BC519A"/>
    <w:rsid w:val="00BC77A3"/>
    <w:rsid w:val="00BD221D"/>
    <w:rsid w:val="00BD3A2A"/>
    <w:rsid w:val="00BE28FA"/>
    <w:rsid w:val="00BF18B7"/>
    <w:rsid w:val="00C05545"/>
    <w:rsid w:val="00C16ADD"/>
    <w:rsid w:val="00C25E4B"/>
    <w:rsid w:val="00C30B66"/>
    <w:rsid w:val="00C376AC"/>
    <w:rsid w:val="00C430C8"/>
    <w:rsid w:val="00C44C0E"/>
    <w:rsid w:val="00C464D6"/>
    <w:rsid w:val="00C507FE"/>
    <w:rsid w:val="00C546E7"/>
    <w:rsid w:val="00C55953"/>
    <w:rsid w:val="00C62CB0"/>
    <w:rsid w:val="00C72ED5"/>
    <w:rsid w:val="00C73D16"/>
    <w:rsid w:val="00C84346"/>
    <w:rsid w:val="00C93934"/>
    <w:rsid w:val="00C94F4C"/>
    <w:rsid w:val="00CA1A38"/>
    <w:rsid w:val="00CA37AD"/>
    <w:rsid w:val="00CA3DF3"/>
    <w:rsid w:val="00CB326B"/>
    <w:rsid w:val="00CBE6AF"/>
    <w:rsid w:val="00CD1C6D"/>
    <w:rsid w:val="00CD2FDB"/>
    <w:rsid w:val="00CD4EC6"/>
    <w:rsid w:val="00CD6216"/>
    <w:rsid w:val="00CE68C4"/>
    <w:rsid w:val="00CF7042"/>
    <w:rsid w:val="00D011B6"/>
    <w:rsid w:val="00D01F54"/>
    <w:rsid w:val="00D10B89"/>
    <w:rsid w:val="00D3378B"/>
    <w:rsid w:val="00D344D5"/>
    <w:rsid w:val="00D354B9"/>
    <w:rsid w:val="00D41B4A"/>
    <w:rsid w:val="00D47E13"/>
    <w:rsid w:val="00D5563E"/>
    <w:rsid w:val="00D565E2"/>
    <w:rsid w:val="00D67044"/>
    <w:rsid w:val="00D677CC"/>
    <w:rsid w:val="00D71DB3"/>
    <w:rsid w:val="00D735E8"/>
    <w:rsid w:val="00D73D3B"/>
    <w:rsid w:val="00D7566B"/>
    <w:rsid w:val="00D76BCB"/>
    <w:rsid w:val="00D825DE"/>
    <w:rsid w:val="00D87663"/>
    <w:rsid w:val="00D90B23"/>
    <w:rsid w:val="00D927AF"/>
    <w:rsid w:val="00D931A9"/>
    <w:rsid w:val="00D95338"/>
    <w:rsid w:val="00DA036B"/>
    <w:rsid w:val="00DA42D6"/>
    <w:rsid w:val="00DB138A"/>
    <w:rsid w:val="00DB3C29"/>
    <w:rsid w:val="00DC5247"/>
    <w:rsid w:val="00DC6901"/>
    <w:rsid w:val="00DD1609"/>
    <w:rsid w:val="00DD7DBC"/>
    <w:rsid w:val="00DD7F5C"/>
    <w:rsid w:val="00E143B7"/>
    <w:rsid w:val="00E14BDC"/>
    <w:rsid w:val="00E14DF3"/>
    <w:rsid w:val="00E217A7"/>
    <w:rsid w:val="00E31453"/>
    <w:rsid w:val="00E40F5A"/>
    <w:rsid w:val="00E4280B"/>
    <w:rsid w:val="00E55969"/>
    <w:rsid w:val="00E56736"/>
    <w:rsid w:val="00E603F9"/>
    <w:rsid w:val="00E64DE1"/>
    <w:rsid w:val="00E6752C"/>
    <w:rsid w:val="00E72834"/>
    <w:rsid w:val="00E7471C"/>
    <w:rsid w:val="00E87776"/>
    <w:rsid w:val="00E9349F"/>
    <w:rsid w:val="00E94C5C"/>
    <w:rsid w:val="00EA17E3"/>
    <w:rsid w:val="00EA4A33"/>
    <w:rsid w:val="00EA74B1"/>
    <w:rsid w:val="00EB32DF"/>
    <w:rsid w:val="00ED189F"/>
    <w:rsid w:val="00EE5156"/>
    <w:rsid w:val="00EE69C7"/>
    <w:rsid w:val="00EF52F3"/>
    <w:rsid w:val="00F05FA1"/>
    <w:rsid w:val="00F070F1"/>
    <w:rsid w:val="00F076F1"/>
    <w:rsid w:val="00F10E0D"/>
    <w:rsid w:val="00F1574F"/>
    <w:rsid w:val="00F207C1"/>
    <w:rsid w:val="00F227B5"/>
    <w:rsid w:val="00F24D03"/>
    <w:rsid w:val="00F30327"/>
    <w:rsid w:val="00F433E5"/>
    <w:rsid w:val="00F46C7E"/>
    <w:rsid w:val="00F522D6"/>
    <w:rsid w:val="00F60C44"/>
    <w:rsid w:val="00F616F4"/>
    <w:rsid w:val="00F72690"/>
    <w:rsid w:val="00F77817"/>
    <w:rsid w:val="00F80E0B"/>
    <w:rsid w:val="00F82232"/>
    <w:rsid w:val="00F8250F"/>
    <w:rsid w:val="00F83EFD"/>
    <w:rsid w:val="00F859B5"/>
    <w:rsid w:val="00F86B55"/>
    <w:rsid w:val="00F9527E"/>
    <w:rsid w:val="00FA753D"/>
    <w:rsid w:val="00FA7AFD"/>
    <w:rsid w:val="00FB6996"/>
    <w:rsid w:val="00FB6EAA"/>
    <w:rsid w:val="00FC5A8D"/>
    <w:rsid w:val="00FD475B"/>
    <w:rsid w:val="00FD5917"/>
    <w:rsid w:val="00FF15FC"/>
    <w:rsid w:val="00FF394C"/>
    <w:rsid w:val="01CBFDCC"/>
    <w:rsid w:val="01D99A83"/>
    <w:rsid w:val="023F6A58"/>
    <w:rsid w:val="02922223"/>
    <w:rsid w:val="04600590"/>
    <w:rsid w:val="04D5114F"/>
    <w:rsid w:val="0502D91A"/>
    <w:rsid w:val="062AE357"/>
    <w:rsid w:val="06379EF1"/>
    <w:rsid w:val="06A425DA"/>
    <w:rsid w:val="06CDD20C"/>
    <w:rsid w:val="06EE1D50"/>
    <w:rsid w:val="0701B056"/>
    <w:rsid w:val="08E4B7DD"/>
    <w:rsid w:val="0933BCF5"/>
    <w:rsid w:val="098F7F6A"/>
    <w:rsid w:val="0A0DB296"/>
    <w:rsid w:val="0AA420B3"/>
    <w:rsid w:val="0B0786B6"/>
    <w:rsid w:val="0BC38663"/>
    <w:rsid w:val="0C3FF4D5"/>
    <w:rsid w:val="0CB1B603"/>
    <w:rsid w:val="0DCDE82C"/>
    <w:rsid w:val="0E06AF13"/>
    <w:rsid w:val="0EC897BD"/>
    <w:rsid w:val="0EF2FFBE"/>
    <w:rsid w:val="10FB0314"/>
    <w:rsid w:val="123675C4"/>
    <w:rsid w:val="12B79000"/>
    <w:rsid w:val="12DC3A41"/>
    <w:rsid w:val="130F605B"/>
    <w:rsid w:val="132AC423"/>
    <w:rsid w:val="1464A2A2"/>
    <w:rsid w:val="14D34E9F"/>
    <w:rsid w:val="1616CFE7"/>
    <w:rsid w:val="16AE1041"/>
    <w:rsid w:val="16CB5775"/>
    <w:rsid w:val="17AF0DE9"/>
    <w:rsid w:val="184ED821"/>
    <w:rsid w:val="18766A6F"/>
    <w:rsid w:val="18E4837B"/>
    <w:rsid w:val="1AF0281E"/>
    <w:rsid w:val="1BB7FEDE"/>
    <w:rsid w:val="1C141198"/>
    <w:rsid w:val="1C26016B"/>
    <w:rsid w:val="1ED55B67"/>
    <w:rsid w:val="1F10523F"/>
    <w:rsid w:val="1FA43DFD"/>
    <w:rsid w:val="1FCCA8F3"/>
    <w:rsid w:val="207EDFB4"/>
    <w:rsid w:val="20D22633"/>
    <w:rsid w:val="20D5FBDB"/>
    <w:rsid w:val="214325AA"/>
    <w:rsid w:val="22B6905A"/>
    <w:rsid w:val="22F6A9EC"/>
    <w:rsid w:val="23F62AD2"/>
    <w:rsid w:val="24196C3E"/>
    <w:rsid w:val="2570E49D"/>
    <w:rsid w:val="2572C726"/>
    <w:rsid w:val="25FC7796"/>
    <w:rsid w:val="261696CD"/>
    <w:rsid w:val="265A263B"/>
    <w:rsid w:val="26A7A6ED"/>
    <w:rsid w:val="2725BCA6"/>
    <w:rsid w:val="2891115E"/>
    <w:rsid w:val="28F976E9"/>
    <w:rsid w:val="29B4AC5A"/>
    <w:rsid w:val="2A06AD0B"/>
    <w:rsid w:val="2A2098B3"/>
    <w:rsid w:val="2A76A68C"/>
    <w:rsid w:val="2AC197AA"/>
    <w:rsid w:val="2B6AB281"/>
    <w:rsid w:val="2BD1B4CE"/>
    <w:rsid w:val="2BDDCAE3"/>
    <w:rsid w:val="2C914D60"/>
    <w:rsid w:val="2CF92A37"/>
    <w:rsid w:val="2D88D991"/>
    <w:rsid w:val="2D9C4810"/>
    <w:rsid w:val="2E0BB8B7"/>
    <w:rsid w:val="2E2E6EED"/>
    <w:rsid w:val="2EC007B1"/>
    <w:rsid w:val="2F56D65F"/>
    <w:rsid w:val="307FD4B7"/>
    <w:rsid w:val="312ED26B"/>
    <w:rsid w:val="31CC9B5A"/>
    <w:rsid w:val="324D0C67"/>
    <w:rsid w:val="327CBC71"/>
    <w:rsid w:val="32C32417"/>
    <w:rsid w:val="33A47198"/>
    <w:rsid w:val="350462AA"/>
    <w:rsid w:val="359D52C2"/>
    <w:rsid w:val="35EC3FF1"/>
    <w:rsid w:val="36F5A6CB"/>
    <w:rsid w:val="3716EFF6"/>
    <w:rsid w:val="383A07C6"/>
    <w:rsid w:val="385C9B50"/>
    <w:rsid w:val="3947D7C0"/>
    <w:rsid w:val="3980B60E"/>
    <w:rsid w:val="3B4A7211"/>
    <w:rsid w:val="3B7DFF7F"/>
    <w:rsid w:val="3B83F50A"/>
    <w:rsid w:val="3B8B4F58"/>
    <w:rsid w:val="3C04C82D"/>
    <w:rsid w:val="3C2FFBF7"/>
    <w:rsid w:val="3C320BF3"/>
    <w:rsid w:val="3C45C48E"/>
    <w:rsid w:val="3C67B2B6"/>
    <w:rsid w:val="3CB42E38"/>
    <w:rsid w:val="3CCBE609"/>
    <w:rsid w:val="3D3B1A7C"/>
    <w:rsid w:val="3D6EDBFC"/>
    <w:rsid w:val="3DA71CB7"/>
    <w:rsid w:val="3E1CF5EE"/>
    <w:rsid w:val="3F77D49C"/>
    <w:rsid w:val="40FF80E8"/>
    <w:rsid w:val="4115CDC5"/>
    <w:rsid w:val="427991BB"/>
    <w:rsid w:val="42D1CBA6"/>
    <w:rsid w:val="443CFC83"/>
    <w:rsid w:val="447265DA"/>
    <w:rsid w:val="44815F1F"/>
    <w:rsid w:val="46187B2D"/>
    <w:rsid w:val="46692A9B"/>
    <w:rsid w:val="467E0C2C"/>
    <w:rsid w:val="47899D0E"/>
    <w:rsid w:val="47A8299A"/>
    <w:rsid w:val="47AFE1BC"/>
    <w:rsid w:val="4849381E"/>
    <w:rsid w:val="485471B6"/>
    <w:rsid w:val="485AEBF9"/>
    <w:rsid w:val="488D367B"/>
    <w:rsid w:val="4993E3EE"/>
    <w:rsid w:val="4A2F20F6"/>
    <w:rsid w:val="4AB5CBB3"/>
    <w:rsid w:val="4B7DF820"/>
    <w:rsid w:val="4C09D799"/>
    <w:rsid w:val="4C64EE6E"/>
    <w:rsid w:val="4CB97CBA"/>
    <w:rsid w:val="4CDCF258"/>
    <w:rsid w:val="4D4C435F"/>
    <w:rsid w:val="4DA22432"/>
    <w:rsid w:val="4DA5DF96"/>
    <w:rsid w:val="4DF0717C"/>
    <w:rsid w:val="4E665E37"/>
    <w:rsid w:val="4E675511"/>
    <w:rsid w:val="4EAFCE82"/>
    <w:rsid w:val="4EEF91F0"/>
    <w:rsid w:val="4F4904FB"/>
    <w:rsid w:val="4F49D833"/>
    <w:rsid w:val="50022E98"/>
    <w:rsid w:val="506AEE95"/>
    <w:rsid w:val="50F75660"/>
    <w:rsid w:val="50FEB03C"/>
    <w:rsid w:val="519EF5D3"/>
    <w:rsid w:val="51EF902D"/>
    <w:rsid w:val="52C92E01"/>
    <w:rsid w:val="52F6FE35"/>
    <w:rsid w:val="5335DBCB"/>
    <w:rsid w:val="53A28F57"/>
    <w:rsid w:val="544F9A22"/>
    <w:rsid w:val="54924177"/>
    <w:rsid w:val="54D69695"/>
    <w:rsid w:val="5583D2F9"/>
    <w:rsid w:val="56409FCB"/>
    <w:rsid w:val="5711E278"/>
    <w:rsid w:val="5731A037"/>
    <w:rsid w:val="573761B8"/>
    <w:rsid w:val="57B0E1E7"/>
    <w:rsid w:val="57FB282F"/>
    <w:rsid w:val="586F8404"/>
    <w:rsid w:val="5A4DB11F"/>
    <w:rsid w:val="5A5B2B4E"/>
    <w:rsid w:val="5A6F027A"/>
    <w:rsid w:val="5AB8F6C9"/>
    <w:rsid w:val="5BF978B2"/>
    <w:rsid w:val="5CB50C4E"/>
    <w:rsid w:val="5CDD7FEB"/>
    <w:rsid w:val="5D6F2C66"/>
    <w:rsid w:val="5DF012A9"/>
    <w:rsid w:val="5F1BE51E"/>
    <w:rsid w:val="5FBF16C5"/>
    <w:rsid w:val="5FD11D36"/>
    <w:rsid w:val="5FF50C85"/>
    <w:rsid w:val="601520AD"/>
    <w:rsid w:val="60A8F54C"/>
    <w:rsid w:val="60E23C1A"/>
    <w:rsid w:val="61E1BB3C"/>
    <w:rsid w:val="6206DCAB"/>
    <w:rsid w:val="624B8720"/>
    <w:rsid w:val="62CA4A3E"/>
    <w:rsid w:val="62D48EE4"/>
    <w:rsid w:val="6345E71C"/>
    <w:rsid w:val="63CEE626"/>
    <w:rsid w:val="641B4704"/>
    <w:rsid w:val="649BD785"/>
    <w:rsid w:val="64DB7F88"/>
    <w:rsid w:val="64ED48BB"/>
    <w:rsid w:val="65CC3F3A"/>
    <w:rsid w:val="65E5B233"/>
    <w:rsid w:val="6751A9C5"/>
    <w:rsid w:val="6792A37F"/>
    <w:rsid w:val="682E8353"/>
    <w:rsid w:val="682F6442"/>
    <w:rsid w:val="683B86F4"/>
    <w:rsid w:val="6840FA1E"/>
    <w:rsid w:val="68BD827C"/>
    <w:rsid w:val="69E0E3BA"/>
    <w:rsid w:val="69EC2C2C"/>
    <w:rsid w:val="6A99CF3E"/>
    <w:rsid w:val="6AAB6A2C"/>
    <w:rsid w:val="6AB3894E"/>
    <w:rsid w:val="6B3B83B8"/>
    <w:rsid w:val="6B7CB41B"/>
    <w:rsid w:val="6BE321CB"/>
    <w:rsid w:val="6CA056DD"/>
    <w:rsid w:val="6D3495F9"/>
    <w:rsid w:val="6E7CC178"/>
    <w:rsid w:val="6EAC13EF"/>
    <w:rsid w:val="6EFCBF28"/>
    <w:rsid w:val="6F10E1CB"/>
    <w:rsid w:val="6FF1FBF4"/>
    <w:rsid w:val="706E2609"/>
    <w:rsid w:val="70DBEF67"/>
    <w:rsid w:val="70E99ABE"/>
    <w:rsid w:val="717AB7BC"/>
    <w:rsid w:val="71AA7AB7"/>
    <w:rsid w:val="71C5702E"/>
    <w:rsid w:val="721A0E87"/>
    <w:rsid w:val="72B41A30"/>
    <w:rsid w:val="733898D9"/>
    <w:rsid w:val="735B22E9"/>
    <w:rsid w:val="73FFF1F6"/>
    <w:rsid w:val="74940EFE"/>
    <w:rsid w:val="7516F6FC"/>
    <w:rsid w:val="759A3F1C"/>
    <w:rsid w:val="760082D9"/>
    <w:rsid w:val="76CC4960"/>
    <w:rsid w:val="783E43E2"/>
    <w:rsid w:val="785CC790"/>
    <w:rsid w:val="796C140C"/>
    <w:rsid w:val="7992DE37"/>
    <w:rsid w:val="79F49E5C"/>
    <w:rsid w:val="7BC22AB5"/>
    <w:rsid w:val="7CE4205D"/>
    <w:rsid w:val="7D04A2BD"/>
    <w:rsid w:val="7D519133"/>
    <w:rsid w:val="7D72B599"/>
    <w:rsid w:val="7D9387CE"/>
    <w:rsid w:val="7EBCB716"/>
    <w:rsid w:val="7F1B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868686"/>
    </o:shapedefaults>
    <o:shapelayout v:ext="edit">
      <o:idmap v:ext="edit" data="2"/>
    </o:shapelayout>
  </w:shapeDefaults>
  <w:decimalSymbol w:val="."/>
  <w:listSeparator w:val=","/>
  <w14:docId w14:val="02061CA3"/>
  <w15:docId w15:val="{887271F3-0688-4C9A-A650-C20A5597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6A1"/>
    <w:rPr>
      <w:sz w:val="24"/>
      <w:szCs w:val="24"/>
    </w:rPr>
  </w:style>
  <w:style w:type="paragraph" w:styleId="Heading1">
    <w:name w:val="heading 1"/>
    <w:basedOn w:val="Normal"/>
    <w:next w:val="Normal"/>
    <w:link w:val="Heading1Char"/>
    <w:qFormat/>
    <w:rsid w:val="00F303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4F1E"/>
    <w:rPr>
      <w:color w:val="0000FF"/>
      <w:u w:val="single"/>
    </w:rPr>
  </w:style>
  <w:style w:type="paragraph" w:styleId="ListParagraph">
    <w:name w:val="List Paragraph"/>
    <w:basedOn w:val="Normal"/>
    <w:uiPriority w:val="34"/>
    <w:qFormat/>
    <w:rsid w:val="00432339"/>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D927AF"/>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4524F6"/>
    <w:rPr>
      <w:sz w:val="24"/>
      <w:szCs w:val="24"/>
    </w:rPr>
  </w:style>
  <w:style w:type="paragraph" w:styleId="BalloonText">
    <w:name w:val="Balloon Text"/>
    <w:basedOn w:val="Normal"/>
    <w:link w:val="BalloonTextChar"/>
    <w:rsid w:val="00063B03"/>
    <w:rPr>
      <w:rFonts w:ascii="Tahoma" w:hAnsi="Tahoma" w:cs="Tahoma"/>
      <w:sz w:val="16"/>
      <w:szCs w:val="16"/>
    </w:rPr>
  </w:style>
  <w:style w:type="character" w:customStyle="1" w:styleId="BalloonTextChar">
    <w:name w:val="Balloon Text Char"/>
    <w:basedOn w:val="DefaultParagraphFont"/>
    <w:link w:val="BalloonText"/>
    <w:rsid w:val="00063B03"/>
    <w:rPr>
      <w:rFonts w:ascii="Tahoma" w:hAnsi="Tahoma" w:cs="Tahoma"/>
      <w:sz w:val="16"/>
      <w:szCs w:val="16"/>
    </w:rPr>
  </w:style>
  <w:style w:type="character" w:customStyle="1" w:styleId="Heading1Char">
    <w:name w:val="Heading 1 Char"/>
    <w:basedOn w:val="DefaultParagraphFont"/>
    <w:link w:val="Heading1"/>
    <w:rsid w:val="00F3032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F30327"/>
    <w:rPr>
      <w:b/>
      <w:bCs/>
    </w:rPr>
  </w:style>
  <w:style w:type="paragraph" w:styleId="Subtitle">
    <w:name w:val="Subtitle"/>
    <w:basedOn w:val="Normal"/>
    <w:next w:val="Normal"/>
    <w:link w:val="SubtitleChar"/>
    <w:qFormat/>
    <w:rsid w:val="00F303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30327"/>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0119AD"/>
    <w:rPr>
      <w:color w:val="605E5C"/>
      <w:shd w:val="clear" w:color="auto" w:fill="E1DFDD"/>
    </w:rPr>
  </w:style>
  <w:style w:type="paragraph" w:styleId="Header">
    <w:name w:val="header"/>
    <w:basedOn w:val="Normal"/>
    <w:link w:val="HeaderChar"/>
    <w:unhideWhenUsed/>
    <w:rsid w:val="001D145E"/>
    <w:pPr>
      <w:tabs>
        <w:tab w:val="center" w:pos="4680"/>
        <w:tab w:val="right" w:pos="9360"/>
      </w:tabs>
    </w:pPr>
  </w:style>
  <w:style w:type="character" w:customStyle="1" w:styleId="HeaderChar">
    <w:name w:val="Header Char"/>
    <w:basedOn w:val="DefaultParagraphFont"/>
    <w:link w:val="Header"/>
    <w:rsid w:val="001D145E"/>
    <w:rPr>
      <w:sz w:val="24"/>
      <w:szCs w:val="24"/>
    </w:rPr>
  </w:style>
  <w:style w:type="paragraph" w:styleId="Footer">
    <w:name w:val="footer"/>
    <w:basedOn w:val="Normal"/>
    <w:link w:val="FooterChar"/>
    <w:uiPriority w:val="99"/>
    <w:unhideWhenUsed/>
    <w:rsid w:val="001D145E"/>
    <w:pPr>
      <w:tabs>
        <w:tab w:val="center" w:pos="4680"/>
        <w:tab w:val="right" w:pos="9360"/>
      </w:tabs>
    </w:pPr>
  </w:style>
  <w:style w:type="character" w:customStyle="1" w:styleId="FooterChar">
    <w:name w:val="Footer Char"/>
    <w:basedOn w:val="DefaultParagraphFont"/>
    <w:link w:val="Footer"/>
    <w:uiPriority w:val="99"/>
    <w:rsid w:val="001D145E"/>
    <w:rPr>
      <w:sz w:val="24"/>
      <w:szCs w:val="24"/>
    </w:rPr>
  </w:style>
  <w:style w:type="character" w:styleId="CommentReference">
    <w:name w:val="annotation reference"/>
    <w:basedOn w:val="DefaultParagraphFont"/>
    <w:uiPriority w:val="99"/>
    <w:semiHidden/>
    <w:unhideWhenUsed/>
    <w:rsid w:val="00860DB5"/>
    <w:rPr>
      <w:sz w:val="16"/>
      <w:szCs w:val="16"/>
    </w:rPr>
  </w:style>
  <w:style w:type="paragraph" w:styleId="CommentText">
    <w:name w:val="annotation text"/>
    <w:basedOn w:val="Normal"/>
    <w:link w:val="CommentTextChar"/>
    <w:uiPriority w:val="99"/>
    <w:unhideWhenUsed/>
    <w:rsid w:val="00860DB5"/>
    <w:rPr>
      <w:sz w:val="20"/>
      <w:szCs w:val="20"/>
    </w:rPr>
  </w:style>
  <w:style w:type="character" w:customStyle="1" w:styleId="CommentTextChar">
    <w:name w:val="Comment Text Char"/>
    <w:basedOn w:val="DefaultParagraphFont"/>
    <w:link w:val="CommentText"/>
    <w:uiPriority w:val="99"/>
    <w:rsid w:val="00860DB5"/>
  </w:style>
  <w:style w:type="paragraph" w:styleId="CommentSubject">
    <w:name w:val="annotation subject"/>
    <w:basedOn w:val="CommentText"/>
    <w:next w:val="CommentText"/>
    <w:link w:val="CommentSubjectChar"/>
    <w:semiHidden/>
    <w:unhideWhenUsed/>
    <w:rsid w:val="00860DB5"/>
    <w:rPr>
      <w:b/>
      <w:bCs/>
    </w:rPr>
  </w:style>
  <w:style w:type="character" w:customStyle="1" w:styleId="CommentSubjectChar">
    <w:name w:val="Comment Subject Char"/>
    <w:basedOn w:val="CommentTextChar"/>
    <w:link w:val="CommentSubject"/>
    <w:semiHidden/>
    <w:rsid w:val="00860DB5"/>
    <w:rPr>
      <w:b/>
      <w:bCs/>
    </w:rPr>
  </w:style>
  <w:style w:type="paragraph" w:styleId="Revision">
    <w:name w:val="Revision"/>
    <w:hidden/>
    <w:uiPriority w:val="99"/>
    <w:semiHidden/>
    <w:rsid w:val="00BC3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ny.buagas@walmar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C1FC47A5ECB4990645E98A3FEE4F8" ma:contentTypeVersion="15" ma:contentTypeDescription="Create a new document." ma:contentTypeScope="" ma:versionID="58681035962c93eb1c466b5589a0becf">
  <xsd:schema xmlns:xsd="http://www.w3.org/2001/XMLSchema" xmlns:xs="http://www.w3.org/2001/XMLSchema" xmlns:p="http://schemas.microsoft.com/office/2006/metadata/properties" xmlns:ns2="d33607ef-ed4a-4412-a60d-0cd131d3a272" xmlns:ns3="40fba5b5-6573-47e4-bea2-3d80befcf7f4" targetNamespace="http://schemas.microsoft.com/office/2006/metadata/properties" ma:root="true" ma:fieldsID="858e8105654694f7022c2157f465130c" ns2:_="" ns3:_="">
    <xsd:import namespace="d33607ef-ed4a-4412-a60d-0cd131d3a272"/>
    <xsd:import namespace="40fba5b5-6573-47e4-bea2-3d80befcf7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607ef-ed4a-4412-a60d-0cd131d3a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3d5d5d-fde7-4fdb-a831-fd453e1daa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ba5b5-6573-47e4-bea2-3d80befcf7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811445-bdd9-4dff-99c3-dc10bd8c5eb3}" ma:internalName="TaxCatchAll" ma:showField="CatchAllData" ma:web="40fba5b5-6573-47e4-bea2-3d80befcf7f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0fba5b5-6573-47e4-bea2-3d80befcf7f4" xsi:nil="true"/>
    <lcf76f155ced4ddcb4097134ff3c332f xmlns="d33607ef-ed4a-4412-a60d-0cd131d3a2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4C5F98-4C67-4065-9ADA-708ABABFB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607ef-ed4a-4412-a60d-0cd131d3a272"/>
    <ds:schemaRef ds:uri="40fba5b5-6573-47e4-bea2-3d80befcf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0E9E1-1C83-400E-B739-8D7BA81D2631}">
  <ds:schemaRefs>
    <ds:schemaRef ds:uri="http://schemas.microsoft.com/sharepoint/v3/contenttype/forms"/>
  </ds:schemaRefs>
</ds:datastoreItem>
</file>

<file path=customXml/itemProps3.xml><?xml version="1.0" encoding="utf-8"?>
<ds:datastoreItem xmlns:ds="http://schemas.openxmlformats.org/officeDocument/2006/customXml" ds:itemID="{44FAFAE9-797D-4076-BAC3-50E94DCE4B3B}">
  <ds:schemaRefs>
    <ds:schemaRef ds:uri="http://schemas.openxmlformats.org/officeDocument/2006/bibliography"/>
  </ds:schemaRefs>
</ds:datastoreItem>
</file>

<file path=customXml/itemProps4.xml><?xml version="1.0" encoding="utf-8"?>
<ds:datastoreItem xmlns:ds="http://schemas.openxmlformats.org/officeDocument/2006/customXml" ds:itemID="{EB921499-6076-46C8-9AE4-15D9425436F4}">
  <ds:schemaRefs>
    <ds:schemaRef ds:uri="http://schemas.microsoft.com/office/2006/metadata/properties"/>
    <ds:schemaRef ds:uri="http://schemas.microsoft.com/office/infopath/2007/PartnerControls"/>
    <ds:schemaRef ds:uri="40fba5b5-6573-47e4-bea2-3d80befcf7f4"/>
    <ds:schemaRef ds:uri="d33607ef-ed4a-4412-a60d-0cd131d3a27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al-Mart Stores, Inc.</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7fulle</dc:creator>
  <cp:lastModifiedBy>Kaylee Nivens</cp:lastModifiedBy>
  <cp:revision>2</cp:revision>
  <cp:lastPrinted>2024-03-26T21:54:00Z</cp:lastPrinted>
  <dcterms:created xsi:type="dcterms:W3CDTF">2024-04-05T13:24:00Z</dcterms:created>
  <dcterms:modified xsi:type="dcterms:W3CDTF">2024-04-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iteId">
    <vt:lpwstr>3cbcc3d3-094d-4006-9849-0d11d61f484d</vt:lpwstr>
  </property>
  <property fmtid="{D5CDD505-2E9C-101B-9397-08002B2CF9AE}" pid="4" name="MSIP_Label_b24820e8-223f-4ed2-bd95-81c83f641284_Owner">
    <vt:lpwstr>tpitts@HomeOffice.wal-mart.com</vt:lpwstr>
  </property>
  <property fmtid="{D5CDD505-2E9C-101B-9397-08002B2CF9AE}" pid="5" name="MSIP_Label_b24820e8-223f-4ed2-bd95-81c83f641284_SetDate">
    <vt:lpwstr>2019-01-09T21:47:38.2664507Z</vt:lpwstr>
  </property>
  <property fmtid="{D5CDD505-2E9C-101B-9397-08002B2CF9AE}" pid="6" name="MSIP_Label_b24820e8-223f-4ed2-bd95-81c83f641284_Name">
    <vt:lpwstr>Sensitive</vt:lpwstr>
  </property>
  <property fmtid="{D5CDD505-2E9C-101B-9397-08002B2CF9AE}" pid="7" name="MSIP_Label_b24820e8-223f-4ed2-bd95-81c83f641284_Application">
    <vt:lpwstr>Microsoft Azure Information Protection</vt:lpwstr>
  </property>
  <property fmtid="{D5CDD505-2E9C-101B-9397-08002B2CF9AE}" pid="8" name="MSIP_Label_b24820e8-223f-4ed2-bd95-81c83f641284_Extended_MSFT_Method">
    <vt:lpwstr>Automatic</vt:lpwstr>
  </property>
  <property fmtid="{D5CDD505-2E9C-101B-9397-08002B2CF9AE}" pid="9" name="Sensitivity">
    <vt:lpwstr>Sensitive</vt:lpwstr>
  </property>
  <property fmtid="{D5CDD505-2E9C-101B-9397-08002B2CF9AE}" pid="10" name="ContentTypeId">
    <vt:lpwstr>0x0101004EBC1FC47A5ECB4990645E98A3FEE4F8</vt:lpwstr>
  </property>
  <property fmtid="{D5CDD505-2E9C-101B-9397-08002B2CF9AE}" pid="11" name="Order">
    <vt:r8>26176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